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65" w:rsidRPr="00B35DAC" w:rsidRDefault="0079348C" w:rsidP="00FE69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5pt;margin-top:-71.25pt;width:841.5pt;height:594.35pt;z-index:251665408;mso-position-horizontal-relative:text;mso-position-vertical-relative:text" wrapcoords="-41 0 -41 21541 21600 21541 21600 0 -41 0" o:allowoverlap="f">
            <v:imagedata r:id="rId8" o:title="cover"/>
          </v:shape>
        </w:pict>
      </w:r>
      <w:r w:rsidR="00410151">
        <w:t xml:space="preserve">  </w:t>
      </w:r>
    </w:p>
    <w:p w:rsidR="00D56C0C" w:rsidRPr="00B35DAC" w:rsidRDefault="00D56C0C" w:rsidP="00FE69BA">
      <w:r w:rsidRPr="00B35DAC">
        <w:br w:type="page"/>
      </w:r>
    </w:p>
    <w:sdt>
      <w:sdtPr>
        <w:rPr>
          <w:rFonts w:ascii="Roboto" w:eastAsiaTheme="minorHAnsi" w:hAnsi="Roboto" w:cstheme="minorBidi"/>
          <w:color w:val="auto"/>
          <w:sz w:val="22"/>
          <w:szCs w:val="22"/>
          <w:lang w:eastAsia="en-US"/>
        </w:rPr>
        <w:id w:val="1492914445"/>
        <w:docPartObj>
          <w:docPartGallery w:val="Table of Contents"/>
          <w:docPartUnique/>
        </w:docPartObj>
      </w:sdtPr>
      <w:sdtEndPr>
        <w:rPr>
          <w:b/>
          <w:bCs/>
        </w:rPr>
      </w:sdtEndPr>
      <w:sdtContent>
        <w:p w:rsidR="00840065" w:rsidRPr="00244F43" w:rsidRDefault="00840065">
          <w:pPr>
            <w:pStyle w:val="En-ttedetabledesmatires"/>
            <w:rPr>
              <w:rFonts w:ascii="Playfair Display" w:hAnsi="Playfair Display"/>
            </w:rPr>
          </w:pPr>
          <w:r w:rsidRPr="00244F43">
            <w:rPr>
              <w:rFonts w:ascii="Playfair Display" w:hAnsi="Playfair Display"/>
            </w:rPr>
            <w:t>Table des matières</w:t>
          </w:r>
        </w:p>
        <w:p w:rsidR="00244F43" w:rsidRPr="00244F43" w:rsidRDefault="00840065">
          <w:pPr>
            <w:pStyle w:val="TM1"/>
            <w:tabs>
              <w:tab w:val="right" w:leader="dot" w:pos="6638"/>
            </w:tabs>
            <w:rPr>
              <w:rFonts w:ascii="Playfair Display" w:eastAsiaTheme="minorEastAsia" w:hAnsi="Playfair Display"/>
              <w:noProof/>
              <w:lang w:val="en-US"/>
            </w:rPr>
          </w:pPr>
          <w:r w:rsidRPr="00244F43">
            <w:rPr>
              <w:rFonts w:ascii="Playfair Display" w:hAnsi="Playfair Display"/>
            </w:rPr>
            <w:fldChar w:fldCharType="begin"/>
          </w:r>
          <w:r w:rsidRPr="00244F43">
            <w:rPr>
              <w:rFonts w:ascii="Playfair Display" w:hAnsi="Playfair Display"/>
            </w:rPr>
            <w:instrText xml:space="preserve"> TOC \o "1-3" \h \z \u </w:instrText>
          </w:r>
          <w:r w:rsidRPr="00244F43">
            <w:rPr>
              <w:rFonts w:ascii="Playfair Display" w:hAnsi="Playfair Display"/>
            </w:rPr>
            <w:fldChar w:fldCharType="separate"/>
          </w:r>
          <w:hyperlink w:anchor="_Toc11652827"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28" w:history="1">
            <w:r w:rsidR="00244F43" w:rsidRPr="00244F43">
              <w:rPr>
                <w:rStyle w:val="Lienhypertexte"/>
                <w:rFonts w:ascii="Playfair Display" w:hAnsi="Playfair Display"/>
                <w:noProof/>
              </w:rPr>
              <w:t>Qui suis-je ?</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29" w:history="1">
            <w:r w:rsidR="00244F43" w:rsidRPr="00244F43">
              <w:rPr>
                <w:rStyle w:val="Lienhypertexte"/>
                <w:rFonts w:ascii="Playfair Display" w:hAnsi="Playfair Display"/>
                <w:noProof/>
              </w:rPr>
              <w:t>Le context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2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3</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0" w:history="1">
            <w:r w:rsidR="00244F43" w:rsidRPr="00244F43">
              <w:rPr>
                <w:rStyle w:val="Lienhypertexte"/>
                <w:rFonts w:ascii="Playfair Display" w:hAnsi="Playfair Display"/>
                <w:noProof/>
              </w:rPr>
              <w:t>L’influenc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4</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1" w:history="1">
            <w:r w:rsidR="00244F43" w:rsidRPr="00244F43">
              <w:rPr>
                <w:rStyle w:val="Lienhypertexte"/>
                <w:rFonts w:ascii="Playfair Display" w:hAnsi="Playfair Display"/>
                <w:noProof/>
              </w:rPr>
              <w:t>Le concept</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5</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32" w:history="1">
            <w:r w:rsidR="00244F43" w:rsidRPr="00244F43">
              <w:rPr>
                <w:rStyle w:val="Lienhypertexte"/>
                <w:rFonts w:ascii="Playfair Display" w:hAnsi="Playfair Display"/>
                <w:noProof/>
              </w:rPr>
              <w:t>Compétences à couvrir</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6</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3" w:history="1">
            <w:r w:rsidR="00244F43" w:rsidRPr="00244F43">
              <w:rPr>
                <w:rStyle w:val="Lienhypertexte"/>
                <w:rFonts w:ascii="Playfair Display" w:hAnsi="Playfair Display"/>
                <w:noProof/>
              </w:rPr>
              <w:t>Front-end</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6</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4" w:history="1">
            <w:r w:rsidR="00244F43" w:rsidRPr="00244F43">
              <w:rPr>
                <w:rStyle w:val="Lienhypertexte"/>
                <w:rFonts w:ascii="Playfair Display" w:hAnsi="Playfair Display"/>
                <w:noProof/>
              </w:rPr>
              <w:t>Back-end</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6</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35" w:history="1">
            <w:r w:rsidR="00244F43" w:rsidRPr="00244F43">
              <w:rPr>
                <w:rStyle w:val="Lienhypertexte"/>
                <w:rFonts w:ascii="Playfair Display" w:hAnsi="Playfair Display"/>
                <w:noProof/>
              </w:rPr>
              <w:t>Cahier des charge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6" w:history="1">
            <w:r w:rsidR="00244F43" w:rsidRPr="00244F43">
              <w:rPr>
                <w:rStyle w:val="Lienhypertexte"/>
                <w:rFonts w:ascii="Playfair Display" w:hAnsi="Playfair Display"/>
                <w:noProof/>
              </w:rPr>
              <w:t>Objectifs du sit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6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7" w:history="1">
            <w:r w:rsidR="00244F43" w:rsidRPr="00244F43">
              <w:rPr>
                <w:rStyle w:val="Lienhypertexte"/>
                <w:rFonts w:ascii="Playfair Display" w:hAnsi="Playfair Display"/>
                <w:noProof/>
              </w:rPr>
              <w:t>Périmètr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8" w:history="1">
            <w:r w:rsidR="00244F43" w:rsidRPr="00244F43">
              <w:rPr>
                <w:rStyle w:val="Lienhypertexte"/>
                <w:rFonts w:ascii="Playfair Display" w:hAnsi="Playfair Display"/>
                <w:noProof/>
              </w:rPr>
              <w:t>Objectifs quantitatif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39" w:history="1">
            <w:r w:rsidR="00244F43" w:rsidRPr="00244F43">
              <w:rPr>
                <w:rStyle w:val="Lienhypertexte"/>
                <w:rFonts w:ascii="Playfair Display" w:hAnsi="Playfair Display"/>
                <w:noProof/>
              </w:rPr>
              <w:t>Cibl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3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0" w:history="1">
            <w:r w:rsidR="00244F43" w:rsidRPr="00244F43">
              <w:rPr>
                <w:rStyle w:val="Lienhypertexte"/>
                <w:rFonts w:ascii="Playfair Display" w:hAnsi="Playfair Display"/>
                <w:noProof/>
              </w:rPr>
              <w:t>Existant</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1" w:history="1">
            <w:r w:rsidR="00244F43" w:rsidRPr="00244F43">
              <w:rPr>
                <w:rStyle w:val="Lienhypertexte"/>
                <w:rFonts w:ascii="Playfair Display" w:hAnsi="Playfair Display"/>
                <w:noProof/>
              </w:rPr>
              <w:t>Charte graphiqu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2" w:history="1">
            <w:r w:rsidR="00244F43" w:rsidRPr="00244F43">
              <w:rPr>
                <w:rStyle w:val="Lienhypertexte"/>
                <w:rFonts w:ascii="Playfair Display" w:hAnsi="Playfair Display"/>
                <w:noProof/>
              </w:rPr>
              <w:t>Desig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3" w:history="1">
            <w:r w:rsidR="00244F43" w:rsidRPr="00244F43">
              <w:rPr>
                <w:rStyle w:val="Lienhypertexte"/>
                <w:rFonts w:ascii="Playfair Display" w:hAnsi="Playfair Display"/>
                <w:noProof/>
              </w:rPr>
              <w:t>Logo</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8</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4" w:history="1">
            <w:r w:rsidR="00244F43" w:rsidRPr="00244F43">
              <w:rPr>
                <w:rStyle w:val="Lienhypertexte"/>
                <w:rFonts w:ascii="Playfair Display" w:hAnsi="Playfair Display"/>
                <w:noProof/>
              </w:rPr>
              <w:t>Fonctionnalité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8</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5" w:history="1">
            <w:r w:rsidR="00244F43" w:rsidRPr="00244F43">
              <w:rPr>
                <w:rStyle w:val="Lienhypertexte"/>
                <w:rFonts w:ascii="Playfair Display" w:hAnsi="Playfair Display"/>
                <w:noProof/>
              </w:rPr>
              <w:t>Déploiement</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9</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46" w:history="1">
            <w:r w:rsidR="00244F43" w:rsidRPr="00244F43">
              <w:rPr>
                <w:rStyle w:val="Lienhypertexte"/>
                <w:rFonts w:ascii="Playfair Display" w:hAnsi="Playfair Display"/>
                <w:noProof/>
              </w:rPr>
              <w:t>Technologies utilisée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6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0</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47" w:history="1">
            <w:r w:rsidR="00244F43" w:rsidRPr="00244F43">
              <w:rPr>
                <w:rStyle w:val="Lienhypertexte"/>
                <w:rFonts w:ascii="Playfair Display" w:hAnsi="Playfair Display"/>
                <w:noProof/>
              </w:rPr>
              <w:t>Symfony 4, PHP 7</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0</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48" w:history="1">
            <w:r w:rsidR="00244F43" w:rsidRPr="00244F43">
              <w:rPr>
                <w:rStyle w:val="Lienhypertexte"/>
                <w:rFonts w:ascii="Playfair Display" w:hAnsi="Playfair Display"/>
                <w:noProof/>
              </w:rPr>
              <w:t>Bootstrap</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0</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49" w:history="1">
            <w:r w:rsidR="00244F43" w:rsidRPr="00244F43">
              <w:rPr>
                <w:rStyle w:val="Lienhypertexte"/>
                <w:rFonts w:ascii="Playfair Display" w:hAnsi="Playfair Display"/>
                <w:noProof/>
              </w:rPr>
              <w:t>Mapbox GL</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4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1</w:t>
            </w:r>
            <w:r w:rsidR="00244F43" w:rsidRPr="00244F43">
              <w:rPr>
                <w:rFonts w:ascii="Playfair Display" w:hAnsi="Playfair Display"/>
                <w:noProof/>
                <w:webHidden/>
              </w:rPr>
              <w:fldChar w:fldCharType="end"/>
            </w:r>
          </w:hyperlink>
        </w:p>
        <w:p w:rsidR="00244F43" w:rsidRPr="00244F43" w:rsidRDefault="0079348C">
          <w:pPr>
            <w:pStyle w:val="TM1"/>
            <w:tabs>
              <w:tab w:val="right" w:leader="dot" w:pos="6638"/>
            </w:tabs>
            <w:rPr>
              <w:rFonts w:ascii="Playfair Display" w:eastAsiaTheme="minorEastAsia" w:hAnsi="Playfair Display"/>
              <w:noProof/>
              <w:lang w:val="en-US"/>
            </w:rPr>
          </w:pPr>
          <w:hyperlink w:anchor="_Toc11652850" w:history="1">
            <w:r w:rsidR="00244F43" w:rsidRPr="00244F43">
              <w:rPr>
                <w:rStyle w:val="Lienhypertexte"/>
                <w:rFonts w:ascii="Playfair Display" w:hAnsi="Playfair Display"/>
                <w:noProof/>
              </w:rPr>
              <w:t>Cas pratique</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51" w:history="1">
            <w:r w:rsidR="00244F43" w:rsidRPr="00244F43">
              <w:rPr>
                <w:rStyle w:val="Lienhypertexte"/>
                <w:rFonts w:ascii="Playfair Display" w:hAnsi="Playfair Display"/>
                <w:noProof/>
              </w:rPr>
              <w:t>English</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2"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3" w:history="1">
            <w:r w:rsidR="00244F43" w:rsidRPr="00244F43">
              <w:rPr>
                <w:rStyle w:val="Lienhypertexte"/>
                <w:rFonts w:ascii="Playfair Display" w:hAnsi="Playfair Display"/>
                <w:noProof/>
              </w:rPr>
              <w:t>The web framework</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4" w:history="1">
            <w:r w:rsidR="00244F43" w:rsidRPr="00244F43">
              <w:rPr>
                <w:rStyle w:val="Lienhypertexte"/>
                <w:rFonts w:ascii="Playfair Display" w:hAnsi="Playfair Display"/>
                <w:noProof/>
              </w:rPr>
              <w:t>Serving HTML</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4</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5" w:history="1">
            <w:r w:rsidR="00244F43" w:rsidRPr="00244F43">
              <w:rPr>
                <w:rStyle w:val="Lienhypertexte"/>
                <w:rFonts w:ascii="Playfair Display" w:hAnsi="Playfair Display"/>
                <w:noProof/>
              </w:rPr>
              <w:t>Integrating Socket.IO</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5</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6" w:history="1">
            <w:r w:rsidR="00244F43" w:rsidRPr="00244F43">
              <w:rPr>
                <w:rStyle w:val="Lienhypertexte"/>
                <w:rFonts w:ascii="Playfair Display" w:hAnsi="Playfair Display"/>
                <w:noProof/>
              </w:rPr>
              <w:t>Emitting event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6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6</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7" w:history="1">
            <w:r w:rsidR="00244F43" w:rsidRPr="00244F43">
              <w:rPr>
                <w:rStyle w:val="Lienhypertexte"/>
                <w:rFonts w:ascii="Playfair Display" w:hAnsi="Playfair Display"/>
                <w:noProof/>
              </w:rPr>
              <w:t>Broadcasting</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7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7</w:t>
            </w:r>
            <w:r w:rsidR="00244F43" w:rsidRPr="00244F43">
              <w:rPr>
                <w:rFonts w:ascii="Playfair Display" w:hAnsi="Playfair Display"/>
                <w:noProof/>
                <w:webHidden/>
              </w:rPr>
              <w:fldChar w:fldCharType="end"/>
            </w:r>
          </w:hyperlink>
        </w:p>
        <w:p w:rsidR="00244F43" w:rsidRPr="00244F43" w:rsidRDefault="0079348C">
          <w:pPr>
            <w:pStyle w:val="TM2"/>
            <w:tabs>
              <w:tab w:val="right" w:leader="dot" w:pos="6638"/>
            </w:tabs>
            <w:rPr>
              <w:rFonts w:ascii="Playfair Display" w:eastAsiaTheme="minorEastAsia" w:hAnsi="Playfair Display"/>
              <w:noProof/>
              <w:lang w:val="en-US"/>
            </w:rPr>
          </w:pPr>
          <w:hyperlink w:anchor="_Toc11652858" w:history="1">
            <w:r w:rsidR="00244F43" w:rsidRPr="00244F43">
              <w:rPr>
                <w:rStyle w:val="Lienhypertexte"/>
                <w:rFonts w:ascii="Playfair Display" w:hAnsi="Playfair Display"/>
                <w:noProof/>
                <w:lang w:val="en-US"/>
              </w:rPr>
              <w:t>Françai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8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7</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59" w:history="1">
            <w:r w:rsidR="00244F43" w:rsidRPr="00244F43">
              <w:rPr>
                <w:rStyle w:val="Lienhypertexte"/>
                <w:rFonts w:ascii="Playfair Display" w:hAnsi="Playfair Display"/>
                <w:noProof/>
              </w:rPr>
              <w:t>Introductio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59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8</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0" w:history="1">
            <w:r w:rsidR="00244F43" w:rsidRPr="00244F43">
              <w:rPr>
                <w:rStyle w:val="Lienhypertexte"/>
                <w:rFonts w:ascii="Playfair Display" w:hAnsi="Playfair Display"/>
                <w:noProof/>
              </w:rPr>
              <w:t>Le framework web</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0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8</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1" w:history="1">
            <w:r w:rsidR="00244F43" w:rsidRPr="00244F43">
              <w:rPr>
                <w:rStyle w:val="Lienhypertexte"/>
                <w:rFonts w:ascii="Playfair Display" w:hAnsi="Playfair Display"/>
                <w:noProof/>
              </w:rPr>
              <w:t>Servir du HTML</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1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19</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2" w:history="1">
            <w:r w:rsidR="00244F43" w:rsidRPr="00244F43">
              <w:rPr>
                <w:rStyle w:val="Lienhypertexte"/>
                <w:rFonts w:ascii="Playfair Display" w:hAnsi="Playfair Display"/>
                <w:noProof/>
              </w:rPr>
              <w:t>Intégrer Socket.IO</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2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0</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3" w:history="1">
            <w:r w:rsidR="00244F43" w:rsidRPr="00244F43">
              <w:rPr>
                <w:rStyle w:val="Lienhypertexte"/>
                <w:rFonts w:ascii="Playfair Display" w:hAnsi="Playfair Display"/>
                <w:noProof/>
              </w:rPr>
              <w:t>Emettre des évènements</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3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4" w:history="1">
            <w:r w:rsidR="00244F43" w:rsidRPr="00244F43">
              <w:rPr>
                <w:rStyle w:val="Lienhypertexte"/>
                <w:rFonts w:ascii="Playfair Display" w:hAnsi="Playfair Display"/>
                <w:noProof/>
              </w:rPr>
              <w:t>Distribuer</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4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2</w:t>
            </w:r>
            <w:r w:rsidR="00244F43" w:rsidRPr="00244F43">
              <w:rPr>
                <w:rFonts w:ascii="Playfair Display" w:hAnsi="Playfair Display"/>
                <w:noProof/>
                <w:webHidden/>
              </w:rPr>
              <w:fldChar w:fldCharType="end"/>
            </w:r>
          </w:hyperlink>
        </w:p>
        <w:p w:rsidR="00244F43" w:rsidRPr="00244F43" w:rsidRDefault="0079348C">
          <w:pPr>
            <w:pStyle w:val="TM3"/>
            <w:tabs>
              <w:tab w:val="right" w:leader="dot" w:pos="6638"/>
            </w:tabs>
            <w:rPr>
              <w:rFonts w:ascii="Playfair Display" w:eastAsiaTheme="minorEastAsia" w:hAnsi="Playfair Display"/>
              <w:noProof/>
              <w:lang w:val="en-US"/>
            </w:rPr>
          </w:pPr>
          <w:hyperlink w:anchor="_Toc11652865" w:history="1">
            <w:r w:rsidR="00244F43" w:rsidRPr="00244F43">
              <w:rPr>
                <w:rStyle w:val="Lienhypertexte"/>
                <w:rFonts w:ascii="Playfair Display" w:hAnsi="Playfair Display"/>
                <w:noProof/>
              </w:rPr>
              <w:t>Aller plus loin</w:t>
            </w:r>
            <w:r w:rsidR="00244F43" w:rsidRPr="00244F43">
              <w:rPr>
                <w:rFonts w:ascii="Playfair Display" w:hAnsi="Playfair Display"/>
                <w:noProof/>
                <w:webHidden/>
              </w:rPr>
              <w:tab/>
            </w:r>
            <w:r w:rsidR="00244F43" w:rsidRPr="00244F43">
              <w:rPr>
                <w:rFonts w:ascii="Playfair Display" w:hAnsi="Playfair Display"/>
                <w:noProof/>
                <w:webHidden/>
              </w:rPr>
              <w:fldChar w:fldCharType="begin"/>
            </w:r>
            <w:r w:rsidR="00244F43" w:rsidRPr="00244F43">
              <w:rPr>
                <w:rFonts w:ascii="Playfair Display" w:hAnsi="Playfair Display"/>
                <w:noProof/>
                <w:webHidden/>
              </w:rPr>
              <w:instrText xml:space="preserve"> PAGEREF _Toc11652865 \h </w:instrText>
            </w:r>
            <w:r w:rsidR="00244F43" w:rsidRPr="00244F43">
              <w:rPr>
                <w:rFonts w:ascii="Playfair Display" w:hAnsi="Playfair Display"/>
                <w:noProof/>
                <w:webHidden/>
              </w:rPr>
            </w:r>
            <w:r w:rsidR="00244F43" w:rsidRPr="00244F43">
              <w:rPr>
                <w:rFonts w:ascii="Playfair Display" w:hAnsi="Playfair Display"/>
                <w:noProof/>
                <w:webHidden/>
              </w:rPr>
              <w:fldChar w:fldCharType="separate"/>
            </w:r>
            <w:r w:rsidR="00244F43" w:rsidRPr="00244F43">
              <w:rPr>
                <w:rFonts w:ascii="Playfair Display" w:hAnsi="Playfair Display"/>
                <w:noProof/>
                <w:webHidden/>
              </w:rPr>
              <w:t>23</w:t>
            </w:r>
            <w:r w:rsidR="00244F43" w:rsidRPr="00244F43">
              <w:rPr>
                <w:rFonts w:ascii="Playfair Display" w:hAnsi="Playfair Display"/>
                <w:noProof/>
                <w:webHidden/>
              </w:rPr>
              <w:fldChar w:fldCharType="end"/>
            </w:r>
          </w:hyperlink>
        </w:p>
        <w:p w:rsidR="00840065" w:rsidRDefault="00840065">
          <w:r w:rsidRPr="00244F43">
            <w:rPr>
              <w:rFonts w:ascii="Playfair Display" w:hAnsi="Playfair Display"/>
              <w:b/>
              <w:bCs/>
            </w:rPr>
            <w:fldChar w:fldCharType="end"/>
          </w:r>
        </w:p>
      </w:sdtContent>
    </w:sdt>
    <w:p w:rsidR="00D56C0C" w:rsidRPr="00B35DAC" w:rsidRDefault="00D56C0C" w:rsidP="00FE69BA">
      <w:r w:rsidRPr="00B35DAC">
        <w:br w:type="page"/>
      </w:r>
    </w:p>
    <w:p w:rsidR="005C15C7" w:rsidRPr="000715A8" w:rsidRDefault="000715A8" w:rsidP="00FE69BA">
      <w:pPr>
        <w:pStyle w:val="Titre1"/>
      </w:pPr>
      <w:bookmarkStart w:id="0" w:name="_Toc11652827"/>
      <w:r w:rsidRPr="000715A8">
        <w:lastRenderedPageBreak/>
        <w:t>Introduction</w:t>
      </w:r>
      <w:bookmarkEnd w:id="0"/>
    </w:p>
    <w:p w:rsidR="000715A8" w:rsidRDefault="000715A8" w:rsidP="00FE69BA"/>
    <w:p w:rsidR="000715A8" w:rsidRPr="000715A8" w:rsidRDefault="000715A8" w:rsidP="00FE69BA">
      <w:pPr>
        <w:pStyle w:val="Titre2"/>
      </w:pPr>
      <w:bookmarkStart w:id="1" w:name="_Toc11652828"/>
      <w:r w:rsidRPr="000715A8">
        <w:t>Qui suis-je ?</w:t>
      </w:r>
      <w:bookmarkEnd w:id="1"/>
    </w:p>
    <w:p w:rsidR="000715A8" w:rsidRDefault="000715A8" w:rsidP="00FE69BA"/>
    <w:p w:rsidR="00B65F6B" w:rsidRPr="00FE69BA" w:rsidRDefault="000715A8" w:rsidP="00FE69BA">
      <w:r w:rsidRPr="00FE69BA">
        <w:t>Je m’appelle Hubert Pfersdorff, j’ai 26 ans. Actuellement en formation au titre RNCP niveau 3 développeur web et web mobile au sein de l’organisme de formation Elan à Strasbourg, j’ai réalisé cette plateforme pour mettre à l’é</w:t>
      </w:r>
      <w:r w:rsidR="00B65F6B" w:rsidRPr="00FE69BA">
        <w:t xml:space="preserve">preuve mes compétences. </w:t>
      </w:r>
    </w:p>
    <w:p w:rsidR="000715A8" w:rsidRPr="0054417B" w:rsidRDefault="00B65F6B" w:rsidP="00FE69BA">
      <w:r w:rsidRPr="0054417B">
        <w:t xml:space="preserve">Fasciné </w:t>
      </w:r>
      <w:r w:rsidR="00594B7B" w:rsidRPr="0054417B">
        <w:t xml:space="preserve">depuis l’adolescence </w:t>
      </w:r>
      <w:r w:rsidRPr="0054417B">
        <w:t>par la science-fiction</w:t>
      </w:r>
      <w:r w:rsidR="00E9259B" w:rsidRPr="0054417B">
        <w:t xml:space="preserve">, </w:t>
      </w:r>
      <w:r w:rsidRPr="0054417B">
        <w:t>la technologie</w:t>
      </w:r>
      <w:r w:rsidR="00594B7B" w:rsidRPr="0054417B">
        <w:t xml:space="preserve"> mais aussi les classiques notamment au cinéma</w:t>
      </w:r>
      <w:r w:rsidRPr="0054417B">
        <w:t>, j’ai naturellement été attiré vers les métiers du web.</w:t>
      </w:r>
    </w:p>
    <w:p w:rsidR="0090030B" w:rsidRPr="0054417B" w:rsidRDefault="0090030B" w:rsidP="00FE69BA">
      <w:r w:rsidRPr="0054417B">
        <w:t xml:space="preserve">J’ai aujourd’hui l’opportunité de conduire un projet du concept à la présentation, m’autorisant une liberté totale sur les moyens et la réalisation. Cette liberté m’a mené à rapidement instaurer une </w:t>
      </w:r>
      <w:r w:rsidRPr="0054417B">
        <w:rPr>
          <w:shd w:val="clear" w:color="auto" w:fill="FFDA00"/>
        </w:rPr>
        <w:t>rigueur</w:t>
      </w:r>
      <w:r w:rsidRPr="0054417B">
        <w:t xml:space="preserve"> et </w:t>
      </w:r>
      <w:r w:rsidRPr="0054417B">
        <w:rPr>
          <w:shd w:val="clear" w:color="auto" w:fill="FFDA00"/>
        </w:rPr>
        <w:t>un cadre de travail</w:t>
      </w:r>
      <w:r w:rsidRPr="0054417B">
        <w:t xml:space="preserve"> spécifique afin de ne pas perdre mon fil rouge.</w:t>
      </w:r>
    </w:p>
    <w:p w:rsidR="000F474C" w:rsidRPr="0054417B" w:rsidRDefault="00CC198D" w:rsidP="00FE69BA">
      <w:r w:rsidRPr="0054417B">
        <w:t>Avant de démarrer la formation, je n’avais pas de notions en développement orienté objet</w:t>
      </w:r>
      <w:r w:rsidR="00904579" w:rsidRPr="0054417B">
        <w:t xml:space="preserve">. Mener ce projet à bien m’a permis de découvrir énormément de choses : j’ai conçu chaque aspect </w:t>
      </w:r>
      <w:r w:rsidR="00904579" w:rsidRPr="0054417B">
        <w:rPr>
          <w:shd w:val="clear" w:color="auto" w:fill="FFDA00"/>
        </w:rPr>
        <w:t>comme si j’étais une petite équipe dans une agence</w:t>
      </w:r>
      <w:r w:rsidR="00904579" w:rsidRPr="0054417B">
        <w:t>. J’ai pris du temps et du plaisir pour chaque chose, de la matérialisation de mes idées à la production. Je suis comme ça. J’aime les petits détails, que ce soit sur un outil ou une personne. Le cadre de travail est d’autant plus important !</w:t>
      </w:r>
      <w:r w:rsidR="00FA1C04" w:rsidRPr="0054417B">
        <w:t xml:space="preserve"> </w:t>
      </w:r>
    </w:p>
    <w:p w:rsidR="00904579" w:rsidRPr="0054417B" w:rsidRDefault="00FA1C04" w:rsidP="00FE69BA">
      <w:r w:rsidRPr="0054417B">
        <w:t xml:space="preserve">En abordant un projet, j’avais tendance à </w:t>
      </w:r>
      <w:r w:rsidRPr="0054417B">
        <w:rPr>
          <w:shd w:val="clear" w:color="auto" w:fill="FFDA00"/>
        </w:rPr>
        <w:t>m’engouffrer</w:t>
      </w:r>
      <w:r w:rsidRPr="0054417B">
        <w:t xml:space="preserve"> dans le développement de détails. Exemple : un carnet de transmission </w:t>
      </w:r>
      <w:r w:rsidRPr="0054417B">
        <w:lastRenderedPageBreak/>
        <w:t>pour professionnels de la santé, mon meilleur code se situe dans l’enregistrement de chaque action ou exception dans un fichier de logs, consultable dans une zone admin.</w:t>
      </w:r>
    </w:p>
    <w:p w:rsidR="00FA1C04" w:rsidRPr="0054417B" w:rsidRDefault="00FA1C04" w:rsidP="00FE69BA">
      <w:r w:rsidRPr="0054417B">
        <w:t xml:space="preserve">Je n’ai pas changé, mais aujourd’hui afin de me préparer au mieux pour mon futur travail, </w:t>
      </w:r>
      <w:r w:rsidRPr="0054417B">
        <w:rPr>
          <w:shd w:val="clear" w:color="auto" w:fill="FFDA00"/>
        </w:rPr>
        <w:t>j’aborde chaque ch</w:t>
      </w:r>
      <w:r w:rsidR="000F474C" w:rsidRPr="0054417B">
        <w:rPr>
          <w:shd w:val="clear" w:color="auto" w:fill="FFDA00"/>
        </w:rPr>
        <w:t>ose de manière professionnelle</w:t>
      </w:r>
      <w:r w:rsidR="000F474C" w:rsidRPr="0054417B">
        <w:t>. Ce raisonnement a je crois porté ses fruits : dans le cadre de ce projet, beaucoup a été réalisé en amont. Identité visuelle, concept, technologies à utiliser, déploiement, livraison, dossier de synthèse par exemple. C’est un nouvel exercice pour moi que je pense nécessaire peu importe la direction à prendre après la formation.</w:t>
      </w:r>
    </w:p>
    <w:p w:rsidR="000715A8" w:rsidRPr="0054417B" w:rsidRDefault="00E9259B" w:rsidP="00FE69BA">
      <w:r w:rsidRPr="0054417B">
        <w:t xml:space="preserve">Cette plateforme est influencée par un certain nombre de choses sur lesquelles nous reviendrons. L’une des influences principales est mon expérience de 3 ans dans le milieu de l’hébergement web, du support technique mais aussi de la </w:t>
      </w:r>
      <w:r w:rsidRPr="0054417B">
        <w:rPr>
          <w:shd w:val="clear" w:color="auto" w:fill="FFDA00"/>
        </w:rPr>
        <w:t>négociation</w:t>
      </w:r>
      <w:r w:rsidRPr="0054417B">
        <w:t xml:space="preserve">. J’ai pensé chaque interface avec beaucoup d’empathie, car j’ai appris à me mettre à la place d’une autre personne. Aujourd’hui j’applique cette capacité à </w:t>
      </w:r>
      <w:r w:rsidRPr="0054417B">
        <w:rPr>
          <w:shd w:val="clear" w:color="auto" w:fill="FFDA00"/>
        </w:rPr>
        <w:t>l’ergonomie</w:t>
      </w:r>
      <w:r w:rsidRPr="0054417B">
        <w:t xml:space="preserve"> de mes interfaces.</w:t>
      </w:r>
    </w:p>
    <w:p w:rsidR="00A21CC4" w:rsidRPr="0054417B" w:rsidRDefault="00E9259B" w:rsidP="00FE69BA">
      <w:r w:rsidRPr="0054417B">
        <w:t xml:space="preserve">Je vous souhaite </w:t>
      </w:r>
      <w:r w:rsidRPr="0054417B">
        <w:rPr>
          <w:shd w:val="clear" w:color="auto" w:fill="FFDA00"/>
        </w:rPr>
        <w:t>bonne lecture</w:t>
      </w:r>
      <w:r w:rsidRPr="0054417B">
        <w:t xml:space="preserve">, et espère que les éléments que je vais vous apporter vous aideront à comprendre les </w:t>
      </w:r>
      <w:r w:rsidRPr="0054417B">
        <w:rPr>
          <w:shd w:val="clear" w:color="auto" w:fill="FFDA00"/>
        </w:rPr>
        <w:t>choix</w:t>
      </w:r>
      <w:r w:rsidRPr="0054417B">
        <w:t xml:space="preserve"> faits ainsi que le produit final.</w:t>
      </w:r>
      <w:r w:rsidR="00072A87" w:rsidRPr="0054417B">
        <w:t xml:space="preserve"> (Une condition de lecture recommandée est l’écoute de </w:t>
      </w:r>
      <w:r w:rsidR="00072A87" w:rsidRPr="0054417B">
        <w:rPr>
          <w:i/>
        </w:rPr>
        <w:t>Co</w:t>
      </w:r>
      <w:r w:rsidR="003E7CED" w:rsidRPr="0054417B">
        <w:rPr>
          <w:i/>
        </w:rPr>
        <w:t>m</w:t>
      </w:r>
      <w:r w:rsidR="00072A87" w:rsidRPr="0054417B">
        <w:rPr>
          <w:i/>
        </w:rPr>
        <w:t>fortabl</w:t>
      </w:r>
      <w:r w:rsidR="003E7CED" w:rsidRPr="0054417B">
        <w:rPr>
          <w:i/>
        </w:rPr>
        <w:t>y</w:t>
      </w:r>
      <w:r w:rsidR="00072A87" w:rsidRPr="0054417B">
        <w:rPr>
          <w:i/>
        </w:rPr>
        <w:t xml:space="preserve"> Numb</w:t>
      </w:r>
      <w:r w:rsidR="00072A87" w:rsidRPr="0054417B">
        <w:t xml:space="preserve"> lors du </w:t>
      </w:r>
      <w:hyperlink r:id="rId9" w:history="1">
        <w:r w:rsidR="00072A87" w:rsidRPr="0054417B">
          <w:rPr>
            <w:rStyle w:val="Lienhypertexte"/>
          </w:rPr>
          <w:t>live de Pink Floyd</w:t>
        </w:r>
      </w:hyperlink>
      <w:r w:rsidR="00072A87" w:rsidRPr="0054417B">
        <w:t xml:space="preserve"> à Londres en 1994, en 44Khz)</w:t>
      </w:r>
    </w:p>
    <w:p w:rsidR="00A21CC4" w:rsidRDefault="00A21CC4" w:rsidP="00FE69BA">
      <w:r>
        <w:br w:type="page"/>
      </w:r>
    </w:p>
    <w:p w:rsidR="00E9259B" w:rsidRDefault="000B1CDB" w:rsidP="00FE69BA">
      <w:pPr>
        <w:pStyle w:val="Titre2"/>
      </w:pPr>
      <w:bookmarkStart w:id="2" w:name="_Toc11652829"/>
      <w:r>
        <w:lastRenderedPageBreak/>
        <w:t>Le contexte</w:t>
      </w:r>
      <w:bookmarkEnd w:id="2"/>
    </w:p>
    <w:p w:rsidR="000B1CDB" w:rsidRDefault="000B1CDB" w:rsidP="00FE69BA"/>
    <w:p w:rsidR="000B1CDB" w:rsidRDefault="000B1CDB" w:rsidP="00FE69BA">
      <w:r>
        <w:rPr>
          <w:noProof/>
          <w:lang w:val="en-US"/>
        </w:rPr>
        <w:drawing>
          <wp:inline distT="0" distB="0" distL="0" distR="0" wp14:anchorId="700D2053" wp14:editId="429E0CE8">
            <wp:extent cx="3476625" cy="1408096"/>
            <wp:effectExtent l="0" t="0" r="0" b="1905"/>
            <wp:docPr id="7" name="Image 7" descr="C:\Users\Stagiaire\AppData\Local\Microsoft\Windows\INetCache\Content.Word\original-12185-144743616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agiaire\AppData\Local\Microsoft\Windows\INetCache\Content.Word\original-12185-144743616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308" cy="1435914"/>
                    </a:xfrm>
                    <a:prstGeom prst="rect">
                      <a:avLst/>
                    </a:prstGeom>
                    <a:noFill/>
                    <a:ln>
                      <a:noFill/>
                    </a:ln>
                  </pic:spPr>
                </pic:pic>
              </a:graphicData>
            </a:graphic>
          </wp:inline>
        </w:drawing>
      </w:r>
    </w:p>
    <w:p w:rsidR="00890E52" w:rsidRDefault="000B1CDB" w:rsidP="00FE69BA">
      <w:r>
        <w:t xml:space="preserve">Afin de m’approprier le projet et la volonté d’y investir beaucoup de temps, je dois être </w:t>
      </w:r>
      <w:r w:rsidRPr="009824BB">
        <w:rPr>
          <w:shd w:val="clear" w:color="auto" w:fill="FFDA00"/>
        </w:rPr>
        <w:t>inspiré</w:t>
      </w:r>
      <w:r>
        <w:t xml:space="preserve">. J’ai pris du recul et me suis demandé ce que je recherchais quand arrive le moment d’une découverte. J’ai vais prendre l’exemple du film déjà vu ou non : aujourd’hui, je sais que </w:t>
      </w:r>
      <w:r w:rsidRPr="009824BB">
        <w:rPr>
          <w:shd w:val="clear" w:color="auto" w:fill="FFDA00"/>
        </w:rPr>
        <w:t xml:space="preserve">l’émotion est </w:t>
      </w:r>
      <w:r w:rsidR="00890E52" w:rsidRPr="009824BB">
        <w:rPr>
          <w:shd w:val="clear" w:color="auto" w:fill="FFDA00"/>
        </w:rPr>
        <w:t>le résultat que je recherche</w:t>
      </w:r>
      <w:r w:rsidR="00890E52">
        <w:t xml:space="preserve">. Vais-je rire, pleurer, m’interroger ? </w:t>
      </w:r>
    </w:p>
    <w:p w:rsidR="00C80B06" w:rsidRDefault="00890E52" w:rsidP="00FE69BA">
      <w:r>
        <w:t xml:space="preserve">Moi qui ai maintenant l’opportunité de créer, </w:t>
      </w:r>
      <w:r w:rsidR="00A849BA">
        <w:t xml:space="preserve">que vais-je </w:t>
      </w:r>
      <w:r w:rsidRPr="009824BB">
        <w:rPr>
          <w:shd w:val="clear" w:color="auto" w:fill="FFDA00"/>
        </w:rPr>
        <w:t>transmettre à l’utilisateur</w:t>
      </w:r>
      <w:r>
        <w:t> ? Ou plutôt, que vais-je proposer comme outil, afin de permettre aux utilisateurs de rechercher à leur tour une émotion.</w:t>
      </w:r>
      <w:r w:rsidR="009824BB">
        <w:t xml:space="preserve"> Je vais reprendre cette photo tirée du film </w:t>
      </w:r>
      <w:proofErr w:type="spellStart"/>
      <w:r w:rsidR="009824BB" w:rsidRPr="009824BB">
        <w:rPr>
          <w:i/>
        </w:rPr>
        <w:t>Dikkenek</w:t>
      </w:r>
      <w:proofErr w:type="spellEnd"/>
      <w:r w:rsidR="009824BB">
        <w:rPr>
          <w:i/>
        </w:rPr>
        <w:t xml:space="preserve"> </w:t>
      </w:r>
      <w:r w:rsidR="009824BB">
        <w:t>d’</w:t>
      </w:r>
      <w:r w:rsidR="009824BB" w:rsidRPr="009824BB">
        <w:t xml:space="preserve">Olivier Van </w:t>
      </w:r>
      <w:proofErr w:type="spellStart"/>
      <w:r w:rsidR="009824BB" w:rsidRPr="009824BB">
        <w:t>Hoofstadt</w:t>
      </w:r>
      <w:proofErr w:type="spellEnd"/>
      <w:r w:rsidR="009824BB">
        <w:t xml:space="preserve"> : pas besoin de chercher l’originalité, il faut simplement que ça me plaise. L’idée m’est venue </w:t>
      </w:r>
      <w:r w:rsidR="009824BB" w:rsidRPr="00BF03D4">
        <w:rPr>
          <w:shd w:val="clear" w:color="auto" w:fill="FFDA00"/>
        </w:rPr>
        <w:t>par hasard</w:t>
      </w:r>
      <w:r w:rsidR="009824BB">
        <w:t xml:space="preserve"> et j’en suis fier. Attention, je ne prétends pas avoir trouvé </w:t>
      </w:r>
      <w:r w:rsidR="00BF03D4">
        <w:t>l’idée qui révolutionnera notre Internet. C’est une idée qui simplement me plait, mais surtout qui m’inspire.</w:t>
      </w:r>
      <w:r w:rsidR="00C80B06">
        <w:t xml:space="preserve"> J’y viens.</w:t>
      </w:r>
    </w:p>
    <w:p w:rsidR="00C80B06" w:rsidRDefault="00C80B06" w:rsidP="00FE69BA">
      <w:r>
        <w:t xml:space="preserve">Nous connaissons tous Facebook, Twitter, Instagram, </w:t>
      </w:r>
      <w:proofErr w:type="spellStart"/>
      <w:r>
        <w:t>Reddit</w:t>
      </w:r>
      <w:proofErr w:type="spellEnd"/>
      <w:r>
        <w:t xml:space="preserve"> qui nous permettent de tout partager. J’ai pensé que me baser sur un réseau social pour mon projet de fin de formation serait une base solide, me donnant assez de matière à défendre. Mais il manque le </w:t>
      </w:r>
      <w:r>
        <w:lastRenderedPageBreak/>
        <w:t xml:space="preserve">grain de sel. Et c’est ça l’idée, </w:t>
      </w:r>
      <w:r w:rsidRPr="00C80B06">
        <w:rPr>
          <w:shd w:val="clear" w:color="auto" w:fill="FFDA00"/>
        </w:rPr>
        <w:t>le grain de sel</w:t>
      </w:r>
      <w:r>
        <w:t xml:space="preserve">. De nos vies, mais en particulier </w:t>
      </w:r>
      <w:r w:rsidR="00A849BA">
        <w:t>le grain de sel de nos interactions avec notre environnement.</w:t>
      </w:r>
    </w:p>
    <w:p w:rsidR="00A849BA" w:rsidRDefault="00A849BA" w:rsidP="00FE69BA">
      <w:r>
        <w:t xml:space="preserve">Une plateforme de partage de sel. De </w:t>
      </w:r>
      <w:r w:rsidRPr="00847ADB">
        <w:rPr>
          <w:shd w:val="clear" w:color="auto" w:fill="FFDA00"/>
        </w:rPr>
        <w:t>l’anecdote original</w:t>
      </w:r>
      <w:r w:rsidR="00847ADB" w:rsidRPr="00847ADB">
        <w:rPr>
          <w:shd w:val="clear" w:color="auto" w:fill="FFDA00"/>
        </w:rPr>
        <w:t>e</w:t>
      </w:r>
      <w:r w:rsidR="00847ADB">
        <w:t xml:space="preserve"> aux scènes les plus farfelues, l’outil permet de faire profiter les autres d’un moment </w:t>
      </w:r>
      <w:r w:rsidR="00847ADB" w:rsidRPr="00847ADB">
        <w:rPr>
          <w:shd w:val="clear" w:color="auto" w:fill="FFDA00"/>
        </w:rPr>
        <w:t>éphémère</w:t>
      </w:r>
      <w:r w:rsidR="00847ADB">
        <w:t xml:space="preserve">. Et comme j’aime les jeux, rendons tout ça </w:t>
      </w:r>
      <w:r w:rsidR="00847ADB" w:rsidRPr="00847ADB">
        <w:rPr>
          <w:shd w:val="clear" w:color="auto" w:fill="FFDA00"/>
        </w:rPr>
        <w:t>interactif</w:t>
      </w:r>
      <w:r w:rsidR="00847ADB">
        <w:t xml:space="preserve"> en permettant aux utilisateurs </w:t>
      </w:r>
      <w:r w:rsidR="00553175">
        <w:t>de jouer</w:t>
      </w:r>
      <w:r w:rsidR="00847ADB">
        <w:t xml:space="preserve"> avec l’histoire.</w:t>
      </w:r>
    </w:p>
    <w:p w:rsidR="00C327B5" w:rsidRDefault="00C327B5" w:rsidP="00FE69BA">
      <w:r>
        <w:t xml:space="preserve">On m’interpellera en me demandant « mais pourquoi aller sur </w:t>
      </w:r>
      <w:r w:rsidR="0095282C" w:rsidRPr="00A82396">
        <w:rPr>
          <w:b/>
        </w:rPr>
        <w:t>Str</w:t>
      </w:r>
      <w:r w:rsidR="0095282C" w:rsidRPr="00A82396">
        <w:rPr>
          <w:b/>
          <w:color w:val="FFDA00"/>
        </w:rPr>
        <w:t>app</w:t>
      </w:r>
      <w:r>
        <w:t xml:space="preserve">, alors que j’ai déjà </w:t>
      </w:r>
      <w:r w:rsidR="0054417B">
        <w:t>F</w:t>
      </w:r>
      <w:r>
        <w:t xml:space="preserve">acebook ou twitter avec mes amis ? ». Pourquoi utilise-t-on un </w:t>
      </w:r>
      <w:r w:rsidRPr="00C327B5">
        <w:rPr>
          <w:shd w:val="clear" w:color="auto" w:fill="FFDA00"/>
        </w:rPr>
        <w:t>four pour faire le gratin</w:t>
      </w:r>
      <w:r>
        <w:t xml:space="preserve">, alors qu’un incendie nous permet l’accès au même résultat ? Le four est adapté, et tous les utilisateurs de four tendent </w:t>
      </w:r>
      <w:r w:rsidRPr="00C327B5">
        <w:rPr>
          <w:shd w:val="clear" w:color="auto" w:fill="FFDA00"/>
        </w:rPr>
        <w:t>vers le même but</w:t>
      </w:r>
      <w:r>
        <w:t> : manger.</w:t>
      </w:r>
    </w:p>
    <w:p w:rsidR="00D5282C" w:rsidRDefault="00C327B5" w:rsidP="00FE69BA">
      <w:r>
        <w:t xml:space="preserve">Sur </w:t>
      </w:r>
      <w:r w:rsidRPr="00A82396">
        <w:rPr>
          <w:b/>
        </w:rPr>
        <w:t>Str</w:t>
      </w:r>
      <w:r w:rsidRPr="00A82396">
        <w:rPr>
          <w:b/>
          <w:color w:val="FFDA00"/>
        </w:rPr>
        <w:t>app</w:t>
      </w:r>
      <w:r>
        <w:t xml:space="preserve"> c’est pareil : </w:t>
      </w:r>
      <w:r w:rsidR="00A82396">
        <w:t xml:space="preserve">je suis une </w:t>
      </w:r>
      <w:r>
        <w:t xml:space="preserve">plateforme dédiée à l’original, à l’éphémère, </w:t>
      </w:r>
      <w:r w:rsidRPr="00C327B5">
        <w:rPr>
          <w:shd w:val="clear" w:color="auto" w:fill="FFDA00"/>
        </w:rPr>
        <w:t>je recueille les histoires et constitue une véritable carte de l’imprévu</w:t>
      </w:r>
      <w:r>
        <w:t>.</w:t>
      </w:r>
      <w:r w:rsidR="00A9448E">
        <w:t xml:space="preserve"> Demain vous visitez une nouvelle ville, pimentez votre séjour en vous basant sur </w:t>
      </w:r>
      <w:r w:rsidR="00D5282C">
        <w:t>mes données et mes utilisateurs !</w:t>
      </w:r>
    </w:p>
    <w:p w:rsidR="00D5282C" w:rsidRDefault="00D5282C" w:rsidP="00FE69BA">
      <w:r>
        <w:br w:type="page"/>
      </w:r>
    </w:p>
    <w:p w:rsidR="00C327B5" w:rsidRDefault="00EA27D0" w:rsidP="00FE69BA">
      <w:pPr>
        <w:pStyle w:val="Titre2"/>
      </w:pPr>
      <w:bookmarkStart w:id="3" w:name="_Toc11652830"/>
      <w:r w:rsidRPr="004D345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rPr>
        <w:lastRenderedPageBreak/>
        <w:drawing>
          <wp:anchor distT="0" distB="0" distL="114300" distR="114300" simplePos="0" relativeHeight="251656192" behindDoc="1" locked="0" layoutInCell="1" allowOverlap="1" wp14:anchorId="44620AC1" wp14:editId="00436C3A">
            <wp:simplePos x="0" y="0"/>
            <wp:positionH relativeFrom="column">
              <wp:posOffset>5262880</wp:posOffset>
            </wp:positionH>
            <wp:positionV relativeFrom="paragraph">
              <wp:posOffset>226695</wp:posOffset>
            </wp:positionV>
            <wp:extent cx="3562350" cy="5400675"/>
            <wp:effectExtent l="0" t="0" r="0" b="9525"/>
            <wp:wrapNone/>
            <wp:docPr id="9" name="Image 9" descr="C:\Users\Stagiaire\Pictures\18869843.jpg-r_1280_720-f_jpg-q_x-xxy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tagiaire\Pictures\18869843.jpg-r_1280_720-f_jpg-q_x-xxyx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9E">
        <w:t>L’influence</w:t>
      </w:r>
      <w:bookmarkEnd w:id="3"/>
    </w:p>
    <w:p w:rsidR="0097009E" w:rsidRPr="0097009E" w:rsidRDefault="0097009E" w:rsidP="00FE69BA"/>
    <w:p w:rsidR="004D3458" w:rsidRDefault="004D3458" w:rsidP="00FE69BA">
      <w:r>
        <w:t xml:space="preserve">Le </w:t>
      </w:r>
      <w:r w:rsidRPr="004D3458">
        <w:rPr>
          <w:shd w:val="clear" w:color="auto" w:fill="FFDA00"/>
        </w:rPr>
        <w:t>caractère visuel</w:t>
      </w:r>
      <w:r>
        <w:t xml:space="preserve"> est un aspect très important pour moi, j’ai besoin de me sentir bien dans mon projet pour me l’approprier, et ce dès le début. J’ai besoin d’avoir en tête un résultat afin d’être efficace. </w:t>
      </w:r>
    </w:p>
    <w:p w:rsidR="00EA27D0" w:rsidRDefault="004D3458" w:rsidP="00FE69BA">
      <w:r>
        <w:t xml:space="preserve">Après plusieurs essais, je me suis arrêté sur le raisonnement suivant : évènements dans la rue + éphémère + interaction + étrange = Les rues de New York + film éphémère + communication, échange + ville la nuit = </w:t>
      </w:r>
      <w:r w:rsidRPr="004D3458">
        <w:rPr>
          <w:i/>
          <w:shd w:val="clear" w:color="auto" w:fill="FFDA00"/>
        </w:rPr>
        <w:t>Taxi Driver</w:t>
      </w:r>
      <w:r w:rsidRPr="004D3458">
        <w:rPr>
          <w:shd w:val="clear" w:color="auto" w:fill="FFDA00"/>
        </w:rPr>
        <w:t xml:space="preserve"> de Martin Scorsese</w:t>
      </w:r>
      <w:r>
        <w:t xml:space="preserve">. Les couleurs des taxis new-yorkais me plaisent, </w:t>
      </w:r>
      <w:r w:rsidR="00EA27D0">
        <w:t>le film me plait, l’ambiance qu’il dégage me plait.</w:t>
      </w:r>
    </w:p>
    <w:p w:rsidR="0065394B" w:rsidRDefault="00EA27D0" w:rsidP="00FE69BA">
      <w:r>
        <w:t xml:space="preserve"> Sans rentrer dans les détails du </w:t>
      </w:r>
      <w:r w:rsidR="00961C0E">
        <w:t xml:space="preserve">film, je m’imagine au volant du </w:t>
      </w:r>
      <w:r>
        <w:t xml:space="preserve">taxi </w:t>
      </w:r>
      <w:r w:rsidR="00961C0E">
        <w:t xml:space="preserve">de Travis Bickle, </w:t>
      </w:r>
      <w:r>
        <w:t xml:space="preserve">assister à une </w:t>
      </w:r>
      <w:r w:rsidRPr="00EA27D0">
        <w:rPr>
          <w:shd w:val="clear" w:color="auto" w:fill="FFDA00"/>
        </w:rPr>
        <w:t>scène aussi loufoque qu’indescriptible</w:t>
      </w:r>
      <w:r>
        <w:t xml:space="preserve">. Pourquoi ne pas baser la plateforme sur cette ambiance ? </w:t>
      </w:r>
    </w:p>
    <w:p w:rsidR="009425EE" w:rsidRDefault="00EA27D0" w:rsidP="00FE69BA">
      <w:r>
        <w:t xml:space="preserve">Aussi, n’étant pas graphiste, je ne prétends pas pouvoir créer une identité visuelle de toute pièce, « from scratch », </w:t>
      </w:r>
      <w:r w:rsidRPr="00EA27D0">
        <w:rPr>
          <w:shd w:val="clear" w:color="auto" w:fill="FFDA00"/>
        </w:rPr>
        <w:t>m’inspirer d’une œuvre</w:t>
      </w:r>
      <w:r>
        <w:t xml:space="preserve"> que j’aime m’aide énormément.</w:t>
      </w:r>
    </w:p>
    <w:p w:rsidR="009425EE" w:rsidRDefault="009425EE" w:rsidP="00FE69BA">
      <w:r>
        <w:br w:type="page"/>
      </w:r>
    </w:p>
    <w:p w:rsidR="00D5282C" w:rsidRDefault="009425EE" w:rsidP="00FE69BA">
      <w:pPr>
        <w:pStyle w:val="Titre2"/>
      </w:pPr>
      <w:bookmarkStart w:id="4" w:name="_Toc11652831"/>
      <w:r>
        <w:lastRenderedPageBreak/>
        <w:t>Le concept</w:t>
      </w:r>
      <w:bookmarkEnd w:id="4"/>
    </w:p>
    <w:p w:rsidR="009425EE" w:rsidRDefault="009425EE" w:rsidP="00FE69BA"/>
    <w:p w:rsidR="009425EE" w:rsidRDefault="009425EE" w:rsidP="00FE69BA">
      <w:r>
        <w:t xml:space="preserve">Le concept est simple : un réseau social où partager un moment original sous la forme d’un </w:t>
      </w:r>
      <w:r w:rsidRPr="009425EE">
        <w:rPr>
          <w:shd w:val="clear" w:color="auto" w:fill="FFDA00"/>
        </w:rPr>
        <w:t>vote</w:t>
      </w:r>
      <w:r w:rsidR="00FC3B38">
        <w:rPr>
          <w:shd w:val="clear" w:color="auto" w:fill="FFDA00"/>
        </w:rPr>
        <w:t>, que nous appellerons « story »</w:t>
      </w:r>
      <w:r>
        <w:t xml:space="preserve">. Les autres utilisateurs ont la possibilité de voter s’ils pensent que l’histoire est vraie ou fausse. L’issue du vote détermine le degré de fiabilité de l’auteur, ou sa capacité à raconter une fantaisie. L’issue du vote détermine aussi la capacité des autres à déterminer la </w:t>
      </w:r>
      <w:r w:rsidRPr="009425EE">
        <w:rPr>
          <w:shd w:val="clear" w:color="auto" w:fill="FFDA00"/>
        </w:rPr>
        <w:t>véracité</w:t>
      </w:r>
      <w:r>
        <w:t xml:space="preserve"> d’une histoire. Ainsi, chaque utilisateur dresse son profil en fonction de ses actions. </w:t>
      </w:r>
    </w:p>
    <w:p w:rsidR="009425EE" w:rsidRDefault="009425EE" w:rsidP="00FE69BA">
      <w:r>
        <w:t xml:space="preserve">Le partage de l’histoire se fait sous la forme d’un billet comprenant un titre, la description, ainsi qu’une photo de la scène. </w:t>
      </w:r>
      <w:r w:rsidR="00C764F4">
        <w:t xml:space="preserve">L’auteur a la possibilité de choisir une durée, pendant laquelle le vote sera visible de tous sans la photo. </w:t>
      </w:r>
      <w:r>
        <w:t>Cette photo n’est visible par les votants qu’une fois le vote achevé, ainsi que l’issue du vote et la vérité.  Le billet d</w:t>
      </w:r>
      <w:r w:rsidR="00FC3B38">
        <w:t xml:space="preserve">e la story </w:t>
      </w:r>
      <w:r>
        <w:t xml:space="preserve">s’affiche sous la forme d’un </w:t>
      </w:r>
      <w:r w:rsidRPr="00B14D0C">
        <w:rPr>
          <w:shd w:val="clear" w:color="auto" w:fill="FFDA00"/>
        </w:rPr>
        <w:t>marqueur sur la carte</w:t>
      </w:r>
      <w:r>
        <w:t>.</w:t>
      </w:r>
    </w:p>
    <w:p w:rsidR="00D03E86" w:rsidRDefault="009425EE" w:rsidP="00FE69BA">
      <w:r>
        <w:t>Ces données serv</w:t>
      </w:r>
      <w:r w:rsidR="00FC3B38">
        <w:t>iront</w:t>
      </w:r>
      <w:r>
        <w:t xml:space="preserve"> à dresser des zones géographiques sur la carte affichant les lieux denses en scènes originales, ou en grand raconteurs d’histoires.</w:t>
      </w:r>
      <w:r w:rsidR="00C764F4">
        <w:t xml:space="preserve"> Je doute que le deuxième filtre soit très pertinent, mais il peut être intéressant de voir se révéler des zones qui inspirent </w:t>
      </w:r>
      <w:r w:rsidR="00C764F4" w:rsidRPr="00C222FB">
        <w:rPr>
          <w:shd w:val="clear" w:color="auto" w:fill="FADA00"/>
        </w:rPr>
        <w:t>l’imagination</w:t>
      </w:r>
      <w:r w:rsidR="00C764F4">
        <w:t>.</w:t>
      </w:r>
      <w:r w:rsidR="00024057">
        <w:t xml:space="preserve"> Voilà qui couvre la partie carte et </w:t>
      </w:r>
      <w:r w:rsidR="00FC3B38">
        <w:t>story</w:t>
      </w:r>
      <w:r w:rsidR="00024057">
        <w:t>.</w:t>
      </w:r>
    </w:p>
    <w:p w:rsidR="00024057" w:rsidRDefault="00024057" w:rsidP="00FE69BA">
      <w:r>
        <w:t xml:space="preserve">Coté réseau social, une fois inscrit, chaque utilisateur a la possibilité de voir le </w:t>
      </w:r>
      <w:r w:rsidRPr="00024057">
        <w:rPr>
          <w:shd w:val="clear" w:color="auto" w:fill="FADA00"/>
        </w:rPr>
        <w:t>profil</w:t>
      </w:r>
      <w:r>
        <w:t xml:space="preserve"> d’autres utilisateurs et de les ajouter à sa liste d’amis. Une fois amis, deux utilisateurs </w:t>
      </w:r>
      <w:r w:rsidR="00FC3B38">
        <w:t>amis peuvent interagir par le biais des story, des commentaires et plus tard de la messagerie.</w:t>
      </w:r>
    </w:p>
    <w:p w:rsidR="00024057" w:rsidRDefault="00024057" w:rsidP="00FE69BA">
      <w:r>
        <w:t xml:space="preserve">Une page de </w:t>
      </w:r>
      <w:r w:rsidRPr="0049133C">
        <w:rPr>
          <w:shd w:val="clear" w:color="auto" w:fill="FFDA00"/>
        </w:rPr>
        <w:t>fil d’actualité</w:t>
      </w:r>
      <w:r w:rsidRPr="0049133C">
        <w:t xml:space="preserve"> </w:t>
      </w:r>
      <w:r>
        <w:t xml:space="preserve">est </w:t>
      </w:r>
      <w:r w:rsidR="0049133C">
        <w:t>l’</w:t>
      </w:r>
      <w:r>
        <w:t xml:space="preserve">affichage </w:t>
      </w:r>
      <w:r w:rsidR="0049133C">
        <w:t>pour</w:t>
      </w:r>
      <w:r>
        <w:t xml:space="preserve"> l’utilisateur où il peut voir les </w:t>
      </w:r>
      <w:r w:rsidR="0049133C">
        <w:t>stories</w:t>
      </w:r>
      <w:r>
        <w:t xml:space="preserve"> récemment posté</w:t>
      </w:r>
      <w:r w:rsidR="0049133C">
        <w:t>e</w:t>
      </w:r>
      <w:r>
        <w:t xml:space="preserve">s par ses amis où les personnes </w:t>
      </w:r>
      <w:r>
        <w:lastRenderedPageBreak/>
        <w:t>qu’ils suit</w:t>
      </w:r>
      <w:r w:rsidR="0049133C">
        <w:t xml:space="preserve">, ainsi que les informations basiques telles que le nombre de commentaires, le nombre de votes, et </w:t>
      </w:r>
      <w:r w:rsidR="0049133C" w:rsidRPr="0049133C">
        <w:rPr>
          <w:shd w:val="clear" w:color="auto" w:fill="FFDA00"/>
        </w:rPr>
        <w:t>le temps restant</w:t>
      </w:r>
      <w:r w:rsidR="0049133C">
        <w:t>.</w:t>
      </w:r>
    </w:p>
    <w:p w:rsidR="0049133C" w:rsidRDefault="0049133C" w:rsidP="00FE69BA">
      <w:r>
        <w:t>Au clic sur une story nous accédons aux détails de celle-ci, permettant une vie plus statique des différentes informations.</w:t>
      </w:r>
    </w:p>
    <w:p w:rsidR="0049133C" w:rsidRDefault="0049133C" w:rsidP="00FE69BA">
      <w:r>
        <w:t>Le cœur de l’application est la carte. Même sans être un utilisateur enregistré, la page d’accueil affiche déjà une carte, avec par exemple les stories populaires accessibles à tous, vue uniquement.</w:t>
      </w:r>
    </w:p>
    <w:p w:rsidR="0049133C" w:rsidRDefault="0049133C" w:rsidP="00FE69BA">
      <w:r>
        <w:t>Une fois enregistré</w:t>
      </w:r>
      <w:r w:rsidRPr="0049133C">
        <w:rPr>
          <w:shd w:val="clear" w:color="auto" w:fill="FFDA00"/>
        </w:rPr>
        <w:t>, tout tourne autour de la carte</w:t>
      </w:r>
      <w:r>
        <w:t xml:space="preserve">. On y affiche les stories proches de </w:t>
      </w:r>
      <w:r w:rsidR="005F1368">
        <w:t>soi</w:t>
      </w:r>
      <w:r>
        <w:t xml:space="preserve">, avec par exemple un filtre sur la ville. Chaque point sur la carte est cliquable pour accéder </w:t>
      </w:r>
      <w:r w:rsidR="000407A3">
        <w:t>aux informations basiques</w:t>
      </w:r>
      <w:r>
        <w:t xml:space="preserve"> de la story, avec un lien menant vers la page des détails.</w:t>
      </w:r>
    </w:p>
    <w:p w:rsidR="000407A3" w:rsidRDefault="000407A3" w:rsidP="00FE69BA">
      <w:r>
        <w:t xml:space="preserve">Quand un utilisateur créé une story, il doit choisir une </w:t>
      </w:r>
      <w:r w:rsidRPr="000407A3">
        <w:rPr>
          <w:shd w:val="clear" w:color="auto" w:fill="FFDA00"/>
        </w:rPr>
        <w:t>durée</w:t>
      </w:r>
      <w:r>
        <w:t xml:space="preserve"> qui générera une date de fin. Une fois la date dépassée, l’interaction avec la story n’est plus possible, et les votes sont révélés, ainsi que la véracité de celle-ci, </w:t>
      </w:r>
      <w:r w:rsidRPr="000407A3">
        <w:rPr>
          <w:shd w:val="clear" w:color="auto" w:fill="FFDA00"/>
        </w:rPr>
        <w:t>générant un score</w:t>
      </w:r>
      <w:r>
        <w:t xml:space="preserve"> pour l’auteur et les votants en fonction des résultats.</w:t>
      </w:r>
    </w:p>
    <w:p w:rsidR="000407A3" w:rsidRDefault="000407A3" w:rsidP="00FE69BA">
      <w:r>
        <w:br w:type="page"/>
      </w:r>
    </w:p>
    <w:p w:rsidR="000407A3" w:rsidRDefault="000407A3" w:rsidP="00FE69BA">
      <w:pPr>
        <w:pStyle w:val="Titre1"/>
      </w:pPr>
      <w:bookmarkStart w:id="5" w:name="_Toc11652832"/>
      <w:r>
        <w:lastRenderedPageBreak/>
        <w:t>Compétences à couvrir</w:t>
      </w:r>
      <w:bookmarkEnd w:id="5"/>
    </w:p>
    <w:p w:rsidR="000407A3" w:rsidRDefault="000407A3" w:rsidP="00FE69BA"/>
    <w:p w:rsidR="000407A3" w:rsidRDefault="000407A3" w:rsidP="00FE69BA">
      <w:r>
        <w:t xml:space="preserve">Le projet étant réalisé seul, </w:t>
      </w:r>
      <w:r w:rsidR="00B138D0">
        <w:t>il permet d’étendre au maximum la couverture des compétences à couvrir pour le diplôme. Voici les compétences abordées dans mon projet :</w:t>
      </w:r>
    </w:p>
    <w:p w:rsidR="00B138D0" w:rsidRDefault="00B138D0" w:rsidP="00FE69BA">
      <w:pPr>
        <w:pStyle w:val="Titre2"/>
      </w:pPr>
      <w:bookmarkStart w:id="6" w:name="_Toc11652833"/>
      <w:r>
        <w:t>Front-end</w:t>
      </w:r>
      <w:bookmarkEnd w:id="6"/>
    </w:p>
    <w:p w:rsidR="00B138D0" w:rsidRDefault="00B138D0" w:rsidP="00FE69BA">
      <w:pPr>
        <w:pStyle w:val="Paragraphedeliste"/>
        <w:numPr>
          <w:ilvl w:val="0"/>
          <w:numId w:val="6"/>
        </w:numPr>
      </w:pPr>
      <w:r>
        <w:t>Maquetter une application.</w:t>
      </w:r>
    </w:p>
    <w:p w:rsidR="00061531" w:rsidRDefault="00061531" w:rsidP="00061531">
      <w:pPr>
        <w:pStyle w:val="Paragraphedeliste"/>
        <w:numPr>
          <w:ilvl w:val="1"/>
          <w:numId w:val="6"/>
        </w:numPr>
      </w:pPr>
      <w:r w:rsidRPr="00A82396">
        <w:rPr>
          <w:b/>
        </w:rPr>
        <w:t>Str</w:t>
      </w:r>
      <w:r w:rsidRPr="00A82396">
        <w:rPr>
          <w:b/>
          <w:color w:val="FFDA00"/>
        </w:rPr>
        <w:t>app</w:t>
      </w:r>
      <w:r>
        <w:t xml:space="preserve"> a été maquetté à l’aide de d’Adobe XD et Adobe Photoshop. Ayant quelques notions sur Photoshop, je n’ai pas eu grand mal à prendre en main XD. Le logiciel m’a permis de dresser un visuel de mes pages </w:t>
      </w:r>
      <w:r w:rsidRPr="00DE0A8F">
        <w:rPr>
          <w:shd w:val="clear" w:color="auto" w:fill="FFDA00"/>
        </w:rPr>
        <w:t>en amont</w:t>
      </w:r>
      <w:r>
        <w:t>, avec une gestion des différents chemins et transitions.</w:t>
      </w:r>
    </w:p>
    <w:p w:rsidR="00B138D0" w:rsidRDefault="00B138D0" w:rsidP="00FE69BA">
      <w:pPr>
        <w:pStyle w:val="Paragraphedeliste"/>
        <w:numPr>
          <w:ilvl w:val="0"/>
          <w:numId w:val="6"/>
        </w:numPr>
      </w:pPr>
      <w:r>
        <w:t>Réaliser une interface utilisateur web statique et adaptable.</w:t>
      </w:r>
    </w:p>
    <w:p w:rsidR="00061531" w:rsidRDefault="00061531" w:rsidP="00061531">
      <w:pPr>
        <w:pStyle w:val="Paragraphedeliste"/>
        <w:numPr>
          <w:ilvl w:val="1"/>
          <w:numId w:val="6"/>
        </w:numPr>
      </w:pPr>
      <w:r>
        <w:t xml:space="preserve">Pour gérer </w:t>
      </w:r>
      <w:r w:rsidR="005846C6">
        <w:t>mon front, j’étais partis pour m’aider du framework CSS Semantic</w:t>
      </w:r>
      <w:r w:rsidR="006F5C80">
        <w:t xml:space="preserve"> </w:t>
      </w:r>
      <w:r w:rsidR="005846C6">
        <w:t xml:space="preserve">UI, mais je me suis rabattu sur Bootstrap, plus adapté à la </w:t>
      </w:r>
      <w:r w:rsidR="005846C6" w:rsidRPr="00DE0A8F">
        <w:rPr>
          <w:shd w:val="clear" w:color="auto" w:fill="FFDA00"/>
        </w:rPr>
        <w:t>flexibilité</w:t>
      </w:r>
      <w:r w:rsidR="005846C6">
        <w:t xml:space="preserve"> dont j’aurai besoin.</w:t>
      </w:r>
      <w:r w:rsidR="00DE0A8F">
        <w:t xml:space="preserve"> L’application étant mobile first, j’ai dû gérer la totalité du responsive moi-même.</w:t>
      </w:r>
    </w:p>
    <w:p w:rsidR="001A5F51" w:rsidRDefault="00B138D0" w:rsidP="00FE69BA">
      <w:pPr>
        <w:pStyle w:val="Paragraphedeliste"/>
        <w:numPr>
          <w:ilvl w:val="0"/>
          <w:numId w:val="6"/>
        </w:numPr>
      </w:pPr>
      <w:r>
        <w:t>Développer une interface utilisateur web dynamique.</w:t>
      </w:r>
    </w:p>
    <w:p w:rsidR="00DE0A8F" w:rsidRDefault="00DE0A8F" w:rsidP="00DE0A8F">
      <w:pPr>
        <w:pStyle w:val="Paragraphedeliste"/>
        <w:numPr>
          <w:ilvl w:val="1"/>
          <w:numId w:val="6"/>
        </w:numPr>
      </w:pPr>
      <w:r>
        <w:t xml:space="preserve">L’application étant principalement composée de formulaire, sous la forme de simples boutons jusqu’aux pages entières, l’utilisation de </w:t>
      </w:r>
      <w:r w:rsidRPr="00DE0A8F">
        <w:rPr>
          <w:shd w:val="clear" w:color="auto" w:fill="FFDA00"/>
        </w:rPr>
        <w:t>Javascript et d’Ajax</w:t>
      </w:r>
      <w:r>
        <w:t xml:space="preserve"> m’a aidé à rendre le parcours de l’utilisateurs plus fluide et agréable. Aussi, mon système de notifications reflète bien l’aspect dynamique de l’application, permettant la mise à jour de données coté client sans action requise de sa part.</w:t>
      </w:r>
    </w:p>
    <w:p w:rsidR="00B138D0" w:rsidRDefault="00B138D0" w:rsidP="00FE69BA">
      <w:pPr>
        <w:pStyle w:val="Titre2"/>
      </w:pPr>
      <w:bookmarkStart w:id="7" w:name="_Toc11652834"/>
      <w:r>
        <w:lastRenderedPageBreak/>
        <w:t>Back-end</w:t>
      </w:r>
      <w:bookmarkEnd w:id="7"/>
    </w:p>
    <w:p w:rsidR="00B138D0" w:rsidRDefault="00B138D0" w:rsidP="00FE69BA">
      <w:pPr>
        <w:pStyle w:val="Paragraphedeliste"/>
        <w:numPr>
          <w:ilvl w:val="0"/>
          <w:numId w:val="6"/>
        </w:numPr>
      </w:pPr>
      <w:r w:rsidRPr="00B138D0">
        <w:t>Créer une base de données</w:t>
      </w:r>
      <w:r>
        <w:t>.</w:t>
      </w:r>
    </w:p>
    <w:p w:rsidR="00DE0A8F" w:rsidRDefault="00DE0A8F" w:rsidP="00DE0A8F">
      <w:pPr>
        <w:pStyle w:val="Paragraphedeliste"/>
        <w:numPr>
          <w:ilvl w:val="1"/>
          <w:numId w:val="6"/>
        </w:numPr>
      </w:pPr>
      <w:r>
        <w:t>Le</w:t>
      </w:r>
      <w:r w:rsidR="00FD1246">
        <w:t xml:space="preserve"> projet étant réalisé avec Symf</w:t>
      </w:r>
      <w:r>
        <w:t xml:space="preserve">ony 4, tout tourne autour de la base de données et des relations entre les entités qui y sont stockées. L’appli est basée sur une </w:t>
      </w:r>
      <w:r w:rsidRPr="00DE0A8F">
        <w:rPr>
          <w:shd w:val="clear" w:color="auto" w:fill="FFDA00"/>
        </w:rPr>
        <w:t>base de données MySQL 5.7</w:t>
      </w:r>
      <w:r>
        <w:t>, propulsée par le moteur InnoDB.</w:t>
      </w:r>
    </w:p>
    <w:p w:rsidR="00B138D0" w:rsidRDefault="00B138D0" w:rsidP="00FE69BA">
      <w:pPr>
        <w:pStyle w:val="Paragraphedeliste"/>
        <w:numPr>
          <w:ilvl w:val="0"/>
          <w:numId w:val="6"/>
        </w:numPr>
      </w:pPr>
      <w:r w:rsidRPr="00B138D0">
        <w:t>Développer les composants d’accès aux données</w:t>
      </w:r>
      <w:r>
        <w:t>.</w:t>
      </w:r>
    </w:p>
    <w:p w:rsidR="00DE0A8F" w:rsidRDefault="00FD1246" w:rsidP="00DE0A8F">
      <w:pPr>
        <w:pStyle w:val="Paragraphedeliste"/>
        <w:numPr>
          <w:ilvl w:val="1"/>
          <w:numId w:val="6"/>
        </w:numPr>
      </w:pPr>
      <w:r>
        <w:t>Symf</w:t>
      </w:r>
      <w:r w:rsidR="00DE0A8F">
        <w:t xml:space="preserve">ony ici nous aide en apportant l’implémentation très profonde de </w:t>
      </w:r>
      <w:r w:rsidR="00DE0A8F" w:rsidRPr="00A62613">
        <w:rPr>
          <w:shd w:val="clear" w:color="auto" w:fill="FFDA00"/>
        </w:rPr>
        <w:t>l’ORM Doctrine</w:t>
      </w:r>
      <w:r w:rsidR="00DE0A8F">
        <w:t>, me permettant de manipuler directement des entités générées depuis la base de données. Doctrine permet aussi faire beaucoup à la main, par exemple lorsque je n’ai pas besoin d’une entité entière.</w:t>
      </w:r>
    </w:p>
    <w:p w:rsidR="00B138D0" w:rsidRDefault="00B138D0" w:rsidP="00FE69BA">
      <w:pPr>
        <w:pStyle w:val="Paragraphedeliste"/>
        <w:numPr>
          <w:ilvl w:val="0"/>
          <w:numId w:val="6"/>
        </w:numPr>
      </w:pPr>
      <w:r w:rsidRPr="00B138D0">
        <w:t>Développer la partie back-end d’une application web ou web mobile</w:t>
      </w:r>
      <w:r>
        <w:t>.</w:t>
      </w:r>
    </w:p>
    <w:p w:rsidR="00DE0A8F" w:rsidRPr="00B138D0" w:rsidRDefault="00DE0A8F" w:rsidP="00DE0A8F">
      <w:pPr>
        <w:pStyle w:val="Paragraphedeliste"/>
        <w:numPr>
          <w:ilvl w:val="1"/>
          <w:numId w:val="6"/>
        </w:numPr>
      </w:pPr>
      <w:r>
        <w:t xml:space="preserve">L’application entière est back-end, puisque </w:t>
      </w:r>
      <w:r w:rsidRPr="00A62613">
        <w:rPr>
          <w:shd w:val="clear" w:color="auto" w:fill="FFDA00"/>
        </w:rPr>
        <w:t>son utilisation requiert un compte</w:t>
      </w:r>
      <w:r>
        <w:t>. Une interface d’administration vient compléter cet aspect.</w:t>
      </w:r>
    </w:p>
    <w:p w:rsidR="00A62613" w:rsidRDefault="00A62613">
      <w:r>
        <w:br w:type="page"/>
      </w:r>
    </w:p>
    <w:p w:rsidR="00A62613" w:rsidRPr="0061159D" w:rsidRDefault="00A62613" w:rsidP="00A62613">
      <w:pPr>
        <w:pStyle w:val="Titre1"/>
      </w:pPr>
      <w:bookmarkStart w:id="8" w:name="_Toc11652835"/>
      <w:r w:rsidRPr="0061159D">
        <w:lastRenderedPageBreak/>
        <w:t>Cahier des charges</w:t>
      </w:r>
      <w:bookmarkEnd w:id="8"/>
    </w:p>
    <w:p w:rsidR="007468A1" w:rsidRPr="007468A1" w:rsidRDefault="007468A1" w:rsidP="007468A1"/>
    <w:p w:rsidR="001F5A48" w:rsidRDefault="001F5A48" w:rsidP="001F5A48">
      <w:pPr>
        <w:pStyle w:val="Titre2"/>
      </w:pPr>
      <w:bookmarkStart w:id="9" w:name="_Toc11652836"/>
      <w:r>
        <w:t>Objectifs du site</w:t>
      </w:r>
      <w:bookmarkEnd w:id="9"/>
    </w:p>
    <w:p w:rsidR="007468A1" w:rsidRDefault="001F5A48" w:rsidP="001F5A48">
      <w:r>
        <w:t xml:space="preserve">L’objectif premier de </w:t>
      </w:r>
      <w:r w:rsidRPr="00A82396">
        <w:rPr>
          <w:b/>
        </w:rPr>
        <w:t>Str</w:t>
      </w:r>
      <w:r w:rsidRPr="00A82396">
        <w:rPr>
          <w:b/>
          <w:color w:val="FFDA00"/>
        </w:rPr>
        <w:t>app</w:t>
      </w:r>
      <w:r>
        <w:rPr>
          <w:b/>
          <w:color w:val="FFDA00"/>
        </w:rPr>
        <w:t xml:space="preserve"> </w:t>
      </w:r>
      <w:r>
        <w:t xml:space="preserve">est d’offrir </w:t>
      </w:r>
      <w:r w:rsidR="007468A1">
        <w:t xml:space="preserve">aux utilisateurs un lieu d’échange d’anecdotes vraies ou fausses ayant pris part de préférence en publique. Ce </w:t>
      </w:r>
      <w:r w:rsidR="007468A1" w:rsidRPr="007468A1">
        <w:rPr>
          <w:shd w:val="clear" w:color="auto" w:fill="FFDA00"/>
        </w:rPr>
        <w:t>lieu d’échange</w:t>
      </w:r>
      <w:r w:rsidR="007468A1">
        <w:t xml:space="preserve"> permet aux utilisateurs d’interagir par le biais des « stories », messages, commentaires et votes.</w:t>
      </w:r>
    </w:p>
    <w:p w:rsidR="001F7E86" w:rsidRDefault="001F7E86" w:rsidP="001F7E86">
      <w:pPr>
        <w:pStyle w:val="Titre2"/>
      </w:pPr>
      <w:bookmarkStart w:id="10" w:name="_Toc11652837"/>
      <w:r>
        <w:t>Périmètre</w:t>
      </w:r>
      <w:bookmarkEnd w:id="10"/>
    </w:p>
    <w:p w:rsidR="007468A1" w:rsidRDefault="007468A1" w:rsidP="001F5A48">
      <w:r>
        <w:t xml:space="preserve">L’application est conçue pour une utilisation mobile avant tout, permettant aux utilisateurs de s’y retrouver facilement sur leurs appareils dans la rue, </w:t>
      </w:r>
      <w:r w:rsidR="0061159D">
        <w:t xml:space="preserve">avec </w:t>
      </w:r>
      <w:r w:rsidR="0061159D" w:rsidRPr="0061159D">
        <w:rPr>
          <w:shd w:val="clear" w:color="auto" w:fill="FFDA00"/>
        </w:rPr>
        <w:t>une interface accessible entièrement d’une main</w:t>
      </w:r>
      <w:r w:rsidR="0061159D">
        <w:t>.</w:t>
      </w:r>
    </w:p>
    <w:p w:rsidR="001F7E86" w:rsidRDefault="001F7E86" w:rsidP="001F5A48">
      <w:r w:rsidRPr="001F7E86">
        <w:t>L’application est pour le moment en anglais, afin de permettre à un maximum l’accès au contenu. L’interface est en anglais, le contenu sera dans la langue des utilisateurs. Je suis très curieux de voir où il sera utilisé une fois en production !</w:t>
      </w:r>
    </w:p>
    <w:p w:rsidR="001F7E86" w:rsidRDefault="001F7E86" w:rsidP="001F7E86">
      <w:pPr>
        <w:pStyle w:val="Titre2"/>
      </w:pPr>
      <w:bookmarkStart w:id="11" w:name="_Toc11652838"/>
      <w:r>
        <w:t>Objectifs quantitatifs</w:t>
      </w:r>
      <w:bookmarkEnd w:id="11"/>
    </w:p>
    <w:p w:rsidR="0061159D" w:rsidRDefault="0061159D" w:rsidP="001F5A48">
      <w:r>
        <w:t>Le trafic attendu n’est pas encore connu, étant donné qu’une plateforme semblable n’existe pas encore.</w:t>
      </w:r>
    </w:p>
    <w:p w:rsidR="001F7E86" w:rsidRDefault="001F7E86" w:rsidP="001F7E86">
      <w:pPr>
        <w:pStyle w:val="Titre2"/>
      </w:pPr>
      <w:bookmarkStart w:id="12" w:name="_Toc11652839"/>
      <w:r>
        <w:t>Cible</w:t>
      </w:r>
      <w:bookmarkEnd w:id="12"/>
    </w:p>
    <w:p w:rsidR="0061159D" w:rsidRDefault="0061159D" w:rsidP="001F5A48">
      <w:r>
        <w:t xml:space="preserve">Le publique visé a été pensé comme suit : j’ai la chance d’avoir dans ma famille des proches curieux. </w:t>
      </w:r>
      <w:r w:rsidRPr="0061159D">
        <w:rPr>
          <w:shd w:val="clear" w:color="auto" w:fill="FFDA00"/>
        </w:rPr>
        <w:t>Curieux sur leurs origines</w:t>
      </w:r>
      <w:r>
        <w:t xml:space="preserve">, sur l’histoire de notre région et de nos ancêtres. Je n’ai pas encore développé cette même curiosité, mais leur façon de parler de </w:t>
      </w:r>
      <w:r>
        <w:lastRenderedPageBreak/>
        <w:t xml:space="preserve">petites anecdotes passées m’a inspiré. </w:t>
      </w:r>
      <w:r w:rsidRPr="0061159D">
        <w:rPr>
          <w:shd w:val="clear" w:color="auto" w:fill="FFDA00"/>
        </w:rPr>
        <w:t>Le public visé est donc le curieux</w:t>
      </w:r>
      <w:r>
        <w:t xml:space="preserve">, celui qui s’intéresse aux détails de ce qui l’entoure. C’est un publique qui a entre 20 et 70 ans ! </w:t>
      </w:r>
    </w:p>
    <w:p w:rsidR="001F7E86" w:rsidRDefault="001F7E86" w:rsidP="001F7E86">
      <w:pPr>
        <w:pStyle w:val="Titre2"/>
      </w:pPr>
      <w:bookmarkStart w:id="13" w:name="_Toc11652840"/>
      <w:r>
        <w:t>Existant</w:t>
      </w:r>
      <w:bookmarkEnd w:id="13"/>
    </w:p>
    <w:p w:rsidR="001F7E86" w:rsidRPr="001F7E86" w:rsidRDefault="001F7E86" w:rsidP="001F7E86">
      <w:r>
        <w:t xml:space="preserve">Le nom de domaine choisit est </w:t>
      </w:r>
      <w:r w:rsidRPr="0026560B">
        <w:rPr>
          <w:shd w:val="clear" w:color="auto" w:fill="FFDA00"/>
        </w:rPr>
        <w:t>strapp.xyz</w:t>
      </w:r>
      <w:r>
        <w:t>, enregistré chez Online. L’application sera hébergée sur un VPS dans la phase de tests puis serveur dédié chez OVH.</w:t>
      </w:r>
    </w:p>
    <w:p w:rsidR="003A2B4A" w:rsidRDefault="003A2B4A" w:rsidP="003A2B4A">
      <w:pPr>
        <w:pStyle w:val="Titre2"/>
      </w:pPr>
      <w:bookmarkStart w:id="14" w:name="_Toc11652841"/>
      <w:r>
        <w:t>Charte graphique</w:t>
      </w:r>
      <w:bookmarkEnd w:id="14"/>
    </w:p>
    <w:p w:rsidR="003A2B4A" w:rsidRDefault="003A2B4A" w:rsidP="003A2B4A">
      <w:r>
        <w:t xml:space="preserve">Les codes couleur ont évolué plusieurs fois avant que je m’arrête sur une combinaison satisfaisante : </w:t>
      </w:r>
    </w:p>
    <w:p w:rsidR="003A2B4A" w:rsidRPr="00244F43" w:rsidRDefault="003A2B4A" w:rsidP="003A2B4A">
      <w:pPr>
        <w:rPr>
          <w:lang w:val="en-US"/>
        </w:rPr>
      </w:pPr>
      <w:r w:rsidRPr="00244F43">
        <w:rPr>
          <w:shd w:val="clear" w:color="auto" w:fill="FFDA00"/>
          <w:lang w:val="en-US"/>
        </w:rPr>
        <w:t>#ffda00 (RGB Décimal 255, 218, 0)</w:t>
      </w:r>
      <w:r w:rsidR="007534ED" w:rsidRPr="00244F43">
        <w:rPr>
          <w:shd w:val="clear" w:color="auto" w:fill="FFDA00"/>
          <w:lang w:val="en-US"/>
        </w:rPr>
        <w:t xml:space="preserve"> (Pure (or mostly pure) yellow)</w:t>
      </w:r>
      <w:r w:rsidRPr="00244F43">
        <w:rPr>
          <w:lang w:val="en-US"/>
        </w:rPr>
        <w:t xml:space="preserve">, </w:t>
      </w:r>
    </w:p>
    <w:p w:rsidR="003A2B4A" w:rsidRPr="00244F43" w:rsidRDefault="003A2B4A" w:rsidP="003A2B4A">
      <w:pPr>
        <w:rPr>
          <w:lang w:val="en-US"/>
        </w:rPr>
      </w:pPr>
      <w:r w:rsidRPr="00244F43">
        <w:rPr>
          <w:shd w:val="clear" w:color="auto" w:fill="121212"/>
          <w:lang w:val="en-US"/>
        </w:rPr>
        <w:t>#121212 (RGB Décimal 18, 18, 18)</w:t>
      </w:r>
      <w:r w:rsidR="007534ED" w:rsidRPr="00244F43">
        <w:rPr>
          <w:shd w:val="clear" w:color="auto" w:fill="121212"/>
          <w:lang w:val="en-US"/>
        </w:rPr>
        <w:t xml:space="preserve"> (Very dark gray (mostly black))</w:t>
      </w:r>
      <w:r w:rsidRPr="00244F43">
        <w:rPr>
          <w:lang w:val="en-US"/>
        </w:rPr>
        <w:t>,</w:t>
      </w:r>
    </w:p>
    <w:p w:rsidR="007534ED" w:rsidRPr="00244F43" w:rsidRDefault="003A2B4A" w:rsidP="003A2B4A">
      <w:pPr>
        <w:rPr>
          <w:lang w:val="en-US"/>
        </w:rPr>
      </w:pPr>
      <w:r w:rsidRPr="00244F43">
        <w:rPr>
          <w:lang w:val="en-US"/>
        </w:rPr>
        <w:t>#ffffff</w:t>
      </w:r>
      <w:r w:rsidR="007534ED" w:rsidRPr="00244F43">
        <w:rPr>
          <w:lang w:val="en-US"/>
        </w:rPr>
        <w:t xml:space="preserve"> (RGB Décimal 255, 255, 255) (white)</w:t>
      </w:r>
    </w:p>
    <w:p w:rsidR="00414A01" w:rsidRPr="00244F43" w:rsidRDefault="00414A01" w:rsidP="003A2B4A">
      <w:pPr>
        <w:rPr>
          <w:lang w:val="en-US"/>
        </w:rPr>
      </w:pPr>
      <w:r w:rsidRPr="00244F43">
        <w:rPr>
          <w:lang w:val="en-US"/>
        </w:rPr>
        <w:t xml:space="preserve">Polices utilisées : </w:t>
      </w:r>
      <w:r w:rsidRPr="00244F43">
        <w:rPr>
          <w:rFonts w:ascii="Porto 400" w:hAnsi="Porto 400"/>
          <w:lang w:val="en-US"/>
        </w:rPr>
        <w:t>Porto</w:t>
      </w:r>
      <w:r w:rsidRPr="00244F43">
        <w:rPr>
          <w:lang w:val="en-US"/>
        </w:rPr>
        <w:t xml:space="preserve">, Roboto, </w:t>
      </w:r>
      <w:r w:rsidRPr="00244F43">
        <w:rPr>
          <w:rFonts w:ascii="Playfair Display" w:hAnsi="Playfair Display"/>
          <w:lang w:val="en-US"/>
        </w:rPr>
        <w:t>Fairplay Display.</w:t>
      </w:r>
    </w:p>
    <w:p w:rsidR="00E414AB" w:rsidRPr="00244F43" w:rsidRDefault="00E414AB" w:rsidP="00E414AB">
      <w:pPr>
        <w:pStyle w:val="Titre2"/>
        <w:rPr>
          <w:lang w:val="en-US"/>
        </w:rPr>
      </w:pPr>
      <w:bookmarkStart w:id="15" w:name="_Toc11652842"/>
      <w:r w:rsidRPr="00244F43">
        <w:rPr>
          <w:lang w:val="en-US"/>
        </w:rPr>
        <w:t>Design</w:t>
      </w:r>
      <w:bookmarkEnd w:id="15"/>
    </w:p>
    <w:p w:rsidR="00E414AB" w:rsidRPr="00244F43" w:rsidRDefault="00E414AB" w:rsidP="00E414AB">
      <w:pPr>
        <w:rPr>
          <w:lang w:val="en-US"/>
        </w:rPr>
      </w:pPr>
      <w:r w:rsidRPr="00244F43">
        <w:rPr>
          <w:shd w:val="clear" w:color="auto" w:fill="FFDA00"/>
          <w:lang w:val="en-US"/>
        </w:rPr>
        <w:t>« Good design is as little design as possible »</w:t>
      </w:r>
      <w:r w:rsidRPr="00244F43">
        <w:rPr>
          <w:lang w:val="en-US"/>
        </w:rPr>
        <w:t xml:space="preserve"> - Dieter Rams</w:t>
      </w:r>
    </w:p>
    <w:p w:rsidR="00C27C15" w:rsidRDefault="00C27C15" w:rsidP="00E414AB">
      <w:r>
        <w:t>L’objet principal de l’application étant le contenu partagé par les utilisateurs, son de</w:t>
      </w:r>
      <w:r w:rsidR="00295403">
        <w:t>sign a pour objectif de faciliter</w:t>
      </w:r>
      <w:r>
        <w:t xml:space="preserve"> l’accès à celui-ci.</w:t>
      </w:r>
      <w:r w:rsidR="00414A01">
        <w:t xml:space="preserve"> La majeure partie de l’utilisation de l’application ayant comme media des formulaires et des boutons, ceux-ci doivent </w:t>
      </w:r>
      <w:r w:rsidR="00414A01" w:rsidRPr="00414A01">
        <w:rPr>
          <w:shd w:val="clear" w:color="auto" w:fill="FFDA00"/>
        </w:rPr>
        <w:t>avoir du retour et être satisfaisant à l’utilisation</w:t>
      </w:r>
      <w:r w:rsidR="00414A01">
        <w:t>.</w:t>
      </w:r>
      <w:r w:rsidR="00A543CA">
        <w:t xml:space="preserve"> C</w:t>
      </w:r>
      <w:r w:rsidR="0057778E">
        <w:t>haque action utilisateur validée est accompagnée d’une notification, qui vient compléter les animations visuelles.</w:t>
      </w:r>
    </w:p>
    <w:p w:rsidR="006A6EFA" w:rsidRDefault="006A6EFA" w:rsidP="006A6EFA">
      <w:pPr>
        <w:pStyle w:val="Titre2"/>
      </w:pPr>
      <w:bookmarkStart w:id="16" w:name="_Toc11652843"/>
      <w:r>
        <w:lastRenderedPageBreak/>
        <w:t>Logo</w:t>
      </w:r>
      <w:bookmarkEnd w:id="16"/>
    </w:p>
    <w:p w:rsidR="006A6EFA" w:rsidRPr="00F21C0A" w:rsidRDefault="0079348C" w:rsidP="006A6EFA">
      <w:pPr>
        <w:rPr>
          <w:shd w:val="clear" w:color="auto" w:fill="FFDA00"/>
        </w:rPr>
      </w:pPr>
      <w:r>
        <w:rPr>
          <w:noProof/>
        </w:rPr>
        <w:pict>
          <v:shape id="_x0000_s1028" type="#_x0000_t75" style="position:absolute;margin-left:153.4pt;margin-top:21.65pt;width:185.2pt;height:185.2pt;z-index:-251653120;mso-position-horizontal-relative:text;mso-position-vertical-relative:text" wrapcoords="3072 1950 2682 2048 1999 2535 1902 3169 1853 18333 2194 19211 2828 19601 2974 19601 18577 19601 18723 19601 19406 19211 19747 18333 19747 5071 19650 2584 18821 1999 18479 1950 3072 1950">
            <v:imagedata r:id="rId12" o:title="57447262_309978032996276_7277750541801750528_n"/>
            <w10:wrap type="tight"/>
          </v:shape>
        </w:pict>
      </w:r>
      <w:r w:rsidR="006A6EFA">
        <w:t xml:space="preserve">L’objectif de la charte graphique est de rappeler </w:t>
      </w:r>
      <w:r w:rsidR="006A6EFA" w:rsidRPr="006A6EFA">
        <w:rPr>
          <w:shd w:val="clear" w:color="auto" w:fill="FFDA00"/>
        </w:rPr>
        <w:t>les taxi</w:t>
      </w:r>
      <w:r w:rsidR="00F21C0A">
        <w:rPr>
          <w:shd w:val="clear" w:color="auto" w:fill="FFDA00"/>
        </w:rPr>
        <w:t>s</w:t>
      </w:r>
      <w:r w:rsidR="006A6EFA" w:rsidRPr="006A6EFA">
        <w:rPr>
          <w:shd w:val="clear" w:color="auto" w:fill="FFDA00"/>
        </w:rPr>
        <w:t xml:space="preserve"> New-yorkais</w:t>
      </w:r>
      <w:r w:rsidR="006A6EFA">
        <w:t xml:space="preserve">, </w:t>
      </w:r>
      <w:r w:rsidR="00417158">
        <w:t>à l’aide du</w:t>
      </w:r>
      <w:r w:rsidR="006A6EFA">
        <w:t xml:space="preserve"> jaune et </w:t>
      </w:r>
      <w:r w:rsidR="00417158">
        <w:t>du</w:t>
      </w:r>
      <w:r w:rsidR="006A6EFA">
        <w:t xml:space="preserve"> noir.</w:t>
      </w:r>
    </w:p>
    <w:p w:rsidR="00F47679" w:rsidRDefault="00266193" w:rsidP="003A2B4A">
      <w:r>
        <w:pict>
          <v:shape id="_x0000_i1025" type="#_x0000_t75" style="width:153.75pt;height:153.75pt;mso-position-horizontal-relative:text;mso-position-vertical:absolute;mso-position-vertical-relative:text" wrapcoords="945 0 540 270 -68 878 -68 20655 675 21532 810 21532 20790 21532 20992 21532 21600 20790 21600 810 21128 270 20655 0 945 0" o:allowoverlap="f">
            <v:imagedata r:id="rId13" o:title="57128400_2306449369635139_5658119882013671424_n"/>
          </v:shape>
        </w:pict>
      </w:r>
    </w:p>
    <w:p w:rsidR="00F47679" w:rsidRDefault="00F47679" w:rsidP="003A2B4A">
      <w:r>
        <w:t>A gauche le logo principal, à droite le favicon utilisé pour l’application.</w:t>
      </w:r>
      <w:r w:rsidR="00417158">
        <w:t xml:space="preserve"> Logo basique mais qu</w:t>
      </w:r>
      <w:r w:rsidR="00F21C0A">
        <w:t>i</w:t>
      </w:r>
      <w:r w:rsidR="00417158">
        <w:t xml:space="preserve"> remplit son rôle, être </w:t>
      </w:r>
      <w:r w:rsidR="00417158" w:rsidRPr="00FD06C2">
        <w:rPr>
          <w:shd w:val="clear" w:color="auto" w:fill="FFDA00"/>
        </w:rPr>
        <w:t>reconnaissable</w:t>
      </w:r>
      <w:r w:rsidR="00417158">
        <w:t>.</w:t>
      </w:r>
    </w:p>
    <w:p w:rsidR="006A224D" w:rsidRDefault="006A224D" w:rsidP="006A224D">
      <w:pPr>
        <w:pStyle w:val="Titre2"/>
      </w:pPr>
      <w:bookmarkStart w:id="17" w:name="_Toc11652844"/>
      <w:r>
        <w:t>Fonctionnalités</w:t>
      </w:r>
      <w:bookmarkEnd w:id="17"/>
    </w:p>
    <w:p w:rsidR="006A224D" w:rsidRDefault="006A224D" w:rsidP="006A224D">
      <w:r>
        <w:t>L’application doit dans un premier temps offrir la possibilité d’</w:t>
      </w:r>
      <w:r w:rsidRPr="006A224D">
        <w:rPr>
          <w:shd w:val="clear" w:color="auto" w:fill="FFDA00"/>
        </w:rPr>
        <w:t>inscription</w:t>
      </w:r>
      <w:r>
        <w:t xml:space="preserve"> aux utilisateurs non enregistrés.</w:t>
      </w:r>
    </w:p>
    <w:p w:rsidR="006A224D" w:rsidRDefault="006A224D" w:rsidP="006A224D">
      <w:r>
        <w:t xml:space="preserve">Une fois en possession d’un compte, l’application dévoile le reste de ses fonctionnalités une fois l’utilisateur </w:t>
      </w:r>
      <w:r w:rsidRPr="006A224D">
        <w:rPr>
          <w:shd w:val="clear" w:color="auto" w:fill="FFDA00"/>
        </w:rPr>
        <w:t>authentifié</w:t>
      </w:r>
      <w:r>
        <w:t>, via un formulaire de connexion.</w:t>
      </w:r>
    </w:p>
    <w:p w:rsidR="006A224D" w:rsidRDefault="006A224D" w:rsidP="006A224D">
      <w:r>
        <w:t xml:space="preserve">La modification du profile de l’utilisateur se fait sur une page dédiée à la consultation et à la </w:t>
      </w:r>
      <w:r w:rsidRPr="006A224D">
        <w:rPr>
          <w:shd w:val="clear" w:color="auto" w:fill="FFDA00"/>
        </w:rPr>
        <w:t>modification de chaque information</w:t>
      </w:r>
      <w:r>
        <w:t>. L’utilisateur peut modifier : nom, prénom, adresse email, mot de passe, humeur</w:t>
      </w:r>
      <w:r w:rsidR="00A863A6">
        <w:t xml:space="preserve"> et sa courte biographie</w:t>
      </w:r>
      <w:r>
        <w:t xml:space="preserve">. </w:t>
      </w:r>
    </w:p>
    <w:p w:rsidR="006A7EB0" w:rsidRDefault="006A224D" w:rsidP="006A224D">
      <w:r>
        <w:lastRenderedPageBreak/>
        <w:t xml:space="preserve">L’application offre ensuite, via le menu principal, l’accès à la page de création d’une story. Une </w:t>
      </w:r>
      <w:r w:rsidRPr="006A224D">
        <w:rPr>
          <w:shd w:val="clear" w:color="auto" w:fill="FFDA00"/>
        </w:rPr>
        <w:t>story</w:t>
      </w:r>
      <w:r>
        <w:t xml:space="preserve"> est constituée d’une date de création, d’une date de fin, d’un titre, </w:t>
      </w:r>
      <w:r w:rsidR="006A7EB0">
        <w:t xml:space="preserve">d’une image, </w:t>
      </w:r>
      <w:r>
        <w:t>d’une description</w:t>
      </w:r>
      <w:r w:rsidR="006A7EB0">
        <w:t>, d’une position, et d’un auteur.</w:t>
      </w:r>
    </w:p>
    <w:p w:rsidR="006A7EB0" w:rsidRDefault="006A7EB0" w:rsidP="006A224D">
      <w:r>
        <w:t>La page d’accueil, dite « </w:t>
      </w:r>
      <w:r w:rsidRPr="006A7EB0">
        <w:rPr>
          <w:shd w:val="clear" w:color="auto" w:fill="FFDA00"/>
        </w:rPr>
        <w:t>home</w:t>
      </w:r>
      <w:r>
        <w:t> » ou « feed » affiche les stories créées par les amis de l’utilisateur. Chaque story est affichée sous la forme d’un billet contenant ses informations basiques, ainsi que les compteurs de votes et de commentaires.</w:t>
      </w:r>
    </w:p>
    <w:p w:rsidR="006A7EB0" w:rsidRDefault="006A7EB0" w:rsidP="006A224D">
      <w:r>
        <w:t xml:space="preserve">Au clic sur le billet d’une story, la page des détails de la story permet la consultation des informations relatives à celle-ci. L’image de la story est recadrée afin de ne pas pouvoir la consulter en entier avant la date de fin. L’utilisateur a la possibilité de </w:t>
      </w:r>
      <w:r w:rsidRPr="006A7EB0">
        <w:rPr>
          <w:shd w:val="clear" w:color="auto" w:fill="FFDA00"/>
        </w:rPr>
        <w:t>voter</w:t>
      </w:r>
      <w:r>
        <w:t xml:space="preserve"> et </w:t>
      </w:r>
      <w:r w:rsidRPr="006A7EB0">
        <w:rPr>
          <w:shd w:val="clear" w:color="auto" w:fill="FFDA00"/>
        </w:rPr>
        <w:t>commenter</w:t>
      </w:r>
      <w:r>
        <w:t xml:space="preserve"> tant que la date de fin n’est pas dépassée. Si l’utilisateur est l’auteur de la story, il a la possibilité de la supprimer.</w:t>
      </w:r>
    </w:p>
    <w:p w:rsidR="000F45DA" w:rsidRDefault="006A7EB0" w:rsidP="006A224D">
      <w:r>
        <w:t xml:space="preserve">Une fois la date de la story terminée, le résultat est affiché sur la page des détails, et les utilisateurs ayant voté sont notifiés. Les votes sont bloqués et l’image de la story devient accessible dans son intégralité, </w:t>
      </w:r>
      <w:r w:rsidRPr="006A7EB0">
        <w:rPr>
          <w:shd w:val="clear" w:color="auto" w:fill="FFDA00"/>
        </w:rPr>
        <w:t>révélant ou non la scène atypique</w:t>
      </w:r>
      <w:r>
        <w:t>.</w:t>
      </w:r>
    </w:p>
    <w:p w:rsidR="00B3144A" w:rsidRDefault="000F45DA" w:rsidP="006A224D">
      <w:r>
        <w:t>Afin de consulter les stories proches de sa position, la page « </w:t>
      </w:r>
      <w:r w:rsidRPr="000F45DA">
        <w:rPr>
          <w:shd w:val="clear" w:color="auto" w:fill="FFDA00"/>
        </w:rPr>
        <w:t>map</w:t>
      </w:r>
      <w:r>
        <w:t xml:space="preserve"> » affiche sur une carte les stories récemment créées sous la forme de « pins », affichant un pop-up de détails au clic. Chaque pin apparait à </w:t>
      </w:r>
      <w:r w:rsidRPr="000F45DA">
        <w:rPr>
          <w:shd w:val="clear" w:color="auto" w:fill="FFDA00"/>
        </w:rPr>
        <w:t>la position de son auteur</w:t>
      </w:r>
      <w:r>
        <w:t xml:space="preserve"> au moment de sa création, permettant aux utilisateurs de se rendre sur place ou encore d’utiliser Google Maps pour se faire une idée de la scène par exemple.</w:t>
      </w:r>
    </w:p>
    <w:p w:rsidR="00B3144A" w:rsidRDefault="00B3144A" w:rsidP="006A224D">
      <w:r>
        <w:t>Pour trouver d’autres utilisateurs ou ajouter des amis, une page « </w:t>
      </w:r>
      <w:r w:rsidRPr="00B3144A">
        <w:rPr>
          <w:shd w:val="clear" w:color="auto" w:fill="FFDA00"/>
        </w:rPr>
        <w:t>friends</w:t>
      </w:r>
      <w:r>
        <w:t> » affiche selon le filtre sélectionné, les amis de l’utilisateur, les utilisateurs proches, ou encore tous les utilisateurs sous la forme d’une liste.</w:t>
      </w:r>
    </w:p>
    <w:p w:rsidR="009977C2" w:rsidRDefault="00B3144A" w:rsidP="006A224D">
      <w:r>
        <w:lastRenderedPageBreak/>
        <w:t xml:space="preserve">Une </w:t>
      </w:r>
      <w:r w:rsidRPr="009977C2">
        <w:rPr>
          <w:shd w:val="clear" w:color="auto" w:fill="FFDA00"/>
        </w:rPr>
        <w:t>barre de recherche</w:t>
      </w:r>
      <w:r>
        <w:t xml:space="preserve"> permet aussi de retrouver un utilisateur en fonction de son nom, prénom ou nom d’utilisateur. Les résultats sont </w:t>
      </w:r>
      <w:r w:rsidRPr="00B3144A">
        <w:rPr>
          <w:shd w:val="clear" w:color="auto" w:fill="FFDA00"/>
        </w:rPr>
        <w:t>triés par pertinence</w:t>
      </w:r>
      <w:r>
        <w:t>.</w:t>
      </w:r>
    </w:p>
    <w:p w:rsidR="00763E14" w:rsidRDefault="009977C2" w:rsidP="006A224D">
      <w:r>
        <w:t xml:space="preserve">Enfin, un système de </w:t>
      </w:r>
      <w:r w:rsidRPr="009977C2">
        <w:rPr>
          <w:shd w:val="clear" w:color="auto" w:fill="FFDA00"/>
        </w:rPr>
        <w:t>notifications</w:t>
      </w:r>
      <w:r>
        <w:t xml:space="preserve"> permet à l’application de notifier les amis de l’auteur d’une nouvelle story lors de sa publication ou de sa date de fin. Ce système permet aussi aux utilisateurs d’être informés lorsqu’ils reçoivent une demande d’ajout en ami, ou lorsque l’une de leur demande est acceptée.</w:t>
      </w:r>
    </w:p>
    <w:p w:rsidR="00763E14" w:rsidRDefault="00763E14" w:rsidP="00763E14">
      <w:pPr>
        <w:pStyle w:val="Titre2"/>
      </w:pPr>
      <w:bookmarkStart w:id="18" w:name="_Toc11652845"/>
      <w:r>
        <w:t>Déploiement</w:t>
      </w:r>
      <w:bookmarkEnd w:id="18"/>
    </w:p>
    <w:p w:rsidR="00763E14" w:rsidRDefault="00763E14" w:rsidP="00763E14">
      <w:r>
        <w:t xml:space="preserve">L’application sera déployée dans un premier temps sur un </w:t>
      </w:r>
      <w:r w:rsidRPr="00763E14">
        <w:rPr>
          <w:shd w:val="clear" w:color="auto" w:fill="FFDA00"/>
        </w:rPr>
        <w:t>VPS</w:t>
      </w:r>
      <w:r>
        <w:t xml:space="preserve"> loué chez OVH. Cette solution me permet de faire participer plusieurs utilisateurs à des tests afin de me rendre compte du comportement de mes fonctionnalités sur une grande variété d’appareils.</w:t>
      </w:r>
    </w:p>
    <w:p w:rsidR="00763E14" w:rsidRDefault="00763E14" w:rsidP="00763E14">
      <w:r>
        <w:t xml:space="preserve">Des premiers tests ont tout de suite </w:t>
      </w:r>
      <w:r w:rsidRPr="00763E14">
        <w:rPr>
          <w:shd w:val="clear" w:color="auto" w:fill="FFDA00"/>
        </w:rPr>
        <w:t>révélé des failles</w:t>
      </w:r>
      <w:r>
        <w:t xml:space="preserve"> dans mes choix de certaines fonctionnalités : </w:t>
      </w:r>
    </w:p>
    <w:p w:rsidR="00B362AF" w:rsidRDefault="00763E14" w:rsidP="00763E14">
      <w:pPr>
        <w:pStyle w:val="Paragraphedeliste"/>
        <w:numPr>
          <w:ilvl w:val="0"/>
          <w:numId w:val="7"/>
        </w:numPr>
      </w:pPr>
      <w:r>
        <w:t xml:space="preserve">Responsive, comportement de la carte, comportement de certains formulaires. </w:t>
      </w:r>
      <w:r w:rsidRPr="00781164">
        <w:rPr>
          <w:shd w:val="clear" w:color="auto" w:fill="FFDA00"/>
        </w:rPr>
        <w:t>Exemple concret</w:t>
      </w:r>
      <w:r>
        <w:t xml:space="preserve">, je n’ai jamais eu le réflexe en 4 mois de travail, de scroller sur la page de login. Résultat, si on scroll jusqu’à cacher le formulaire, on se retrouve avec la carte en plein écran, sans possibilité de remonter ! Ce sont des </w:t>
      </w:r>
      <w:r w:rsidRPr="00763E14">
        <w:rPr>
          <w:shd w:val="clear" w:color="auto" w:fill="FFDA00"/>
        </w:rPr>
        <w:t>détails</w:t>
      </w:r>
      <w:r>
        <w:t xml:space="preserve"> et des </w:t>
      </w:r>
      <w:r w:rsidRPr="00763E14">
        <w:rPr>
          <w:shd w:val="clear" w:color="auto" w:fill="FFDA00"/>
        </w:rPr>
        <w:t>choses simples</w:t>
      </w:r>
      <w:r>
        <w:t xml:space="preserve"> à modifier, mais rendre l’application accessible permet de ne plus avoir 1 cerveau et 2 yeux mais bien plus afin de tester tous les petits détails.</w:t>
      </w:r>
    </w:p>
    <w:p w:rsidR="0069699C" w:rsidRDefault="0069699C" w:rsidP="0069699C">
      <w:pPr>
        <w:pStyle w:val="Paragraphedeliste"/>
      </w:pPr>
    </w:p>
    <w:p w:rsidR="004451EC" w:rsidRDefault="00B362AF" w:rsidP="00B362AF">
      <w:pPr>
        <w:pStyle w:val="Paragraphedeliste"/>
        <w:numPr>
          <w:ilvl w:val="0"/>
          <w:numId w:val="7"/>
        </w:numPr>
      </w:pPr>
      <w:r w:rsidRPr="009B6030">
        <w:rPr>
          <w:shd w:val="clear" w:color="auto" w:fill="FFDA00"/>
        </w:rPr>
        <w:t>Comportement de l’utilisateur</w:t>
      </w:r>
      <w:r>
        <w:t xml:space="preserve">, gestion du contenu. Je n’avais par exemple pas prévu le cas où l’auteur « spoil » l’issus de son propre vote dans les commentaires. Vient aussi la question de la censure du contenu. Comment gérer </w:t>
      </w:r>
      <w:r>
        <w:lastRenderedPageBreak/>
        <w:t xml:space="preserve">les photos mises en lignes par les utilisateurs afin d’éviter les abus ? La participation d’autres utilisateurs sera nécessaire. Prenons l’exemple de Facebook encore aujourd’hui, qui fait appel à des prestataires notamment en Allemagne à Berlin pour exercer la </w:t>
      </w:r>
      <w:r w:rsidRPr="004451EC">
        <w:rPr>
          <w:shd w:val="clear" w:color="auto" w:fill="FFDA00"/>
        </w:rPr>
        <w:t>censure</w:t>
      </w:r>
      <w:r>
        <w:t xml:space="preserve"> des contenus sensibles. Nous avons aujourd’hui les moyen</w:t>
      </w:r>
      <w:r w:rsidR="004451EC">
        <w:t>s</w:t>
      </w:r>
      <w:r>
        <w:t xml:space="preserve"> de demander à une machine si une image contient un certain type de contenu, mais ce genre de scripts se révèlent encore trop lourds pour du simple </w:t>
      </w:r>
      <w:r w:rsidRPr="004451EC">
        <w:rPr>
          <w:shd w:val="clear" w:color="auto" w:fill="FFDA00"/>
        </w:rPr>
        <w:t>contrôle de données</w:t>
      </w:r>
      <w:r>
        <w:t>.</w:t>
      </w:r>
      <w:r w:rsidR="004451EC">
        <w:t xml:space="preserve"> </w:t>
      </w:r>
    </w:p>
    <w:p w:rsidR="00410151" w:rsidRDefault="004451EC" w:rsidP="004451EC">
      <w:pPr>
        <w:pStyle w:val="Paragraphedeliste"/>
      </w:pPr>
      <w:r>
        <w:t>J’ai pour l’instant choisi de faire confiance à mes utilisateurs.</w:t>
      </w:r>
    </w:p>
    <w:p w:rsidR="00410151" w:rsidRDefault="00410151">
      <w:r>
        <w:br w:type="page"/>
      </w:r>
    </w:p>
    <w:p w:rsidR="00410151" w:rsidRDefault="00410151" w:rsidP="00410151">
      <w:pPr>
        <w:pStyle w:val="Titre1"/>
      </w:pPr>
      <w:bookmarkStart w:id="19" w:name="_Toc11652846"/>
      <w:r>
        <w:lastRenderedPageBreak/>
        <w:t>Technologies utilisées</w:t>
      </w:r>
      <w:bookmarkEnd w:id="19"/>
    </w:p>
    <w:p w:rsidR="00410151" w:rsidRPr="00410151" w:rsidRDefault="00410151" w:rsidP="00410151"/>
    <w:p w:rsidR="00410151" w:rsidRDefault="00410151" w:rsidP="00410151">
      <w:pPr>
        <w:pStyle w:val="Titre2"/>
      </w:pPr>
      <w:bookmarkStart w:id="20" w:name="_Toc11652847"/>
      <w:r>
        <w:t>Symfony 4, PHP 7</w:t>
      </w:r>
      <w:bookmarkEnd w:id="20"/>
    </w:p>
    <w:p w:rsidR="00410151" w:rsidRPr="00410151" w:rsidRDefault="006127F3" w:rsidP="00410151">
      <w:r>
        <w:rPr>
          <w:noProof/>
          <w:lang w:val="en-US"/>
        </w:rPr>
        <w:drawing>
          <wp:inline distT="0" distB="0" distL="0" distR="0" wp14:anchorId="359BA5F1" wp14:editId="2F39E339">
            <wp:extent cx="1609725" cy="804863"/>
            <wp:effectExtent l="0" t="0" r="0" b="0"/>
            <wp:docPr id="2" name="Image 2" descr="http://capside-formation.fr/wp-content/uploads/2014/05/Symfony-boule-422x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pside-formation.fr/wp-content/uploads/2014/05/Symfony-boule-422x2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9725" cy="804863"/>
                    </a:xfrm>
                    <a:prstGeom prst="rect">
                      <a:avLst/>
                    </a:prstGeom>
                    <a:noFill/>
                    <a:ln>
                      <a:noFill/>
                    </a:ln>
                  </pic:spPr>
                </pic:pic>
              </a:graphicData>
            </a:graphic>
          </wp:inline>
        </w:drawing>
      </w:r>
    </w:p>
    <w:p w:rsidR="00410151" w:rsidRDefault="00410151" w:rsidP="00410151">
      <w:r>
        <w:t xml:space="preserve">Après avoir travaillé avec PHP un certain temps, j’ai voulu aller plus loin. Etant donné la nature du projet, un réseau social, l’utilisation d’un </w:t>
      </w:r>
      <w:r w:rsidRPr="009B6030">
        <w:rPr>
          <w:shd w:val="clear" w:color="auto" w:fill="FFDA00"/>
        </w:rPr>
        <w:t>framework PHP</w:t>
      </w:r>
      <w:r>
        <w:t xml:space="preserve"> s’avérait pertinente. </w:t>
      </w:r>
      <w:r w:rsidR="005E4BCD">
        <w:t xml:space="preserve"> </w:t>
      </w:r>
    </w:p>
    <w:p w:rsidR="00877611" w:rsidRDefault="00877611" w:rsidP="00410151">
      <w:r>
        <w:t xml:space="preserve">Symfony est le framework PHP développé par </w:t>
      </w:r>
      <w:r w:rsidR="001E4563">
        <w:t xml:space="preserve">l’agence française </w:t>
      </w:r>
      <w:r w:rsidRPr="009B6030">
        <w:rPr>
          <w:shd w:val="clear" w:color="auto" w:fill="FFDA00"/>
        </w:rPr>
        <w:t>SensioLabs</w:t>
      </w:r>
      <w:r>
        <w:t>, offrant accès à ses nombreux composants afin d’accélérer le processus de développement d’une application, tout en imposant un cadre de travail précis.</w:t>
      </w:r>
    </w:p>
    <w:p w:rsidR="001075E6" w:rsidRDefault="001075E6" w:rsidP="00410151">
      <w:r>
        <w:t xml:space="preserve">Voici les </w:t>
      </w:r>
      <w:r w:rsidRPr="009B6030">
        <w:rPr>
          <w:shd w:val="clear" w:color="auto" w:fill="FFDA00"/>
        </w:rPr>
        <w:t>fonctionnalités</w:t>
      </w:r>
      <w:r>
        <w:t xml:space="preserve"> principales de Symfony m’ayant aidé tout au long du projet :</w:t>
      </w:r>
    </w:p>
    <w:p w:rsidR="001075E6" w:rsidRDefault="001075E6" w:rsidP="001075E6">
      <w:pPr>
        <w:pStyle w:val="Paragraphedeliste"/>
        <w:numPr>
          <w:ilvl w:val="0"/>
          <w:numId w:val="7"/>
        </w:numPr>
      </w:pPr>
      <w:r>
        <w:t>Une séparation du code selon le modèle MVC.</w:t>
      </w:r>
    </w:p>
    <w:p w:rsidR="001075E6" w:rsidRDefault="001075E6" w:rsidP="001075E6">
      <w:pPr>
        <w:pStyle w:val="Paragraphedeliste"/>
        <w:numPr>
          <w:ilvl w:val="0"/>
          <w:numId w:val="7"/>
        </w:numPr>
      </w:pPr>
      <w:r>
        <w:t>Une gestion des routes</w:t>
      </w:r>
    </w:p>
    <w:p w:rsidR="001075E6" w:rsidRDefault="001075E6" w:rsidP="001075E6">
      <w:pPr>
        <w:pStyle w:val="Paragraphedeliste"/>
        <w:numPr>
          <w:ilvl w:val="0"/>
          <w:numId w:val="7"/>
        </w:numPr>
      </w:pPr>
      <w:r>
        <w:t>Gestion native de l’AJAX</w:t>
      </w:r>
    </w:p>
    <w:p w:rsidR="001075E6" w:rsidRDefault="001075E6" w:rsidP="001075E6">
      <w:pPr>
        <w:pStyle w:val="Paragraphedeliste"/>
        <w:numPr>
          <w:ilvl w:val="0"/>
          <w:numId w:val="7"/>
        </w:numPr>
      </w:pPr>
      <w:r>
        <w:t>Système de cache</w:t>
      </w:r>
    </w:p>
    <w:p w:rsidR="000761CE" w:rsidRDefault="000761CE" w:rsidP="001075E6">
      <w:pPr>
        <w:pStyle w:val="Paragraphedeliste"/>
        <w:numPr>
          <w:ilvl w:val="0"/>
          <w:numId w:val="7"/>
        </w:numPr>
      </w:pPr>
      <w:r>
        <w:t>Prise en charge de bundles</w:t>
      </w:r>
    </w:p>
    <w:p w:rsidR="001E4563" w:rsidRDefault="001E4563" w:rsidP="001E4563">
      <w:r>
        <w:t>Symfony peut être utilisé de nombreuses manières différentes. De la conception full stack d’un site web vitrine, e-commerce, ou encore application de gestion, à l’API complète. Le framework est utilisé par Askeet, Yahoo, Dailymotion ou encore Drupal. Ses capacités d’</w:t>
      </w:r>
      <w:r w:rsidRPr="001E4563">
        <w:rPr>
          <w:shd w:val="clear" w:color="auto" w:fill="FFDA00"/>
        </w:rPr>
        <w:t>adaptation</w:t>
      </w:r>
      <w:r>
        <w:t xml:space="preserve"> et de </w:t>
      </w:r>
      <w:r w:rsidRPr="001E4563">
        <w:rPr>
          <w:shd w:val="clear" w:color="auto" w:fill="FFDA00"/>
        </w:rPr>
        <w:t>flexibilité</w:t>
      </w:r>
      <w:r>
        <w:t xml:space="preserve"> en font un très bon outil pour la </w:t>
      </w:r>
      <w:r>
        <w:lastRenderedPageBreak/>
        <w:t xml:space="preserve">réalisation de mon projet. Apprendre à l’utiliser a été pour moi une expérience très agréable et </w:t>
      </w:r>
      <w:r w:rsidRPr="001E4563">
        <w:rPr>
          <w:shd w:val="clear" w:color="auto" w:fill="FFDA00"/>
        </w:rPr>
        <w:t>riche en découvertes</w:t>
      </w:r>
      <w:r>
        <w:t>. Je n’ai bien sur qu’exploité qu’une infime partie de ses composants, ce qui est très réjouissant pour la suite.</w:t>
      </w:r>
    </w:p>
    <w:p w:rsidR="001E4563" w:rsidRDefault="001E4563" w:rsidP="001E4563"/>
    <w:p w:rsidR="001E4563" w:rsidRDefault="001E4563" w:rsidP="001E4563">
      <w:pPr>
        <w:pStyle w:val="Titre3"/>
      </w:pPr>
      <w:bookmarkStart w:id="21" w:name="_Toc11652848"/>
      <w:r>
        <w:t>Bootstrap</w:t>
      </w:r>
      <w:bookmarkEnd w:id="21"/>
    </w:p>
    <w:p w:rsidR="001E4563" w:rsidRPr="001E4563" w:rsidRDefault="001E4563" w:rsidP="001E4563">
      <w:r w:rsidRPr="001E4563">
        <w:rPr>
          <w:noProof/>
          <w:lang w:val="en-US"/>
        </w:rPr>
        <w:drawing>
          <wp:anchor distT="0" distB="0" distL="114300" distR="114300" simplePos="0" relativeHeight="251666432" behindDoc="0" locked="0" layoutInCell="1" allowOverlap="1" wp14:anchorId="5ACECD4F" wp14:editId="4AA7341A">
            <wp:simplePos x="0" y="0"/>
            <wp:positionH relativeFrom="column">
              <wp:posOffset>1270</wp:posOffset>
            </wp:positionH>
            <wp:positionV relativeFrom="paragraph">
              <wp:posOffset>-1270</wp:posOffset>
            </wp:positionV>
            <wp:extent cx="710124" cy="6572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0124" cy="657225"/>
                    </a:xfrm>
                    <a:prstGeom prst="rect">
                      <a:avLst/>
                    </a:prstGeom>
                    <a:noFill/>
                    <a:ln>
                      <a:noFill/>
                    </a:ln>
                  </pic:spPr>
                </pic:pic>
              </a:graphicData>
            </a:graphic>
          </wp:anchor>
        </w:drawing>
      </w:r>
      <w:r w:rsidRPr="001E4563">
        <w:rPr>
          <w:rFonts w:eastAsia="Times New Roman" w:cs="Arial"/>
          <w:color w:val="000000"/>
          <w:lang w:eastAsia="fr-FR"/>
        </w:rPr>
        <w:t xml:space="preserve">Afin de gagner encore plus de temps pour me concentrer d’avantage sur mes fonctionnalités, j’ai dans un premier temps choisi d’utiliser le framework CSS open source </w:t>
      </w:r>
      <w:r w:rsidRPr="001E4563">
        <w:rPr>
          <w:rFonts w:eastAsia="Times New Roman" w:cs="Arial"/>
          <w:color w:val="000000"/>
          <w:shd w:val="clear" w:color="auto" w:fill="FFDA00"/>
          <w:lang w:eastAsia="fr-FR"/>
        </w:rPr>
        <w:t>Semantic UI</w:t>
      </w:r>
      <w:r w:rsidRPr="001E4563">
        <w:rPr>
          <w:rFonts w:eastAsia="Times New Roman" w:cs="Arial"/>
          <w:color w:val="000000"/>
          <w:lang w:eastAsia="fr-FR"/>
        </w:rPr>
        <w:t xml:space="preserve">, très bel outil permettant de gérer l’UX de mon application. Etant donné la nature du projet, j’ai finalement choisi d'utiliser Bootstrap, framework avec lequel je j’étais déjà familier. Pour être certain de développer les fonctionnalités souhaitées à temps, j’ai préféré ne pas avoir à ajouter un nouvel outil à la liste des choses à </w:t>
      </w:r>
      <w:r w:rsidRPr="001E4563">
        <w:rPr>
          <w:rFonts w:eastAsia="Times New Roman" w:cs="Arial"/>
          <w:color w:val="000000"/>
          <w:shd w:val="clear" w:color="auto" w:fill="FFDA00"/>
          <w:lang w:eastAsia="fr-FR"/>
        </w:rPr>
        <w:t>prendre en main</w:t>
      </w:r>
      <w:r w:rsidRPr="001E4563">
        <w:rPr>
          <w:rFonts w:eastAsia="Times New Roman" w:cs="Arial"/>
          <w:color w:val="000000"/>
          <w:lang w:eastAsia="fr-FR"/>
        </w:rPr>
        <w:t>.</w:t>
      </w:r>
    </w:p>
    <w:p w:rsidR="001E4563" w:rsidRPr="001E4563" w:rsidRDefault="001E4563" w:rsidP="001E4563">
      <w:pPr>
        <w:spacing w:after="0" w:line="240" w:lineRule="auto"/>
        <w:rPr>
          <w:rFonts w:eastAsia="Times New Roman" w:cs="Times New Roman"/>
          <w:sz w:val="24"/>
          <w:szCs w:val="24"/>
          <w:lang w:eastAsia="fr-FR"/>
        </w:rPr>
      </w:pP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La simple utilisation de Bootstrap m’a énormément aidé à arranger les éléments principaux de mon interface: menu, colonnes, boutons, formulaires, responsive. L’adaptabilité sur mobile étant un point clé de l’application, une bonne </w:t>
      </w:r>
      <w:r w:rsidRPr="001E4563">
        <w:rPr>
          <w:rFonts w:eastAsia="Times New Roman" w:cs="Arial"/>
          <w:color w:val="000000"/>
          <w:shd w:val="clear" w:color="auto" w:fill="FFDA00"/>
          <w:lang w:eastAsia="fr-FR"/>
        </w:rPr>
        <w:t>surcouche</w:t>
      </w:r>
      <w:r w:rsidRPr="001E4563">
        <w:rPr>
          <w:rFonts w:eastAsia="Times New Roman" w:cs="Arial"/>
          <w:color w:val="000000"/>
          <w:lang w:eastAsia="fr-FR"/>
        </w:rPr>
        <w:t xml:space="preserve"> </w:t>
      </w:r>
      <w:r w:rsidR="00BC20FD">
        <w:rPr>
          <w:rFonts w:eastAsia="Times New Roman" w:cs="Arial"/>
          <w:color w:val="000000"/>
          <w:lang w:eastAsia="fr-FR"/>
        </w:rPr>
        <w:t>a</w:t>
      </w:r>
      <w:r w:rsidRPr="001E4563">
        <w:rPr>
          <w:rFonts w:eastAsia="Times New Roman" w:cs="Arial"/>
          <w:color w:val="000000"/>
          <w:lang w:eastAsia="fr-FR"/>
        </w:rPr>
        <w:t xml:space="preserve"> été nécessaire tout au long de l’avancée du projet. Bien que géré par défaut avec des classes comme “col” ou “row”, afin d’arriver au résultat attendu, j’ai dû modifier un grand nombre de comportements de ces dernières. </w:t>
      </w:r>
    </w:p>
    <w:p w:rsidR="001E4563" w:rsidRPr="001E4563" w:rsidRDefault="001E4563" w:rsidP="001E4563">
      <w:pPr>
        <w:spacing w:after="0" w:line="240" w:lineRule="auto"/>
        <w:rPr>
          <w:rFonts w:eastAsia="Times New Roman" w:cs="Times New Roman"/>
          <w:sz w:val="24"/>
          <w:szCs w:val="24"/>
          <w:lang w:eastAsia="fr-FR"/>
        </w:rPr>
      </w:pPr>
      <w:r w:rsidRPr="001E4563">
        <w:rPr>
          <w:rFonts w:eastAsia="Times New Roman" w:cs="Arial"/>
          <w:color w:val="000000"/>
          <w:lang w:eastAsia="fr-FR"/>
        </w:rPr>
        <w:t xml:space="preserve">Comme Symfony, Bootstrap m’a fourni un </w:t>
      </w:r>
      <w:r w:rsidRPr="001E4563">
        <w:rPr>
          <w:rFonts w:eastAsia="Times New Roman" w:cs="Arial"/>
          <w:color w:val="000000"/>
          <w:shd w:val="clear" w:color="auto" w:fill="FFDA00"/>
          <w:lang w:eastAsia="fr-FR"/>
        </w:rPr>
        <w:t>cadre de travail</w:t>
      </w:r>
      <w:r w:rsidRPr="001E4563">
        <w:rPr>
          <w:rFonts w:eastAsia="Times New Roman" w:cs="Arial"/>
          <w:color w:val="000000"/>
          <w:lang w:eastAsia="fr-FR"/>
        </w:rPr>
        <w:t xml:space="preserve"> dans lequel il ne me restait plus qu’à m’exprimer.</w:t>
      </w:r>
    </w:p>
    <w:p w:rsidR="001E4563" w:rsidRDefault="001E4563" w:rsidP="001E4563">
      <w:pPr>
        <w:spacing w:after="0" w:line="240" w:lineRule="auto"/>
        <w:rPr>
          <w:rFonts w:eastAsia="Times New Roman" w:cs="Arial"/>
          <w:color w:val="000000"/>
          <w:lang w:eastAsia="fr-FR"/>
        </w:rPr>
      </w:pPr>
      <w:r w:rsidRPr="001E4563">
        <w:rPr>
          <w:rFonts w:eastAsia="Times New Roman" w:cs="Arial"/>
          <w:color w:val="000000"/>
          <w:lang w:eastAsia="fr-FR"/>
        </w:rPr>
        <w:t xml:space="preserve">Voici un exemple concret d’une surcouche à Bootstrap: mon menu comportant des icônes, son comportement varie en fonction de la largeur du display. En dessous de 700 pixels, il s’affiche sous la forme d’une liste verticale. Au-dessus de 700 pixels, il s’agit d’une liste horizontale. La hauteur des éléments de la liste variant en fonction de la largeur de la page, afin de garder l’équilibre de largeur </w:t>
      </w:r>
      <w:r w:rsidRPr="001E4563">
        <w:rPr>
          <w:rFonts w:eastAsia="Times New Roman" w:cs="Arial"/>
          <w:color w:val="000000"/>
          <w:lang w:eastAsia="fr-FR"/>
        </w:rPr>
        <w:lastRenderedPageBreak/>
        <w:t xml:space="preserve">entre chaque élément, le menu étant en position fixe, avait tendance à cacher le haut de mon contenu principal. Pas un gros problème me direz-vous, mais impossible à gérer uniquement avec Bootstrap. C’est là qu’entre en jeu la </w:t>
      </w:r>
      <w:r w:rsidRPr="001E4563">
        <w:rPr>
          <w:rFonts w:eastAsia="Times New Roman" w:cs="Arial"/>
          <w:color w:val="000000"/>
          <w:shd w:val="clear" w:color="auto" w:fill="FFDA00"/>
          <w:lang w:eastAsia="fr-FR"/>
        </w:rPr>
        <w:t>media</w:t>
      </w:r>
      <w:r w:rsidR="00BC20FD" w:rsidRPr="00BC20FD">
        <w:rPr>
          <w:rFonts w:eastAsia="Times New Roman" w:cs="Arial"/>
          <w:color w:val="000000"/>
          <w:shd w:val="clear" w:color="auto" w:fill="FFDA00"/>
          <w:lang w:eastAsia="fr-FR"/>
        </w:rPr>
        <w:t xml:space="preserve"> </w:t>
      </w:r>
      <w:r w:rsidRPr="001E4563">
        <w:rPr>
          <w:rFonts w:eastAsia="Times New Roman" w:cs="Arial"/>
          <w:color w:val="000000"/>
          <w:shd w:val="clear" w:color="auto" w:fill="FFDA00"/>
          <w:lang w:eastAsia="fr-FR"/>
        </w:rPr>
        <w:t>query</w:t>
      </w:r>
      <w:r w:rsidRPr="001E4563">
        <w:rPr>
          <w:rFonts w:eastAsia="Times New Roman" w:cs="Arial"/>
          <w:color w:val="000000"/>
          <w:lang w:eastAsia="fr-FR"/>
        </w:rPr>
        <w:t xml:space="preserve"> ci-dessous, qui vient corriger ce problème. Problème qui est, rappelons-le, empêcher le menu de cacher mon contenu principal lorsque les icônes de chaque élément du menu sont au-dessus du texte, ce qui augmente la hauteur du menu.</w:t>
      </w:r>
    </w:p>
    <w:p w:rsidR="00BC20FD" w:rsidRPr="001E4563" w:rsidRDefault="00BC20FD" w:rsidP="001E4563">
      <w:pPr>
        <w:spacing w:after="0" w:line="240" w:lineRule="auto"/>
        <w:rPr>
          <w:rFonts w:eastAsia="Times New Roman" w:cs="Times New Roman"/>
          <w:sz w:val="24"/>
          <w:szCs w:val="24"/>
          <w:lang w:eastAsia="fr-FR"/>
        </w:rPr>
      </w:pPr>
      <w:r>
        <w:rPr>
          <w:rFonts w:eastAsia="Times New Roman" w:cs="Times New Roman"/>
          <w:noProof/>
          <w:sz w:val="24"/>
          <w:szCs w:val="24"/>
          <w:lang w:val="en-US"/>
        </w:rPr>
        <w:drawing>
          <wp:inline distT="0" distB="0" distL="0" distR="0" wp14:anchorId="0B86B293" wp14:editId="497D5ECF">
            <wp:extent cx="4219575" cy="7524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752475"/>
                    </a:xfrm>
                    <a:prstGeom prst="rect">
                      <a:avLst/>
                    </a:prstGeom>
                    <a:noFill/>
                    <a:ln>
                      <a:noFill/>
                    </a:ln>
                  </pic:spPr>
                </pic:pic>
              </a:graphicData>
            </a:graphic>
          </wp:inline>
        </w:drawing>
      </w:r>
    </w:p>
    <w:p w:rsidR="008C0750" w:rsidRDefault="008C0750" w:rsidP="008C0750">
      <w:pPr>
        <w:spacing w:after="0" w:line="240" w:lineRule="auto"/>
        <w:rPr>
          <w:rFonts w:eastAsia="Times New Roman" w:cs="Arial"/>
          <w:color w:val="000000"/>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Entre 700 et 1442 pixels de largeur du display, mon contenu principal aura une marge interne de 3.6rem, unité de mesure relative.</w:t>
      </w:r>
    </w:p>
    <w:p w:rsidR="008C0750" w:rsidRPr="008C0750" w:rsidRDefault="008C0750" w:rsidP="008C0750">
      <w:pPr>
        <w:spacing w:after="0" w:line="240" w:lineRule="auto"/>
        <w:rPr>
          <w:rFonts w:eastAsia="Times New Roman" w:cs="Times New Roman"/>
          <w:sz w:val="24"/>
          <w:szCs w:val="24"/>
          <w:lang w:eastAsia="fr-FR"/>
        </w:rPr>
      </w:pPr>
    </w:p>
    <w:p w:rsidR="008C0750" w:rsidRPr="008C0750" w:rsidRDefault="008C0750" w:rsidP="008C0750">
      <w:pPr>
        <w:spacing w:after="0" w:line="240" w:lineRule="auto"/>
        <w:rPr>
          <w:rFonts w:eastAsia="Times New Roman" w:cs="Times New Roman"/>
          <w:sz w:val="24"/>
          <w:szCs w:val="24"/>
          <w:lang w:eastAsia="fr-FR"/>
        </w:rPr>
      </w:pPr>
      <w:r w:rsidRPr="008C0750">
        <w:rPr>
          <w:rFonts w:eastAsia="Times New Roman" w:cs="Arial"/>
          <w:color w:val="000000"/>
          <w:lang w:eastAsia="fr-FR"/>
        </w:rPr>
        <w:t>Pour résumer, l’utilisation de Bootstrap m’a offert un gros gain de temps, mais n’a pas suffi à elle seule à produire les résultats attendus.</w:t>
      </w:r>
    </w:p>
    <w:p w:rsidR="0066173A" w:rsidRDefault="0066173A" w:rsidP="0066173A">
      <w:pPr>
        <w:pStyle w:val="Titre3"/>
      </w:pPr>
    </w:p>
    <w:p w:rsidR="0066173A" w:rsidRDefault="0066173A" w:rsidP="0066173A">
      <w:pPr>
        <w:pStyle w:val="Titre3"/>
      </w:pPr>
      <w:bookmarkStart w:id="22" w:name="_Toc11652849"/>
      <w:r>
        <w:t>Mapbox GL</w:t>
      </w:r>
      <w:bookmarkEnd w:id="22"/>
    </w:p>
    <w:p w:rsidR="004C48A0" w:rsidRDefault="004C48A0" w:rsidP="0066173A">
      <w:r>
        <w:rPr>
          <w:noProof/>
          <w:lang w:val="en-US"/>
        </w:rPr>
        <w:drawing>
          <wp:anchor distT="0" distB="0" distL="114300" distR="114300" simplePos="0" relativeHeight="251667456" behindDoc="0" locked="0" layoutInCell="1" allowOverlap="1" wp14:anchorId="69AB07E2" wp14:editId="615A5D63">
            <wp:simplePos x="0" y="0"/>
            <wp:positionH relativeFrom="column">
              <wp:posOffset>-4445</wp:posOffset>
            </wp:positionH>
            <wp:positionV relativeFrom="paragraph">
              <wp:posOffset>-635</wp:posOffset>
            </wp:positionV>
            <wp:extent cx="819150" cy="409575"/>
            <wp:effectExtent l="0" t="0" r="0" b="0"/>
            <wp:wrapSquare wrapText="bothSides"/>
            <wp:docPr id="18" name="Image 18" descr="https://day-journal.com/memo/images/logo/mapbox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ay-journal.com/memo/images/logo/mapboxglj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anchor>
        </w:drawing>
      </w:r>
      <w:r w:rsidR="0066173A">
        <w:t xml:space="preserve">Mapbox est une plateforme de gestion de données de localisation pour applications web et mobiles. De nombreux </w:t>
      </w:r>
      <w:r w:rsidR="0066173A" w:rsidRPr="0066173A">
        <w:rPr>
          <w:shd w:val="clear" w:color="auto" w:fill="FFDA00"/>
        </w:rPr>
        <w:t>outils versatiles</w:t>
      </w:r>
      <w:r w:rsidR="0066173A">
        <w:t xml:space="preserve"> comme la localisation, la carte, la recherche et la navigation offrent une porte d’entrée aux développeurs comme moi qui cherchent une </w:t>
      </w:r>
      <w:r w:rsidR="0066173A" w:rsidRPr="0066173A">
        <w:rPr>
          <w:shd w:val="clear" w:color="auto" w:fill="FFDA00"/>
        </w:rPr>
        <w:t>solution</w:t>
      </w:r>
      <w:r w:rsidR="0066173A">
        <w:t xml:space="preserve"> viable et open source à leurs idées. En plus de la cartographie, l’entreprise Mapbox basée à </w:t>
      </w:r>
      <w:r w:rsidR="0066173A" w:rsidRPr="0066173A">
        <w:rPr>
          <w:shd w:val="clear" w:color="auto" w:fill="FFDA00"/>
        </w:rPr>
        <w:t>San Francisco</w:t>
      </w:r>
      <w:r w:rsidR="0066173A">
        <w:t xml:space="preserve"> développe aussi des composants de réalité augmentée ou encore de gestion de données. De gros acteurs utilisent au quotidien les outils Mapbox : IBM, Tinder, Bosch, Github, National Geographic, Snapchat, ou encore Mastercard. </w:t>
      </w:r>
    </w:p>
    <w:p w:rsidR="004C0493" w:rsidRDefault="0066173A" w:rsidP="0066173A">
      <w:r>
        <w:lastRenderedPageBreak/>
        <w:t xml:space="preserve">Pour mon humble projet, </w:t>
      </w:r>
      <w:r w:rsidR="004C48A0">
        <w:t xml:space="preserve">Mapbox a été pour moi </w:t>
      </w:r>
      <w:r w:rsidR="004C48A0" w:rsidRPr="004C48A0">
        <w:rPr>
          <w:shd w:val="clear" w:color="auto" w:fill="FFDA00"/>
        </w:rPr>
        <w:t>l’alternative</w:t>
      </w:r>
      <w:r w:rsidR="004C48A0">
        <w:t xml:space="preserve"> parfaite à Google Maps, ne m’obligeant pas à fournir des coordonnées bancaires même pour de simples essais. Avec Mapbox, je suis limité à 50000 appels par mois avec </w:t>
      </w:r>
      <w:r w:rsidR="004C0493">
        <w:t>un compte gratuit</w:t>
      </w:r>
      <w:r w:rsidR="004C48A0">
        <w:t xml:space="preserve">, et ce sans compter les appels à </w:t>
      </w:r>
      <w:r w:rsidR="004C48A0" w:rsidRPr="004C48A0">
        <w:rPr>
          <w:shd w:val="clear" w:color="auto" w:fill="FFDA00"/>
        </w:rPr>
        <w:t xml:space="preserve">l’API Mapbox </w:t>
      </w:r>
      <w:r w:rsidR="004C48A0">
        <w:rPr>
          <w:shd w:val="clear" w:color="auto" w:fill="FFDA00"/>
        </w:rPr>
        <w:t>Places</w:t>
      </w:r>
      <w:r w:rsidR="004C48A0">
        <w:t>, me permettant de récupérer les données relatives à des coordonnées.</w:t>
      </w:r>
    </w:p>
    <w:p w:rsidR="004805F1" w:rsidRDefault="004C0493" w:rsidP="0066173A">
      <w:r>
        <w:t xml:space="preserve">J’utilise Mapbox de </w:t>
      </w:r>
      <w:r w:rsidRPr="004C0493">
        <w:rPr>
          <w:shd w:val="clear" w:color="auto" w:fill="FFDA00"/>
        </w:rPr>
        <w:t>deux manières</w:t>
      </w:r>
      <w:r>
        <w:t xml:space="preserve"> dans mon projet : A l’aide de l’API </w:t>
      </w:r>
      <w:r w:rsidRPr="004C0493">
        <w:rPr>
          <w:shd w:val="clear" w:color="auto" w:fill="FFDA00"/>
        </w:rPr>
        <w:t>Geolocation</w:t>
      </w:r>
      <w:r>
        <w:t xml:space="preserve"> d’HTML5, je récupère la longitude et latitude de la position de l’utilisateur, en lui demandant la </w:t>
      </w:r>
      <w:r w:rsidRPr="004C0493">
        <w:rPr>
          <w:shd w:val="clear" w:color="auto" w:fill="FFDA00"/>
        </w:rPr>
        <w:t>permission</w:t>
      </w:r>
      <w:r>
        <w:t xml:space="preserve"> au préalable (nous y reviendrons, ceci a été un </w:t>
      </w:r>
      <w:r w:rsidRPr="004C0493">
        <w:rPr>
          <w:shd w:val="clear" w:color="auto" w:fill="FFDA00"/>
        </w:rPr>
        <w:t>point clé</w:t>
      </w:r>
      <w:r>
        <w:t xml:space="preserve"> de ma mise en production). Une fois ces coordonnées enregistrées en base de données, je génère la carte Mapbox centrée sur la dernière position connue du client. Une fois la carte générée, sont ensuite générés les pins relatifs aux </w:t>
      </w:r>
      <w:r w:rsidRPr="004C0493">
        <w:rPr>
          <w:shd w:val="clear" w:color="auto" w:fill="FFDA00"/>
        </w:rPr>
        <w:t>stories récemment créées</w:t>
      </w:r>
      <w:r>
        <w:t xml:space="preserve">. Je n’ai pas encore décidé du filtre à appliquer sur la carte afin de ne pas charger tous les pins de la carte. Voici la première utilisation de Mapbox. Je me sers ensuite de l’API Mapbox Places et de son </w:t>
      </w:r>
      <w:r w:rsidRPr="004805F1">
        <w:rPr>
          <w:shd w:val="clear" w:color="auto" w:fill="FFDA00"/>
        </w:rPr>
        <w:t>endpoint</w:t>
      </w:r>
      <w:r>
        <w:t xml:space="preserve"> principal :</w:t>
      </w:r>
    </w:p>
    <w:p w:rsidR="004805F1" w:rsidRDefault="004805F1" w:rsidP="0066173A">
      <w:r>
        <w:rPr>
          <w:noProof/>
          <w:lang w:val="en-US"/>
        </w:rPr>
        <w:drawing>
          <wp:inline distT="0" distB="0" distL="0" distR="0">
            <wp:extent cx="4068538" cy="247650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9271" cy="2519555"/>
                    </a:xfrm>
                    <a:prstGeom prst="rect">
                      <a:avLst/>
                    </a:prstGeom>
                    <a:noFill/>
                    <a:ln>
                      <a:noFill/>
                    </a:ln>
                  </pic:spPr>
                </pic:pic>
              </a:graphicData>
            </a:graphic>
          </wp:inline>
        </w:drawing>
      </w:r>
    </w:p>
    <w:p w:rsidR="001B18B9" w:rsidRDefault="004805F1" w:rsidP="0066173A">
      <w:r>
        <w:lastRenderedPageBreak/>
        <w:t xml:space="preserve">Cette fonction me permet de récupérer les informations relatives à une position donnée, afin de plus tard gérer mes filtres d’utilisateurs. Par exemple, afficher uniquement les utilisateurs dont la </w:t>
      </w:r>
      <w:r w:rsidRPr="00AB2770">
        <w:rPr>
          <w:shd w:val="clear" w:color="auto" w:fill="FFDA00"/>
        </w:rPr>
        <w:t>dernière position connue</w:t>
      </w:r>
      <w:r>
        <w:t xml:space="preserve"> se situe dans la </w:t>
      </w:r>
      <w:r w:rsidRPr="002F0F50">
        <w:rPr>
          <w:shd w:val="clear" w:color="auto" w:fill="FFDA00"/>
        </w:rPr>
        <w:t>même ville que vous</w:t>
      </w:r>
      <w:r>
        <w:t>.</w:t>
      </w:r>
      <w:r w:rsidR="002F0F50">
        <w:t xml:space="preserve"> </w:t>
      </w:r>
    </w:p>
    <w:p w:rsidR="001E626D" w:rsidRDefault="001B18B9" w:rsidP="0066173A">
      <w:r>
        <w:t xml:space="preserve">Mon expérience avec Mapbox ne s’arrête pas là. J’ai eu aussi le plaisir de travailler avec leur interface de modification de « couches », pour personnaliser ma carte. Intuitive bien que très poussée, j’ai pu obtenir un </w:t>
      </w:r>
      <w:r w:rsidRPr="001B18B9">
        <w:rPr>
          <w:shd w:val="clear" w:color="auto" w:fill="FFDA00"/>
        </w:rPr>
        <w:t>résultat satisfaisant</w:t>
      </w:r>
      <w:r>
        <w:t xml:space="preserve"> afin de présenter aux utilisateurs une </w:t>
      </w:r>
      <w:r w:rsidRPr="001B18B9">
        <w:rPr>
          <w:shd w:val="clear" w:color="auto" w:fill="FFDA00"/>
        </w:rPr>
        <w:t>carte claire</w:t>
      </w:r>
      <w:r>
        <w:t>, dans le thème de l’application.</w:t>
      </w:r>
    </w:p>
    <w:p w:rsidR="001E626D" w:rsidRDefault="001E626D" w:rsidP="0066173A"/>
    <w:p w:rsidR="001E626D" w:rsidRDefault="00CA7685" w:rsidP="001E626D">
      <w:pPr>
        <w:pStyle w:val="Titre3"/>
      </w:pPr>
      <w:r>
        <w:t>JavaS</w:t>
      </w:r>
      <w:r w:rsidR="001E626D">
        <w:t>cript / AJAX</w:t>
      </w:r>
    </w:p>
    <w:p w:rsidR="00584A00" w:rsidRDefault="00CA7685" w:rsidP="001E626D">
      <w:r>
        <w:t>JavaS</w:t>
      </w:r>
      <w:r w:rsidR="001E626D">
        <w:t xml:space="preserve">cript a aussi été utilisé à deux fins. La première étant la gestion de mes </w:t>
      </w:r>
      <w:r w:rsidR="001E626D" w:rsidRPr="0088111F">
        <w:rPr>
          <w:shd w:val="clear" w:color="auto" w:fill="FFDA00"/>
        </w:rPr>
        <w:t>animations</w:t>
      </w:r>
      <w:r w:rsidR="001E626D">
        <w:t xml:space="preserve"> à l’aide de la librairie </w:t>
      </w:r>
      <w:r w:rsidR="001E626D" w:rsidRPr="0088111F">
        <w:rPr>
          <w:shd w:val="clear" w:color="auto" w:fill="FFDA00"/>
        </w:rPr>
        <w:t>JQuery</w:t>
      </w:r>
      <w:r w:rsidR="001E626D">
        <w:t>, et</w:t>
      </w:r>
      <w:r w:rsidR="0088111F">
        <w:t xml:space="preserve"> la</w:t>
      </w:r>
      <w:r w:rsidR="001E626D">
        <w:t xml:space="preserve"> seconde </w:t>
      </w:r>
      <w:r w:rsidR="0088111F">
        <w:t xml:space="preserve">la gestion de nombreuses actions utilisateurs, permettant des </w:t>
      </w:r>
      <w:r w:rsidR="0088111F" w:rsidRPr="0088111F">
        <w:rPr>
          <w:shd w:val="clear" w:color="auto" w:fill="FFDA00"/>
        </w:rPr>
        <w:t>pages dynamiques</w:t>
      </w:r>
      <w:r w:rsidR="0088111F">
        <w:t xml:space="preserve">, à l’aide </w:t>
      </w:r>
      <w:r w:rsidR="0088111F" w:rsidRPr="0088111F">
        <w:rPr>
          <w:shd w:val="clear" w:color="auto" w:fill="FFDA00"/>
        </w:rPr>
        <w:t>d’AJAX</w:t>
      </w:r>
      <w:r w:rsidR="0088111F">
        <w:t>.</w:t>
      </w:r>
      <w:r w:rsidR="00724E8B">
        <w:t xml:space="preserve"> Ajax est aussi utilisé pour générer mes stories sur la carte.</w:t>
      </w:r>
    </w:p>
    <w:p w:rsidR="005A0392" w:rsidRDefault="005A0392" w:rsidP="001E626D">
      <w:r>
        <w:rPr>
          <w:noProof/>
          <w:lang w:val="en-US"/>
        </w:rPr>
        <w:drawing>
          <wp:anchor distT="0" distB="0" distL="114300" distR="114300" simplePos="0" relativeHeight="251668480" behindDoc="0" locked="0" layoutInCell="1" allowOverlap="1" wp14:anchorId="5E997D67" wp14:editId="416CD027">
            <wp:simplePos x="0" y="0"/>
            <wp:positionH relativeFrom="margin">
              <wp:align>left</wp:align>
            </wp:positionH>
            <wp:positionV relativeFrom="paragraph">
              <wp:posOffset>589915</wp:posOffset>
            </wp:positionV>
            <wp:extent cx="1619250" cy="10763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A00">
        <w:t xml:space="preserve">L’application de comportant aucune animation « pour faire joli », JQuery est </w:t>
      </w:r>
      <w:r w:rsidR="00584A00" w:rsidRPr="00584A00">
        <w:rPr>
          <w:shd w:val="clear" w:color="auto" w:fill="FFDA00"/>
        </w:rPr>
        <w:t>couplé</w:t>
      </w:r>
      <w:r w:rsidR="00584A00">
        <w:t xml:space="preserve"> à mes appels AJAX afin que l’utilisateur ai un </w:t>
      </w:r>
      <w:r w:rsidR="00584A00" w:rsidRPr="00584A00">
        <w:rPr>
          <w:shd w:val="clear" w:color="auto" w:fill="FFDA00"/>
        </w:rPr>
        <w:t>retour sur une action effectuée</w:t>
      </w:r>
      <w:r w:rsidR="00584A00">
        <w:t xml:space="preserve">. Exemple :  la pagination, ou </w:t>
      </w:r>
      <w:r w:rsidR="00584A00" w:rsidRPr="00584A00">
        <w:rPr>
          <w:shd w:val="clear" w:color="auto" w:fill="FFDA00"/>
        </w:rPr>
        <w:t>le lazy loading</w:t>
      </w:r>
      <w:r w:rsidR="00584A00">
        <w:t xml:space="preserve">. Sur la Home notamment, qui affiche un nombre donné d’éléments récents, une fois arrivé en bas de page, l’utilisateur voit apparaitre une petite icône lui indiquant que la suite est sur le point de s’afficher. </w:t>
      </w:r>
    </w:p>
    <w:p w:rsidR="005A0392" w:rsidRDefault="00584A00" w:rsidP="001E626D">
      <w:r>
        <w:t xml:space="preserve">J’étais dans un premier temps parti sur une pagination classique, mais le lazy loading est à mon goût bien plus agréable pour une </w:t>
      </w:r>
      <w:r w:rsidRPr="005A0392">
        <w:rPr>
          <w:shd w:val="clear" w:color="auto" w:fill="FFDA00"/>
        </w:rPr>
        <w:t>application récréative</w:t>
      </w:r>
      <w:r>
        <w:t>.</w:t>
      </w:r>
      <w:r w:rsidR="005A0392">
        <w:t xml:space="preserve"> Nous reviendrons sur le code plus tard quand </w:t>
      </w:r>
      <w:r w:rsidR="005A0392">
        <w:lastRenderedPageBreak/>
        <w:t xml:space="preserve">nous aborderons la structure du projet, mais je vais vous narrer le déroulement de ce simple appel Ajax afin que vous puissiez vous faire une idée. Il faut savoir que Symfony gère </w:t>
      </w:r>
      <w:r w:rsidR="005A0392" w:rsidRPr="005A0392">
        <w:rPr>
          <w:shd w:val="clear" w:color="auto" w:fill="FFDA00"/>
        </w:rPr>
        <w:t>nativement</w:t>
      </w:r>
      <w:r w:rsidR="005A0392">
        <w:t xml:space="preserve"> très bien les requêtes AJAX et l’implémentation de ses différents procédés est relativement simple.</w:t>
      </w:r>
    </w:p>
    <w:p w:rsidR="000453D1" w:rsidRDefault="000453D1" w:rsidP="000453D1">
      <w:pPr>
        <w:pStyle w:val="Paragraphedeliste"/>
        <w:numPr>
          <w:ilvl w:val="0"/>
          <w:numId w:val="9"/>
        </w:numPr>
      </w:pPr>
      <w:r>
        <w:t xml:space="preserve">En JavaScript, nous détectons quand l’utilisateur scroll jusqu’en bas de la page. Exactement comme ceci : Si la somme de </w:t>
      </w:r>
      <w:r w:rsidRPr="00AE4B5E">
        <w:rPr>
          <w:shd w:val="clear" w:color="auto" w:fill="FFDA00"/>
        </w:rPr>
        <w:t>ScrollTop</w:t>
      </w:r>
      <w:r>
        <w:t xml:space="preserve"> (valeur du curseur de déroulement via JQuery) et de la hauteur de la fenêtre est égale à la hauteur du document, j’exécute ma requête AJAX.</w:t>
      </w:r>
    </w:p>
    <w:p w:rsidR="006F02BA" w:rsidRDefault="000453D1" w:rsidP="006F02BA">
      <w:pPr>
        <w:pStyle w:val="Paragraphedeliste"/>
        <w:numPr>
          <w:ilvl w:val="0"/>
          <w:numId w:val="9"/>
        </w:numPr>
      </w:pPr>
      <w:r>
        <w:t xml:space="preserve">Ma requête utilise </w:t>
      </w:r>
      <w:r w:rsidRPr="00AE4B5E">
        <w:rPr>
          <w:shd w:val="clear" w:color="auto" w:fill="FFDA00"/>
        </w:rPr>
        <w:t>plusieurs paramètres</w:t>
      </w:r>
      <w:r>
        <w:t xml:space="preserve"> : la route Symfony et l’offset (décalage utilisé plus tard en SQL, afin de ne récupérer que la suite du contenu). </w:t>
      </w:r>
      <w:r w:rsidR="006F02BA">
        <w:t>Si ces paramètres sont réunis, j’affiche à l’aide de JQuery une icône de chargement. J’exécute en suite la requête.</w:t>
      </w:r>
    </w:p>
    <w:p w:rsidR="006F02BA" w:rsidRDefault="006F02BA" w:rsidP="006F02BA">
      <w:pPr>
        <w:pStyle w:val="Paragraphedeliste"/>
        <w:numPr>
          <w:ilvl w:val="0"/>
          <w:numId w:val="9"/>
        </w:numPr>
      </w:pPr>
      <w:r>
        <w:t xml:space="preserve">La requête est récupérée par mon </w:t>
      </w:r>
      <w:r w:rsidRPr="00AE4B5E">
        <w:rPr>
          <w:shd w:val="clear" w:color="auto" w:fill="FFDA00"/>
        </w:rPr>
        <w:t>contrôleur Symfony</w:t>
      </w:r>
      <w:r>
        <w:t xml:space="preserve"> (gérant uniquement mes requêtes AJAX). Si aucune erreur n’est détectée, une requête SQL est exécutée. Le résultat est retourné au client sou la forme d’une collection d’objet</w:t>
      </w:r>
      <w:r w:rsidR="00AE4B5E">
        <w:t xml:space="preserve"> passée à un template Twig</w:t>
      </w:r>
      <w:r>
        <w:t>, ou un tableau vide si aucun résultat n’est trouvé.</w:t>
      </w:r>
    </w:p>
    <w:p w:rsidR="00AE4B5E" w:rsidRDefault="006F02BA" w:rsidP="006F02BA">
      <w:pPr>
        <w:pStyle w:val="Paragraphedeliste"/>
        <w:numPr>
          <w:ilvl w:val="0"/>
          <w:numId w:val="9"/>
        </w:numPr>
      </w:pPr>
      <w:r>
        <w:t xml:space="preserve">Quand le client récupère une réponse, </w:t>
      </w:r>
      <w:r w:rsidR="00AE4B5E">
        <w:t xml:space="preserve">la suite se déroule via le </w:t>
      </w:r>
      <w:r w:rsidR="00AE4B5E" w:rsidRPr="00AE4B5E">
        <w:rPr>
          <w:shd w:val="clear" w:color="auto" w:fill="FFDA00"/>
        </w:rPr>
        <w:t>callback</w:t>
      </w:r>
      <w:r w:rsidR="00AE4B5E">
        <w:t xml:space="preserve"> de ma requête : Si la réponse est vide, j’affiche un message l’indiquant à l’utilisateur, sinon, j’affiche le résultat à la suite du contenu.</w:t>
      </w:r>
    </w:p>
    <w:p w:rsidR="001E5EB8" w:rsidRDefault="00AE4B5E" w:rsidP="00AE4B5E">
      <w:pPr>
        <w:ind w:left="360"/>
      </w:pPr>
      <w:r>
        <w:t xml:space="preserve">Ainsi, l’utilisateur récupère le contenu sans même l’avoir demandé, </w:t>
      </w:r>
      <w:r w:rsidRPr="006F5C80">
        <w:rPr>
          <w:shd w:val="clear" w:color="auto" w:fill="FFDA00"/>
        </w:rPr>
        <w:t>fluidifiant</w:t>
      </w:r>
      <w:r>
        <w:t xml:space="preserve"> ainsi son expérience.</w:t>
      </w:r>
      <w:r w:rsidR="00B54F79">
        <w:t xml:space="preserve"> J’utilise le même procédé pour les notifications, l’affichage de stories sur la carte, ou encore la mise à jour de la position de l’utilisateur dans certains cas.</w:t>
      </w:r>
    </w:p>
    <w:p w:rsidR="001E5EB8" w:rsidRDefault="001E5EB8" w:rsidP="001E5EB8">
      <w:pPr>
        <w:pStyle w:val="Titre3"/>
      </w:pPr>
      <w:r>
        <w:lastRenderedPageBreak/>
        <w:t>Font Awesome</w:t>
      </w:r>
    </w:p>
    <w:p w:rsidR="003F37DD" w:rsidRDefault="00412754" w:rsidP="001E5EB8">
      <w:r>
        <w:rPr>
          <w:noProof/>
          <w:lang w:val="en-US"/>
        </w:rPr>
        <w:drawing>
          <wp:anchor distT="0" distB="0" distL="114300" distR="114300" simplePos="0" relativeHeight="251669504" behindDoc="0" locked="0" layoutInCell="1" allowOverlap="1" wp14:anchorId="5E448865" wp14:editId="06316D73">
            <wp:simplePos x="0" y="0"/>
            <wp:positionH relativeFrom="column">
              <wp:posOffset>-4445</wp:posOffset>
            </wp:positionH>
            <wp:positionV relativeFrom="paragraph">
              <wp:posOffset>-4445</wp:posOffset>
            </wp:positionV>
            <wp:extent cx="733425" cy="733425"/>
            <wp:effectExtent l="0" t="0" r="9525" b="9525"/>
            <wp:wrapSquare wrapText="bothSides"/>
            <wp:docPr id="21" name="Image 21" descr="https://blogdummi.fr/wp-content/uploads/2018/04/favicon-font-awes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dummi.fr/wp-content/uploads/2018/04/favicon-font-awes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t xml:space="preserve">Font Awesome est une boite à outils rendu accessible depuis 2017 par </w:t>
      </w:r>
      <w:r w:rsidRPr="00320EEA">
        <w:rPr>
          <w:shd w:val="clear" w:color="auto" w:fill="FFDA00"/>
        </w:rPr>
        <w:t>Dave Gandy</w:t>
      </w:r>
      <w:r w:rsidR="00320EEA">
        <w:t xml:space="preserve"> sous licence Freemium</w:t>
      </w:r>
      <w:r>
        <w:t xml:space="preserve"> pour une utilisation intégrée à Bootstrap. </w:t>
      </w:r>
      <w:r w:rsidR="003F37DD">
        <w:t>Basé sur CSS et LESS, cet outil permet de générer une grande variété d’icône de la manière suivante :</w:t>
      </w:r>
    </w:p>
    <w:p w:rsidR="003F37DD" w:rsidRDefault="001D1634" w:rsidP="001E5EB8">
      <w:r>
        <w:rPr>
          <w:noProof/>
          <w:lang w:val="en-US"/>
        </w:rPr>
        <w:drawing>
          <wp:inline distT="0" distB="0" distL="0" distR="0">
            <wp:extent cx="4219575" cy="3524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352425"/>
                    </a:xfrm>
                    <a:prstGeom prst="rect">
                      <a:avLst/>
                    </a:prstGeom>
                    <a:noFill/>
                    <a:ln>
                      <a:noFill/>
                    </a:ln>
                  </pic:spPr>
                </pic:pic>
              </a:graphicData>
            </a:graphic>
          </wp:inline>
        </w:drawing>
      </w:r>
    </w:p>
    <w:p w:rsidR="00A440F2" w:rsidRDefault="00320EEA" w:rsidP="001E5EB8">
      <w:r>
        <w:t xml:space="preserve">L’utilisation de Font Awesome m’a permis d’agrémenter mes menus, formulaire et boutons d’icône afin d’approcher de manière </w:t>
      </w:r>
      <w:r w:rsidRPr="00320EEA">
        <w:rPr>
          <w:shd w:val="clear" w:color="auto" w:fill="FFDA00"/>
        </w:rPr>
        <w:t>sémantique</w:t>
      </w:r>
      <w:r>
        <w:t xml:space="preserve"> l’expérience utilisateur. Ces icones sous la forme de vecteurs CSS permettent d’obtenir systématiquement le meilleur rendu peu importe la condition d’affichage. Si l’icône doit être affichée en 3000x3000px, la qualité sera la même qu’en 25x25px, sans avoir à charger un fichier, sans se soucier des temps de chargement. Ajoutons à cela la </w:t>
      </w:r>
      <w:r w:rsidRPr="00320EEA">
        <w:rPr>
          <w:shd w:val="clear" w:color="auto" w:fill="FFDA00"/>
        </w:rPr>
        <w:t>cache</w:t>
      </w:r>
      <w:r>
        <w:t xml:space="preserve"> navigateur et le cache de Symfony, j’ai obtenu un résultat très sat</w:t>
      </w:r>
      <w:r w:rsidR="00A440F2">
        <w:t xml:space="preserve">isfaisant </w:t>
      </w:r>
      <w:r>
        <w:t>en ce qui concerne mes temps de chargement.</w:t>
      </w:r>
    </w:p>
    <w:p w:rsidR="00A440F2" w:rsidRDefault="00A440F2" w:rsidP="001E5EB8"/>
    <w:p w:rsidR="00A440F2" w:rsidRDefault="00A440F2" w:rsidP="00A440F2">
      <w:pPr>
        <w:pStyle w:val="Titre3"/>
      </w:pPr>
      <w:r>
        <w:t>Autres outils</w:t>
      </w:r>
    </w:p>
    <w:p w:rsidR="00A440F2" w:rsidRDefault="00A440F2" w:rsidP="00A440F2">
      <w:pPr>
        <w:pStyle w:val="Paragraphedeliste"/>
        <w:numPr>
          <w:ilvl w:val="0"/>
          <w:numId w:val="11"/>
        </w:numPr>
      </w:pPr>
      <w:r w:rsidRPr="00266193">
        <w:rPr>
          <w:shd w:val="clear" w:color="auto" w:fill="FFDA00"/>
        </w:rPr>
        <w:t>Git</w:t>
      </w:r>
      <w:r w:rsidRPr="00266193">
        <w:t xml:space="preserve">, pour ma </w:t>
      </w:r>
      <w:r w:rsidRPr="00266193">
        <w:rPr>
          <w:shd w:val="clear" w:color="auto" w:fill="FFDA00"/>
        </w:rPr>
        <w:t>gestion de versions</w:t>
      </w:r>
      <w:r w:rsidRPr="00266193">
        <w:t xml:space="preserve">. </w:t>
      </w:r>
      <w:r w:rsidRPr="00A440F2">
        <w:t>Tout au long du développement du projet, et m</w:t>
      </w:r>
      <w:r>
        <w:t xml:space="preserve">ême lors de la rédaction de cette synthèse, j’ai conservé mes fichiers et contrôlé mes versions à l’aide de l’émulation Bash proposée par Git. Je retrouve mes fichiers aussi bien chez moi qu’au travail, et je peux aussi partager mon code sur </w:t>
      </w:r>
      <w:r w:rsidRPr="00A440F2">
        <w:rPr>
          <w:shd w:val="clear" w:color="auto" w:fill="FFDA00"/>
        </w:rPr>
        <w:t>Github</w:t>
      </w:r>
      <w:r>
        <w:t xml:space="preserve"> par exemple.</w:t>
      </w:r>
    </w:p>
    <w:p w:rsidR="00DF40ED" w:rsidRDefault="00A440F2" w:rsidP="00A440F2">
      <w:pPr>
        <w:pStyle w:val="Paragraphedeliste"/>
        <w:numPr>
          <w:ilvl w:val="0"/>
          <w:numId w:val="11"/>
        </w:numPr>
      </w:pPr>
      <w:r w:rsidRPr="00DF40ED">
        <w:rPr>
          <w:shd w:val="clear" w:color="auto" w:fill="FFDA00"/>
        </w:rPr>
        <w:t>Visual Studio Code</w:t>
      </w:r>
      <w:r>
        <w:t xml:space="preserve"> pour l’édition du code. J’ai commencé cette formation sur NetBeans, puis basculé sur Atom, mon choix s’est enfin porté sur VS Code</w:t>
      </w:r>
      <w:r w:rsidR="00754A44">
        <w:t xml:space="preserve">, développé et très bien </w:t>
      </w:r>
      <w:r w:rsidR="00754A44">
        <w:lastRenderedPageBreak/>
        <w:t>maintenu par Microsoft</w:t>
      </w:r>
      <w:r>
        <w:t xml:space="preserve">. J’aurai je pense par la suite besoin de travailler sur de véritables </w:t>
      </w:r>
      <w:r w:rsidRPr="00262AC5">
        <w:rPr>
          <w:shd w:val="clear" w:color="auto" w:fill="FFDA00"/>
        </w:rPr>
        <w:t>IDE</w:t>
      </w:r>
      <w:r>
        <w:t xml:space="preserve"> comme PHP Storm, mais n’étant pas gratuit, VS Code est pour moi la meilleure alternative gratuite, </w:t>
      </w:r>
      <w:r w:rsidRPr="00262AC5">
        <w:rPr>
          <w:shd w:val="clear" w:color="auto" w:fill="FFDA00"/>
        </w:rPr>
        <w:t>personnalisable</w:t>
      </w:r>
      <w:r w:rsidRPr="00A440F2">
        <w:t xml:space="preserve"> </w:t>
      </w:r>
      <w:r w:rsidR="00262AC5">
        <w:t xml:space="preserve">à 100%, </w:t>
      </w:r>
      <w:r>
        <w:t xml:space="preserve">intégrant Git </w:t>
      </w:r>
      <w:r w:rsidR="00262AC5">
        <w:t>nativement, ainsi que de bons outils de debugs et un bon support des différents langages utilisés à l’aide des extensions.</w:t>
      </w:r>
    </w:p>
    <w:p w:rsidR="00DF40ED" w:rsidRDefault="00DF40ED" w:rsidP="00A440F2">
      <w:pPr>
        <w:pStyle w:val="Paragraphedeliste"/>
        <w:numPr>
          <w:ilvl w:val="0"/>
          <w:numId w:val="11"/>
        </w:numPr>
      </w:pPr>
      <w:r w:rsidRPr="00DF40ED">
        <w:rPr>
          <w:shd w:val="clear" w:color="auto" w:fill="FFDA00"/>
        </w:rPr>
        <w:t>Adobe XD</w:t>
      </w:r>
      <w:r>
        <w:t xml:space="preserve">, pour la réalisation des maquettes. </w:t>
      </w:r>
    </w:p>
    <w:p w:rsidR="00DF40ED" w:rsidRDefault="00DF40ED" w:rsidP="00A440F2">
      <w:pPr>
        <w:pStyle w:val="Paragraphedeliste"/>
        <w:numPr>
          <w:ilvl w:val="0"/>
          <w:numId w:val="11"/>
        </w:numPr>
      </w:pPr>
      <w:r w:rsidRPr="00DF40ED">
        <w:rPr>
          <w:shd w:val="clear" w:color="auto" w:fill="FFDA00"/>
        </w:rPr>
        <w:t>Adobe Photoshop</w:t>
      </w:r>
      <w:r>
        <w:t xml:space="preserve"> pour toute réalisation visuelle, logo, Powerpoint ou autres retouches.</w:t>
      </w:r>
    </w:p>
    <w:p w:rsidR="004C6368" w:rsidRDefault="00DF40ED" w:rsidP="00A440F2">
      <w:pPr>
        <w:pStyle w:val="Paragraphedeliste"/>
        <w:numPr>
          <w:ilvl w:val="0"/>
          <w:numId w:val="11"/>
        </w:numPr>
      </w:pPr>
      <w:r w:rsidRPr="00DF40ED">
        <w:rPr>
          <w:shd w:val="clear" w:color="auto" w:fill="FFDA00"/>
        </w:rPr>
        <w:t>Postman</w:t>
      </w:r>
      <w:r>
        <w:t>, pour apprendre à travailler avec les endpoints de Mapbox. Outil gratuit et intuitif que j’ai découvert en stage.</w:t>
      </w:r>
    </w:p>
    <w:p w:rsidR="004C6368" w:rsidRDefault="004C6368" w:rsidP="00A440F2">
      <w:pPr>
        <w:pStyle w:val="Paragraphedeliste"/>
        <w:numPr>
          <w:ilvl w:val="0"/>
          <w:numId w:val="11"/>
        </w:numPr>
      </w:pPr>
      <w:r w:rsidRPr="004C6368">
        <w:rPr>
          <w:shd w:val="clear" w:color="auto" w:fill="FFDA00"/>
        </w:rPr>
        <w:t>Penzu</w:t>
      </w:r>
      <w:r>
        <w:t>, en guise de carnet de bord, afin de ne pas perdre mon fil rouge.</w:t>
      </w:r>
    </w:p>
    <w:p w:rsidR="004C6368" w:rsidRDefault="004C6368" w:rsidP="00A440F2">
      <w:pPr>
        <w:pStyle w:val="Paragraphedeliste"/>
        <w:numPr>
          <w:ilvl w:val="0"/>
          <w:numId w:val="11"/>
        </w:numPr>
      </w:pPr>
      <w:r w:rsidRPr="004C6368">
        <w:rPr>
          <w:shd w:val="clear" w:color="auto" w:fill="FFDA00"/>
        </w:rPr>
        <w:t>Trello</w:t>
      </w:r>
      <w:r>
        <w:t xml:space="preserve">, avec extension ElleganTT, pour la gestion de mes tâches. Très utile surtout en amont afin de me faire une idée du travail à effectuer. J’ai ensuite travaillé selon la méthode la méthode </w:t>
      </w:r>
      <w:r w:rsidRPr="004C6368">
        <w:rPr>
          <w:shd w:val="clear" w:color="auto" w:fill="FFDA00"/>
        </w:rPr>
        <w:t>Agile</w:t>
      </w:r>
      <w:r>
        <w:t>, très simplifiée, ce qui m’a amené à aborder presque tous les jours des fonctionnalités différentes.</w:t>
      </w:r>
    </w:p>
    <w:p w:rsidR="00266193" w:rsidRDefault="004C6368" w:rsidP="00A440F2">
      <w:pPr>
        <w:pStyle w:val="Paragraphedeliste"/>
        <w:numPr>
          <w:ilvl w:val="0"/>
          <w:numId w:val="11"/>
        </w:numPr>
      </w:pPr>
      <w:r w:rsidRPr="004C6368">
        <w:rPr>
          <w:shd w:val="clear" w:color="auto" w:fill="FFDA00"/>
        </w:rPr>
        <w:t>Wamp</w:t>
      </w:r>
      <w:r>
        <w:t>, pour faire tourner le projet en local. L’utilisation de Composer et Symfony requiert des petits paramétrages de Windows et Wamp, mais l’environnement de travail résultant est très agréable.</w:t>
      </w:r>
    </w:p>
    <w:p w:rsidR="00266193" w:rsidRDefault="00266193">
      <w:r>
        <w:br w:type="page"/>
      </w:r>
    </w:p>
    <w:p w:rsidR="00266193" w:rsidRDefault="007464CE" w:rsidP="00266193">
      <w:pPr>
        <w:pStyle w:val="Titre1"/>
      </w:pPr>
      <w:r>
        <w:lastRenderedPageBreak/>
        <w:t>Base de données</w:t>
      </w:r>
    </w:p>
    <w:p w:rsidR="007464CE" w:rsidRDefault="007464CE" w:rsidP="00266193">
      <w:pPr>
        <w:rPr>
          <w:rFonts w:ascii="Playfair Display Black" w:eastAsiaTheme="majorEastAsia" w:hAnsi="Playfair Display Black" w:cstheme="majorBidi"/>
          <w:color w:val="000000" w:themeColor="text1"/>
          <w:sz w:val="24"/>
          <w:szCs w:val="24"/>
        </w:rPr>
      </w:pPr>
    </w:p>
    <w:p w:rsidR="006E2A77" w:rsidRDefault="00266193" w:rsidP="00266193">
      <w:r>
        <w:t xml:space="preserve">Rentrons dans le </w:t>
      </w:r>
      <w:r w:rsidRPr="00266193">
        <w:rPr>
          <w:shd w:val="clear" w:color="auto" w:fill="FFDA00"/>
        </w:rPr>
        <w:t>vif du sujet</w:t>
      </w:r>
      <w:r>
        <w:t xml:space="preserve">. Pour être honnête, j’ai réalisé un modèle de ma base de données avant de coder la moindre le ligne de code, mais je n’ai pas su m’y tenir. N’ayant à ce moment-là aucune expérience avec Symfony, j’ai réalisé mon </w:t>
      </w:r>
      <w:r w:rsidRPr="00266193">
        <w:rPr>
          <w:shd w:val="clear" w:color="auto" w:fill="FFDA00"/>
        </w:rPr>
        <w:t>modèle conceptuel de données</w:t>
      </w:r>
      <w:r>
        <w:t xml:space="preserve"> avec une direction générale à suivre, mais je n’avais pris en compte ni les contraintes de mon framework, ni les différents bundles que j’ai eu l’occasion d’utiliser.</w:t>
      </w:r>
      <w:r w:rsidR="006E2A77">
        <w:t xml:space="preserve"> </w:t>
      </w:r>
    </w:p>
    <w:p w:rsidR="006E2A77" w:rsidRDefault="006E2A77" w:rsidP="00266193">
      <w:r>
        <w:t>Pour rédiger ce dossier de synthèse, j’ai eu l’occasion de le refaire en m’aidant du projet réalisé, et j’ai pu constater finalement que la différence avant/après n’était pas si importante.</w:t>
      </w:r>
      <w:r w:rsidR="00E40911">
        <w:t xml:space="preserve"> Vous trouverez en fin de section une copie de mon modèle </w:t>
      </w:r>
      <w:r w:rsidR="00E40911" w:rsidRPr="00E40911">
        <w:rPr>
          <w:shd w:val="clear" w:color="auto" w:fill="FFDA00"/>
        </w:rPr>
        <w:t>conceptuel</w:t>
      </w:r>
      <w:r w:rsidR="00E40911">
        <w:t xml:space="preserve"> et </w:t>
      </w:r>
      <w:r w:rsidR="00E40911" w:rsidRPr="00E40911">
        <w:rPr>
          <w:shd w:val="clear" w:color="auto" w:fill="FFDA00"/>
        </w:rPr>
        <w:t>logique</w:t>
      </w:r>
      <w:r w:rsidR="00E40911">
        <w:t xml:space="preserve"> de données.</w:t>
      </w:r>
    </w:p>
    <w:p w:rsidR="00E40911" w:rsidRDefault="00E40911" w:rsidP="00266193">
      <w:r>
        <w:t xml:space="preserve">Vous pourrez revenir ici afin d’avoir une explication. Je précise que je n’ai pas intégré les tables générées par le </w:t>
      </w:r>
      <w:r w:rsidRPr="00E40911">
        <w:rPr>
          <w:shd w:val="clear" w:color="auto" w:fill="FFDA00"/>
        </w:rPr>
        <w:t>notification-bundle</w:t>
      </w:r>
      <w:r>
        <w:t xml:space="preserve"> développé par </w:t>
      </w:r>
      <w:r w:rsidRPr="00E40911">
        <w:rPr>
          <w:shd w:val="clear" w:color="auto" w:fill="FFDA00"/>
        </w:rPr>
        <w:t>Maximilien Gilet</w:t>
      </w:r>
      <w:r>
        <w:t>, les tables n’entretenant aucune relation.</w:t>
      </w:r>
    </w:p>
    <w:p w:rsidR="0079348C" w:rsidRDefault="0079348C" w:rsidP="00266193">
      <w:r>
        <w:t>Je vais tacher d’être clair :</w:t>
      </w:r>
    </w:p>
    <w:p w:rsidR="0079348C" w:rsidRDefault="0079348C" w:rsidP="0079348C">
      <w:pPr>
        <w:pStyle w:val="Paragraphedeliste"/>
        <w:numPr>
          <w:ilvl w:val="0"/>
          <w:numId w:val="12"/>
        </w:numPr>
      </w:pPr>
      <w:r>
        <w:t xml:space="preserve">Un utilisateur peut avoir aucune ou plusieurs amitiés. </w:t>
      </w:r>
      <w:r w:rsidR="004E09EA">
        <w:t xml:space="preserve">Une amitié représente la relation entre deux utilisateurs. Une amitié a forcément </w:t>
      </w:r>
      <w:r w:rsidR="004E09EA" w:rsidRPr="004E09EA">
        <w:rPr>
          <w:shd w:val="clear" w:color="auto" w:fill="FFDA00"/>
        </w:rPr>
        <w:t>un utilisateur et un seul</w:t>
      </w:r>
      <w:r w:rsidR="004E09EA">
        <w:t xml:space="preserve">. Chaque utilisateur présent dans une amitié possède sa propre copie de l’amitié. Donc pour 2 utilisateurs amis, nous avons deux entités « amitié », ou les rôles sont échangés, mais l’utilisateur </w:t>
      </w:r>
      <w:r w:rsidR="004E09EA" w:rsidRPr="004E09EA">
        <w:rPr>
          <w:shd w:val="clear" w:color="auto" w:fill="FFDA00"/>
        </w:rPr>
        <w:t>origine</w:t>
      </w:r>
      <w:r w:rsidR="004E09EA">
        <w:t xml:space="preserve"> de l’amitié est conservé. J’aurai préféré faire sans duplicata de l’amitié mais j’ai dû faire ce choix afin </w:t>
      </w:r>
      <w:r w:rsidR="004E09EA">
        <w:lastRenderedPageBreak/>
        <w:t xml:space="preserve">de gérer correctement le principe d’ajout en ami, où une </w:t>
      </w:r>
      <w:r w:rsidR="004E09EA" w:rsidRPr="004E09EA">
        <w:rPr>
          <w:shd w:val="clear" w:color="auto" w:fill="FFDA00"/>
        </w:rPr>
        <w:t>invitation</w:t>
      </w:r>
      <w:r w:rsidR="004E09EA">
        <w:t xml:space="preserve"> envoyée doit être acceptée par la cible.</w:t>
      </w:r>
    </w:p>
    <w:p w:rsidR="004E09EA" w:rsidRDefault="004E09EA" w:rsidP="0079348C">
      <w:pPr>
        <w:pStyle w:val="Paragraphedeliste"/>
        <w:numPr>
          <w:ilvl w:val="0"/>
          <w:numId w:val="12"/>
        </w:numPr>
      </w:pPr>
      <w:r>
        <w:t xml:space="preserve">Un utilisateur ne possède aucun ou un seul media, qui représente sa photo de profile, ou avatar. Chaque nouvel utilisateur se voit </w:t>
      </w:r>
      <w:r w:rsidRPr="006F0436">
        <w:rPr>
          <w:shd w:val="clear" w:color="auto" w:fill="FFDA00"/>
        </w:rPr>
        <w:t>attribué</w:t>
      </w:r>
      <w:r>
        <w:t xml:space="preserve"> une image dont les propriétés ne sont pas en base de données. C’est lorsqu’il en choisit une qu’une nouvelle </w:t>
      </w:r>
      <w:r w:rsidRPr="006F0436">
        <w:rPr>
          <w:shd w:val="clear" w:color="auto" w:fill="FFDA00"/>
        </w:rPr>
        <w:t>entité</w:t>
      </w:r>
      <w:r>
        <w:t xml:space="preserve"> est créée, qui ne peut exister sans l’utilisateur.</w:t>
      </w:r>
    </w:p>
    <w:p w:rsidR="006F0436" w:rsidRDefault="006F0436" w:rsidP="0079348C">
      <w:pPr>
        <w:pStyle w:val="Paragraphedeliste"/>
        <w:numPr>
          <w:ilvl w:val="0"/>
          <w:numId w:val="12"/>
        </w:numPr>
      </w:pPr>
      <w:r>
        <w:t xml:space="preserve">Un utilisateur peut créer des stories, appelés votes en base de données. Un utilisateur ne possède aucun, ou plusieurs votes, et un vote </w:t>
      </w:r>
      <w:r w:rsidRPr="006F0436">
        <w:rPr>
          <w:shd w:val="clear" w:color="auto" w:fill="FFDA00"/>
        </w:rPr>
        <w:t>ne peut exister</w:t>
      </w:r>
      <w:r>
        <w:t xml:space="preserve"> sans son utilisateur, dit auteur.</w:t>
      </w:r>
    </w:p>
    <w:p w:rsidR="006F0436" w:rsidRDefault="006F0436" w:rsidP="0079348C">
      <w:pPr>
        <w:pStyle w:val="Paragraphedeliste"/>
        <w:numPr>
          <w:ilvl w:val="0"/>
          <w:numId w:val="12"/>
        </w:numPr>
      </w:pPr>
      <w:r>
        <w:t xml:space="preserve">Un utilisateur peut commenter une story. Donc un utilisateur ne possède aucun ou plusieurs </w:t>
      </w:r>
      <w:r w:rsidRPr="00AA3B16">
        <w:rPr>
          <w:shd w:val="clear" w:color="auto" w:fill="FFDA00"/>
        </w:rPr>
        <w:t>commentaires</w:t>
      </w:r>
      <w:r>
        <w:t>. Un commentaire ne peut exister sans son propriétaire, ni le vote auquel il est rattaché.</w:t>
      </w:r>
      <w:r w:rsidR="00AA3B16">
        <w:t xml:space="preserve"> Un vote ne possède donc aucun ou plusieurs votes.</w:t>
      </w:r>
    </w:p>
    <w:p w:rsidR="00AA3B16" w:rsidRDefault="00AA3B16" w:rsidP="0079348C">
      <w:pPr>
        <w:pStyle w:val="Paragraphedeliste"/>
        <w:numPr>
          <w:ilvl w:val="0"/>
          <w:numId w:val="12"/>
        </w:numPr>
      </w:pPr>
      <w:r>
        <w:t xml:space="preserve">Enfin, un utilisateur peut voter sur une story. Les termes se mélangent un peu, mais on va y arriver : un utilisateur possède un ou plusieurs « ratings », un </w:t>
      </w:r>
      <w:r w:rsidRPr="00AA3B16">
        <w:rPr>
          <w:shd w:val="clear" w:color="auto" w:fill="FFDA00"/>
        </w:rPr>
        <w:t>rating</w:t>
      </w:r>
      <w:r>
        <w:t xml:space="preserve"> ne peut exister sans le vote (story) auquel il est rattaché. Un vote (story), peut n’avoir aucun ou plusieurs votes.</w:t>
      </w:r>
    </w:p>
    <w:p w:rsidR="00817154" w:rsidRDefault="00817154" w:rsidP="00817154">
      <w:pPr>
        <w:ind w:left="360"/>
      </w:pPr>
      <w:r>
        <w:t xml:space="preserve">Voilà qui résume les relations entre mes entités (nous allons en parler en abordant Symfony). Ses relations se matérialisent par la présence de </w:t>
      </w:r>
      <w:r w:rsidRPr="00817154">
        <w:rPr>
          <w:shd w:val="clear" w:color="auto" w:fill="FFDA00"/>
        </w:rPr>
        <w:t>clés étrangères</w:t>
      </w:r>
      <w:r>
        <w:t xml:space="preserve"> dans les tables, grâce au moteur InnoDB. Par exemple, On retrouve dans la table user une clé étrangère media_id, ou dans la table vote, une clé étrangère author_id. Ces relations seront très utiles plus tard pour Symfony, qui à l’aide de </w:t>
      </w:r>
      <w:r w:rsidRPr="00817154">
        <w:rPr>
          <w:shd w:val="clear" w:color="auto" w:fill="FFDA00"/>
        </w:rPr>
        <w:t>l’ORM Doctrine</w:t>
      </w:r>
      <w:r>
        <w:t xml:space="preserve"> pourra par exemple, en récupérant un utilisateur donné, afficher ses stories sans requête supplémentaire. J’y viens.</w:t>
      </w:r>
    </w:p>
    <w:p w:rsidR="00817154" w:rsidRPr="00F550EE" w:rsidRDefault="00F550EE" w:rsidP="00F550EE">
      <w:r>
        <w:rPr>
          <w:noProof/>
        </w:rPr>
        <w:lastRenderedPageBreak/>
        <w:pict>
          <v:shape id="_x0000_s1031" type="#_x0000_t75" style="position:absolute;margin-left:9.65pt;margin-top:-20.05pt;width:690.8pt;height:455.35pt;z-index:-251644928;mso-position-horizontal-relative:text;mso-position-vertical-relative:text;mso-width-relative:page;mso-height-relative:page" wrapcoords="-49 0 -49 21526 21600 21526 21600 0 -49 0">
            <v:imagedata r:id="rId22" o:title="mcd"/>
          </v:shape>
        </w:pict>
      </w:r>
      <w:r w:rsidR="00817154" w:rsidRPr="00817154">
        <w:rPr>
          <w:b/>
          <w:i/>
          <w:sz w:val="20"/>
        </w:rPr>
        <w:t>MCD de STRAPP (modèle conceptuel)</w:t>
      </w:r>
    </w:p>
    <w:p w:rsidR="00817154" w:rsidRPr="00817154" w:rsidRDefault="00817154" w:rsidP="00817154">
      <w:pPr>
        <w:ind w:left="360"/>
      </w:pPr>
    </w:p>
    <w:p w:rsidR="00817154" w:rsidRPr="00817154" w:rsidRDefault="00817154">
      <w:bookmarkStart w:id="23" w:name="_Toc11652850"/>
      <w:r>
        <w:br w:type="page"/>
      </w:r>
    </w:p>
    <w:p w:rsidR="00817154" w:rsidRPr="00817154" w:rsidRDefault="00817154">
      <w:pPr>
        <w:rPr>
          <w:rFonts w:ascii="Playfair Display Black" w:eastAsiaTheme="majorEastAsia" w:hAnsi="Playfair Display Black" w:cstheme="majorBidi"/>
          <w:b/>
          <w:i/>
          <w:color w:val="FFDA00"/>
          <w:sz w:val="40"/>
          <w:szCs w:val="40"/>
        </w:rPr>
      </w:pPr>
      <w:r w:rsidRPr="00817154">
        <w:rPr>
          <w:b/>
          <w:i/>
          <w:noProof/>
          <w:sz w:val="20"/>
        </w:rPr>
        <w:lastRenderedPageBreak/>
        <w:pict>
          <v:shape id="_x0000_s1032" type="#_x0000_t75" style="position:absolute;margin-left:-1.1pt;margin-top:-35.6pt;width:673.55pt;height:494.15pt;z-index:-251642880;mso-position-horizontal-relative:text;mso-position-vertical-relative:text;mso-width-relative:page;mso-height-relative:page">
            <v:imagedata r:id="rId23" o:title="mld"/>
          </v:shape>
        </w:pict>
      </w:r>
      <w:r w:rsidRPr="00817154">
        <w:rPr>
          <w:b/>
          <w:i/>
          <w:sz w:val="20"/>
        </w:rPr>
        <w:t>MLD de STRAPP (modèle logique)</w:t>
      </w:r>
      <w:r w:rsidRPr="00817154">
        <w:rPr>
          <w:b/>
          <w:i/>
        </w:rPr>
        <w:br w:type="page"/>
      </w:r>
    </w:p>
    <w:p w:rsidR="0001401F" w:rsidRDefault="0001401F" w:rsidP="0001401F">
      <w:pPr>
        <w:pStyle w:val="Titre1"/>
      </w:pPr>
      <w:r>
        <w:lastRenderedPageBreak/>
        <w:t>Symfony</w:t>
      </w:r>
    </w:p>
    <w:p w:rsidR="0001401F" w:rsidRDefault="0001401F" w:rsidP="0001401F"/>
    <w:p w:rsidR="0001401F" w:rsidRDefault="0001401F" w:rsidP="0001401F">
      <w:pPr>
        <w:pStyle w:val="Titre2"/>
      </w:pPr>
      <w:r>
        <w:t>Introduction</w:t>
      </w:r>
    </w:p>
    <w:p w:rsidR="0001401F" w:rsidRDefault="0001401F" w:rsidP="0001401F">
      <w:pPr>
        <w:pStyle w:val="Titre2"/>
      </w:pPr>
    </w:p>
    <w:p w:rsidR="0001401F" w:rsidRDefault="0001401F" w:rsidP="0001401F">
      <w:r>
        <w:t xml:space="preserve">Pour bien cerné l’état d’esprit pour travailler avec Symfony, il ne faut plus raisonner par relation entre le code PHP et la base de données. Ce qui amène à ne plus travailler avec des tables, mais avec des </w:t>
      </w:r>
      <w:r w:rsidRPr="0001401F">
        <w:rPr>
          <w:shd w:val="clear" w:color="auto" w:fill="FFDA00"/>
        </w:rPr>
        <w:t>entités</w:t>
      </w:r>
      <w:r>
        <w:t xml:space="preserve">. Une entité Utilisateur, une entité Vote, une entité Media, et ainsi de suite. J’ai eu l’occasion à plusieurs reprises de développer des petits sites / applications en structurant mon code en suivant le motif d’architecture </w:t>
      </w:r>
      <w:r w:rsidRPr="0001401F">
        <w:rPr>
          <w:shd w:val="clear" w:color="auto" w:fill="FFDA00"/>
        </w:rPr>
        <w:t>MVC</w:t>
      </w:r>
      <w:r>
        <w:t xml:space="preserve"> (Model, View, Controller), inventé par </w:t>
      </w:r>
      <w:r w:rsidRPr="0001401F">
        <w:rPr>
          <w:shd w:val="clear" w:color="auto" w:fill="FFDA00"/>
        </w:rPr>
        <w:t>Trygve Reenskaug</w:t>
      </w:r>
      <w:r>
        <w:t xml:space="preserve"> en 1978. </w:t>
      </w:r>
    </w:p>
    <w:p w:rsidR="0001401F" w:rsidRDefault="0001401F" w:rsidP="0001401F">
      <w:r>
        <w:t xml:space="preserve">Bien qu’il existe de très nombreuses variantes de motifs, même au sein de MVC, respecter ces architectures permettent </w:t>
      </w:r>
      <w:r w:rsidRPr="0001401F">
        <w:rPr>
          <w:shd w:val="clear" w:color="auto" w:fill="FFDA00"/>
        </w:rPr>
        <w:t>d’organiser</w:t>
      </w:r>
      <w:r>
        <w:t xml:space="preserve"> son code pour mieux suivre un gros projet, travailler en groupe, et produire un code plus propre.</w:t>
      </w:r>
    </w:p>
    <w:p w:rsidR="00E279F0" w:rsidRDefault="0001401F" w:rsidP="0001401F">
      <w:r>
        <w:t xml:space="preserve">La couche </w:t>
      </w:r>
      <w:r w:rsidRPr="00E279F0">
        <w:rPr>
          <w:shd w:val="clear" w:color="auto" w:fill="FFDA00"/>
        </w:rPr>
        <w:t>View</w:t>
      </w:r>
      <w:r>
        <w:t xml:space="preserve">, ou vue, est la partie visible de l’application, affichée coté client. Avec Symfony, j’utilise le moteur de template </w:t>
      </w:r>
      <w:r w:rsidRPr="0001401F">
        <w:rPr>
          <w:shd w:val="clear" w:color="auto" w:fill="FFDA00"/>
        </w:rPr>
        <w:t>Twig</w:t>
      </w:r>
      <w:r w:rsidR="00E279F0" w:rsidRPr="00E279F0">
        <w:t xml:space="preserve"> pour</w:t>
      </w:r>
      <w:r w:rsidR="00E279F0">
        <w:t xml:space="preserve"> générer le rendu HTML, sans avoir à faire appel à PHP pour afficher le contenu de mes variables. Code plus propre, qui permet par exemple de dédier toute la partie View à un designer pas forcément compétent en PHP. Des extraits de code vous permettront de vous faire une idée par la suite.</w:t>
      </w:r>
    </w:p>
    <w:p w:rsidR="00E279F0" w:rsidRDefault="00E279F0" w:rsidP="0001401F">
      <w:r>
        <w:t xml:space="preserve">La couche </w:t>
      </w:r>
      <w:r w:rsidRPr="00E279F0">
        <w:rPr>
          <w:shd w:val="clear" w:color="auto" w:fill="FFDA00"/>
        </w:rPr>
        <w:t>Controller</w:t>
      </w:r>
      <w:r>
        <w:t xml:space="preserve">, couplée au routeur (qui gère si une route donnée existe et comporte des paramètres légitimes, pour ensuite appeler la fonction correspondante), permet de faire la </w:t>
      </w:r>
      <w:r w:rsidRPr="00E279F0">
        <w:rPr>
          <w:shd w:val="clear" w:color="auto" w:fill="FFDA00"/>
        </w:rPr>
        <w:t>passerelle</w:t>
      </w:r>
      <w:r>
        <w:t xml:space="preserve"> entre la couche View et la couche Model. C’est ici que le cœur du </w:t>
      </w:r>
      <w:r>
        <w:lastRenderedPageBreak/>
        <w:t xml:space="preserve">code et du raisonnement se tient. Par exemple, si dans une vue j’ai un lien vers /home, le router va demander au controller la fonction correspondante à la </w:t>
      </w:r>
      <w:r w:rsidRPr="00E279F0">
        <w:rPr>
          <w:shd w:val="clear" w:color="auto" w:fill="FFDA00"/>
        </w:rPr>
        <w:t>route</w:t>
      </w:r>
      <w:r>
        <w:t xml:space="preserve"> /home. Dans cette fonction, je vais demander à ma couche Model d’aller récupérer en </w:t>
      </w:r>
      <w:r w:rsidRPr="00E279F0">
        <w:rPr>
          <w:shd w:val="clear" w:color="auto" w:fill="FFDA00"/>
        </w:rPr>
        <w:t>base de données</w:t>
      </w:r>
      <w:r>
        <w:t xml:space="preserve"> les stories récentes par exemple. Une fois les données récupérées, le controlleur les envoit à la vue afin de les afficher, après par exemple des traitements, tris ou autres actions.</w:t>
      </w:r>
    </w:p>
    <w:p w:rsidR="00E279F0" w:rsidRDefault="00E279F0" w:rsidP="0001401F">
      <w:r>
        <w:t xml:space="preserve">La couche </w:t>
      </w:r>
      <w:r w:rsidRPr="00E279F0">
        <w:rPr>
          <w:shd w:val="clear" w:color="auto" w:fill="FFDA00"/>
        </w:rPr>
        <w:t>Model</w:t>
      </w:r>
      <w:r w:rsidRPr="00E279F0">
        <w:t xml:space="preserve"> </w:t>
      </w:r>
      <w:r>
        <w:t xml:space="preserve">est la couche d’abstraction de la base de données. Quand elle est appelée par le controller, son seul rôle et d’exécuter la requête SQL demandée, de contrôler </w:t>
      </w:r>
      <w:r w:rsidRPr="00E279F0">
        <w:rPr>
          <w:shd w:val="clear" w:color="auto" w:fill="FFDA00"/>
        </w:rPr>
        <w:t>l’intégralité</w:t>
      </w:r>
      <w:r>
        <w:t xml:space="preserve"> du résultat, puis de le transformer en objet, en respectant un schéma donné par nos </w:t>
      </w:r>
      <w:r w:rsidRPr="00E279F0">
        <w:rPr>
          <w:shd w:val="clear" w:color="auto" w:fill="FFDA00"/>
        </w:rPr>
        <w:t>classes PHP</w:t>
      </w:r>
      <w:r>
        <w:t xml:space="preserve"> d’entités.</w:t>
      </w:r>
    </w:p>
    <w:p w:rsidR="00E279F0" w:rsidRDefault="00E279F0" w:rsidP="0001401F">
      <w:r>
        <w:t>Un schéma vaut mieux que des explications :</w:t>
      </w:r>
    </w:p>
    <w:p w:rsidR="007464CE" w:rsidRDefault="008E79DE" w:rsidP="0001401F">
      <w:r>
        <w:rPr>
          <w:noProof/>
        </w:rPr>
        <w:pict>
          <v:shape id="_x0000_s1033" type="#_x0000_t75" style="position:absolute;margin-left:35.35pt;margin-top:.45pt;width:285.75pt;height:285.75pt;z-index:-251640832;mso-position-horizontal-relative:text;mso-position-vertical-relative:text;mso-width-relative:page;mso-height-relative:page">
            <v:imagedata r:id="rId24" o:title="schema"/>
          </v:shape>
        </w:pict>
      </w:r>
      <w:r w:rsidR="007464CE">
        <w:br w:type="page"/>
      </w:r>
    </w:p>
    <w:p w:rsidR="008E79DE" w:rsidRDefault="008E79DE" w:rsidP="008E79DE">
      <w:pPr>
        <w:pStyle w:val="Titre2"/>
      </w:pPr>
      <w:r>
        <w:lastRenderedPageBreak/>
        <w:t>L’ORM Doctrine</w:t>
      </w:r>
    </w:p>
    <w:p w:rsidR="008E79DE" w:rsidRDefault="008E79DE" w:rsidP="008E79DE"/>
    <w:p w:rsidR="008E79DE" w:rsidRDefault="008E79DE" w:rsidP="008E79DE">
      <w:r>
        <w:t xml:space="preserve">Doctrine est l’élément clé permettant de ne plus traiter directement avec la base de données. Il s’agit de la </w:t>
      </w:r>
      <w:r w:rsidRPr="008E79DE">
        <w:rPr>
          <w:shd w:val="clear" w:color="auto" w:fill="FFDA00"/>
        </w:rPr>
        <w:t>couche d’abstraction</w:t>
      </w:r>
      <w:r>
        <w:t xml:space="preserve"> de notre base de données. Récupérer des données, puis les transformer en </w:t>
      </w:r>
      <w:r w:rsidRPr="008E79DE">
        <w:rPr>
          <w:shd w:val="clear" w:color="auto" w:fill="FFDA00"/>
        </w:rPr>
        <w:t>objets PHP</w:t>
      </w:r>
      <w:r>
        <w:t>. Doctrine est supporté et installé par défaut avec Symfony, mais son utilisation n’est pas obligatoire. Doctrine est indépendant, et est composé de deux grandes parties :</w:t>
      </w:r>
    </w:p>
    <w:p w:rsidR="00EB2E19" w:rsidRDefault="008E79DE" w:rsidP="008E79DE">
      <w:r>
        <w:t>L’ORM, et la DBAL.</w:t>
      </w:r>
    </w:p>
    <w:p w:rsidR="002D6673" w:rsidRDefault="00EB2E19" w:rsidP="008E79DE">
      <w:r>
        <w:t xml:space="preserve">Commençons par la DBAL, ou </w:t>
      </w:r>
      <w:r w:rsidRPr="00EB2E19">
        <w:rPr>
          <w:shd w:val="clear" w:color="auto" w:fill="FFDA00"/>
        </w:rPr>
        <w:t>Database Abstraction Layer</w:t>
      </w:r>
      <w:r>
        <w:t xml:space="preserve">. S’appuyant directement sur PDO, l’interface objet maintenant natif à PHP permettant l’accès à la base de données, DBAL rajoute une couche d’abstraction en nous permettant l’accès à des fonctions de tris, filtres, ce qui nous offre une </w:t>
      </w:r>
      <w:r w:rsidRPr="00EB2E19">
        <w:rPr>
          <w:shd w:val="clear" w:color="auto" w:fill="FFDA00"/>
        </w:rPr>
        <w:t>manipulation</w:t>
      </w:r>
      <w:r>
        <w:t xml:space="preserve"> de la base de données plus complète.</w:t>
      </w:r>
    </w:p>
    <w:p w:rsidR="000F3789" w:rsidRDefault="002D6673" w:rsidP="008E79DE">
      <w:r>
        <w:t xml:space="preserve">L’ORM, ou </w:t>
      </w:r>
      <w:r w:rsidRPr="00691CC1">
        <w:rPr>
          <w:shd w:val="clear" w:color="auto" w:fill="FFDA00"/>
        </w:rPr>
        <w:t>Object Relational Mapping</w:t>
      </w:r>
      <w:r>
        <w:t xml:space="preserve">, </w:t>
      </w:r>
      <w:r w:rsidR="000F3789">
        <w:t xml:space="preserve">permet le lien entre DBAL et nos objets PHP. C’est lui qui va </w:t>
      </w:r>
      <w:r w:rsidR="000F3789" w:rsidRPr="000F3789">
        <w:rPr>
          <w:shd w:val="clear" w:color="auto" w:fill="FFDA00"/>
        </w:rPr>
        <w:t>transformer nos données brutes</w:t>
      </w:r>
      <w:r w:rsidR="000F3789">
        <w:t xml:space="preserve"> en collections d’objets et inversement, c’est lui qui les persistera afin de les sauvegarder en base de données. </w:t>
      </w:r>
    </w:p>
    <w:p w:rsidR="000F3789" w:rsidRDefault="000F3789" w:rsidP="008E79DE">
      <w:r>
        <w:t>Pour résumer, c’est Doctrine qui transforme une table en instance de classe PHP.</w:t>
      </w:r>
    </w:p>
    <w:p w:rsidR="000F3789" w:rsidRDefault="000F3789" w:rsidP="008E79DE">
      <w:r>
        <w:t xml:space="preserve">Afin de travailler avec Doctrine, une légère adaptation au </w:t>
      </w:r>
      <w:r w:rsidRPr="000F3789">
        <w:rPr>
          <w:shd w:val="clear" w:color="auto" w:fill="FFDA00"/>
        </w:rPr>
        <w:t>DQL</w:t>
      </w:r>
      <w:r>
        <w:t xml:space="preserve"> est requise. De nombreuses fonctions sont proposées, mais dès que vous souhaitez aller plus loin et exécuter des requêtes plus spécifiques, le Doctrine Query Language vous aidera à obtenir vos résultats. Le raisonnement est similaire au SQL, mais la syntaxe fournie directement les fonctionnalités de Doctrine.</w:t>
      </w:r>
    </w:p>
    <w:p w:rsidR="000F3789" w:rsidRDefault="000F3789" w:rsidP="008E79DE">
      <w:r>
        <w:lastRenderedPageBreak/>
        <w:t>Exemple :</w:t>
      </w:r>
    </w:p>
    <w:p w:rsidR="00681454" w:rsidRDefault="000F3789" w:rsidP="008E79DE">
      <w:r>
        <w:rPr>
          <w:noProof/>
          <w:lang w:val="en-US"/>
        </w:rPr>
        <w:drawing>
          <wp:inline distT="0" distB="0" distL="0" distR="0">
            <wp:extent cx="4219575" cy="23907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rsidR="00691CC1" w:rsidRDefault="00681454" w:rsidP="008E79DE">
      <w:r>
        <w:t xml:space="preserve">Dans l’exemple ci-dessus, nous nous trouvons dans le </w:t>
      </w:r>
      <w:r w:rsidRPr="00681454">
        <w:rPr>
          <w:shd w:val="clear" w:color="auto" w:fill="FFDA00"/>
        </w:rPr>
        <w:t>repository</w:t>
      </w:r>
      <w:r>
        <w:t xml:space="preserve"> de nos votes, dans la couche Model. C’est-à-dire le fichier où nous pouvons écrire nos fonctions dont le seul but sera d’exécuter des requêtes. Il faut savoir de Doctrine permet l’écriture de requêtes SQL directement, mais que l’utilisation de DQL permet une meilleure </w:t>
      </w:r>
      <w:r w:rsidRPr="00691CC1">
        <w:rPr>
          <w:shd w:val="clear" w:color="auto" w:fill="FFDA00"/>
        </w:rPr>
        <w:t>lisibilité du code</w:t>
      </w:r>
      <w:r>
        <w:t>.</w:t>
      </w:r>
    </w:p>
    <w:p w:rsidR="00691CC1" w:rsidRDefault="00691CC1" w:rsidP="008E79DE">
      <w:r>
        <w:t>Le repository est le seul endroit dans notre code où nous parlerons de requêtes SQL. Premier avantage de la séparation du code, pas de mélange entre accès à la base de données et fonctionnalités.</w:t>
      </w:r>
    </w:p>
    <w:p w:rsidR="00691CC1" w:rsidRDefault="00691CC1">
      <w:r>
        <w:br w:type="page"/>
      </w:r>
    </w:p>
    <w:p w:rsidR="00A93765" w:rsidRDefault="00A93765" w:rsidP="00A93765">
      <w:pPr>
        <w:pStyle w:val="Titre2"/>
      </w:pPr>
      <w:r>
        <w:lastRenderedPageBreak/>
        <w:t>Architecture de Symfony</w:t>
      </w:r>
    </w:p>
    <w:p w:rsidR="00A93765" w:rsidRPr="00A93765" w:rsidRDefault="00A93765" w:rsidP="00A93765"/>
    <w:p w:rsidR="00A93765" w:rsidRDefault="00A93765" w:rsidP="00A93765">
      <w:pPr>
        <w:pStyle w:val="Titre3"/>
      </w:pPr>
      <w:r>
        <w:t>Composer</w:t>
      </w:r>
    </w:p>
    <w:p w:rsidR="00B85382" w:rsidRDefault="00A93765" w:rsidP="00A93765">
      <w:r>
        <w:t xml:space="preserve">Composer est </w:t>
      </w:r>
      <w:r w:rsidR="00B85382">
        <w:t xml:space="preserve">le manager de </w:t>
      </w:r>
      <w:r w:rsidR="00B85382" w:rsidRPr="00B85382">
        <w:rPr>
          <w:shd w:val="clear" w:color="auto" w:fill="FFDA00"/>
        </w:rPr>
        <w:t>dépendances</w:t>
      </w:r>
      <w:r w:rsidR="00B85382">
        <w:t xml:space="preserve"> PHP, permettant l’installation, gestion et mise à jours d’un projet Symfony par exemple. C’est avec lui que j’installe mes bundles Symfony ou que je tiens à jours mes librairies. Au long du développement du projet, son utilisation n’a pas été quotidienne, surtout au début du développement ou lors de l’installation d’un nouveau bundle. </w:t>
      </w:r>
    </w:p>
    <w:p w:rsidR="00B85382" w:rsidRDefault="00B85382" w:rsidP="00A93765">
      <w:r>
        <w:t>Petite précision, Composer gère les dépendances au sein du projet, contrairement à NPM par exemple. Très utile pour moi pour tester une nouvelle fonctionnalité dans une copie indépendante du projet.</w:t>
      </w:r>
    </w:p>
    <w:p w:rsidR="00B85382" w:rsidRDefault="00B85382" w:rsidP="00B85382">
      <w:pPr>
        <w:pStyle w:val="Titre3"/>
      </w:pPr>
      <w:r>
        <w:t>Console</w:t>
      </w:r>
    </w:p>
    <w:p w:rsidR="00B85382" w:rsidRDefault="00B85382" w:rsidP="00B85382">
      <w:r>
        <w:t>L’utilisation de la console a quant à elle été quotidienne. Entre Git, Composer, Doctrine, les commandes PHP Bin et JavaScript, mon espace de travail a toujours été partagé entre code et console Bash.</w:t>
      </w:r>
    </w:p>
    <w:p w:rsidR="0060283A" w:rsidRDefault="00B85382" w:rsidP="00B85382">
      <w:r>
        <w:t>Pour le développement d’un projet Symfony, les commandes récurrentes sont celles de lancement du serveur propre à Symfony, de mise à jours de la base de données, d’</w:t>
      </w:r>
      <w:r w:rsidR="0060283A">
        <w:t>installation de bundle et</w:t>
      </w:r>
      <w:r>
        <w:t xml:space="preserve"> de suppre</w:t>
      </w:r>
      <w:r w:rsidR="0060283A">
        <w:t xml:space="preserve">ssion du cache de développement. </w:t>
      </w:r>
    </w:p>
    <w:p w:rsidR="0060283A" w:rsidRDefault="0060283A" w:rsidP="00B85382">
      <w:r>
        <w:t>Voici quelques exemples :</w:t>
      </w:r>
    </w:p>
    <w:p w:rsidR="0060283A" w:rsidRDefault="0060283A" w:rsidP="00B85382">
      <w:r>
        <w:rPr>
          <w:noProof/>
          <w:lang w:val="en-US"/>
        </w:rPr>
        <w:lastRenderedPageBreak/>
        <w:drawing>
          <wp:inline distT="0" distB="0" distL="0" distR="0">
            <wp:extent cx="3571875" cy="121966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3295" cy="1223564"/>
                    </a:xfrm>
                    <a:prstGeom prst="rect">
                      <a:avLst/>
                    </a:prstGeom>
                    <a:noFill/>
                    <a:ln>
                      <a:noFill/>
                    </a:ln>
                  </pic:spPr>
                </pic:pic>
              </a:graphicData>
            </a:graphic>
          </wp:inline>
        </w:drawing>
      </w:r>
    </w:p>
    <w:p w:rsidR="0060283A" w:rsidRDefault="0060283A" w:rsidP="00B85382">
      <w:r>
        <w:rPr>
          <w:noProof/>
          <w:lang w:val="en-US"/>
        </w:rPr>
        <w:drawing>
          <wp:inline distT="0" distB="0" distL="0" distR="0">
            <wp:extent cx="3733800" cy="409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409575"/>
                    </a:xfrm>
                    <a:prstGeom prst="rect">
                      <a:avLst/>
                    </a:prstGeom>
                    <a:noFill/>
                    <a:ln>
                      <a:noFill/>
                    </a:ln>
                  </pic:spPr>
                </pic:pic>
              </a:graphicData>
            </a:graphic>
          </wp:inline>
        </w:drawing>
      </w:r>
    </w:p>
    <w:p w:rsidR="0060283A" w:rsidRDefault="0060283A" w:rsidP="00B85382">
      <w:r>
        <w:t>Ou encore l’utilisation quotidienne de Git :</w:t>
      </w:r>
    </w:p>
    <w:p w:rsidR="0060283A" w:rsidRDefault="0060283A" w:rsidP="00B85382">
      <w:r>
        <w:rPr>
          <w:noProof/>
          <w:lang w:val="en-US"/>
        </w:rPr>
        <w:drawing>
          <wp:inline distT="0" distB="0" distL="0" distR="0">
            <wp:extent cx="4219575" cy="2390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9575" cy="2390775"/>
                    </a:xfrm>
                    <a:prstGeom prst="rect">
                      <a:avLst/>
                    </a:prstGeom>
                    <a:noFill/>
                    <a:ln>
                      <a:noFill/>
                    </a:ln>
                  </pic:spPr>
                </pic:pic>
              </a:graphicData>
            </a:graphic>
          </wp:inline>
        </w:drawing>
      </w:r>
    </w:p>
    <w:p w:rsidR="0060283A" w:rsidRDefault="0060283A">
      <w:r>
        <w:br w:type="page"/>
      </w:r>
    </w:p>
    <w:p w:rsidR="0060283A" w:rsidRDefault="0060283A" w:rsidP="0060283A">
      <w:pPr>
        <w:pStyle w:val="Titre3"/>
      </w:pPr>
      <w:r>
        <w:lastRenderedPageBreak/>
        <w:t>Architecture</w:t>
      </w:r>
    </w:p>
    <w:p w:rsidR="0060283A" w:rsidRDefault="0060283A" w:rsidP="0060283A">
      <w:r>
        <w:t>Voici à quoi ressemble un projet Symfony :</w:t>
      </w:r>
    </w:p>
    <w:p w:rsidR="0060283A" w:rsidRDefault="0060283A" w:rsidP="0060283A">
      <w:r>
        <w:rPr>
          <w:noProof/>
          <w:lang w:val="en-US"/>
        </w:rPr>
        <w:drawing>
          <wp:anchor distT="0" distB="0" distL="114300" distR="114300" simplePos="0" relativeHeight="251676672" behindDoc="1" locked="0" layoutInCell="1" allowOverlap="1">
            <wp:simplePos x="0" y="0"/>
            <wp:positionH relativeFrom="column">
              <wp:posOffset>-4445</wp:posOffset>
            </wp:positionH>
            <wp:positionV relativeFrom="paragraph">
              <wp:posOffset>-1270</wp:posOffset>
            </wp:positionV>
            <wp:extent cx="1198733" cy="5143500"/>
            <wp:effectExtent l="0" t="0" r="1905" b="0"/>
            <wp:wrapTight wrapText="bothSides">
              <wp:wrapPolygon edited="0">
                <wp:start x="0" y="0"/>
                <wp:lineTo x="0" y="21520"/>
                <wp:lineTo x="21291" y="21520"/>
                <wp:lineTo x="2129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8733" cy="5143500"/>
                    </a:xfrm>
                    <a:prstGeom prst="rect">
                      <a:avLst/>
                    </a:prstGeom>
                    <a:noFill/>
                    <a:ln>
                      <a:noFill/>
                    </a:ln>
                  </pic:spPr>
                </pic:pic>
              </a:graphicData>
            </a:graphic>
          </wp:anchor>
        </w:drawing>
      </w:r>
      <w:r>
        <w:t xml:space="preserve">Le dossier </w:t>
      </w:r>
      <w:r w:rsidR="000443DF">
        <w:t>/</w:t>
      </w:r>
      <w:r>
        <w:t xml:space="preserve">config contient les </w:t>
      </w:r>
      <w:r w:rsidRPr="0060283A">
        <w:rPr>
          <w:shd w:val="clear" w:color="auto" w:fill="FFDA00"/>
        </w:rPr>
        <w:t>configurations</w:t>
      </w:r>
      <w:r>
        <w:t xml:space="preserve"> relatives au projet et aux bundles au format yaml.</w:t>
      </w:r>
    </w:p>
    <w:p w:rsidR="0060283A" w:rsidRDefault="0060283A" w:rsidP="0060283A">
      <w:r>
        <w:t xml:space="preserve">Le dossier </w:t>
      </w:r>
      <w:r w:rsidR="000443DF">
        <w:t>/</w:t>
      </w:r>
      <w:r>
        <w:t xml:space="preserve">public sera la seule partie accessible de l’application, contenant toutes nos </w:t>
      </w:r>
      <w:r w:rsidRPr="0060283A">
        <w:rPr>
          <w:shd w:val="clear" w:color="auto" w:fill="FFDA00"/>
        </w:rPr>
        <w:t>ressources</w:t>
      </w:r>
      <w:r>
        <w:t>, images, css, JavaScript entre autres, ainsi que notre index.php, unique interface entre le client et le serveur.</w:t>
      </w:r>
    </w:p>
    <w:p w:rsidR="000443DF" w:rsidRDefault="000443DF" w:rsidP="0060283A">
      <w:r>
        <w:t xml:space="preserve">Le dossier /src contient nos controllers, nos repositories, et nos entities. Il s’agit du </w:t>
      </w:r>
      <w:r w:rsidRPr="000443DF">
        <w:rPr>
          <w:shd w:val="clear" w:color="auto" w:fill="FFDA00"/>
        </w:rPr>
        <w:t>cœur</w:t>
      </w:r>
      <w:r>
        <w:t xml:space="preserve"> du projet, constitué aussi du kernel de Symfony, assurant l’intégrité du code.</w:t>
      </w:r>
      <w:r w:rsidR="001C1C97">
        <w:t xml:space="preserve"> Ce dossier contient aussi nos classes de formulaires.</w:t>
      </w:r>
    </w:p>
    <w:p w:rsidR="000443DF" w:rsidRDefault="000443DF" w:rsidP="0060283A">
      <w:r>
        <w:t>Le dossier /templates contient nos fichiers twig, nous n’y rédigeons que du HTML.</w:t>
      </w:r>
    </w:p>
    <w:p w:rsidR="001C1C97" w:rsidRDefault="000443DF" w:rsidP="0060283A">
      <w:r>
        <w:t xml:space="preserve">Vous pouvez constater aussi la présence de nombreux autres dossiers / fichiers, bien qu’étant </w:t>
      </w:r>
      <w:r w:rsidRPr="00D00057">
        <w:rPr>
          <w:shd w:val="clear" w:color="auto" w:fill="FFDA00"/>
        </w:rPr>
        <w:t>essentiel</w:t>
      </w:r>
      <w:r>
        <w:t xml:space="preserve"> au bon fonctionnement du projet, ils n’ont pas constitué un espace de travail essentiel pour moi. Par exemple, le dossier var contient le cache généré par Symfony pour le développement et la production.</w:t>
      </w:r>
    </w:p>
    <w:p w:rsidR="001C1C97" w:rsidRDefault="001C1C97" w:rsidP="0060283A"/>
    <w:p w:rsidR="001C1C97" w:rsidRDefault="001C1C97" w:rsidP="001C1C97">
      <w:pPr>
        <w:pStyle w:val="Titre3"/>
      </w:pPr>
      <w:r>
        <w:lastRenderedPageBreak/>
        <w:t>Organisation</w:t>
      </w:r>
    </w:p>
    <w:p w:rsidR="001C1C97" w:rsidRDefault="001C1C97" w:rsidP="001C1C97">
      <w:r>
        <w:t xml:space="preserve">Je vous propose un </w:t>
      </w:r>
      <w:r w:rsidRPr="00D00057">
        <w:rPr>
          <w:shd w:val="clear" w:color="auto" w:fill="FFDA00"/>
        </w:rPr>
        <w:t>exemple</w:t>
      </w:r>
      <w:r>
        <w:t xml:space="preserve"> concret pour nous aider à s’y retrouver dans le projet. </w:t>
      </w:r>
    </w:p>
    <w:p w:rsidR="001C1C97" w:rsidRDefault="001C1C97" w:rsidP="001C1C97">
      <w:r>
        <w:t>Imaginons que je souhaite créer une nouvelle fonctionnalité, permettant à un administrateur de créer un nouvel utilisateur.</w:t>
      </w:r>
    </w:p>
    <w:p w:rsidR="00D00057" w:rsidRDefault="001C1C97" w:rsidP="001C1C97">
      <w:r>
        <w:t>Nous admettons que l’administrateur est authentifié et qu’il possède le rôle (droit) adéquat.</w:t>
      </w:r>
    </w:p>
    <w:p w:rsidR="0029765C" w:rsidRDefault="00D00057" w:rsidP="001C1C97">
      <w:r>
        <w:t xml:space="preserve">Je commence par mon controller, où je créé une fonction dont le rôle est d’envoyer le template twig correspondant à un formulaire de création d’utilisateur. On se trouve dans le dossier /src/Controller, dans le fichier UserController.php. Une fois la fonction préparée, je </w:t>
      </w:r>
      <w:r w:rsidRPr="00D00057">
        <w:rPr>
          <w:shd w:val="clear" w:color="auto" w:fill="FFDA00"/>
        </w:rPr>
        <w:t>génère un nouveau formulaire</w:t>
      </w:r>
      <w:r>
        <w:t xml:space="preserve"> basé sur l’entité User à l’aide la console. Une fois le formulaire créé, je demande à ma fonction du controller de le traiter si une requête est reçue. </w:t>
      </w:r>
    </w:p>
    <w:p w:rsidR="00F031E1" w:rsidRDefault="0029765C" w:rsidP="001C1C97">
      <w:r>
        <w:t xml:space="preserve">Si le formulaire est traité et valide, je demande à ma couche Model, donc à mon repository, de </w:t>
      </w:r>
      <w:r w:rsidRPr="0029765C">
        <w:rPr>
          <w:shd w:val="clear" w:color="auto" w:fill="FFDA00"/>
        </w:rPr>
        <w:t>persister</w:t>
      </w:r>
      <w:r>
        <w:t xml:space="preserve"> la nouvelle entité User afin de l’enregistrer en base de données. Si cette action se déroule avec succès, la fonction du controller se charge de rediriger l’administrateur vers une autre route correspondant à la liste des utilisateurs, avec une notification lui indiquant le succès de son action par exemple.</w:t>
      </w:r>
    </w:p>
    <w:p w:rsidR="006E31B2" w:rsidRDefault="00F031E1" w:rsidP="001C1C97">
      <w:r>
        <w:t xml:space="preserve">Voici dans les grandes lignes le déroulement de l’ajout d’une </w:t>
      </w:r>
      <w:r w:rsidRPr="00F031E1">
        <w:rPr>
          <w:shd w:val="clear" w:color="auto" w:fill="FFDA00"/>
        </w:rPr>
        <w:t>nouvelle fonctionnalité</w:t>
      </w:r>
      <w:r>
        <w:t xml:space="preserve">. Ajoutez à cela l’édition de la vue twig, </w:t>
      </w:r>
      <w:proofErr w:type="gramStart"/>
      <w:r>
        <w:t>les vérification</w:t>
      </w:r>
      <w:proofErr w:type="gramEnd"/>
      <w:r>
        <w:t xml:space="preserve"> de sécurité et les tests.</w:t>
      </w:r>
    </w:p>
    <w:p w:rsidR="006E31B2" w:rsidRDefault="006E31B2">
      <w:r>
        <w:br w:type="page"/>
      </w:r>
    </w:p>
    <w:p w:rsidR="006E31B2" w:rsidRDefault="006E31B2" w:rsidP="006E31B2">
      <w:pPr>
        <w:pStyle w:val="Titre3"/>
      </w:pPr>
      <w:r>
        <w:lastRenderedPageBreak/>
        <w:t>Sécurité</w:t>
      </w:r>
    </w:p>
    <w:p w:rsidR="001C1C97" w:rsidRPr="001C1C97" w:rsidRDefault="008E79DE" w:rsidP="006E31B2">
      <w:pPr>
        <w:pStyle w:val="Titre3"/>
      </w:pPr>
      <w:bookmarkStart w:id="24" w:name="_GoBack"/>
      <w:bookmarkEnd w:id="24"/>
      <w:r>
        <w:br w:type="page"/>
      </w:r>
    </w:p>
    <w:p w:rsidR="009425EE" w:rsidRPr="004E09EA" w:rsidRDefault="00D03E86" w:rsidP="00FE69BA">
      <w:pPr>
        <w:pStyle w:val="Titre1"/>
      </w:pPr>
      <w:r w:rsidRPr="004E09EA">
        <w:lastRenderedPageBreak/>
        <w:t>Cas pratique</w:t>
      </w:r>
      <w:bookmarkEnd w:id="23"/>
    </w:p>
    <w:p w:rsidR="00D03E86" w:rsidRPr="00817154" w:rsidRDefault="00D03E86" w:rsidP="00FE69BA"/>
    <w:p w:rsidR="00D03E86" w:rsidRPr="00817154" w:rsidRDefault="00D03E86" w:rsidP="00FE69BA">
      <w:pPr>
        <w:pStyle w:val="Titre2"/>
        <w:rPr>
          <w:lang w:val="en-US"/>
        </w:rPr>
      </w:pPr>
      <w:bookmarkStart w:id="25" w:name="_Toc11652851"/>
      <w:r w:rsidRPr="00817154">
        <w:rPr>
          <w:lang w:val="en-US"/>
        </w:rPr>
        <w:t>English</w:t>
      </w:r>
      <w:bookmarkEnd w:id="25"/>
    </w:p>
    <w:p w:rsidR="00D03E86" w:rsidRPr="00817154" w:rsidRDefault="00D03E86" w:rsidP="00FE69BA">
      <w:pPr>
        <w:rPr>
          <w:lang w:val="en-US"/>
        </w:rPr>
      </w:pPr>
    </w:p>
    <w:p w:rsidR="00D03E86" w:rsidRDefault="00D03E86" w:rsidP="00FE69BA">
      <w:pPr>
        <w:rPr>
          <w:lang w:val="en-US"/>
        </w:rPr>
      </w:pPr>
      <w:r w:rsidRPr="00817154">
        <w:rPr>
          <w:lang w:val="en-US"/>
        </w:rPr>
        <w:t xml:space="preserve">In order to implement a way for users to </w:t>
      </w:r>
      <w:r w:rsidRPr="00817154">
        <w:rPr>
          <w:shd w:val="clear" w:color="auto" w:fill="FFDA00"/>
          <w:lang w:val="en-US"/>
        </w:rPr>
        <w:t>communicate</w:t>
      </w:r>
      <w:r w:rsidRPr="00817154">
        <w:rPr>
          <w:lang w:val="en-US"/>
        </w:rPr>
        <w:t>, I had to look for a new technology allowi</w:t>
      </w:r>
      <w:r w:rsidRPr="00D03E86">
        <w:rPr>
          <w:lang w:val="en-US"/>
        </w:rPr>
        <w:t>ng me to handle real time requests.</w:t>
      </w:r>
      <w:r>
        <w:rPr>
          <w:lang w:val="en-US"/>
        </w:rPr>
        <w:t xml:space="preserve"> I have already worked with AJAX (PHP and jQuery) but it seemed to</w:t>
      </w:r>
      <w:r w:rsidR="00633906">
        <w:rPr>
          <w:lang w:val="en-US"/>
        </w:rPr>
        <w:t>o</w:t>
      </w:r>
      <w:r>
        <w:rPr>
          <w:lang w:val="en-US"/>
        </w:rPr>
        <w:t xml:space="preserve"> heavy t</w:t>
      </w:r>
      <w:r w:rsidR="005846C6">
        <w:rPr>
          <w:lang w:val="en-US"/>
        </w:rPr>
        <w:t>o</w:t>
      </w:r>
      <w:r>
        <w:rPr>
          <w:lang w:val="en-US"/>
        </w:rPr>
        <w:t xml:space="preserve"> operate a chat server. I knew I had to use Node.js, which</w:t>
      </w:r>
      <w:r w:rsidR="00BA0110">
        <w:rPr>
          <w:lang w:val="en-US"/>
        </w:rPr>
        <w:t xml:space="preserve"> is the perfect platform to do such things, but it does not allow </w:t>
      </w:r>
      <w:r w:rsidR="00BA0110" w:rsidRPr="00BA0110">
        <w:rPr>
          <w:shd w:val="clear" w:color="auto" w:fill="FFDA00"/>
          <w:lang w:val="en-US"/>
        </w:rPr>
        <w:t>real time queries</w:t>
      </w:r>
      <w:r w:rsidR="00BA0110">
        <w:rPr>
          <w:lang w:val="en-US"/>
        </w:rPr>
        <w:t xml:space="preserve"> by itself (update one client after another triggers a listener).</w:t>
      </w:r>
    </w:p>
    <w:p w:rsidR="00BA0110" w:rsidRDefault="00BA0110" w:rsidP="00FE69BA">
      <w:pPr>
        <w:rPr>
          <w:lang w:val="en-US"/>
        </w:rPr>
      </w:pPr>
      <w:r w:rsidRPr="00AA7175">
        <w:rPr>
          <w:shd w:val="clear" w:color="auto" w:fill="FFDA00"/>
          <w:lang w:val="en-US"/>
        </w:rPr>
        <w:t>Socket.IO</w:t>
      </w:r>
      <w:r>
        <w:rPr>
          <w:lang w:val="en-US"/>
        </w:rPr>
        <w:t xml:space="preserve"> is my solution (see </w:t>
      </w:r>
      <w:hyperlink r:id="rId30" w:history="1">
        <w:r w:rsidRPr="00BA0110">
          <w:rPr>
            <w:rStyle w:val="Lienhypertexte"/>
            <w:lang w:val="en-US"/>
          </w:rPr>
          <w:t>https://socket.io/</w:t>
        </w:r>
      </w:hyperlink>
      <w:r>
        <w:rPr>
          <w:lang w:val="en-US"/>
        </w:rPr>
        <w:t xml:space="preserve">). Here I have for you the </w:t>
      </w:r>
      <w:r w:rsidRPr="00244F43">
        <w:rPr>
          <w:lang w:val="en-US"/>
        </w:rPr>
        <w:t>documentation I followed in order to setup my first chat that would later become my</w:t>
      </w:r>
      <w:r>
        <w:rPr>
          <w:lang w:val="en-US"/>
        </w:rPr>
        <w:t xml:space="preserve"> chatroom server used in </w:t>
      </w:r>
      <w:proofErr w:type="spellStart"/>
      <w:r>
        <w:rPr>
          <w:lang w:val="en-US"/>
        </w:rPr>
        <w:t>Strapp.xyz</w:t>
      </w:r>
      <w:proofErr w:type="spellEnd"/>
      <w:r>
        <w:rPr>
          <w:lang w:val="en-US"/>
        </w:rPr>
        <w:t>:</w:t>
      </w:r>
    </w:p>
    <w:p w:rsidR="00AA7175" w:rsidRPr="00244F43" w:rsidRDefault="00AA7175" w:rsidP="00FE69BA">
      <w:pPr>
        <w:rPr>
          <w:lang w:val="en-US"/>
        </w:rPr>
      </w:pPr>
      <w:r w:rsidRPr="00244F43">
        <w:rPr>
          <w:lang w:val="en-US"/>
        </w:rPr>
        <w:t>In this guide we’ll create a basic chat application. It requires almost no basic prior knowledge of Node.JS or Socket.IO, so it’s ideal for users of all knowledge levels.</w:t>
      </w:r>
    </w:p>
    <w:p w:rsidR="00AA7175" w:rsidRPr="00244F43" w:rsidRDefault="00AA7175" w:rsidP="00FE69BA">
      <w:pPr>
        <w:rPr>
          <w:lang w:val="en-US"/>
        </w:rPr>
      </w:pPr>
    </w:p>
    <w:p w:rsidR="00AA7175" w:rsidRPr="00244F43" w:rsidRDefault="00AA7175" w:rsidP="00FE69BA">
      <w:pPr>
        <w:pStyle w:val="Titre3"/>
        <w:rPr>
          <w:lang w:val="en-US"/>
        </w:rPr>
      </w:pPr>
      <w:bookmarkStart w:id="26" w:name="_Toc11652852"/>
      <w:r w:rsidRPr="00244F43">
        <w:rPr>
          <w:lang w:val="en-US"/>
        </w:rPr>
        <w:t>Introduction</w:t>
      </w:r>
      <w:bookmarkEnd w:id="26"/>
    </w:p>
    <w:p w:rsidR="00505E75" w:rsidRPr="00505E75" w:rsidRDefault="00505E75" w:rsidP="00FE69BA">
      <w:pPr>
        <w:rPr>
          <w:lang w:val="en-US"/>
        </w:rPr>
      </w:pPr>
    </w:p>
    <w:p w:rsidR="00505E75" w:rsidRPr="00505E75" w:rsidRDefault="00505E75" w:rsidP="00FE69BA">
      <w:pPr>
        <w:rPr>
          <w:lang w:val="en-US"/>
        </w:rPr>
      </w:pPr>
      <w:r w:rsidRPr="00505E75">
        <w:rPr>
          <w:lang w:val="en-US"/>
        </w:rPr>
        <w:t xml:space="preserve">Writing a chat application with popular web applications stacks like LAMP (PHP) has traditionally been very hard. It involves polling the server for changes, keeping track of timestamps, and </w:t>
      </w:r>
      <w:r w:rsidRPr="00E249A2">
        <w:rPr>
          <w:shd w:val="clear" w:color="auto" w:fill="FFDA00"/>
          <w:lang w:val="en-US"/>
        </w:rPr>
        <w:t>it’s a lot slower than it should be</w:t>
      </w:r>
      <w:r>
        <w:rPr>
          <w:lang w:val="en-US"/>
        </w:rPr>
        <w:t>.</w:t>
      </w:r>
    </w:p>
    <w:p w:rsidR="00505E75" w:rsidRPr="00505E75" w:rsidRDefault="00505E75" w:rsidP="00FE69BA">
      <w:pPr>
        <w:rPr>
          <w:lang w:val="en-US"/>
        </w:rPr>
      </w:pPr>
      <w:r w:rsidRPr="00505E75">
        <w:rPr>
          <w:lang w:val="en-US"/>
        </w:rPr>
        <w:lastRenderedPageBreak/>
        <w:t>Sockets have traditionally been the solution around which most real-time chat systems are architected, providing a bi-directional communication channel</w:t>
      </w:r>
      <w:r>
        <w:rPr>
          <w:lang w:val="en-US"/>
        </w:rPr>
        <w:t xml:space="preserve"> between a client and a server.</w:t>
      </w:r>
    </w:p>
    <w:p w:rsidR="00505E75" w:rsidRDefault="00505E75" w:rsidP="00FE69BA">
      <w:pPr>
        <w:rPr>
          <w:lang w:val="en-US"/>
        </w:rPr>
      </w:pPr>
      <w:r w:rsidRPr="00505E75">
        <w:rPr>
          <w:lang w:val="en-US"/>
        </w:rPr>
        <w:t>This means that the server can push messages to clients. Whenever you write a chat message, the idea is that the server will get it and push it to all other connected clients.</w:t>
      </w:r>
    </w:p>
    <w:p w:rsidR="002533C3" w:rsidRDefault="002533C3" w:rsidP="00FE69BA">
      <w:pPr>
        <w:rPr>
          <w:lang w:val="en-US"/>
        </w:rPr>
      </w:pPr>
    </w:p>
    <w:p w:rsidR="00505E75" w:rsidRPr="00266193" w:rsidRDefault="00505E75" w:rsidP="00FE69BA">
      <w:pPr>
        <w:pStyle w:val="Titre3"/>
        <w:rPr>
          <w:lang w:val="en-US"/>
        </w:rPr>
      </w:pPr>
      <w:bookmarkStart w:id="27" w:name="_Toc11652853"/>
      <w:r w:rsidRPr="00266193">
        <w:rPr>
          <w:lang w:val="en-US"/>
        </w:rPr>
        <w:t>The web framework</w:t>
      </w:r>
      <w:bookmarkEnd w:id="27"/>
    </w:p>
    <w:p w:rsidR="002533C3" w:rsidRPr="002533C3" w:rsidRDefault="002533C3" w:rsidP="00FE69BA">
      <w:pPr>
        <w:rPr>
          <w:lang w:val="en-US"/>
        </w:rPr>
      </w:pPr>
    </w:p>
    <w:p w:rsidR="00505E75" w:rsidRPr="00505E75" w:rsidRDefault="00505E75" w:rsidP="00FE69BA">
      <w:pPr>
        <w:rPr>
          <w:lang w:val="en-US"/>
        </w:rPr>
      </w:pPr>
      <w:r w:rsidRPr="00505E75">
        <w:rPr>
          <w:lang w:val="en-US"/>
        </w:rPr>
        <w:t xml:space="preserve">The first goal is to setup a simple HTML webpage that serves out a form and a list of messages. We’re going to use the </w:t>
      </w:r>
      <w:r w:rsidRPr="00E249A2">
        <w:rPr>
          <w:shd w:val="clear" w:color="auto" w:fill="FFDA00"/>
          <w:lang w:val="en-US"/>
        </w:rPr>
        <w:t>Node.JS web framework express</w:t>
      </w:r>
      <w:r w:rsidRPr="00505E75">
        <w:rPr>
          <w:lang w:val="en-US"/>
        </w:rPr>
        <w:t xml:space="preserve"> to this end. </w:t>
      </w:r>
      <w:r>
        <w:rPr>
          <w:lang w:val="en-US"/>
        </w:rPr>
        <w:t>Make sure Node.JS is installed.</w:t>
      </w:r>
    </w:p>
    <w:p w:rsidR="00505E75" w:rsidRDefault="00505E75" w:rsidP="00FE69BA">
      <w:pPr>
        <w:rPr>
          <w:lang w:val="en-US"/>
        </w:rPr>
      </w:pPr>
      <w:r w:rsidRPr="00505E75">
        <w:rPr>
          <w:lang w:val="en-US"/>
        </w:rPr>
        <w:t>First let’s create a package.json manifest file that describes our project. I recommend you place it in a dedicated empty directory (I’ll call mine chat-example).</w:t>
      </w:r>
    </w:p>
    <w:p w:rsidR="00505E75" w:rsidRPr="00244F43" w:rsidRDefault="00505E75"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505E75" w:rsidRDefault="00505E75" w:rsidP="00FE69BA">
      <w:pPr>
        <w:rPr>
          <w:lang w:val="en-US"/>
        </w:rPr>
      </w:pPr>
    </w:p>
    <w:p w:rsidR="00505E75" w:rsidRDefault="00505E75" w:rsidP="00FE69BA">
      <w:pPr>
        <w:rPr>
          <w:lang w:val="en-US"/>
        </w:rPr>
      </w:pPr>
      <w:r w:rsidRPr="00505E75">
        <w:rPr>
          <w:lang w:val="en-US"/>
        </w:rPr>
        <w:t xml:space="preserve">Now, in order to easily populate the dependencies with the things we need, we’ll use </w:t>
      </w:r>
      <w:proofErr w:type="spellStart"/>
      <w:r w:rsidRPr="00505E75">
        <w:rPr>
          <w:lang w:val="en-US"/>
        </w:rPr>
        <w:t>npm</w:t>
      </w:r>
      <w:proofErr w:type="spellEnd"/>
      <w:r w:rsidRPr="00505E75">
        <w:rPr>
          <w:lang w:val="en-US"/>
        </w:rPr>
        <w:t xml:space="preserve"> install --save:</w:t>
      </w:r>
    </w:p>
    <w:p w:rsidR="00505E75" w:rsidRPr="00266193" w:rsidRDefault="00505E75" w:rsidP="00FE69BA">
      <w:pPr>
        <w:rPr>
          <w:lang w:val="en-US" w:eastAsia="fr-FR"/>
        </w:rPr>
      </w:pPr>
      <w:proofErr w:type="spellStart"/>
      <w:r w:rsidRPr="00266193">
        <w:rPr>
          <w:lang w:val="en-US" w:eastAsia="fr-FR"/>
        </w:rPr>
        <w:t>npm</w:t>
      </w:r>
      <w:proofErr w:type="spellEnd"/>
      <w:r w:rsidRPr="00266193">
        <w:rPr>
          <w:lang w:val="en-US" w:eastAsia="fr-FR"/>
        </w:rPr>
        <w:t xml:space="preserve"> install --save express@4.15.2</w:t>
      </w:r>
    </w:p>
    <w:p w:rsidR="00505E75" w:rsidRDefault="00505E75" w:rsidP="00FE69BA">
      <w:pPr>
        <w:rPr>
          <w:lang w:val="en-US"/>
        </w:rPr>
      </w:pPr>
    </w:p>
    <w:p w:rsidR="00505E75" w:rsidRDefault="00505E75" w:rsidP="00FE69BA">
      <w:pPr>
        <w:rPr>
          <w:lang w:val="en-US"/>
        </w:rPr>
      </w:pPr>
      <w:r w:rsidRPr="00505E75">
        <w:rPr>
          <w:lang w:val="en-US"/>
        </w:rPr>
        <w:lastRenderedPageBreak/>
        <w:t>Now that express is installed we can create an index.js file that will setup our application.</w:t>
      </w:r>
    </w:p>
    <w:p w:rsidR="00505E75" w:rsidRPr="00244F43" w:rsidRDefault="00505E75"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505E75" w:rsidRDefault="00505E75" w:rsidP="00FE69BA">
      <w:pPr>
        <w:rPr>
          <w:lang w:val="en-US"/>
        </w:rPr>
      </w:pPr>
    </w:p>
    <w:p w:rsidR="00505E75" w:rsidRPr="00505E75" w:rsidRDefault="00505E75" w:rsidP="00FE69BA">
      <w:pPr>
        <w:rPr>
          <w:lang w:val="en-US"/>
        </w:rPr>
      </w:pPr>
      <w:r w:rsidRPr="00505E75">
        <w:rPr>
          <w:lang w:val="en-US"/>
        </w:rPr>
        <w:t>This translates into the foll</w:t>
      </w:r>
      <w:r>
        <w:rPr>
          <w:lang w:val="en-US"/>
        </w:rPr>
        <w:t>owing:</w:t>
      </w:r>
    </w:p>
    <w:p w:rsidR="00505E75" w:rsidRPr="00505E75" w:rsidRDefault="00505E75" w:rsidP="00FE69BA">
      <w:pPr>
        <w:pStyle w:val="Paragraphedeliste"/>
        <w:numPr>
          <w:ilvl w:val="0"/>
          <w:numId w:val="1"/>
        </w:numPr>
        <w:rPr>
          <w:lang w:val="en-US"/>
        </w:rPr>
      </w:pPr>
      <w:r w:rsidRPr="00505E75">
        <w:rPr>
          <w:lang w:val="en-US"/>
        </w:rPr>
        <w:t>Express initializes app to be a function handler that you can supply to an HTTP server (as seen in line 2).</w:t>
      </w:r>
    </w:p>
    <w:p w:rsidR="00505E75" w:rsidRPr="00505E75" w:rsidRDefault="00505E75" w:rsidP="00FE69BA">
      <w:pPr>
        <w:pStyle w:val="Paragraphedeliste"/>
        <w:numPr>
          <w:ilvl w:val="0"/>
          <w:numId w:val="1"/>
        </w:numPr>
        <w:rPr>
          <w:lang w:val="en-US"/>
        </w:rPr>
      </w:pPr>
      <w:r w:rsidRPr="00505E75">
        <w:rPr>
          <w:lang w:val="en-US"/>
        </w:rPr>
        <w:t>We define a route handler / that gets called when we hit our website home.</w:t>
      </w:r>
    </w:p>
    <w:p w:rsidR="00505E75" w:rsidRPr="00505E75" w:rsidRDefault="00505E75" w:rsidP="00FE69BA">
      <w:pPr>
        <w:pStyle w:val="Paragraphedeliste"/>
        <w:numPr>
          <w:ilvl w:val="0"/>
          <w:numId w:val="1"/>
        </w:numPr>
        <w:rPr>
          <w:lang w:val="en-US"/>
        </w:rPr>
      </w:pPr>
      <w:r w:rsidRPr="00505E75">
        <w:rPr>
          <w:lang w:val="en-US"/>
        </w:rPr>
        <w:t>We make the http server listen on port 3000.</w:t>
      </w:r>
    </w:p>
    <w:p w:rsidR="00505E75" w:rsidRDefault="00505E75" w:rsidP="00FE69BA">
      <w:pPr>
        <w:rPr>
          <w:lang w:val="en-US"/>
        </w:rPr>
      </w:pPr>
      <w:r w:rsidRPr="00505E75">
        <w:rPr>
          <w:lang w:val="en-US"/>
        </w:rPr>
        <w:t>If you run node index.js you should see the following:</w:t>
      </w:r>
    </w:p>
    <w:p w:rsidR="00505E75" w:rsidRDefault="00505E75" w:rsidP="00FE69BA">
      <w:pPr>
        <w:rPr>
          <w:lang w:val="en-US"/>
        </w:rPr>
      </w:pPr>
      <w:r>
        <w:rPr>
          <w:noProof/>
          <w:lang w:val="en-US"/>
        </w:rPr>
        <w:lastRenderedPageBreak/>
        <w:drawing>
          <wp:inline distT="0" distB="0" distL="0" distR="0" wp14:anchorId="62BD9B92" wp14:editId="1F060C81">
            <wp:extent cx="4202976" cy="2571750"/>
            <wp:effectExtent l="0" t="0" r="0" b="0"/>
            <wp:docPr id="1" name="Image 1"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sole saying that the server has started listening on port 3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943" cy="2577849"/>
                    </a:xfrm>
                    <a:prstGeom prst="rect">
                      <a:avLst/>
                    </a:prstGeom>
                    <a:noFill/>
                    <a:ln>
                      <a:noFill/>
                    </a:ln>
                  </pic:spPr>
                </pic:pic>
              </a:graphicData>
            </a:graphic>
          </wp:inline>
        </w:drawing>
      </w:r>
    </w:p>
    <w:p w:rsidR="00505E75" w:rsidRDefault="00505E75" w:rsidP="00FE69BA">
      <w:pPr>
        <w:rPr>
          <w:lang w:val="en-US"/>
        </w:rPr>
      </w:pPr>
      <w:r w:rsidRPr="00505E75">
        <w:rPr>
          <w:lang w:val="en-US"/>
        </w:rPr>
        <w:t xml:space="preserve">And if you point your browser to </w:t>
      </w:r>
      <w:hyperlink r:id="rId32" w:history="1">
        <w:r w:rsidRPr="00601E0E">
          <w:rPr>
            <w:rStyle w:val="Lienhypertexte"/>
            <w:lang w:val="en-US"/>
          </w:rPr>
          <w:t>http://localhost:3000</w:t>
        </w:r>
      </w:hyperlink>
      <w:r w:rsidRPr="00505E75">
        <w:rPr>
          <w:lang w:val="en-US"/>
        </w:rPr>
        <w:t>:</w:t>
      </w:r>
    </w:p>
    <w:p w:rsidR="00505E75" w:rsidRPr="00E249A2" w:rsidRDefault="00505E75" w:rsidP="00FE69BA">
      <w:pPr>
        <w:rPr>
          <w:lang w:val="en-US"/>
        </w:rPr>
      </w:pPr>
      <w:r>
        <w:rPr>
          <w:noProof/>
          <w:lang w:val="en-US"/>
        </w:rPr>
        <w:drawing>
          <wp:inline distT="0" distB="0" distL="0" distR="0" wp14:anchorId="461A69E2" wp14:editId="7E5CE5B4">
            <wp:extent cx="3278084" cy="2381250"/>
            <wp:effectExtent l="0" t="0" r="0" b="0"/>
            <wp:docPr id="3" name="Image 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rowser displaying a big 'Hello Wor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0758" cy="2383193"/>
                    </a:xfrm>
                    <a:prstGeom prst="rect">
                      <a:avLst/>
                    </a:prstGeom>
                    <a:noFill/>
                    <a:ln>
                      <a:noFill/>
                    </a:ln>
                  </pic:spPr>
                </pic:pic>
              </a:graphicData>
            </a:graphic>
          </wp:inline>
        </w:drawing>
      </w:r>
    </w:p>
    <w:p w:rsidR="00505E75" w:rsidRPr="00244F43" w:rsidRDefault="00505E75" w:rsidP="00FE69BA">
      <w:pPr>
        <w:pStyle w:val="Titre3"/>
        <w:rPr>
          <w:lang w:val="en-US"/>
        </w:rPr>
      </w:pPr>
      <w:bookmarkStart w:id="28" w:name="_Toc11652854"/>
      <w:r w:rsidRPr="00244F43">
        <w:rPr>
          <w:lang w:val="en-US"/>
        </w:rPr>
        <w:lastRenderedPageBreak/>
        <w:t>Serving HTML</w:t>
      </w:r>
      <w:bookmarkEnd w:id="28"/>
    </w:p>
    <w:p w:rsidR="00505E75" w:rsidRPr="00244F43" w:rsidRDefault="00505E75" w:rsidP="00FE69BA">
      <w:pPr>
        <w:pStyle w:val="Titre3"/>
        <w:rPr>
          <w:lang w:val="en-US"/>
        </w:rPr>
      </w:pPr>
    </w:p>
    <w:p w:rsidR="00505E75" w:rsidRPr="00244F43" w:rsidRDefault="00505E75" w:rsidP="00FE69BA">
      <w:pPr>
        <w:rPr>
          <w:lang w:val="en-US"/>
        </w:rPr>
      </w:pPr>
      <w:r w:rsidRPr="00244F43">
        <w:rPr>
          <w:lang w:val="en-US"/>
        </w:rPr>
        <w:t xml:space="preserve">So far in index.js we’re calling </w:t>
      </w:r>
      <w:proofErr w:type="spellStart"/>
      <w:proofErr w:type="gramStart"/>
      <w:r w:rsidRPr="00244F43">
        <w:rPr>
          <w:lang w:val="en-US"/>
        </w:rPr>
        <w:t>res.send</w:t>
      </w:r>
      <w:proofErr w:type="spellEnd"/>
      <w:proofErr w:type="gramEnd"/>
      <w:r w:rsidRPr="00244F43">
        <w:rPr>
          <w:lang w:val="en-US"/>
        </w:rPr>
        <w:t xml:space="preserve"> and pass it a HTML string. Our code would look very confusing if we just placed our entire application’s HTML there. Instead, we’re going to create a index.html file and serve it.</w:t>
      </w:r>
    </w:p>
    <w:p w:rsidR="00505E75" w:rsidRPr="00244F43" w:rsidRDefault="00505E75" w:rsidP="00FE69BA">
      <w:pPr>
        <w:rPr>
          <w:lang w:val="en-US"/>
        </w:rPr>
      </w:pPr>
      <w:r w:rsidRPr="00244F43">
        <w:rPr>
          <w:lang w:val="en-US"/>
        </w:rPr>
        <w:t xml:space="preserve">Let’s refactor our route handler to use </w:t>
      </w:r>
      <w:proofErr w:type="spellStart"/>
      <w:r w:rsidRPr="00244F43">
        <w:rPr>
          <w:shd w:val="clear" w:color="auto" w:fill="FFDA00"/>
          <w:lang w:val="en-US"/>
        </w:rPr>
        <w:t>sendFile</w:t>
      </w:r>
      <w:proofErr w:type="spellEnd"/>
      <w:r w:rsidRPr="00244F43">
        <w:rPr>
          <w:lang w:val="en-US"/>
        </w:rPr>
        <w:t xml:space="preserve"> instead:</w:t>
      </w:r>
    </w:p>
    <w:p w:rsidR="00505E75" w:rsidRPr="00244F43" w:rsidRDefault="00505E75" w:rsidP="00FE69BA">
      <w:pPr>
        <w:rPr>
          <w:lang w:val="en-US" w:eastAsia="fr-FR"/>
        </w:rPr>
      </w:pP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rsidR="00505E75" w:rsidRPr="00244F43" w:rsidRDefault="00505E75" w:rsidP="00FE69BA">
      <w:pPr>
        <w:rPr>
          <w:lang w:val="en-US"/>
        </w:rPr>
      </w:pPr>
    </w:p>
    <w:p w:rsidR="00505E75" w:rsidRPr="00244F43" w:rsidRDefault="00505E75" w:rsidP="00FE69BA">
      <w:pPr>
        <w:rPr>
          <w:lang w:val="en-US"/>
        </w:rPr>
      </w:pPr>
      <w:r>
        <w:rPr>
          <w:noProof/>
          <w:lang w:val="en-US"/>
        </w:rPr>
        <mc:AlternateContent>
          <mc:Choice Requires="wps">
            <w:drawing>
              <wp:anchor distT="0" distB="0" distL="114300" distR="114300" simplePos="0" relativeHeight="251657216" behindDoc="0" locked="0" layoutInCell="1" allowOverlap="1" wp14:anchorId="4CE52C17" wp14:editId="0ED95862">
                <wp:simplePos x="0" y="0"/>
                <wp:positionH relativeFrom="column">
                  <wp:posOffset>2853055</wp:posOffset>
                </wp:positionH>
                <wp:positionV relativeFrom="paragraph">
                  <wp:posOffset>25400</wp:posOffset>
                </wp:positionV>
                <wp:extent cx="1609725" cy="142875"/>
                <wp:effectExtent l="0" t="19050" r="47625" b="47625"/>
                <wp:wrapNone/>
                <wp:docPr id="5" name="Flèche droite 5"/>
                <wp:cNvGraphicFramePr/>
                <a:graphic xmlns:a="http://schemas.openxmlformats.org/drawingml/2006/main">
                  <a:graphicData uri="http://schemas.microsoft.com/office/word/2010/wordprocessingShape">
                    <wps:wsp>
                      <wps:cNvSpPr/>
                      <wps:spPr>
                        <a:xfrm>
                          <a:off x="0" y="0"/>
                          <a:ext cx="1609725" cy="1428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984E3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26" type="#_x0000_t13" style="position:absolute;margin-left:224.65pt;margin-top:2pt;width:126.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" adj="20641" fillcolor="#ffc000 [3207]" strokecolor="#7f5f00 [1607]" strokeweight="1pt"/>
            </w:pict>
          </mc:Fallback>
        </mc:AlternateContent>
      </w:r>
      <w:r w:rsidRPr="00244F43">
        <w:rPr>
          <w:lang w:val="en-US"/>
        </w:rPr>
        <w:t xml:space="preserve">And populate index.html with the following </w:t>
      </w:r>
    </w:p>
    <w:p w:rsidR="00505E75" w:rsidRPr="00244F43" w:rsidRDefault="00505E75" w:rsidP="00FE69BA">
      <w:pPr>
        <w:rPr>
          <w:lang w:val="en-US"/>
        </w:rPr>
      </w:pPr>
      <w:r w:rsidRPr="00244F43">
        <w:rPr>
          <w:lang w:val="en-US"/>
        </w:rPr>
        <w:t xml:space="preserve">If you restart the process (by hitting </w:t>
      </w:r>
      <w:proofErr w:type="spellStart"/>
      <w:r w:rsidRPr="00244F43">
        <w:rPr>
          <w:lang w:val="en-US"/>
        </w:rPr>
        <w:t>Control+C</w:t>
      </w:r>
      <w:proofErr w:type="spellEnd"/>
      <w:r w:rsidRPr="00244F43">
        <w:rPr>
          <w:lang w:val="en-US"/>
        </w:rPr>
        <w:t xml:space="preserve"> and running node index again) and refresh the page it should look like this:</w:t>
      </w:r>
    </w:p>
    <w:p w:rsidR="00505E75" w:rsidRDefault="00505E75" w:rsidP="00FE69BA">
      <w:r>
        <w:rPr>
          <w:noProof/>
          <w:lang w:val="en-US"/>
        </w:rPr>
        <w:drawing>
          <wp:inline distT="0" distB="0" distL="0" distR="0" wp14:anchorId="43205BE7" wp14:editId="4B727E84">
            <wp:extent cx="2533650" cy="1847371"/>
            <wp:effectExtent l="0" t="0" r="0" b="635"/>
            <wp:docPr id="6" name="Image 6"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browser displaying an input and a 'Send' butt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75" cy="1851472"/>
                    </a:xfrm>
                    <a:prstGeom prst="rect">
                      <a:avLst/>
                    </a:prstGeom>
                    <a:noFill/>
                    <a:ln>
                      <a:noFill/>
                    </a:ln>
                  </pic:spPr>
                </pic:pic>
              </a:graphicData>
            </a:graphic>
          </wp:inline>
        </w:drawing>
      </w:r>
    </w:p>
    <w:p w:rsidR="00505E75" w:rsidRPr="00244F43" w:rsidRDefault="00505E75" w:rsidP="00FE69BA">
      <w:pPr>
        <w:rPr>
          <w:lang w:val="en-US" w:eastAsia="fr-FR"/>
        </w:rPr>
      </w:pPr>
      <w:r w:rsidRPr="00244F43">
        <w:rPr>
          <w:lang w:val="en-US" w:eastAsia="fr-FR"/>
        </w:rPr>
        <w:t>&lt;!</w:t>
      </w:r>
      <w:proofErr w:type="spellStart"/>
      <w:r w:rsidRPr="00244F43">
        <w:rPr>
          <w:lang w:val="en-US" w:eastAsia="fr-FR"/>
        </w:rPr>
        <w:t>doctype</w:t>
      </w:r>
      <w:proofErr w:type="spellEnd"/>
      <w:r w:rsidRPr="00244F43">
        <w:rPr>
          <w:lang w:val="en-US" w:eastAsia="fr-FR"/>
        </w:rPr>
        <w:t xml:space="preserv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r>
      <w:r w:rsidRPr="00244F43">
        <w:rPr>
          <w:lang w:val="en-US" w:eastAsia="fr-FR"/>
        </w:rPr>
        <w:lastRenderedPageBreak/>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w:t>
      </w:r>
      <w:proofErr w:type="spellStart"/>
      <w:r w:rsidRPr="00244F43">
        <w:rPr>
          <w:color w:val="F2777A"/>
          <w:lang w:val="en-US" w:eastAsia="fr-FR"/>
        </w:rPr>
        <w:t>ul</w:t>
      </w:r>
      <w:proofErr w:type="spellEnd"/>
      <w:r w:rsidRPr="00244F43">
        <w:rPr>
          <w:color w:val="F2777A"/>
          <w:lang w:val="en-US" w:eastAsia="fr-FR"/>
        </w:rPr>
        <w:t xml:space="preserve"> id=</w:t>
      </w:r>
      <w:r w:rsidRPr="00244F43">
        <w:rPr>
          <w:color w:val="99CC99"/>
          <w:lang w:val="en-US" w:eastAsia="fr-FR"/>
        </w:rPr>
        <w:t>"messages"</w:t>
      </w:r>
      <w:r w:rsidRPr="00244F43">
        <w:rPr>
          <w:color w:val="F2777A"/>
          <w:lang w:val="en-US" w:eastAsia="fr-FR"/>
        </w:rPr>
        <w:t>&gt;&lt;/</w:t>
      </w:r>
      <w:proofErr w:type="spellStart"/>
      <w:r w:rsidRPr="00244F43">
        <w:rPr>
          <w:color w:val="F2777A"/>
          <w:lang w:val="en-US" w:eastAsia="fr-FR"/>
        </w:rPr>
        <w:t>ul</w:t>
      </w:r>
      <w:proofErr w:type="spellEnd"/>
      <w:r w:rsidRPr="00244F43">
        <w:rPr>
          <w:color w:val="F2777A"/>
          <w:lang w:val="en-US" w:eastAsia="fr-FR"/>
        </w:rPr>
        <w:t>&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505E75" w:rsidRDefault="00505E75" w:rsidP="00FE69BA">
      <w:pPr>
        <w:rPr>
          <w:lang w:val="en-US"/>
        </w:rPr>
      </w:pPr>
      <w:r>
        <w:rPr>
          <w:lang w:val="en-US"/>
        </w:rPr>
        <w:br w:type="page"/>
      </w:r>
    </w:p>
    <w:p w:rsidR="00505E75" w:rsidRPr="00244F43" w:rsidRDefault="00505E75" w:rsidP="00FE69BA">
      <w:pPr>
        <w:pStyle w:val="Titre3"/>
        <w:rPr>
          <w:lang w:val="en-US"/>
        </w:rPr>
      </w:pPr>
      <w:bookmarkStart w:id="29" w:name="_Toc11652855"/>
      <w:r w:rsidRPr="00244F43">
        <w:rPr>
          <w:lang w:val="en-US"/>
        </w:rPr>
        <w:lastRenderedPageBreak/>
        <w:t>Integrating Socket.IO</w:t>
      </w:r>
      <w:bookmarkEnd w:id="29"/>
    </w:p>
    <w:p w:rsidR="00505E75" w:rsidRDefault="00505E75" w:rsidP="00FE69BA">
      <w:pPr>
        <w:rPr>
          <w:lang w:val="en-US"/>
        </w:rPr>
      </w:pPr>
    </w:p>
    <w:p w:rsidR="00505E75" w:rsidRPr="00505E75" w:rsidRDefault="00505E75" w:rsidP="00FE69BA">
      <w:pPr>
        <w:rPr>
          <w:lang w:val="en-US"/>
        </w:rPr>
      </w:pPr>
      <w:r w:rsidRPr="00505E75">
        <w:rPr>
          <w:lang w:val="en-US"/>
        </w:rPr>
        <w:t>Sock</w:t>
      </w:r>
      <w:r>
        <w:rPr>
          <w:lang w:val="en-US"/>
        </w:rPr>
        <w:t>et.IO is composed of two parts:</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server</w:t>
      </w:r>
      <w:r w:rsidRPr="00505E75">
        <w:rPr>
          <w:lang w:val="en-US"/>
        </w:rPr>
        <w:t xml:space="preserve"> that integrates with (or mounts on) the Node.JS HTTP Server: socket.io</w:t>
      </w:r>
    </w:p>
    <w:p w:rsidR="00505E75" w:rsidRPr="00505E75" w:rsidRDefault="00505E75" w:rsidP="00FE69BA">
      <w:pPr>
        <w:pStyle w:val="Paragraphedeliste"/>
        <w:numPr>
          <w:ilvl w:val="0"/>
          <w:numId w:val="2"/>
        </w:numPr>
        <w:rPr>
          <w:lang w:val="en-US"/>
        </w:rPr>
      </w:pPr>
      <w:r w:rsidRPr="00505E75">
        <w:rPr>
          <w:lang w:val="en-US"/>
        </w:rPr>
        <w:t xml:space="preserve">A </w:t>
      </w:r>
      <w:r w:rsidRPr="00E249A2">
        <w:rPr>
          <w:shd w:val="clear" w:color="auto" w:fill="FFDA00"/>
          <w:lang w:val="en-US"/>
        </w:rPr>
        <w:t xml:space="preserve">client library </w:t>
      </w:r>
      <w:r w:rsidRPr="00505E75">
        <w:rPr>
          <w:lang w:val="en-US"/>
        </w:rPr>
        <w:t>that loads on the browser side: socket.io-client</w:t>
      </w:r>
    </w:p>
    <w:p w:rsidR="00505E75" w:rsidRDefault="00505E75" w:rsidP="00FE69BA">
      <w:pPr>
        <w:rPr>
          <w:lang w:val="en-US"/>
        </w:rPr>
      </w:pPr>
      <w:r w:rsidRPr="00505E75">
        <w:rPr>
          <w:lang w:val="en-US"/>
        </w:rPr>
        <w:t>During development, socket.io serves the client automatically for us, as we’ll see, so for now we only have to install one module:</w:t>
      </w:r>
    </w:p>
    <w:p w:rsidR="002533C3" w:rsidRPr="00266193" w:rsidRDefault="00505E75" w:rsidP="00FE69BA">
      <w:pPr>
        <w:rPr>
          <w:lang w:val="en-US" w:eastAsia="fr-FR"/>
        </w:rPr>
      </w:pPr>
      <w:proofErr w:type="spellStart"/>
      <w:r w:rsidRPr="00266193">
        <w:rPr>
          <w:lang w:val="en-US" w:eastAsia="fr-FR"/>
        </w:rPr>
        <w:t>npm</w:t>
      </w:r>
      <w:proofErr w:type="spellEnd"/>
      <w:r w:rsidRPr="00266193">
        <w:rPr>
          <w:lang w:val="en-US" w:eastAsia="fr-FR"/>
        </w:rPr>
        <w:t xml:space="preserve"> install --save socket.io</w:t>
      </w:r>
    </w:p>
    <w:p w:rsidR="002533C3" w:rsidRDefault="002533C3" w:rsidP="00FE69BA">
      <w:pPr>
        <w:rPr>
          <w:lang w:val="en-US"/>
        </w:rPr>
      </w:pPr>
    </w:p>
    <w:p w:rsidR="00505E75" w:rsidRDefault="00505E75" w:rsidP="00FE69BA">
      <w:pPr>
        <w:rPr>
          <w:lang w:val="en-US"/>
        </w:rPr>
      </w:pPr>
      <w:r w:rsidRPr="00505E75">
        <w:rPr>
          <w:lang w:val="en-US"/>
        </w:rPr>
        <w:t>That will install the module and add the dependency to package.json. Now let’s edit index.js to add it:</w:t>
      </w:r>
    </w:p>
    <w:p w:rsidR="00505E75" w:rsidRPr="00244F43" w:rsidRDefault="00505E75"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w:t>
      </w:r>
      <w:proofErr w:type="spellStart"/>
      <w:r w:rsidRPr="00244F43">
        <w:rPr>
          <w:lang w:val="en-US" w:eastAsia="fr-FR"/>
        </w:rPr>
        <w:t>io</w:t>
      </w:r>
      <w:proofErr w:type="spellEnd"/>
      <w:r w:rsidRPr="00244F43">
        <w:rPr>
          <w:lang w:val="en-US" w:eastAsia="fr-FR"/>
        </w:rPr>
        <w:t xml:space="preserve">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p>
    <w:p w:rsidR="002533C3" w:rsidRPr="002533C3" w:rsidRDefault="002533C3" w:rsidP="00FE69BA">
      <w:pPr>
        <w:rPr>
          <w:lang w:val="en-US"/>
        </w:rPr>
      </w:pPr>
      <w:r w:rsidRPr="002533C3">
        <w:rPr>
          <w:lang w:val="en-US"/>
        </w:rPr>
        <w:t xml:space="preserve">Notice that </w:t>
      </w:r>
      <w:r w:rsidRPr="00E249A2">
        <w:rPr>
          <w:shd w:val="clear" w:color="auto" w:fill="FFDA00"/>
          <w:lang w:val="en-US"/>
        </w:rPr>
        <w:t>I initialize a new instance of socket.io by passing the http (the HTTP server) object</w:t>
      </w:r>
      <w:r w:rsidRPr="002533C3">
        <w:rPr>
          <w:lang w:val="en-US"/>
        </w:rPr>
        <w:t>. Then I listen on the connection event for incoming socket</w:t>
      </w:r>
      <w:r>
        <w:rPr>
          <w:lang w:val="en-US"/>
        </w:rPr>
        <w:t>s, and I log it to the console.</w:t>
      </w:r>
    </w:p>
    <w:p w:rsidR="00505E75" w:rsidRDefault="002533C3" w:rsidP="00FE69BA">
      <w:pPr>
        <w:rPr>
          <w:lang w:val="en-US"/>
        </w:rPr>
      </w:pPr>
      <w:r w:rsidRPr="002533C3">
        <w:rPr>
          <w:lang w:val="en-US"/>
        </w:rPr>
        <w:lastRenderedPageBreak/>
        <w:t>Now in index.html I add the following snippet before the &lt;/body&gt;:</w:t>
      </w:r>
    </w:p>
    <w:p w:rsidR="002533C3" w:rsidRPr="00244F43" w:rsidRDefault="002533C3"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proofErr w:type="spellStart"/>
      <w:r w:rsidRPr="00244F43">
        <w:rPr>
          <w:color w:val="CC99CC"/>
          <w:lang w:val="en-US" w:eastAsia="fr-FR"/>
        </w:rPr>
        <w:t>var</w:t>
      </w:r>
      <w:proofErr w:type="spellEnd"/>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2533C3" w:rsidRDefault="002533C3" w:rsidP="00FE69BA">
      <w:pPr>
        <w:rPr>
          <w:lang w:val="en-US"/>
        </w:rPr>
      </w:pPr>
    </w:p>
    <w:p w:rsidR="002533C3" w:rsidRPr="002533C3" w:rsidRDefault="002533C3" w:rsidP="00FE69BA">
      <w:pPr>
        <w:rPr>
          <w:lang w:val="en-US"/>
        </w:rPr>
      </w:pPr>
      <w:r w:rsidRPr="002533C3">
        <w:rPr>
          <w:lang w:val="en-US"/>
        </w:rPr>
        <w:t>That’s all it takes to load the socket.io-client, which exposes</w:t>
      </w:r>
      <w:r>
        <w:rPr>
          <w:lang w:val="en-US"/>
        </w:rPr>
        <w:t xml:space="preserve"> a io global, and then connect.</w:t>
      </w:r>
    </w:p>
    <w:p w:rsidR="002533C3" w:rsidRPr="002533C3" w:rsidRDefault="002533C3" w:rsidP="00FE69BA">
      <w:pPr>
        <w:rPr>
          <w:lang w:val="en-US"/>
        </w:rPr>
      </w:pPr>
      <w:r w:rsidRPr="002533C3">
        <w:rPr>
          <w:lang w:val="en-US"/>
        </w:rPr>
        <w:t xml:space="preserve">Notice that I’m not specifying any URL when I call </w:t>
      </w:r>
      <w:proofErr w:type="gramStart"/>
      <w:r w:rsidRPr="002533C3">
        <w:rPr>
          <w:lang w:val="en-US"/>
        </w:rPr>
        <w:t>io(</w:t>
      </w:r>
      <w:proofErr w:type="gramEnd"/>
      <w:r w:rsidRPr="002533C3">
        <w:rPr>
          <w:lang w:val="en-US"/>
        </w:rPr>
        <w:t>), since it defaults to trying to connect to</w:t>
      </w:r>
      <w:r>
        <w:rPr>
          <w:lang w:val="en-US"/>
        </w:rPr>
        <w:t xml:space="preserve"> the host that serves the page.</w:t>
      </w:r>
    </w:p>
    <w:p w:rsidR="002533C3" w:rsidRPr="002533C3" w:rsidRDefault="002533C3" w:rsidP="00FE69BA">
      <w:pPr>
        <w:rPr>
          <w:lang w:val="en-US"/>
        </w:rPr>
      </w:pPr>
      <w:r w:rsidRPr="002533C3">
        <w:rPr>
          <w:lang w:val="en-US"/>
        </w:rPr>
        <w:t>If you now reload the server and the website you should see the co</w:t>
      </w:r>
      <w:r>
        <w:rPr>
          <w:lang w:val="en-US"/>
        </w:rPr>
        <w:t>nsole print “a user connected”.</w:t>
      </w:r>
    </w:p>
    <w:p w:rsidR="002533C3" w:rsidRPr="00244F43" w:rsidRDefault="002533C3" w:rsidP="00FE69BA">
      <w:pPr>
        <w:rPr>
          <w:lang w:val="en-US"/>
        </w:rPr>
      </w:pPr>
      <w:r>
        <w:rPr>
          <w:noProof/>
          <w:lang w:val="en-US"/>
        </w:rPr>
        <w:drawing>
          <wp:anchor distT="0" distB="0" distL="114300" distR="114300" simplePos="0" relativeHeight="251658240" behindDoc="1" locked="0" layoutInCell="1" allowOverlap="1" wp14:anchorId="026C6061" wp14:editId="12BA1539">
            <wp:simplePos x="0" y="0"/>
            <wp:positionH relativeFrom="column">
              <wp:posOffset>553085</wp:posOffset>
            </wp:positionH>
            <wp:positionV relativeFrom="paragraph">
              <wp:posOffset>200025</wp:posOffset>
            </wp:positionV>
            <wp:extent cx="3133725" cy="1917549"/>
            <wp:effectExtent l="0" t="0" r="0" b="0"/>
            <wp:wrapNone/>
            <wp:docPr id="10" name="Image 10"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onsole displaying several messages, indicating that some users have connec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33725" cy="191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3C3">
        <w:rPr>
          <w:lang w:val="en-US"/>
        </w:rPr>
        <w:t>Try opening several tabs, and you’ll see several messages:</w:t>
      </w:r>
      <w:r w:rsidRPr="00244F43">
        <w:rPr>
          <w:lang w:val="en-US"/>
        </w:rPr>
        <w:t xml:space="preserve"> </w:t>
      </w:r>
    </w:p>
    <w:p w:rsidR="002533C3" w:rsidRPr="00244F43" w:rsidRDefault="002533C3" w:rsidP="00FE69BA">
      <w:pPr>
        <w:rPr>
          <w:lang w:val="en-US"/>
        </w:rPr>
      </w:pPr>
      <w:r w:rsidRPr="00244F43">
        <w:rPr>
          <w:lang w:val="en-US"/>
        </w:rPr>
        <w:br w:type="page"/>
      </w:r>
    </w:p>
    <w:p w:rsidR="002533C3" w:rsidRDefault="002533C3" w:rsidP="00FE69BA">
      <w:pPr>
        <w:rPr>
          <w:lang w:val="en-US"/>
        </w:rPr>
      </w:pPr>
      <w:r w:rsidRPr="002533C3">
        <w:rPr>
          <w:lang w:val="en-US"/>
        </w:rPr>
        <w:lastRenderedPageBreak/>
        <w:t>Each socket also fires a special disconnect event:</w:t>
      </w:r>
    </w:p>
    <w:p w:rsidR="002533C3" w:rsidRPr="00244F43" w:rsidRDefault="002533C3" w:rsidP="00FE69BA">
      <w:pPr>
        <w:rPr>
          <w:color w:val="CCCCCC"/>
          <w:lang w:val="en-US" w:eastAsia="fr-FR"/>
        </w:rPr>
      </w:pPr>
      <w:proofErr w:type="spellStart"/>
      <w:r w:rsidRPr="00244F43">
        <w:rPr>
          <w:color w:val="CCCCCC"/>
          <w:lang w:val="en-US" w:eastAsia="fr-FR"/>
        </w:rPr>
        <w:t>io.on</w:t>
      </w:r>
      <w:proofErr w:type="spell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Then if you refresh a tab several times you can see it in action:</w:t>
      </w:r>
    </w:p>
    <w:p w:rsidR="00E249A2" w:rsidRPr="00E249A2" w:rsidRDefault="00E249A2" w:rsidP="00FE69BA">
      <w:pPr>
        <w:rPr>
          <w:lang w:val="en-US"/>
        </w:rPr>
      </w:pPr>
      <w:r>
        <w:rPr>
          <w:noProof/>
          <w:lang w:val="en-US"/>
        </w:rPr>
        <w:drawing>
          <wp:inline distT="0" distB="0" distL="0" distR="0" wp14:anchorId="07CCF717" wp14:editId="5D2FED7E">
            <wp:extent cx="2897579" cy="1772994"/>
            <wp:effectExtent l="0" t="0" r="0" b="0"/>
            <wp:docPr id="11" name="Image 11"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onsole displaying several messages, indicating that some users have connected and disconn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9992" cy="1792827"/>
                    </a:xfrm>
                    <a:prstGeom prst="rect">
                      <a:avLst/>
                    </a:prstGeom>
                    <a:noFill/>
                    <a:ln>
                      <a:noFill/>
                    </a:ln>
                  </pic:spPr>
                </pic:pic>
              </a:graphicData>
            </a:graphic>
          </wp:inline>
        </w:drawing>
      </w:r>
    </w:p>
    <w:p w:rsidR="002533C3" w:rsidRDefault="002533C3" w:rsidP="00FE69BA">
      <w:pPr>
        <w:pStyle w:val="Titre3"/>
      </w:pPr>
      <w:bookmarkStart w:id="30" w:name="_Toc11652856"/>
      <w:proofErr w:type="spellStart"/>
      <w:r w:rsidRPr="002533C3">
        <w:t>Emitting</w:t>
      </w:r>
      <w:proofErr w:type="spellEnd"/>
      <w:r w:rsidRPr="002533C3">
        <w:t xml:space="preserve"> </w:t>
      </w:r>
      <w:proofErr w:type="spellStart"/>
      <w:r w:rsidRPr="002533C3">
        <w:t>events</w:t>
      </w:r>
      <w:bookmarkEnd w:id="30"/>
      <w:proofErr w:type="spellEnd"/>
    </w:p>
    <w:p w:rsidR="002533C3" w:rsidRDefault="002533C3" w:rsidP="00FE69BA">
      <w:pPr>
        <w:rPr>
          <w:lang w:val="en-US"/>
        </w:rPr>
      </w:pPr>
    </w:p>
    <w:p w:rsidR="002533C3" w:rsidRPr="002533C3" w:rsidRDefault="002533C3" w:rsidP="00FE69BA">
      <w:pPr>
        <w:rPr>
          <w:lang w:val="en-US"/>
        </w:rPr>
      </w:pPr>
      <w:r w:rsidRPr="002533C3">
        <w:rPr>
          <w:lang w:val="en-US"/>
        </w:rPr>
        <w:t xml:space="preserve">The main idea behind Socket.IO is that </w:t>
      </w:r>
      <w:r w:rsidRPr="00E249A2">
        <w:rPr>
          <w:shd w:val="clear" w:color="auto" w:fill="FFDA00"/>
          <w:lang w:val="en-US"/>
        </w:rPr>
        <w:t xml:space="preserve">you can send and receive any events you </w:t>
      </w:r>
      <w:proofErr w:type="gramStart"/>
      <w:r w:rsidRPr="00E249A2">
        <w:rPr>
          <w:shd w:val="clear" w:color="auto" w:fill="FFDA00"/>
          <w:lang w:val="en-US"/>
        </w:rPr>
        <w:t>want</w:t>
      </w:r>
      <w:r w:rsidRPr="002533C3">
        <w:rPr>
          <w:lang w:val="en-US"/>
        </w:rPr>
        <w:t>,</w:t>
      </w:r>
      <w:proofErr w:type="gramEnd"/>
      <w:r w:rsidRPr="002533C3">
        <w:rPr>
          <w:lang w:val="en-US"/>
        </w:rPr>
        <w:t xml:space="preserve"> with any data you want. Any objects that can be encoded as JSON will do, and binary data is supported too.</w:t>
      </w:r>
    </w:p>
    <w:p w:rsidR="002533C3" w:rsidRPr="002533C3" w:rsidRDefault="002533C3" w:rsidP="00FE69BA">
      <w:pPr>
        <w:rPr>
          <w:lang w:val="en-US"/>
        </w:rPr>
      </w:pPr>
    </w:p>
    <w:p w:rsidR="002533C3" w:rsidRDefault="002533C3" w:rsidP="00FE69BA">
      <w:pPr>
        <w:rPr>
          <w:lang w:val="en-US"/>
        </w:rPr>
      </w:pPr>
      <w:r w:rsidRPr="002533C3">
        <w:rPr>
          <w:lang w:val="en-US"/>
        </w:rPr>
        <w:lastRenderedPageBreak/>
        <w:t>Let’s make it so that when the user types in a message, the server gets it as a chat message event. The scripts section in index.html should now look as follows:</w:t>
      </w:r>
    </w:p>
    <w:p w:rsidR="002533C3" w:rsidRPr="00244F43" w:rsidRDefault="002533C3" w:rsidP="00FE69BA">
      <w:pPr>
        <w:rPr>
          <w:lang w:val="en-US" w:eastAsia="fr-FR"/>
        </w:rPr>
      </w:pP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socket.io/socket.io.js"</w:t>
      </w:r>
      <w:r w:rsidRPr="00244F43">
        <w:rPr>
          <w:color w:val="F2777A"/>
          <w:lang w:val="en-US" w:eastAsia="fr-FR"/>
        </w:rPr>
        <w:t>&gt;&lt;/script&gt;</w:t>
      </w:r>
      <w:r w:rsidRPr="00244F43">
        <w:rPr>
          <w:lang w:val="en-US" w:eastAsia="fr-FR"/>
        </w:rPr>
        <w:br/>
      </w:r>
      <w:r w:rsidRPr="00244F43">
        <w:rPr>
          <w:color w:val="F2777A"/>
          <w:lang w:val="en-US" w:eastAsia="fr-FR"/>
        </w:rPr>
        <w:t xml:space="preserve">&lt;script </w:t>
      </w:r>
      <w:proofErr w:type="spellStart"/>
      <w:r w:rsidRPr="00244F43">
        <w:rPr>
          <w:color w:val="F2777A"/>
          <w:lang w:val="en-US" w:eastAsia="fr-FR"/>
        </w:rPr>
        <w:t>src</w:t>
      </w:r>
      <w:proofErr w:type="spellEnd"/>
      <w:r w:rsidRPr="00244F43">
        <w:rPr>
          <w:color w:val="F2777A"/>
          <w:lang w:val="en-US" w:eastAsia="fr-FR"/>
        </w:rPr>
        <w:t>=</w:t>
      </w:r>
      <w:r w:rsidRPr="00244F43">
        <w:rPr>
          <w:color w:val="99CC99"/>
          <w:lang w:val="en-US" w:eastAsia="fr-FR"/>
        </w:rPr>
        <w:t>"https://code.jquery.com/jquery-1.11.1.js"</w:t>
      </w:r>
      <w:r w:rsidRPr="00244F43">
        <w:rPr>
          <w:color w:val="F2777A"/>
          <w:lang w:val="en-US" w:eastAsia="fr-FR"/>
        </w:rPr>
        <w:t>&gt;&lt;/script&gt;</w:t>
      </w:r>
      <w:r w:rsidRPr="00244F43">
        <w:rPr>
          <w:lang w:val="en-US" w:eastAsia="fr-FR"/>
        </w:rPr>
        <w:br/>
      </w:r>
      <w:r w:rsidRPr="00244F43">
        <w:rPr>
          <w:color w:val="F2777A"/>
          <w:lang w:val="en-US" w:eastAsia="fr-FR"/>
        </w:rPr>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proofErr w:type="spellStart"/>
      <w:r w:rsidRPr="00244F43">
        <w:rPr>
          <w:color w:val="CC99CC"/>
          <w:lang w:val="en-US" w:eastAsia="fr-FR"/>
        </w:rPr>
        <w:t>var</w:t>
      </w:r>
      <w:proofErr w:type="spellEnd"/>
      <w:r w:rsidRPr="00244F43">
        <w:rPr>
          <w:lang w:val="en-US" w:eastAsia="fr-FR"/>
        </w:rPr>
        <w:t xml:space="preserve"> socket = </w:t>
      </w:r>
      <w:proofErr w:type="spellStart"/>
      <w:r w:rsidRPr="00244F43">
        <w:rPr>
          <w:lang w:val="en-US" w:eastAsia="fr-FR"/>
        </w:rPr>
        <w:t>io</w:t>
      </w:r>
      <w:proofErr w:type="spellEnd"/>
      <w:r w:rsidRPr="00244F43">
        <w:rPr>
          <w:lang w:val="en-US" w:eastAsia="fr-FR"/>
        </w:rPr>
        <w:t>();</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in index.js we print out the chat message event:</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message: '</w:t>
      </w:r>
      <w:r w:rsidRPr="00244F43">
        <w:rPr>
          <w:lang w:val="en-US" w:eastAsia="fr-FR"/>
        </w:rPr>
        <w:t xml:space="preserve"> + </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w:t>
      </w:r>
    </w:p>
    <w:p w:rsidR="002533C3" w:rsidRDefault="002533C3" w:rsidP="00FE69BA">
      <w:pPr>
        <w:rPr>
          <w:lang w:val="en-US"/>
        </w:rPr>
      </w:pPr>
      <w:r>
        <w:rPr>
          <w:lang w:val="en-US"/>
        </w:rPr>
        <w:br w:type="page"/>
      </w:r>
    </w:p>
    <w:p w:rsidR="002533C3" w:rsidRPr="00244F43" w:rsidRDefault="002533C3" w:rsidP="00FE69BA">
      <w:pPr>
        <w:pStyle w:val="Titre3"/>
        <w:rPr>
          <w:lang w:val="en-US"/>
        </w:rPr>
      </w:pPr>
      <w:bookmarkStart w:id="31" w:name="_Toc11652857"/>
      <w:r w:rsidRPr="00244F43">
        <w:rPr>
          <w:lang w:val="en-US"/>
        </w:rPr>
        <w:lastRenderedPageBreak/>
        <w:t>Broadcasting</w:t>
      </w:r>
      <w:bookmarkEnd w:id="31"/>
    </w:p>
    <w:p w:rsidR="002533C3" w:rsidRPr="002533C3" w:rsidRDefault="002533C3" w:rsidP="00FE69BA">
      <w:pPr>
        <w:rPr>
          <w:lang w:val="en-US"/>
        </w:rPr>
      </w:pPr>
    </w:p>
    <w:p w:rsidR="002533C3" w:rsidRPr="002533C3" w:rsidRDefault="002533C3" w:rsidP="00FE69BA">
      <w:pPr>
        <w:rPr>
          <w:lang w:val="en-US"/>
        </w:rPr>
      </w:pPr>
      <w:r w:rsidRPr="002533C3">
        <w:rPr>
          <w:lang w:val="en-US"/>
        </w:rPr>
        <w:t>The next goal is for us to emit the event from the s</w:t>
      </w:r>
      <w:r>
        <w:rPr>
          <w:lang w:val="en-US"/>
        </w:rPr>
        <w:t>erver to the rest of the users.</w:t>
      </w:r>
    </w:p>
    <w:p w:rsidR="002533C3" w:rsidRDefault="002533C3" w:rsidP="00FE69BA">
      <w:pPr>
        <w:rPr>
          <w:lang w:val="en-US"/>
        </w:rPr>
      </w:pPr>
      <w:r w:rsidRPr="002533C3">
        <w:rPr>
          <w:lang w:val="en-US"/>
        </w:rPr>
        <w:t xml:space="preserve">In order to send an event to everyone, Socket.IO gives us the </w:t>
      </w:r>
      <w:proofErr w:type="spellStart"/>
      <w:proofErr w:type="gramStart"/>
      <w:r w:rsidRPr="002533C3">
        <w:rPr>
          <w:lang w:val="en-US"/>
        </w:rPr>
        <w:t>io.emit</w:t>
      </w:r>
      <w:proofErr w:type="spellEnd"/>
      <w:proofErr w:type="gramEnd"/>
      <w:r w:rsidRPr="002533C3">
        <w:rPr>
          <w:lang w:val="en-US"/>
        </w:rPr>
        <w:t>:</w:t>
      </w:r>
    </w:p>
    <w:p w:rsidR="002533C3" w:rsidRPr="00244F43" w:rsidRDefault="002533C3"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2533C3" w:rsidRDefault="002533C3" w:rsidP="00FE69BA">
      <w:pPr>
        <w:rPr>
          <w:lang w:val="en-US"/>
        </w:rPr>
      </w:pPr>
    </w:p>
    <w:p w:rsidR="002533C3" w:rsidRDefault="002533C3" w:rsidP="00FE69BA">
      <w:pPr>
        <w:rPr>
          <w:lang w:val="en-US"/>
        </w:rPr>
      </w:pPr>
      <w:r w:rsidRPr="002533C3">
        <w:rPr>
          <w:lang w:val="en-US"/>
        </w:rPr>
        <w:t>If you want to send a message to everyone except for a certain socket, we have the broadcast flag:</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In this case, for the sake of simplicity we’ll send the message to everyone, including the sender.</w:t>
      </w:r>
    </w:p>
    <w:p w:rsidR="002533C3" w:rsidRPr="00244F43" w:rsidRDefault="002533C3"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w:t>
      </w:r>
    </w:p>
    <w:p w:rsidR="002533C3" w:rsidRDefault="002533C3" w:rsidP="00FE69BA">
      <w:pPr>
        <w:rPr>
          <w:lang w:val="en-US"/>
        </w:rPr>
      </w:pPr>
    </w:p>
    <w:p w:rsidR="002533C3" w:rsidRDefault="002533C3" w:rsidP="00FE69BA">
      <w:pPr>
        <w:rPr>
          <w:lang w:val="en-US"/>
        </w:rPr>
      </w:pPr>
      <w:r w:rsidRPr="002533C3">
        <w:rPr>
          <w:lang w:val="en-US"/>
        </w:rPr>
        <w:t>And on the client side when we capture a chat message event we’ll include it in the page. The total client-side JavaScript code now amounts to:</w:t>
      </w:r>
    </w:p>
    <w:p w:rsidR="002533C3" w:rsidRPr="00244F43" w:rsidRDefault="002533C3" w:rsidP="00FE69BA">
      <w:pPr>
        <w:rPr>
          <w:lang w:val="en-US" w:eastAsia="fr-FR"/>
        </w:rPr>
      </w:pPr>
      <w:r w:rsidRPr="00244F43">
        <w:rPr>
          <w:color w:val="F2777A"/>
          <w:lang w:val="en-US" w:eastAsia="fr-FR"/>
        </w:rPr>
        <w:lastRenderedPageBreak/>
        <w:t>&lt;script&gt;</w:t>
      </w:r>
      <w:r w:rsidRPr="00244F43">
        <w:rPr>
          <w:lang w:val="en-US" w:eastAsia="fr-FR"/>
        </w:rPr>
        <w:br/>
        <w:t xml:space="preserve">  $(</w:t>
      </w:r>
      <w:r w:rsidRPr="00244F43">
        <w:rPr>
          <w:color w:val="CC99CC"/>
          <w:lang w:val="en-US" w:eastAsia="fr-FR"/>
        </w:rPr>
        <w:t xml:space="preserve">function () </w:t>
      </w:r>
      <w:r w:rsidRPr="00244F43">
        <w:rPr>
          <w:lang w:val="en-US" w:eastAsia="fr-FR"/>
        </w:rPr>
        <w:t>{</w:t>
      </w:r>
      <w:r w:rsidRPr="00244F43">
        <w:rPr>
          <w:lang w:val="en-US" w:eastAsia="fr-FR"/>
        </w:rPr>
        <w:br/>
        <w:t xml:space="preserve">    </w:t>
      </w:r>
      <w:proofErr w:type="spellStart"/>
      <w:r w:rsidRPr="00244F43">
        <w:rPr>
          <w:color w:val="CC99CC"/>
          <w:lang w:val="en-US" w:eastAsia="fr-FR"/>
        </w:rPr>
        <w:t>var</w:t>
      </w:r>
      <w:proofErr w:type="spellEnd"/>
      <w:r w:rsidRPr="00244F43">
        <w:rPr>
          <w:lang w:val="en-US" w:eastAsia="fr-FR"/>
        </w:rPr>
        <w:t xml:space="preserve"> socket = </w:t>
      </w:r>
      <w:proofErr w:type="spellStart"/>
      <w:r w:rsidRPr="00244F43">
        <w:rPr>
          <w:lang w:val="en-US" w:eastAsia="fr-FR"/>
        </w:rPr>
        <w:t>io</w:t>
      </w:r>
      <w:proofErr w:type="spellEnd"/>
      <w:r w:rsidRPr="00244F43">
        <w:rPr>
          <w:lang w:val="en-US" w:eastAsia="fr-FR"/>
        </w:rPr>
        <w:t>();</w:t>
      </w:r>
      <w:r w:rsidRPr="00244F43">
        <w:rPr>
          <w:lang w:val="en-US" w:eastAsia="fr-FR"/>
        </w:rPr>
        <w:br/>
        <w:t xml:space="preserve">    $(</w:t>
      </w:r>
      <w:r w:rsidRPr="00244F43">
        <w:rPr>
          <w:color w:val="99CC99"/>
          <w:lang w:val="en-US" w:eastAsia="fr-FR"/>
        </w:rPr>
        <w:t>'form'</w:t>
      </w:r>
      <w:r w:rsidRPr="00244F43">
        <w:rPr>
          <w:lang w:val="en-US" w:eastAsia="fr-FR"/>
        </w:rPr>
        <w:t>).submit(</w:t>
      </w:r>
      <w:r w:rsidRPr="00244F43">
        <w:rPr>
          <w:color w:val="CC99CC"/>
          <w:lang w:val="en-US" w:eastAsia="fr-FR"/>
        </w:rPr>
        <w:t>function(</w:t>
      </w:r>
      <w:r w:rsidRPr="00244F43">
        <w:rPr>
          <w:color w:val="F99157"/>
          <w:lang w:val="en-US" w:eastAsia="fr-FR"/>
        </w:rPr>
        <w:t>e</w:t>
      </w:r>
      <w:r w:rsidRPr="00244F43">
        <w:rPr>
          <w:color w:val="CC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e.preventDefault</w:t>
      </w:r>
      <w:proofErr w:type="spellEnd"/>
      <w:r w:rsidRPr="00244F43">
        <w:rPr>
          <w:lang w:val="en-US" w:eastAsia="fr-FR"/>
        </w:rPr>
        <w:t xml:space="preserve">(); </w:t>
      </w:r>
      <w:r w:rsidRPr="00244F43">
        <w:rPr>
          <w:color w:val="999999"/>
          <w:lang w:val="en-US" w:eastAsia="fr-FR"/>
        </w:rPr>
        <w:t>// prevents page reloading</w:t>
      </w:r>
      <w:r w:rsidRPr="00244F43">
        <w:rPr>
          <w:lang w:val="en-US" w:eastAsia="fr-FR"/>
        </w:rPr>
        <w:br/>
        <w:t xml:space="preserve">      </w:t>
      </w:r>
      <w:proofErr w:type="spellStart"/>
      <w:r w:rsidRPr="00244F43">
        <w:rPr>
          <w:lang w:val="en-US" w:eastAsia="fr-FR"/>
        </w:rPr>
        <w:t>socket.emit</w:t>
      </w:r>
      <w:proofErr w:type="spellEnd"/>
      <w:r w:rsidRPr="00244F43">
        <w:rPr>
          <w:lang w:val="en-US" w:eastAsia="fr-FR"/>
        </w:rPr>
        <w:t>(</w:t>
      </w:r>
      <w:r w:rsidRPr="00244F43">
        <w:rPr>
          <w:color w:val="99CC99"/>
          <w:lang w:val="en-US" w:eastAsia="fr-FR"/>
        </w:rPr>
        <w:t>'chat message'</w:t>
      </w:r>
      <w:r w:rsidRPr="00244F43">
        <w:rPr>
          <w:lang w:val="en-US" w:eastAsia="fr-FR"/>
        </w:rPr>
        <w:t>,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lang w:val="en-US" w:eastAsia="fr-FR"/>
        </w:rPr>
        <w:br/>
        <w:t xml:space="preserve">      $(</w:t>
      </w:r>
      <w:r w:rsidRPr="00244F43">
        <w:rPr>
          <w:color w:val="99CC99"/>
          <w:lang w:val="en-US" w:eastAsia="fr-FR"/>
        </w:rPr>
        <w:t>'#m'</w:t>
      </w:r>
      <w:r w:rsidRPr="00244F43">
        <w:rPr>
          <w:lang w:val="en-US" w:eastAsia="fr-FR"/>
        </w:rPr>
        <w:t>).</w:t>
      </w:r>
      <w:proofErr w:type="spellStart"/>
      <w:r w:rsidRPr="00244F43">
        <w:rPr>
          <w:lang w:val="en-US" w:eastAsia="fr-FR"/>
        </w:rPr>
        <w:t>val</w:t>
      </w:r>
      <w:proofErr w:type="spellEnd"/>
      <w:r w:rsidRPr="00244F43">
        <w:rPr>
          <w:lang w:val="en-US" w:eastAsia="fr-FR"/>
        </w:rPr>
        <w:t>(</w:t>
      </w:r>
      <w:r w:rsidRPr="00244F43">
        <w:rPr>
          <w:color w:val="99CC99"/>
          <w:lang w:val="en-US" w:eastAsia="fr-FR"/>
        </w:rPr>
        <w:t>''</w:t>
      </w:r>
      <w:r w:rsidRPr="00244F43">
        <w:rPr>
          <w:lang w:val="en-US" w:eastAsia="fr-FR"/>
        </w:rPr>
        <w:t>);</w:t>
      </w:r>
      <w:r w:rsidRPr="00244F43">
        <w:rPr>
          <w:lang w:val="en-US" w:eastAsia="fr-FR"/>
        </w:rPr>
        <w:br/>
        <w:t xml:space="preserve">      </w:t>
      </w:r>
      <w:r w:rsidRPr="00244F43">
        <w:rPr>
          <w:color w:val="CC99CC"/>
          <w:lang w:val="en-US" w:eastAsia="fr-FR"/>
        </w:rPr>
        <w:t>return</w:t>
      </w:r>
      <w:r w:rsidRPr="00244F43">
        <w:rPr>
          <w:lang w:val="en-US" w:eastAsia="fr-FR"/>
        </w:rPr>
        <w:t xml:space="preserve"> </w:t>
      </w:r>
      <w:r w:rsidRPr="00244F43">
        <w:rPr>
          <w:color w:val="F99157"/>
          <w:lang w:val="en-US" w:eastAsia="fr-FR"/>
        </w:rPr>
        <w:t>false</w:t>
      </w:r>
      <w:r w:rsidRPr="00244F43">
        <w:rPr>
          <w:lang w:val="en-US" w:eastAsia="fr-FR"/>
        </w:rPr>
        <w:t>;</w:t>
      </w:r>
      <w:r w:rsidRPr="00244F43">
        <w:rPr>
          <w:lang w:val="en-US" w:eastAsia="fr-FR"/>
        </w:rPr>
        <w:br/>
        <w:t xml:space="preserve">    });</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proofErr w:type="spellStart"/>
      <w:r w:rsidRPr="00244F43">
        <w:rPr>
          <w:color w:val="F99157"/>
          <w:lang w:val="en-US" w:eastAsia="fr-FR"/>
        </w:rPr>
        <w:t>msg</w:t>
      </w:r>
      <w:proofErr w:type="spellEnd"/>
      <w:r w:rsidRPr="00244F43">
        <w:rPr>
          <w:color w:val="CC99CC"/>
          <w:lang w:val="en-US" w:eastAsia="fr-FR"/>
        </w:rPr>
        <w:t>)</w:t>
      </w:r>
      <w:r w:rsidRPr="00244F43">
        <w:rPr>
          <w:lang w:val="en-US" w:eastAsia="fr-FR"/>
        </w:rPr>
        <w:t>{</w:t>
      </w:r>
      <w:r w:rsidRPr="00244F43">
        <w:rPr>
          <w:lang w:val="en-US" w:eastAsia="fr-FR"/>
        </w:rPr>
        <w:br/>
        <w:t xml:space="preserve">      $(</w:t>
      </w:r>
      <w:r w:rsidRPr="00244F43">
        <w:rPr>
          <w:color w:val="99CC99"/>
          <w:lang w:val="en-US" w:eastAsia="fr-FR"/>
        </w:rPr>
        <w:t>'#messages'</w:t>
      </w:r>
      <w:r w:rsidRPr="00244F43">
        <w:rPr>
          <w:lang w:val="en-US" w:eastAsia="fr-FR"/>
        </w:rPr>
        <w:t>).append($(</w:t>
      </w:r>
      <w:r w:rsidRPr="00244F43">
        <w:rPr>
          <w:color w:val="99CC99"/>
          <w:lang w:val="en-US" w:eastAsia="fr-FR"/>
        </w:rPr>
        <w:t>'&lt;li&gt;'</w:t>
      </w:r>
      <w:r w:rsidRPr="00244F43">
        <w:rPr>
          <w:lang w:val="en-US" w:eastAsia="fr-FR"/>
        </w:rPr>
        <w:t>).text(</w:t>
      </w:r>
      <w:proofErr w:type="spellStart"/>
      <w:r w:rsidRPr="00244F43">
        <w:rPr>
          <w:lang w:val="en-US" w:eastAsia="fr-FR"/>
        </w:rPr>
        <w:t>msg</w:t>
      </w:r>
      <w:proofErr w:type="spellEnd"/>
      <w:r w:rsidRPr="00244F43">
        <w:rPr>
          <w:lang w:val="en-US" w:eastAsia="fr-FR"/>
        </w:rPr>
        <w:t>));</w:t>
      </w:r>
      <w:r w:rsidRPr="00244F43">
        <w:rPr>
          <w:lang w:val="en-US" w:eastAsia="fr-FR"/>
        </w:rPr>
        <w:br/>
        <w:t xml:space="preserve">    });</w:t>
      </w:r>
      <w:r w:rsidRPr="00244F43">
        <w:rPr>
          <w:lang w:val="en-US" w:eastAsia="fr-FR"/>
        </w:rPr>
        <w:br/>
        <w:t xml:space="preserve">  });</w:t>
      </w:r>
      <w:r w:rsidRPr="00244F43">
        <w:rPr>
          <w:lang w:val="en-US" w:eastAsia="fr-FR"/>
        </w:rPr>
        <w:br/>
      </w:r>
      <w:r w:rsidRPr="00244F43">
        <w:rPr>
          <w:color w:val="F2777A"/>
          <w:lang w:val="en-US" w:eastAsia="fr-FR"/>
        </w:rPr>
        <w:t>&lt;/script&gt;</w:t>
      </w:r>
    </w:p>
    <w:p w:rsidR="002533C3" w:rsidRDefault="002533C3" w:rsidP="00FE69BA">
      <w:pPr>
        <w:rPr>
          <w:lang w:val="en-US"/>
        </w:rPr>
      </w:pPr>
    </w:p>
    <w:p w:rsidR="002533C3" w:rsidRDefault="002533C3" w:rsidP="00FE69BA">
      <w:pPr>
        <w:rPr>
          <w:lang w:val="en-US"/>
        </w:rPr>
      </w:pPr>
      <w:r w:rsidRPr="002533C3">
        <w:rPr>
          <w:lang w:val="en-US"/>
        </w:rPr>
        <w:t>And that completes our chat application, in about 20 lines of code!</w:t>
      </w:r>
    </w:p>
    <w:p w:rsidR="002533C3" w:rsidRDefault="002533C3" w:rsidP="00FE69BA">
      <w:pPr>
        <w:rPr>
          <w:lang w:val="en-US"/>
        </w:rPr>
      </w:pPr>
    </w:p>
    <w:p w:rsidR="002533C3" w:rsidRPr="00244F43" w:rsidRDefault="002533C3" w:rsidP="00FE69BA">
      <w:pPr>
        <w:pStyle w:val="Titre2"/>
      </w:pPr>
      <w:bookmarkStart w:id="32" w:name="_Toc11652858"/>
      <w:r w:rsidRPr="00244F43">
        <w:t>Français</w:t>
      </w:r>
      <w:bookmarkEnd w:id="32"/>
    </w:p>
    <w:p w:rsidR="002533C3" w:rsidRPr="00244F43" w:rsidRDefault="002533C3" w:rsidP="00FE69BA"/>
    <w:p w:rsidR="001A0C86" w:rsidRPr="00C40697" w:rsidRDefault="001A0C86" w:rsidP="00FE69BA">
      <w:pPr>
        <w:rPr>
          <w:noProof/>
        </w:rPr>
      </w:pPr>
      <w:r w:rsidRPr="00C40697">
        <w:t>Dans ce guide nous allons créer</w:t>
      </w:r>
      <w:r w:rsidR="00E249A2">
        <w:t xml:space="preserve"> une application</w:t>
      </w:r>
      <w:r w:rsidRPr="00C40697">
        <w:t xml:space="preserve"> de chat basique. </w:t>
      </w:r>
      <w:r w:rsidR="00C40697" w:rsidRPr="00C40697">
        <w:t xml:space="preserve">Ce guide n’ayant </w:t>
      </w:r>
      <w:r w:rsidRPr="00C40697">
        <w:t>presque</w:t>
      </w:r>
      <w:r w:rsidR="00C40697" w:rsidRPr="00C40697">
        <w:t xml:space="preserve"> aucun prérequis sur Node.JS ou Socket.IO, il est </w:t>
      </w:r>
      <w:proofErr w:type="spellStart"/>
      <w:r w:rsidR="00C40697" w:rsidRPr="00C40697">
        <w:t>ideal</w:t>
      </w:r>
      <w:proofErr w:type="spellEnd"/>
      <w:r w:rsidR="00C40697" w:rsidRPr="00C40697">
        <w:t xml:space="preserve"> pour les utilisateurs </w:t>
      </w:r>
      <w:r w:rsidR="00C40697" w:rsidRPr="00E249A2">
        <w:rPr>
          <w:shd w:val="clear" w:color="auto" w:fill="FFDA00"/>
        </w:rPr>
        <w:t>de tous niveaux</w:t>
      </w:r>
      <w:r w:rsidR="00C40697" w:rsidRPr="00C40697">
        <w:t>.</w:t>
      </w:r>
    </w:p>
    <w:p w:rsidR="001A0C86" w:rsidRPr="00C40697" w:rsidRDefault="001A0C86" w:rsidP="00FE69BA"/>
    <w:p w:rsidR="002533C3" w:rsidRPr="00C40697" w:rsidRDefault="002533C3" w:rsidP="00FE69BA">
      <w:pPr>
        <w:pStyle w:val="Titre3"/>
      </w:pPr>
      <w:bookmarkStart w:id="33" w:name="_Toc11652859"/>
      <w:r w:rsidRPr="00C40697">
        <w:t>Introduction</w:t>
      </w:r>
      <w:bookmarkEnd w:id="33"/>
    </w:p>
    <w:p w:rsidR="002533C3" w:rsidRPr="00C40697" w:rsidRDefault="002533C3" w:rsidP="00FE69BA"/>
    <w:p w:rsidR="002533C3" w:rsidRDefault="00C40697" w:rsidP="00FE69BA">
      <w:r w:rsidRPr="00C40697">
        <w:lastRenderedPageBreak/>
        <w:t>Il est admis que développer une application de chat avec des technologies comme L.A.M.P.</w:t>
      </w:r>
      <w:r w:rsidR="00E249A2">
        <w:t xml:space="preserve"> peut s’avérer fastidieux</w:t>
      </w:r>
      <w:r w:rsidRPr="00C40697">
        <w:t>.</w:t>
      </w:r>
      <w:r>
        <w:t xml:space="preserve"> Ce qui inclus des modifications coté serveur ou encore prendre en compte les horodatages, il en résulte </w:t>
      </w:r>
      <w:r w:rsidRPr="00E249A2">
        <w:rPr>
          <w:shd w:val="clear" w:color="auto" w:fill="FFDA00"/>
        </w:rPr>
        <w:t>des temps d’exécution trop longs</w:t>
      </w:r>
      <w:r>
        <w:t>.</w:t>
      </w:r>
    </w:p>
    <w:p w:rsidR="0040663A" w:rsidRDefault="00C40697" w:rsidP="00FE69BA">
      <w:r>
        <w:t xml:space="preserve">Les sockets ont traditionnellement été le cœur des solutions </w:t>
      </w:r>
      <w:r w:rsidR="0040663A">
        <w:t xml:space="preserve">de chat en temps réel, fournissant un canal de discussion bidirectionnel entre le client et le </w:t>
      </w:r>
      <w:r w:rsidR="008C1423">
        <w:t>serveur. Cela</w:t>
      </w:r>
      <w:r w:rsidR="0040663A">
        <w:t xml:space="preserve"> signifie que le serveur peut envoyer des messages au client. Dès que vous écrivez un message, le serveur le récupère et le distribue à tous les autres clients connectés.</w:t>
      </w:r>
    </w:p>
    <w:p w:rsidR="00091521" w:rsidRDefault="00091521" w:rsidP="00FE69BA"/>
    <w:p w:rsidR="00091521" w:rsidRDefault="00091521" w:rsidP="00FE69BA">
      <w:pPr>
        <w:pStyle w:val="Titre3"/>
      </w:pPr>
      <w:bookmarkStart w:id="34" w:name="_Toc11652860"/>
      <w:r>
        <w:t>Le</w:t>
      </w:r>
      <w:r w:rsidRPr="00091521">
        <w:t xml:space="preserve"> </w:t>
      </w:r>
      <w:r>
        <w:t>framework web</w:t>
      </w:r>
      <w:bookmarkEnd w:id="34"/>
    </w:p>
    <w:p w:rsidR="00091521" w:rsidRPr="00244F43" w:rsidRDefault="00091521" w:rsidP="00FE69BA"/>
    <w:p w:rsidR="002630F6" w:rsidRDefault="00091521" w:rsidP="00FE69BA">
      <w:r w:rsidRPr="002630F6">
        <w:t>Le premier objectif est de mettre en place</w:t>
      </w:r>
      <w:r w:rsidR="002630F6">
        <w:t xml:space="preserve"> une simple page web HTML qui délivre un formulaire et une liste de messages. </w:t>
      </w:r>
    </w:p>
    <w:p w:rsidR="00091521" w:rsidRDefault="002630F6" w:rsidP="00FE69BA">
      <w:r>
        <w:t xml:space="preserve">Nous allons utiliser le framework de </w:t>
      </w:r>
      <w:r w:rsidRPr="008C1423">
        <w:rPr>
          <w:shd w:val="clear" w:color="auto" w:fill="FFDA00"/>
        </w:rPr>
        <w:t>Node.JS Express</w:t>
      </w:r>
      <w:r>
        <w:t xml:space="preserve"> pour y parvenir. Faites attention à ce que Node.JS soit installé.</w:t>
      </w:r>
    </w:p>
    <w:p w:rsidR="002630F6" w:rsidRDefault="002630F6" w:rsidP="00FE69BA">
      <w:r>
        <w:t xml:space="preserve">Créons d’abord un fichier manifeste </w:t>
      </w:r>
      <w:proofErr w:type="spellStart"/>
      <w:r>
        <w:t>package.json</w:t>
      </w:r>
      <w:proofErr w:type="spellEnd"/>
      <w:r>
        <w:t xml:space="preserve"> qui décriera notre projet. Je vous recommande de la placer dans un dossier vide (je vais appeler le miens chat-</w:t>
      </w:r>
      <w:proofErr w:type="spellStart"/>
      <w:r>
        <w:t>example</w:t>
      </w:r>
      <w:proofErr w:type="spellEnd"/>
      <w:r>
        <w:t>).</w:t>
      </w:r>
    </w:p>
    <w:p w:rsidR="002630F6" w:rsidRPr="00244F43" w:rsidRDefault="002630F6" w:rsidP="00FE69BA">
      <w:pPr>
        <w:rPr>
          <w:lang w:val="en-US" w:eastAsia="fr-FR"/>
        </w:rPr>
      </w:pPr>
      <w:r w:rsidRPr="00244F43">
        <w:rPr>
          <w:lang w:val="en-US" w:eastAsia="fr-FR"/>
        </w:rPr>
        <w:t>{</w:t>
      </w:r>
      <w:r w:rsidRPr="00244F43">
        <w:rPr>
          <w:lang w:val="en-US" w:eastAsia="fr-FR"/>
        </w:rPr>
        <w:br/>
        <w:t xml:space="preserve">  "name": </w:t>
      </w:r>
      <w:r w:rsidRPr="00244F43">
        <w:rPr>
          <w:color w:val="99CC99"/>
          <w:lang w:val="en-US" w:eastAsia="fr-FR"/>
        </w:rPr>
        <w:t>"socket-chat-example"</w:t>
      </w:r>
      <w:r w:rsidRPr="00244F43">
        <w:rPr>
          <w:lang w:val="en-US" w:eastAsia="fr-FR"/>
        </w:rPr>
        <w:t>,</w:t>
      </w:r>
      <w:r w:rsidRPr="00244F43">
        <w:rPr>
          <w:lang w:val="en-US" w:eastAsia="fr-FR"/>
        </w:rPr>
        <w:br/>
        <w:t xml:space="preserve">  "version": </w:t>
      </w:r>
      <w:r w:rsidRPr="00244F43">
        <w:rPr>
          <w:color w:val="99CC99"/>
          <w:lang w:val="en-US" w:eastAsia="fr-FR"/>
        </w:rPr>
        <w:t>"0.0.1"</w:t>
      </w:r>
      <w:r w:rsidRPr="00244F43">
        <w:rPr>
          <w:lang w:val="en-US" w:eastAsia="fr-FR"/>
        </w:rPr>
        <w:t>,</w:t>
      </w:r>
      <w:r w:rsidRPr="00244F43">
        <w:rPr>
          <w:lang w:val="en-US" w:eastAsia="fr-FR"/>
        </w:rPr>
        <w:br/>
        <w:t xml:space="preserve">  "description": </w:t>
      </w:r>
      <w:r w:rsidRPr="00244F43">
        <w:rPr>
          <w:color w:val="99CC99"/>
          <w:lang w:val="en-US" w:eastAsia="fr-FR"/>
        </w:rPr>
        <w:t>"my first socket.io app"</w:t>
      </w:r>
      <w:r w:rsidRPr="00244F43">
        <w:rPr>
          <w:lang w:val="en-US" w:eastAsia="fr-FR"/>
        </w:rPr>
        <w:t>,</w:t>
      </w:r>
      <w:r w:rsidRPr="00244F43">
        <w:rPr>
          <w:lang w:val="en-US" w:eastAsia="fr-FR"/>
        </w:rPr>
        <w:br/>
        <w:t xml:space="preserve">  "dependencies": {}</w:t>
      </w:r>
      <w:r w:rsidRPr="00244F43">
        <w:rPr>
          <w:lang w:val="en-US" w:eastAsia="fr-FR"/>
        </w:rPr>
        <w:br/>
        <w:t>}</w:t>
      </w:r>
    </w:p>
    <w:p w:rsidR="002630F6" w:rsidRPr="00244F43" w:rsidRDefault="002630F6" w:rsidP="00FE69BA">
      <w:pPr>
        <w:rPr>
          <w:lang w:val="en-US"/>
        </w:rPr>
      </w:pPr>
    </w:p>
    <w:p w:rsidR="00180036" w:rsidRDefault="002630F6" w:rsidP="00FE69BA">
      <w:r>
        <w:lastRenderedPageBreak/>
        <w:t xml:space="preserve">Pour maintenant peupler </w:t>
      </w:r>
      <w:r w:rsidR="00180036">
        <w:t xml:space="preserve">les dépendances avec ce dont nous avons besoin, nous allons utiliser </w:t>
      </w:r>
      <w:proofErr w:type="spellStart"/>
      <w:r w:rsidR="00180036">
        <w:t>npm</w:t>
      </w:r>
      <w:proofErr w:type="spellEnd"/>
      <w:r w:rsidR="00180036">
        <w:t xml:space="preserve"> </w:t>
      </w:r>
      <w:proofErr w:type="spellStart"/>
      <w:r w:rsidR="00180036">
        <w:t>install</w:t>
      </w:r>
      <w:proofErr w:type="spellEnd"/>
      <w:r w:rsidR="00180036">
        <w:t xml:space="preserve"> - -</w:t>
      </w:r>
      <w:proofErr w:type="spellStart"/>
      <w:r w:rsidR="00180036">
        <w:t>save</w:t>
      </w:r>
      <w:proofErr w:type="spellEnd"/>
      <w:r w:rsidR="00180036">
        <w:t>.</w:t>
      </w:r>
    </w:p>
    <w:p w:rsidR="00180036" w:rsidRPr="00180036" w:rsidRDefault="00180036" w:rsidP="00FE69BA">
      <w:pPr>
        <w:rPr>
          <w:lang w:eastAsia="fr-FR"/>
        </w:rPr>
      </w:pPr>
      <w:proofErr w:type="spellStart"/>
      <w:r w:rsidRPr="00180036">
        <w:rPr>
          <w:lang w:eastAsia="fr-FR"/>
        </w:rPr>
        <w:t>npm</w:t>
      </w:r>
      <w:proofErr w:type="spellEnd"/>
      <w:r w:rsidRPr="00180036">
        <w:rPr>
          <w:lang w:eastAsia="fr-FR"/>
        </w:rPr>
        <w:t xml:space="preserve"> </w:t>
      </w:r>
      <w:proofErr w:type="spellStart"/>
      <w:r w:rsidRPr="00180036">
        <w:rPr>
          <w:lang w:eastAsia="fr-FR"/>
        </w:rPr>
        <w:t>install</w:t>
      </w:r>
      <w:proofErr w:type="spellEnd"/>
      <w:r w:rsidRPr="00180036">
        <w:rPr>
          <w:lang w:eastAsia="fr-FR"/>
        </w:rPr>
        <w:t xml:space="preserve"> --</w:t>
      </w:r>
      <w:proofErr w:type="spellStart"/>
      <w:r w:rsidRPr="00180036">
        <w:rPr>
          <w:lang w:eastAsia="fr-FR"/>
        </w:rPr>
        <w:t>save</w:t>
      </w:r>
      <w:proofErr w:type="spellEnd"/>
      <w:r w:rsidRPr="00180036">
        <w:rPr>
          <w:lang w:eastAsia="fr-FR"/>
        </w:rPr>
        <w:t xml:space="preserve"> express@4.15.2</w:t>
      </w:r>
    </w:p>
    <w:p w:rsidR="00180036" w:rsidRDefault="00180036" w:rsidP="00FE69BA"/>
    <w:p w:rsidR="00180036" w:rsidRDefault="00180036" w:rsidP="00FE69BA">
      <w:r>
        <w:t>Maintenant qu’Express est installé nous pouvons créer un fichier index.js qui se chargera de notre application.</w:t>
      </w:r>
    </w:p>
    <w:p w:rsidR="00180036" w:rsidRPr="00244F43" w:rsidRDefault="00180036"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w:t>
      </w:r>
      <w:proofErr w:type="spellEnd"/>
      <w:r w:rsidRPr="00244F43">
        <w:rPr>
          <w:lang w:val="en-US" w:eastAsia="fr-FR"/>
        </w:rPr>
        <w:t>(</w:t>
      </w:r>
      <w:r w:rsidRPr="00244F43">
        <w:rPr>
          <w:color w:val="99CC99"/>
          <w:lang w:val="en-US" w:eastAsia="fr-FR"/>
        </w:rPr>
        <w:t>'&lt;h1&gt;Hello world&lt;/h1&gt;'</w:t>
      </w:r>
      <w:r w:rsidRPr="00244F43">
        <w:rPr>
          <w:lang w:val="en-US" w:eastAsia="fr-FR"/>
        </w:rPr>
        <w:t>);</w:t>
      </w:r>
      <w:r w:rsidRPr="00244F43">
        <w:rPr>
          <w:lang w:val="en-US" w:eastAsia="fr-FR"/>
        </w:rPr>
        <w:br/>
        <w:t>});</w:t>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180036" w:rsidRPr="00244F43" w:rsidRDefault="00180036" w:rsidP="00FE69BA">
      <w:pPr>
        <w:rPr>
          <w:lang w:val="en-US"/>
        </w:rPr>
      </w:pPr>
    </w:p>
    <w:p w:rsidR="00180036" w:rsidRDefault="00180036" w:rsidP="00FE69BA">
      <w:r>
        <w:t>Ce qui se traduit de la manière suivante :</w:t>
      </w:r>
    </w:p>
    <w:p w:rsidR="00F11A91" w:rsidRDefault="00180036" w:rsidP="00FE69BA">
      <w:pPr>
        <w:pStyle w:val="Paragraphedeliste"/>
        <w:numPr>
          <w:ilvl w:val="0"/>
          <w:numId w:val="3"/>
        </w:numPr>
      </w:pPr>
      <w:r>
        <w:t xml:space="preserve">Express initialise app pour être notre gestionnaire de fonctions, </w:t>
      </w:r>
      <w:proofErr w:type="spellStart"/>
      <w:r>
        <w:t>soumettable</w:t>
      </w:r>
      <w:proofErr w:type="spellEnd"/>
      <w:r>
        <w:t xml:space="preserve"> à un serveur HTTP.</w:t>
      </w:r>
    </w:p>
    <w:p w:rsidR="00F11A91" w:rsidRDefault="00F11A91" w:rsidP="00FE69BA">
      <w:pPr>
        <w:pStyle w:val="Paragraphedeliste"/>
        <w:numPr>
          <w:ilvl w:val="0"/>
          <w:numId w:val="3"/>
        </w:numPr>
      </w:pPr>
      <w:r>
        <w:t>Nous définissons notre gestionnaire de route / qui sera appelé à l’accueil du site.</w:t>
      </w:r>
    </w:p>
    <w:p w:rsidR="00180036" w:rsidRDefault="00F11A91" w:rsidP="00FE69BA">
      <w:r>
        <w:lastRenderedPageBreak/>
        <w:t xml:space="preserve">En exécutant </w:t>
      </w:r>
      <w:proofErr w:type="spellStart"/>
      <w:r>
        <w:t>node</w:t>
      </w:r>
      <w:proofErr w:type="spellEnd"/>
      <w:r>
        <w:t xml:space="preserve"> index.js nous devrions avoir le résultat suivant : </w:t>
      </w:r>
      <w:r w:rsidR="00180036">
        <w:t xml:space="preserve">  </w:t>
      </w:r>
      <w:r>
        <w:rPr>
          <w:noProof/>
          <w:lang w:val="en-US"/>
        </w:rPr>
        <w:drawing>
          <wp:inline distT="0" distB="0" distL="0" distR="0" wp14:anchorId="12B6E733" wp14:editId="0DD03CA3">
            <wp:extent cx="4190024" cy="2565071"/>
            <wp:effectExtent l="0" t="0" r="0" b="0"/>
            <wp:docPr id="12" name="Image 12" descr="A console saying that the server has started listening on port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console saying that the server has started listening on port 30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8066" cy="2582238"/>
                    </a:xfrm>
                    <a:prstGeom prst="rect">
                      <a:avLst/>
                    </a:prstGeom>
                    <a:noFill/>
                    <a:ln>
                      <a:noFill/>
                    </a:ln>
                  </pic:spPr>
                </pic:pic>
              </a:graphicData>
            </a:graphic>
          </wp:inline>
        </w:drawing>
      </w:r>
    </w:p>
    <w:p w:rsidR="00F11A91" w:rsidRDefault="00F11A91" w:rsidP="00FE69BA">
      <w:r>
        <w:t xml:space="preserve">Dans notre navigateur sur </w:t>
      </w:r>
      <w:r w:rsidRPr="00F11A91">
        <w:t>http://localhost:3000</w:t>
      </w:r>
      <w:r>
        <w:t>:</w:t>
      </w:r>
      <w:r w:rsidRPr="00F11A91">
        <w:t xml:space="preserve"> </w:t>
      </w:r>
      <w:r>
        <w:rPr>
          <w:noProof/>
          <w:lang w:val="en-US"/>
        </w:rPr>
        <w:drawing>
          <wp:inline distT="0" distB="0" distL="0" distR="0" wp14:anchorId="08B2FA08" wp14:editId="552EBCF4">
            <wp:extent cx="2693720" cy="1959429"/>
            <wp:effectExtent l="0" t="0" r="0" b="3175"/>
            <wp:docPr id="13" name="Image 13" descr="A browser displaying a bi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browser displaying a big 'Hello Wor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6661" cy="1968842"/>
                    </a:xfrm>
                    <a:prstGeom prst="rect">
                      <a:avLst/>
                    </a:prstGeom>
                    <a:noFill/>
                    <a:ln>
                      <a:noFill/>
                    </a:ln>
                  </pic:spPr>
                </pic:pic>
              </a:graphicData>
            </a:graphic>
          </wp:inline>
        </w:drawing>
      </w:r>
    </w:p>
    <w:p w:rsidR="00F11A91" w:rsidRPr="00F11A91" w:rsidRDefault="00F11A91" w:rsidP="00FE69BA">
      <w:pPr>
        <w:pStyle w:val="Titre3"/>
      </w:pPr>
      <w:bookmarkStart w:id="35" w:name="_Toc11652861"/>
      <w:r w:rsidRPr="00F11A91">
        <w:t>Servir du HTML</w:t>
      </w:r>
      <w:bookmarkEnd w:id="35"/>
    </w:p>
    <w:p w:rsidR="00F11A91" w:rsidRPr="00F11A91" w:rsidRDefault="00F11A91" w:rsidP="00FE69BA"/>
    <w:p w:rsidR="00F11A91" w:rsidRDefault="00F11A91" w:rsidP="00FE69BA">
      <w:r w:rsidRPr="00F11A91">
        <w:lastRenderedPageBreak/>
        <w:t>Jusqu’ici dans notre index.js nous appelons</w:t>
      </w:r>
      <w:r>
        <w:t xml:space="preserve"> </w:t>
      </w:r>
      <w:proofErr w:type="spellStart"/>
      <w:r>
        <w:t>res.send</w:t>
      </w:r>
      <w:proofErr w:type="spellEnd"/>
      <w:r>
        <w:t xml:space="preserve"> en lui fournissant une chaine de caractères HTML. Notre code serait illisible si nous y mettions tout n</w:t>
      </w:r>
      <w:r w:rsidR="00CD3960">
        <w:t xml:space="preserve">otre HTML. </w:t>
      </w:r>
      <w:r w:rsidR="00CD3960" w:rsidRPr="00CD3960">
        <w:rPr>
          <w:shd w:val="clear" w:color="auto" w:fill="FFDA00"/>
        </w:rPr>
        <w:t>Nous allons plutôt lui</w:t>
      </w:r>
      <w:r w:rsidRPr="00CD3960">
        <w:rPr>
          <w:shd w:val="clear" w:color="auto" w:fill="FFDA00"/>
        </w:rPr>
        <w:t xml:space="preserve"> servir un fichier index.html</w:t>
      </w:r>
      <w:r>
        <w:t>.</w:t>
      </w:r>
    </w:p>
    <w:p w:rsidR="00F11A91" w:rsidRDefault="00F11A91" w:rsidP="00FE69BA">
      <w:r>
        <w:t>Corrigeons notre gestionnaire de route :</w:t>
      </w:r>
    </w:p>
    <w:p w:rsidR="00F11A91" w:rsidRPr="00244F43" w:rsidRDefault="00F11A91" w:rsidP="00FE69BA">
      <w:pPr>
        <w:rPr>
          <w:lang w:val="en-US" w:eastAsia="fr-FR"/>
        </w:rPr>
      </w:pP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p>
    <w:p w:rsidR="00F11A91" w:rsidRPr="00244F43" w:rsidRDefault="00F11A91" w:rsidP="00FE69BA">
      <w:pPr>
        <w:rPr>
          <w:lang w:val="en-US"/>
        </w:rPr>
      </w:pPr>
    </w:p>
    <w:p w:rsidR="00F11A91" w:rsidRDefault="00F11A91" w:rsidP="00FE69BA">
      <w:r>
        <w:t>Notre index.html ressemble à ce qui suit :</w:t>
      </w:r>
    </w:p>
    <w:p w:rsidR="00F11A91" w:rsidRDefault="00F11A91" w:rsidP="00FE69BA">
      <w:r>
        <w:br w:type="page"/>
      </w:r>
    </w:p>
    <w:p w:rsidR="00F11A91" w:rsidRPr="00244F43" w:rsidRDefault="00F11A91" w:rsidP="00FE69BA">
      <w:pPr>
        <w:rPr>
          <w:lang w:val="en-US" w:eastAsia="fr-FR"/>
        </w:rPr>
      </w:pPr>
      <w:r w:rsidRPr="00244F43">
        <w:rPr>
          <w:lang w:val="en-US" w:eastAsia="fr-FR"/>
        </w:rPr>
        <w:lastRenderedPageBreak/>
        <w:t>&lt;!</w:t>
      </w:r>
      <w:proofErr w:type="spellStart"/>
      <w:r w:rsidRPr="00244F43">
        <w:rPr>
          <w:lang w:val="en-US" w:eastAsia="fr-FR"/>
        </w:rPr>
        <w:t>doctype</w:t>
      </w:r>
      <w:proofErr w:type="spellEnd"/>
      <w:r w:rsidRPr="00244F43">
        <w:rPr>
          <w:lang w:val="en-US" w:eastAsia="fr-FR"/>
        </w:rPr>
        <w:t xml:space="preserve"> html&gt;</w:t>
      </w:r>
      <w:r w:rsidRPr="00244F43">
        <w:rPr>
          <w:lang w:val="en-US" w:eastAsia="fr-FR"/>
        </w:rPr>
        <w:br/>
      </w:r>
      <w:r w:rsidRPr="00244F43">
        <w:rPr>
          <w:color w:val="F2777A"/>
          <w:lang w:val="en-US" w:eastAsia="fr-FR"/>
        </w:rPr>
        <w:t>&lt;html&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title&gt;</w:t>
      </w:r>
      <w:r w:rsidRPr="00244F43">
        <w:rPr>
          <w:lang w:val="en-US" w:eastAsia="fr-FR"/>
        </w:rPr>
        <w:t>Socket.IO chat</w:t>
      </w:r>
      <w:r w:rsidRPr="00244F43">
        <w:rPr>
          <w:color w:val="F2777A"/>
          <w:lang w:val="en-US" w:eastAsia="fr-FR"/>
        </w:rPr>
        <w:t>&lt;/title&gt;</w:t>
      </w:r>
      <w:r w:rsidRPr="00244F43">
        <w:rPr>
          <w:lang w:val="en-US" w:eastAsia="fr-FR"/>
        </w:rPr>
        <w:br/>
        <w:t xml:space="preserve">    </w:t>
      </w:r>
      <w:r w:rsidRPr="00244F43">
        <w:rPr>
          <w:color w:val="F2777A"/>
          <w:lang w:val="en-US" w:eastAsia="fr-FR"/>
        </w:rPr>
        <w:t>&lt;style&gt;</w:t>
      </w:r>
      <w:r w:rsidRPr="00244F43">
        <w:rPr>
          <w:lang w:val="en-US" w:eastAsia="fr-FR"/>
        </w:rPr>
        <w:br/>
        <w:t xml:space="preserve">      * { margin: 0; padding: 0; box-sizing: border-box; }</w:t>
      </w:r>
      <w:r w:rsidRPr="00244F43">
        <w:rPr>
          <w:lang w:val="en-US" w:eastAsia="fr-FR"/>
        </w:rPr>
        <w:br/>
        <w:t xml:space="preserve">      body { font: 13px Helvetica, Arial; }</w:t>
      </w:r>
      <w:r w:rsidRPr="00244F43">
        <w:rPr>
          <w:lang w:val="en-US" w:eastAsia="fr-FR"/>
        </w:rPr>
        <w:br/>
        <w:t xml:space="preserve">      form { background: #000; padding: 3px; position: fixed; bottom: 0; width: 100%; }</w:t>
      </w:r>
      <w:r w:rsidRPr="00244F43">
        <w:rPr>
          <w:lang w:val="en-US" w:eastAsia="fr-FR"/>
        </w:rPr>
        <w:br/>
        <w:t xml:space="preserve">      form input { border: 0; padding: 10px; width: 90%; margin-right: .5%; }</w:t>
      </w:r>
      <w:r w:rsidRPr="00244F43">
        <w:rPr>
          <w:lang w:val="en-US" w:eastAsia="fr-FR"/>
        </w:rPr>
        <w:br/>
        <w:t xml:space="preserve">      form button { width: 9%; background: </w:t>
      </w:r>
      <w:proofErr w:type="spellStart"/>
      <w:r w:rsidRPr="00244F43">
        <w:rPr>
          <w:lang w:val="en-US" w:eastAsia="fr-FR"/>
        </w:rPr>
        <w:t>rgb</w:t>
      </w:r>
      <w:proofErr w:type="spellEnd"/>
      <w:r w:rsidRPr="00244F43">
        <w:rPr>
          <w:lang w:val="en-US" w:eastAsia="fr-FR"/>
        </w:rPr>
        <w:t>(130, 224, 255); border: none; padding: 10px; }</w:t>
      </w:r>
      <w:r w:rsidRPr="00244F43">
        <w:rPr>
          <w:lang w:val="en-US" w:eastAsia="fr-FR"/>
        </w:rPr>
        <w:br/>
        <w:t xml:space="preserve">      #messages { list-style-type: none; margin: 0; padding: 0; }</w:t>
      </w:r>
      <w:r w:rsidRPr="00244F43">
        <w:rPr>
          <w:lang w:val="en-US" w:eastAsia="fr-FR"/>
        </w:rPr>
        <w:br/>
        <w:t xml:space="preserve">      #messages li { padding: 5px 10px; }</w:t>
      </w:r>
      <w:r w:rsidRPr="00244F43">
        <w:rPr>
          <w:lang w:val="en-US" w:eastAsia="fr-FR"/>
        </w:rPr>
        <w:br/>
        <w:t xml:space="preserve">      #messages </w:t>
      </w:r>
      <w:proofErr w:type="spellStart"/>
      <w:r w:rsidRPr="00244F43">
        <w:rPr>
          <w:lang w:val="en-US" w:eastAsia="fr-FR"/>
        </w:rPr>
        <w:t>li:nth-child</w:t>
      </w:r>
      <w:proofErr w:type="spellEnd"/>
      <w:r w:rsidRPr="00244F43">
        <w:rPr>
          <w:lang w:val="en-US" w:eastAsia="fr-FR"/>
        </w:rPr>
        <w:t>(odd) { background: #</w:t>
      </w:r>
      <w:proofErr w:type="spellStart"/>
      <w:r w:rsidRPr="00244F43">
        <w:rPr>
          <w:lang w:val="en-US" w:eastAsia="fr-FR"/>
        </w:rPr>
        <w:t>eee</w:t>
      </w:r>
      <w:proofErr w:type="spellEnd"/>
      <w:r w:rsidRPr="00244F43">
        <w:rPr>
          <w:lang w:val="en-US" w:eastAsia="fr-FR"/>
        </w:rPr>
        <w:t>; }</w:t>
      </w:r>
      <w:r w:rsidRPr="00244F43">
        <w:rPr>
          <w:lang w:val="en-US" w:eastAsia="fr-FR"/>
        </w:rPr>
        <w:br/>
        <w:t xml:space="preserve">    </w:t>
      </w:r>
      <w:r w:rsidRPr="00244F43">
        <w:rPr>
          <w:color w:val="F2777A"/>
          <w:lang w:val="en-US" w:eastAsia="fr-FR"/>
        </w:rPr>
        <w:t>&lt;/style&gt;</w:t>
      </w:r>
      <w:r w:rsidRPr="00244F43">
        <w:rPr>
          <w:lang w:val="en-US" w:eastAsia="fr-FR"/>
        </w:rPr>
        <w:br/>
        <w:t xml:space="preserve">  </w:t>
      </w:r>
      <w:r w:rsidRPr="00244F43">
        <w:rPr>
          <w:color w:val="F2777A"/>
          <w:lang w:val="en-US" w:eastAsia="fr-FR"/>
        </w:rPr>
        <w:t>&lt;/head&gt;</w:t>
      </w:r>
      <w:r w:rsidRPr="00244F43">
        <w:rPr>
          <w:lang w:val="en-US" w:eastAsia="fr-FR"/>
        </w:rPr>
        <w:br/>
        <w:t xml:space="preserve">  </w:t>
      </w:r>
      <w:r w:rsidRPr="00244F43">
        <w:rPr>
          <w:color w:val="F2777A"/>
          <w:lang w:val="en-US" w:eastAsia="fr-FR"/>
        </w:rPr>
        <w:t>&lt;body&gt;</w:t>
      </w:r>
      <w:r w:rsidRPr="00244F43">
        <w:rPr>
          <w:lang w:val="en-US" w:eastAsia="fr-FR"/>
        </w:rPr>
        <w:br/>
        <w:t xml:space="preserve">    </w:t>
      </w:r>
      <w:r w:rsidRPr="00244F43">
        <w:rPr>
          <w:color w:val="F2777A"/>
          <w:lang w:val="en-US" w:eastAsia="fr-FR"/>
        </w:rPr>
        <w:t>&lt;</w:t>
      </w:r>
      <w:proofErr w:type="spellStart"/>
      <w:r w:rsidRPr="00244F43">
        <w:rPr>
          <w:color w:val="F2777A"/>
          <w:lang w:val="en-US" w:eastAsia="fr-FR"/>
        </w:rPr>
        <w:t>ul</w:t>
      </w:r>
      <w:proofErr w:type="spellEnd"/>
      <w:r w:rsidRPr="00244F43">
        <w:rPr>
          <w:color w:val="F2777A"/>
          <w:lang w:val="en-US" w:eastAsia="fr-FR"/>
        </w:rPr>
        <w:t xml:space="preserve"> id=</w:t>
      </w:r>
      <w:r w:rsidRPr="00244F43">
        <w:rPr>
          <w:color w:val="99CC99"/>
          <w:lang w:val="en-US" w:eastAsia="fr-FR"/>
        </w:rPr>
        <w:t>"messages"</w:t>
      </w:r>
      <w:r w:rsidRPr="00244F43">
        <w:rPr>
          <w:color w:val="F2777A"/>
          <w:lang w:val="en-US" w:eastAsia="fr-FR"/>
        </w:rPr>
        <w:t>&gt;&lt;/</w:t>
      </w:r>
      <w:proofErr w:type="spellStart"/>
      <w:r w:rsidRPr="00244F43">
        <w:rPr>
          <w:color w:val="F2777A"/>
          <w:lang w:val="en-US" w:eastAsia="fr-FR"/>
        </w:rPr>
        <w:t>ul</w:t>
      </w:r>
      <w:proofErr w:type="spellEnd"/>
      <w:r w:rsidRPr="00244F43">
        <w:rPr>
          <w:color w:val="F2777A"/>
          <w:lang w:val="en-US" w:eastAsia="fr-FR"/>
        </w:rPr>
        <w:t>&gt;</w:t>
      </w:r>
      <w:r w:rsidRPr="00244F43">
        <w:rPr>
          <w:lang w:val="en-US" w:eastAsia="fr-FR"/>
        </w:rPr>
        <w:br/>
        <w:t xml:space="preserve">    </w:t>
      </w:r>
      <w:r w:rsidRPr="00244F43">
        <w:rPr>
          <w:color w:val="F2777A"/>
          <w:lang w:val="en-US" w:eastAsia="fr-FR"/>
        </w:rPr>
        <w:t>&lt;form action=</w:t>
      </w:r>
      <w:r w:rsidRPr="00244F43">
        <w:rPr>
          <w:color w:val="99CC99"/>
          <w:lang w:val="en-US" w:eastAsia="fr-FR"/>
        </w:rPr>
        <w:t>""</w:t>
      </w:r>
      <w:r w:rsidRPr="00244F43">
        <w:rPr>
          <w:color w:val="F2777A"/>
          <w:lang w:val="en-US" w:eastAsia="fr-FR"/>
        </w:rPr>
        <w:t>&gt;</w:t>
      </w:r>
      <w:r w:rsidRPr="00244F43">
        <w:rPr>
          <w:lang w:val="en-US" w:eastAsia="fr-FR"/>
        </w:rPr>
        <w:br/>
        <w:t xml:space="preserve">      </w:t>
      </w:r>
      <w:r w:rsidRPr="00244F43">
        <w:rPr>
          <w:color w:val="F2777A"/>
          <w:lang w:val="en-US" w:eastAsia="fr-FR"/>
        </w:rPr>
        <w:t>&lt;input id=</w:t>
      </w:r>
      <w:r w:rsidRPr="00244F43">
        <w:rPr>
          <w:color w:val="99CC99"/>
          <w:lang w:val="en-US" w:eastAsia="fr-FR"/>
        </w:rPr>
        <w:t>"m"</w:t>
      </w:r>
      <w:r w:rsidRPr="00244F43">
        <w:rPr>
          <w:color w:val="F2777A"/>
          <w:lang w:val="en-US" w:eastAsia="fr-FR"/>
        </w:rPr>
        <w:t xml:space="preserve"> autocomplete=</w:t>
      </w:r>
      <w:r w:rsidRPr="00244F43">
        <w:rPr>
          <w:color w:val="99CC99"/>
          <w:lang w:val="en-US" w:eastAsia="fr-FR"/>
        </w:rPr>
        <w:t>"off"</w:t>
      </w:r>
      <w:r w:rsidRPr="00244F43">
        <w:rPr>
          <w:color w:val="F2777A"/>
          <w:lang w:val="en-US" w:eastAsia="fr-FR"/>
        </w:rPr>
        <w:t xml:space="preserve"> /&gt;&lt;button&gt;</w:t>
      </w:r>
      <w:r w:rsidRPr="00244F43">
        <w:rPr>
          <w:lang w:val="en-US" w:eastAsia="fr-FR"/>
        </w:rPr>
        <w:t>Send</w:t>
      </w:r>
      <w:r w:rsidRPr="00244F43">
        <w:rPr>
          <w:color w:val="F2777A"/>
          <w:lang w:val="en-US" w:eastAsia="fr-FR"/>
        </w:rPr>
        <w:t>&lt;/button&gt;</w:t>
      </w:r>
      <w:r w:rsidRPr="00244F43">
        <w:rPr>
          <w:lang w:val="en-US" w:eastAsia="fr-FR"/>
        </w:rPr>
        <w:br/>
        <w:t xml:space="preserve">    </w:t>
      </w:r>
      <w:r w:rsidRPr="00244F43">
        <w:rPr>
          <w:color w:val="F2777A"/>
          <w:lang w:val="en-US" w:eastAsia="fr-FR"/>
        </w:rPr>
        <w:t>&lt;/form&gt;</w:t>
      </w:r>
      <w:r w:rsidRPr="00244F43">
        <w:rPr>
          <w:lang w:val="en-US" w:eastAsia="fr-FR"/>
        </w:rPr>
        <w:br/>
        <w:t xml:space="preserve">  </w:t>
      </w:r>
      <w:r w:rsidRPr="00244F43">
        <w:rPr>
          <w:color w:val="F2777A"/>
          <w:lang w:val="en-US" w:eastAsia="fr-FR"/>
        </w:rPr>
        <w:t>&lt;/body&gt;</w:t>
      </w:r>
      <w:r w:rsidRPr="00244F43">
        <w:rPr>
          <w:lang w:val="en-US" w:eastAsia="fr-FR"/>
        </w:rPr>
        <w:br/>
      </w:r>
      <w:r w:rsidRPr="00244F43">
        <w:rPr>
          <w:color w:val="F2777A"/>
          <w:lang w:val="en-US" w:eastAsia="fr-FR"/>
        </w:rPr>
        <w:t>&lt;/html&gt;</w:t>
      </w:r>
    </w:p>
    <w:p w:rsidR="00F11A91" w:rsidRPr="00244F43" w:rsidRDefault="00F11A91" w:rsidP="00FE69BA">
      <w:pPr>
        <w:rPr>
          <w:lang w:val="en-US"/>
        </w:rPr>
      </w:pPr>
    </w:p>
    <w:p w:rsidR="00F11A91" w:rsidRDefault="00F11A91" w:rsidP="00FE69BA">
      <w:r>
        <w:t>En redémarrant le serveur, voici le résultat :</w:t>
      </w:r>
    </w:p>
    <w:p w:rsidR="00F11A91" w:rsidRDefault="00F11A91" w:rsidP="00FE69BA">
      <w:r>
        <w:rPr>
          <w:noProof/>
          <w:lang w:val="en-US"/>
        </w:rPr>
        <w:lastRenderedPageBreak/>
        <w:drawing>
          <wp:inline distT="0" distB="0" distL="0" distR="0" wp14:anchorId="7D13B162" wp14:editId="7788E726">
            <wp:extent cx="2956956" cy="2155201"/>
            <wp:effectExtent l="0" t="0" r="0" b="0"/>
            <wp:docPr id="14" name="Image 14" descr="A browser displaying an input and a 'Se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rowser displaying an input and a 'Send'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6725" cy="2162321"/>
                    </a:xfrm>
                    <a:prstGeom prst="rect">
                      <a:avLst/>
                    </a:prstGeom>
                    <a:noFill/>
                    <a:ln>
                      <a:noFill/>
                    </a:ln>
                  </pic:spPr>
                </pic:pic>
              </a:graphicData>
            </a:graphic>
          </wp:inline>
        </w:drawing>
      </w:r>
    </w:p>
    <w:p w:rsidR="00F11A91" w:rsidRPr="00F11A91" w:rsidRDefault="00F11A91" w:rsidP="00FE69BA">
      <w:pPr>
        <w:pStyle w:val="Titre3"/>
      </w:pPr>
      <w:bookmarkStart w:id="36" w:name="_Toc11652862"/>
      <w:r w:rsidRPr="00F11A91">
        <w:t>Intégrer Socket.IO</w:t>
      </w:r>
      <w:bookmarkEnd w:id="36"/>
    </w:p>
    <w:p w:rsidR="00F11A91" w:rsidRPr="00F11A91" w:rsidRDefault="00F11A91" w:rsidP="00FE69BA"/>
    <w:p w:rsidR="00F11A91" w:rsidRPr="00F11A91" w:rsidRDefault="00F11A91" w:rsidP="00FE69BA">
      <w:r w:rsidRPr="00F11A91">
        <w:t>Socket.IO est compos</w:t>
      </w:r>
      <w:r w:rsidR="00CD3960">
        <w:t>é</w:t>
      </w:r>
      <w:r w:rsidRPr="00F11A91">
        <w:t xml:space="preserve"> de :</w:t>
      </w:r>
    </w:p>
    <w:p w:rsidR="00F11A91" w:rsidRDefault="00F11A91" w:rsidP="00FE69BA">
      <w:pPr>
        <w:pStyle w:val="Paragraphedeliste"/>
        <w:numPr>
          <w:ilvl w:val="0"/>
          <w:numId w:val="4"/>
        </w:numPr>
      </w:pPr>
      <w:r>
        <w:t xml:space="preserve">Une </w:t>
      </w:r>
      <w:r w:rsidRPr="00CD3960">
        <w:rPr>
          <w:shd w:val="clear" w:color="auto" w:fill="FFDA00"/>
        </w:rPr>
        <w:t xml:space="preserve">surcouche </w:t>
      </w:r>
      <w:r w:rsidR="00E70D51" w:rsidRPr="00CD3960">
        <w:rPr>
          <w:shd w:val="clear" w:color="auto" w:fill="FFDA00"/>
        </w:rPr>
        <w:t>du serveur http de Node.JS</w:t>
      </w:r>
      <w:r w:rsidR="00E70D51">
        <w:t> : socket.io</w:t>
      </w:r>
    </w:p>
    <w:p w:rsidR="00E70D51" w:rsidRDefault="00E70D51" w:rsidP="00FE69BA">
      <w:pPr>
        <w:pStyle w:val="Paragraphedeliste"/>
        <w:numPr>
          <w:ilvl w:val="0"/>
          <w:numId w:val="4"/>
        </w:numPr>
      </w:pPr>
      <w:r>
        <w:t xml:space="preserve">Une </w:t>
      </w:r>
      <w:r w:rsidRPr="00CD3960">
        <w:rPr>
          <w:shd w:val="clear" w:color="auto" w:fill="FFDA00"/>
        </w:rPr>
        <w:t>librairie client</w:t>
      </w:r>
      <w:r>
        <w:t xml:space="preserve"> chargée coté navigateur : socket.io-client</w:t>
      </w:r>
    </w:p>
    <w:p w:rsidR="00E70D51" w:rsidRDefault="00E70D51" w:rsidP="00FE69BA">
      <w:r>
        <w:t xml:space="preserve">Pendant le développement, socket.io sert automatiquement le client pour nous, comme nous allons le voir, donc pour le moment nous n’avons besoin que d’un seul module : </w:t>
      </w:r>
    </w:p>
    <w:p w:rsidR="00E70D51" w:rsidRPr="00E70D51" w:rsidRDefault="00E70D51" w:rsidP="00FE69BA">
      <w:pPr>
        <w:rPr>
          <w:lang w:eastAsia="fr-FR"/>
        </w:rPr>
      </w:pPr>
      <w:proofErr w:type="spellStart"/>
      <w:r w:rsidRPr="00E70D51">
        <w:rPr>
          <w:lang w:eastAsia="fr-FR"/>
        </w:rPr>
        <w:t>npm</w:t>
      </w:r>
      <w:proofErr w:type="spellEnd"/>
      <w:r w:rsidRPr="00E70D51">
        <w:rPr>
          <w:lang w:eastAsia="fr-FR"/>
        </w:rPr>
        <w:t xml:space="preserve"> </w:t>
      </w:r>
      <w:proofErr w:type="spellStart"/>
      <w:r w:rsidRPr="00E70D51">
        <w:rPr>
          <w:lang w:eastAsia="fr-FR"/>
        </w:rPr>
        <w:t>install</w:t>
      </w:r>
      <w:proofErr w:type="spellEnd"/>
      <w:r w:rsidRPr="00E70D51">
        <w:rPr>
          <w:lang w:eastAsia="fr-FR"/>
        </w:rPr>
        <w:t xml:space="preserve"> --</w:t>
      </w:r>
      <w:proofErr w:type="spellStart"/>
      <w:r w:rsidRPr="00E70D51">
        <w:rPr>
          <w:lang w:eastAsia="fr-FR"/>
        </w:rPr>
        <w:t>save</w:t>
      </w:r>
      <w:proofErr w:type="spellEnd"/>
      <w:r w:rsidRPr="00E70D51">
        <w:rPr>
          <w:lang w:eastAsia="fr-FR"/>
        </w:rPr>
        <w:t xml:space="preserve"> socket.io</w:t>
      </w:r>
    </w:p>
    <w:p w:rsidR="00E70D51" w:rsidRDefault="00E70D51" w:rsidP="00FE69BA"/>
    <w:p w:rsidR="00E70D51" w:rsidRDefault="00E70D51" w:rsidP="00FE69BA">
      <w:r>
        <w:t xml:space="preserve">Cette commande va installer le module et ajouter la dépendance dans </w:t>
      </w:r>
      <w:proofErr w:type="spellStart"/>
      <w:r>
        <w:t>package.json</w:t>
      </w:r>
      <w:proofErr w:type="spellEnd"/>
      <w:r>
        <w:t>.</w:t>
      </w:r>
      <w:r>
        <w:br w:type="page"/>
      </w:r>
    </w:p>
    <w:p w:rsidR="00E70D51" w:rsidRPr="00244F43" w:rsidRDefault="00E70D51" w:rsidP="00FE69BA">
      <w:pPr>
        <w:rPr>
          <w:lang w:val="en-US"/>
        </w:rPr>
      </w:pPr>
      <w:proofErr w:type="spellStart"/>
      <w:r w:rsidRPr="00244F43">
        <w:rPr>
          <w:lang w:val="en-US"/>
        </w:rPr>
        <w:lastRenderedPageBreak/>
        <w:t>Editons</w:t>
      </w:r>
      <w:proofErr w:type="spellEnd"/>
      <w:r w:rsidRPr="00244F43">
        <w:rPr>
          <w:lang w:val="en-US"/>
        </w:rPr>
        <w:t xml:space="preserve"> </w:t>
      </w:r>
      <w:proofErr w:type="spellStart"/>
      <w:r w:rsidRPr="00244F43">
        <w:rPr>
          <w:lang w:val="en-US"/>
        </w:rPr>
        <w:t>maintenant</w:t>
      </w:r>
      <w:proofErr w:type="spellEnd"/>
      <w:r w:rsidRPr="00244F43">
        <w:rPr>
          <w:lang w:val="en-US"/>
        </w:rPr>
        <w:t xml:space="preserve"> </w:t>
      </w:r>
      <w:proofErr w:type="gramStart"/>
      <w:r w:rsidRPr="00244F43">
        <w:rPr>
          <w:lang w:val="en-US"/>
        </w:rPr>
        <w:t>index.js :</w:t>
      </w:r>
      <w:proofErr w:type="gramEnd"/>
    </w:p>
    <w:p w:rsidR="00E70D51" w:rsidRPr="00244F43" w:rsidRDefault="00E70D51" w:rsidP="00FE69BA">
      <w:pPr>
        <w:rPr>
          <w:lang w:val="en-US" w:eastAsia="fr-FR"/>
        </w:rPr>
      </w:pPr>
      <w:proofErr w:type="spellStart"/>
      <w:r w:rsidRPr="00244F43">
        <w:rPr>
          <w:color w:val="CC99CC"/>
          <w:lang w:val="en-US" w:eastAsia="fr-FR"/>
        </w:rPr>
        <w:t>var</w:t>
      </w:r>
      <w:proofErr w:type="spellEnd"/>
      <w:r w:rsidRPr="00244F43">
        <w:rPr>
          <w:lang w:val="en-US" w:eastAsia="fr-FR"/>
        </w:rPr>
        <w:t xml:space="preserve"> app = </w:t>
      </w:r>
      <w:r w:rsidRPr="00244F43">
        <w:rPr>
          <w:color w:val="F99157"/>
          <w:lang w:val="en-US" w:eastAsia="fr-FR"/>
        </w:rPr>
        <w:t>require</w:t>
      </w:r>
      <w:r w:rsidRPr="00244F43">
        <w:rPr>
          <w:lang w:val="en-US" w:eastAsia="fr-FR"/>
        </w:rPr>
        <w:t>(</w:t>
      </w:r>
      <w:r w:rsidRPr="00244F43">
        <w:rPr>
          <w:color w:val="99CC99"/>
          <w:lang w:val="en-US" w:eastAsia="fr-FR"/>
        </w:rPr>
        <w:t>'express'</w:t>
      </w:r>
      <w:r w:rsidRPr="00244F43">
        <w:rPr>
          <w:lang w:val="en-US" w:eastAsia="fr-FR"/>
        </w:rPr>
        <w:t>)();</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http = </w:t>
      </w:r>
      <w:r w:rsidRPr="00244F43">
        <w:rPr>
          <w:color w:val="F99157"/>
          <w:lang w:val="en-US" w:eastAsia="fr-FR"/>
        </w:rPr>
        <w:t>require</w:t>
      </w:r>
      <w:r w:rsidRPr="00244F43">
        <w:rPr>
          <w:lang w:val="en-US" w:eastAsia="fr-FR"/>
        </w:rPr>
        <w:t>(</w:t>
      </w:r>
      <w:r w:rsidRPr="00244F43">
        <w:rPr>
          <w:color w:val="99CC99"/>
          <w:lang w:val="en-US" w:eastAsia="fr-FR"/>
        </w:rPr>
        <w:t>'http'</w:t>
      </w:r>
      <w:r w:rsidRPr="00244F43">
        <w:rPr>
          <w:lang w:val="en-US" w:eastAsia="fr-FR"/>
        </w:rPr>
        <w:t>).Server(app);</w:t>
      </w:r>
      <w:r w:rsidRPr="00244F43">
        <w:rPr>
          <w:lang w:val="en-US" w:eastAsia="fr-FR"/>
        </w:rPr>
        <w:br/>
      </w:r>
      <w:proofErr w:type="spellStart"/>
      <w:r w:rsidRPr="00244F43">
        <w:rPr>
          <w:color w:val="CC99CC"/>
          <w:lang w:val="en-US" w:eastAsia="fr-FR"/>
        </w:rPr>
        <w:t>var</w:t>
      </w:r>
      <w:proofErr w:type="spellEnd"/>
      <w:r w:rsidRPr="00244F43">
        <w:rPr>
          <w:lang w:val="en-US" w:eastAsia="fr-FR"/>
        </w:rPr>
        <w:t xml:space="preserve"> </w:t>
      </w:r>
      <w:proofErr w:type="spellStart"/>
      <w:r w:rsidRPr="00244F43">
        <w:rPr>
          <w:lang w:val="en-US" w:eastAsia="fr-FR"/>
        </w:rPr>
        <w:t>io</w:t>
      </w:r>
      <w:proofErr w:type="spellEnd"/>
      <w:r w:rsidRPr="00244F43">
        <w:rPr>
          <w:lang w:val="en-US" w:eastAsia="fr-FR"/>
        </w:rPr>
        <w:t xml:space="preserve"> = </w:t>
      </w:r>
      <w:r w:rsidRPr="00244F43">
        <w:rPr>
          <w:color w:val="F99157"/>
          <w:lang w:val="en-US" w:eastAsia="fr-FR"/>
        </w:rPr>
        <w:t>require</w:t>
      </w:r>
      <w:r w:rsidRPr="00244F43">
        <w:rPr>
          <w:lang w:val="en-US" w:eastAsia="fr-FR"/>
        </w:rPr>
        <w:t>(</w:t>
      </w:r>
      <w:r w:rsidRPr="00244F43">
        <w:rPr>
          <w:color w:val="99CC99"/>
          <w:lang w:val="en-US" w:eastAsia="fr-FR"/>
        </w:rPr>
        <w:t>'socket.io'</w:t>
      </w:r>
      <w:r w:rsidRPr="00244F43">
        <w:rPr>
          <w:lang w:val="en-US" w:eastAsia="fr-FR"/>
        </w:rPr>
        <w:t>)(http);</w:t>
      </w:r>
      <w:r w:rsidRPr="00244F43">
        <w:rPr>
          <w:lang w:val="en-US" w:eastAsia="fr-FR"/>
        </w:rPr>
        <w:br/>
      </w:r>
      <w:r w:rsidRPr="00244F43">
        <w:rPr>
          <w:lang w:val="en-US" w:eastAsia="fr-FR"/>
        </w:rPr>
        <w:br/>
      </w:r>
      <w:proofErr w:type="spellStart"/>
      <w:r w:rsidRPr="00244F43">
        <w:rPr>
          <w:lang w:val="en-US" w:eastAsia="fr-FR"/>
        </w:rPr>
        <w:t>app.get</w:t>
      </w:r>
      <w:proofErr w:type="spellEnd"/>
      <w:r w:rsidRPr="00244F43">
        <w:rPr>
          <w:lang w:val="en-US" w:eastAsia="fr-FR"/>
        </w:rPr>
        <w:t>(</w:t>
      </w:r>
      <w:r w:rsidRPr="00244F43">
        <w:rPr>
          <w:color w:val="99CC99"/>
          <w:lang w:val="en-US" w:eastAsia="fr-FR"/>
        </w:rPr>
        <w:t>'/'</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req</w:t>
      </w:r>
      <w:proofErr w:type="spellEnd"/>
      <w:r w:rsidRPr="00244F43">
        <w:rPr>
          <w:color w:val="F99157"/>
          <w:lang w:val="en-US" w:eastAsia="fr-FR"/>
        </w:rPr>
        <w:t>, res</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res.sendFile</w:t>
      </w:r>
      <w:proofErr w:type="spellEnd"/>
      <w:r w:rsidRPr="00244F43">
        <w:rPr>
          <w:lang w:val="en-US" w:eastAsia="fr-FR"/>
        </w:rPr>
        <w:t>(__</w:t>
      </w:r>
      <w:proofErr w:type="spellStart"/>
      <w:r w:rsidRPr="00244F43">
        <w:rPr>
          <w:lang w:val="en-US" w:eastAsia="fr-FR"/>
        </w:rPr>
        <w:t>dirname</w:t>
      </w:r>
      <w:proofErr w:type="spellEnd"/>
      <w:r w:rsidRPr="00244F43">
        <w:rPr>
          <w:lang w:val="en-US" w:eastAsia="fr-FR"/>
        </w:rPr>
        <w:t xml:space="preserve"> + </w:t>
      </w:r>
      <w:r w:rsidRPr="00244F43">
        <w:rPr>
          <w:color w:val="99CC99"/>
          <w:lang w:val="en-US" w:eastAsia="fr-FR"/>
        </w:rPr>
        <w:t>'/index.html'</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a user connected'</w:t>
      </w:r>
      <w:r w:rsidRPr="00244F43">
        <w:rPr>
          <w:lang w:val="en-US" w:eastAsia="fr-FR"/>
        </w:rPr>
        <w:t>);</w:t>
      </w:r>
      <w:r w:rsidRPr="00244F43">
        <w:rPr>
          <w:lang w:val="en-US" w:eastAsia="fr-FR"/>
        </w:rPr>
        <w:br/>
        <w:t>});</w:t>
      </w:r>
      <w:r w:rsidRPr="00244F43">
        <w:rPr>
          <w:lang w:val="en-US" w:eastAsia="fr-FR"/>
        </w:rPr>
        <w:br/>
      </w:r>
      <w:r w:rsidRPr="00244F43">
        <w:rPr>
          <w:lang w:val="en-US" w:eastAsia="fr-FR"/>
        </w:rPr>
        <w:br/>
      </w:r>
      <w:proofErr w:type="spellStart"/>
      <w:r w:rsidRPr="00244F43">
        <w:rPr>
          <w:lang w:val="en-US" w:eastAsia="fr-FR"/>
        </w:rPr>
        <w:t>http.listen</w:t>
      </w:r>
      <w:proofErr w:type="spellEnd"/>
      <w:r w:rsidRPr="00244F43">
        <w:rPr>
          <w:lang w:val="en-US" w:eastAsia="fr-FR"/>
        </w:rPr>
        <w:t>(</w:t>
      </w:r>
      <w:r w:rsidRPr="00244F43">
        <w:rPr>
          <w:color w:val="F99157"/>
          <w:lang w:val="en-US" w:eastAsia="fr-FR"/>
        </w:rPr>
        <w:t>3000</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lang w:val="en-US" w:eastAsia="fr-FR"/>
        </w:rPr>
        <w:t>{</w:t>
      </w:r>
      <w:r w:rsidRPr="00244F43">
        <w:rPr>
          <w:lang w:val="en-US" w:eastAsia="fr-FR"/>
        </w:rPr>
        <w:br/>
        <w:t xml:space="preserve">  </w:t>
      </w:r>
      <w:r w:rsidRPr="00244F43">
        <w:rPr>
          <w:color w:val="F99157"/>
          <w:lang w:val="en-US" w:eastAsia="fr-FR"/>
        </w:rPr>
        <w:t>console</w:t>
      </w:r>
      <w:r w:rsidRPr="00244F43">
        <w:rPr>
          <w:lang w:val="en-US" w:eastAsia="fr-FR"/>
        </w:rPr>
        <w:t>.log(</w:t>
      </w:r>
      <w:r w:rsidRPr="00244F43">
        <w:rPr>
          <w:color w:val="99CC99"/>
          <w:lang w:val="en-US" w:eastAsia="fr-FR"/>
        </w:rPr>
        <w:t>'listening on *:3000'</w:t>
      </w:r>
      <w:r w:rsidRPr="00244F43">
        <w:rPr>
          <w:lang w:val="en-US" w:eastAsia="fr-FR"/>
        </w:rPr>
        <w:t>);</w:t>
      </w:r>
      <w:r w:rsidRPr="00244F43">
        <w:rPr>
          <w:lang w:val="en-US" w:eastAsia="fr-FR"/>
        </w:rPr>
        <w:br/>
        <w:t>});</w:t>
      </w:r>
    </w:p>
    <w:p w:rsidR="00E70D51" w:rsidRPr="00244F43" w:rsidRDefault="00E70D51" w:rsidP="00FE69BA">
      <w:pPr>
        <w:rPr>
          <w:lang w:val="en-US"/>
        </w:rPr>
      </w:pPr>
    </w:p>
    <w:p w:rsidR="00E70D51" w:rsidRDefault="00E70D51" w:rsidP="00FE69BA">
      <w:r>
        <w:t>Notez que j’initialise une nouvelle instance de socket.io en lui passant l’objet http (serveur http</w:t>
      </w:r>
      <w:r w:rsidR="00CD3960">
        <w:t xml:space="preserve">). J’écoute ensuite </w:t>
      </w:r>
      <w:r>
        <w:t>l’évènement connexion pour des sockets entrant</w:t>
      </w:r>
      <w:r w:rsidR="001E2518">
        <w:t>s, que je log en console.</w:t>
      </w:r>
    </w:p>
    <w:p w:rsidR="001E2518" w:rsidRDefault="001E2518" w:rsidP="00FE69BA">
      <w:r>
        <w:t>J’ajoute maintenant dans mon index.html avant &lt;/body&gt; :</w:t>
      </w:r>
    </w:p>
    <w:p w:rsidR="001E2518" w:rsidRPr="00244F43" w:rsidRDefault="001E2518" w:rsidP="00FE69BA">
      <w:pPr>
        <w:rPr>
          <w:color w:val="CCCCCC"/>
          <w:lang w:val="en-US" w:eastAsia="fr-FR"/>
        </w:rPr>
      </w:pPr>
      <w:r w:rsidRPr="00244F43">
        <w:rPr>
          <w:lang w:val="en-US" w:eastAsia="fr-FR"/>
        </w:rPr>
        <w:t xml:space="preserve">&lt;script </w:t>
      </w:r>
      <w:proofErr w:type="spellStart"/>
      <w:r w:rsidRPr="00244F43">
        <w:rPr>
          <w:lang w:val="en-US" w:eastAsia="fr-FR"/>
        </w:rPr>
        <w:t>src</w:t>
      </w:r>
      <w:proofErr w:type="spellEnd"/>
      <w:r w:rsidRPr="00244F43">
        <w:rPr>
          <w:lang w:val="en-US" w:eastAsia="fr-FR"/>
        </w:rPr>
        <w:t>=</w:t>
      </w:r>
      <w:r w:rsidRPr="00244F43">
        <w:rPr>
          <w:color w:val="99CC99"/>
          <w:lang w:val="en-US" w:eastAsia="fr-FR"/>
        </w:rPr>
        <w:t>"/socket.io/socket.io.js"</w:t>
      </w:r>
      <w:r w:rsidRPr="00244F43">
        <w:rPr>
          <w:lang w:val="en-US" w:eastAsia="fr-FR"/>
        </w:rPr>
        <w:t>&gt;&lt;/script&gt;</w:t>
      </w:r>
      <w:r w:rsidRPr="00244F43">
        <w:rPr>
          <w:color w:val="CCCCCC"/>
          <w:lang w:val="en-US" w:eastAsia="fr-FR"/>
        </w:rPr>
        <w:br/>
      </w:r>
      <w:r w:rsidRPr="00244F43">
        <w:rPr>
          <w:lang w:val="en-US" w:eastAsia="fr-FR"/>
        </w:rPr>
        <w:t>&lt;script&gt;</w:t>
      </w:r>
      <w:r w:rsidRPr="00244F43">
        <w:rPr>
          <w:color w:val="CCCCCC"/>
          <w:lang w:val="en-US" w:eastAsia="fr-FR"/>
        </w:rPr>
        <w:br/>
        <w:t xml:space="preserve">  </w:t>
      </w:r>
      <w:proofErr w:type="spellStart"/>
      <w:r w:rsidRPr="00244F43">
        <w:rPr>
          <w:color w:val="CC99CC"/>
          <w:lang w:val="en-US" w:eastAsia="fr-FR"/>
        </w:rPr>
        <w:t>var</w:t>
      </w:r>
      <w:proofErr w:type="spellEnd"/>
      <w:r w:rsidRPr="00244F43">
        <w:rPr>
          <w:color w:val="CCCCCC"/>
          <w:lang w:val="en-US" w:eastAsia="fr-FR"/>
        </w:rPr>
        <w:t xml:space="preserve"> socket = io();</w:t>
      </w:r>
      <w:r w:rsidRPr="00244F43">
        <w:rPr>
          <w:color w:val="CCCCCC"/>
          <w:lang w:val="en-US" w:eastAsia="fr-FR"/>
        </w:rPr>
        <w:br/>
      </w:r>
      <w:r w:rsidRPr="00244F43">
        <w:rPr>
          <w:lang w:val="en-US" w:eastAsia="fr-FR"/>
        </w:rPr>
        <w:t>&lt;/script&gt;</w:t>
      </w:r>
    </w:p>
    <w:p w:rsidR="001E2518" w:rsidRDefault="001E2518" w:rsidP="00FE69BA">
      <w:r>
        <w:t xml:space="preserve">Voici tout ce qui est nécessaire coté client pour charger socket.io-client, ce qui expose la globale </w:t>
      </w:r>
      <w:proofErr w:type="spellStart"/>
      <w:r>
        <w:t>io</w:t>
      </w:r>
      <w:proofErr w:type="spellEnd"/>
      <w:r>
        <w:t xml:space="preserve"> et connecter.</w:t>
      </w:r>
    </w:p>
    <w:p w:rsidR="001E2518" w:rsidRDefault="001E2518" w:rsidP="00FE69BA">
      <w:r>
        <w:lastRenderedPageBreak/>
        <w:t xml:space="preserve">Notez que je ne spécifie pas d’url quand j’appelle </w:t>
      </w:r>
      <w:proofErr w:type="spellStart"/>
      <w:r>
        <w:t>io</w:t>
      </w:r>
      <w:proofErr w:type="spellEnd"/>
      <w:r>
        <w:t>(), qui par défaut tentera de se connecter à l’hôte qui sert la page.</w:t>
      </w:r>
    </w:p>
    <w:p w:rsidR="001E2518" w:rsidRDefault="001E2518" w:rsidP="00FE69BA">
      <w:r>
        <w:t xml:space="preserve">Si vous redémarrez le serveur et le site vous devriez voir en console « a user </w:t>
      </w:r>
      <w:proofErr w:type="spellStart"/>
      <w:r>
        <w:t>connected</w:t>
      </w:r>
      <w:proofErr w:type="spellEnd"/>
      <w:r>
        <w:t> ».</w:t>
      </w:r>
    </w:p>
    <w:p w:rsidR="001E2518" w:rsidRDefault="001E2518" w:rsidP="00FE69BA">
      <w:r>
        <w:t>Essayez sur plusieurs onglets et vous verrez plusieurs messages :</w:t>
      </w:r>
    </w:p>
    <w:p w:rsidR="001E2518" w:rsidRDefault="001E2518" w:rsidP="00FE69BA">
      <w:r>
        <w:rPr>
          <w:noProof/>
          <w:lang w:val="en-US"/>
        </w:rPr>
        <w:drawing>
          <wp:inline distT="0" distB="0" distL="0" distR="0" wp14:anchorId="5A188208" wp14:editId="79415607">
            <wp:extent cx="3384468" cy="2071923"/>
            <wp:effectExtent l="0" t="0" r="0" b="0"/>
            <wp:docPr id="15" name="Image 15" descr="A console displaying several messages, indicating that some users hav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ole displaying several messages, indicating that some users have connec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621" cy="2076302"/>
                    </a:xfrm>
                    <a:prstGeom prst="rect">
                      <a:avLst/>
                    </a:prstGeom>
                    <a:noFill/>
                    <a:ln>
                      <a:noFill/>
                    </a:ln>
                  </pic:spPr>
                </pic:pic>
              </a:graphicData>
            </a:graphic>
          </wp:inline>
        </w:drawing>
      </w:r>
    </w:p>
    <w:p w:rsidR="001E2518" w:rsidRDefault="001E2518" w:rsidP="00FE69BA">
      <w:r>
        <w:t xml:space="preserve">Chaque socket lance aussi un évènement </w:t>
      </w:r>
      <w:proofErr w:type="spellStart"/>
      <w:r>
        <w:t>disconnect</w:t>
      </w:r>
      <w:proofErr w:type="spellEnd"/>
      <w:r>
        <w:t xml:space="preserve"> : </w:t>
      </w:r>
    </w:p>
    <w:p w:rsidR="001E2518" w:rsidRPr="00244F43" w:rsidRDefault="001E2518" w:rsidP="00FE69BA">
      <w:pPr>
        <w:rPr>
          <w:color w:val="CCCCCC"/>
          <w:lang w:val="en-US" w:eastAsia="fr-FR"/>
        </w:rPr>
      </w:pPr>
      <w:proofErr w:type="spellStart"/>
      <w:r w:rsidRPr="00244F43">
        <w:rPr>
          <w:color w:val="CCCCCC"/>
          <w:lang w:val="en-US" w:eastAsia="fr-FR"/>
        </w:rPr>
        <w:t>io.on</w:t>
      </w:r>
      <w:proofErr w:type="spellEnd"/>
      <w:r w:rsidRPr="00244F43">
        <w:rPr>
          <w:color w:val="CCCCCC"/>
          <w:lang w:val="en-US" w:eastAsia="fr-FR"/>
        </w:rPr>
        <w:t>(</w:t>
      </w:r>
      <w:r w:rsidRPr="00244F43">
        <w:rPr>
          <w:lang w:val="en-US" w:eastAsia="fr-FR"/>
        </w:rPr>
        <w:t>'connection'</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a user connected'</w:t>
      </w:r>
      <w:r w:rsidRPr="00244F43">
        <w:rPr>
          <w:color w:val="CCCCCC"/>
          <w:lang w:val="en-US" w:eastAsia="fr-FR"/>
        </w:rPr>
        <w:t>);</w:t>
      </w:r>
      <w:r w:rsidRPr="00244F43">
        <w:rPr>
          <w:color w:val="CCCCCC"/>
          <w:lang w:val="en-US" w:eastAsia="fr-FR"/>
        </w:rPr>
        <w:br/>
        <w:t xml:space="preserve">  </w:t>
      </w:r>
      <w:proofErr w:type="spellStart"/>
      <w:r w:rsidRPr="00244F43">
        <w:rPr>
          <w:color w:val="CCCCCC"/>
          <w:lang w:val="en-US" w:eastAsia="fr-FR"/>
        </w:rPr>
        <w:t>socket.on</w:t>
      </w:r>
      <w:proofErr w:type="spellEnd"/>
      <w:r w:rsidRPr="00244F43">
        <w:rPr>
          <w:color w:val="CCCCCC"/>
          <w:lang w:val="en-US" w:eastAsia="fr-FR"/>
        </w:rPr>
        <w:t>(</w:t>
      </w:r>
      <w:r w:rsidRPr="00244F43">
        <w:rPr>
          <w:lang w:val="en-US" w:eastAsia="fr-FR"/>
        </w:rPr>
        <w:t>'disconnect'</w:t>
      </w:r>
      <w:r w:rsidRPr="00244F43">
        <w:rPr>
          <w:color w:val="CCCCCC"/>
          <w:lang w:val="en-US" w:eastAsia="fr-FR"/>
        </w:rPr>
        <w:t xml:space="preserve">, </w:t>
      </w:r>
      <w:r w:rsidRPr="00244F43">
        <w:rPr>
          <w:color w:val="CC99CC"/>
          <w:lang w:val="en-US" w:eastAsia="fr-FR"/>
        </w:rPr>
        <w:t>function</w:t>
      </w:r>
      <w:r w:rsidRPr="00244F43">
        <w:rPr>
          <w:color w:val="6699CC"/>
          <w:lang w:val="en-US" w:eastAsia="fr-FR"/>
        </w:rPr>
        <w:t>()</w:t>
      </w:r>
      <w:r w:rsidRPr="00244F43">
        <w:rPr>
          <w:color w:val="CCCCCC"/>
          <w:lang w:val="en-US" w:eastAsia="fr-FR"/>
        </w:rPr>
        <w:t>{</w:t>
      </w:r>
      <w:r w:rsidRPr="00244F43">
        <w:rPr>
          <w:color w:val="CCCCCC"/>
          <w:lang w:val="en-US" w:eastAsia="fr-FR"/>
        </w:rPr>
        <w:br/>
        <w:t xml:space="preserve">    </w:t>
      </w:r>
      <w:r w:rsidRPr="00244F43">
        <w:rPr>
          <w:color w:val="F99157"/>
          <w:lang w:val="en-US" w:eastAsia="fr-FR"/>
        </w:rPr>
        <w:t>console</w:t>
      </w:r>
      <w:r w:rsidRPr="00244F43">
        <w:rPr>
          <w:color w:val="CCCCCC"/>
          <w:lang w:val="en-US" w:eastAsia="fr-FR"/>
        </w:rPr>
        <w:t>.log(</w:t>
      </w:r>
      <w:r w:rsidRPr="00244F43">
        <w:rPr>
          <w:lang w:val="en-US" w:eastAsia="fr-FR"/>
        </w:rPr>
        <w:t>'user disconnected'</w:t>
      </w:r>
      <w:r w:rsidRPr="00244F43">
        <w:rPr>
          <w:color w:val="CCCCCC"/>
          <w:lang w:val="en-US" w:eastAsia="fr-FR"/>
        </w:rPr>
        <w:t>);</w:t>
      </w:r>
      <w:r w:rsidRPr="00244F43">
        <w:rPr>
          <w:color w:val="CCCCCC"/>
          <w:lang w:val="en-US" w:eastAsia="fr-FR"/>
        </w:rPr>
        <w:br/>
        <w:t xml:space="preserve">  });</w:t>
      </w:r>
      <w:r w:rsidRPr="00244F43">
        <w:rPr>
          <w:color w:val="CCCCCC"/>
          <w:lang w:val="en-US" w:eastAsia="fr-FR"/>
        </w:rPr>
        <w:br/>
        <w:t>});</w:t>
      </w:r>
    </w:p>
    <w:p w:rsidR="001E2518" w:rsidRDefault="001E2518" w:rsidP="00FE69BA">
      <w:r>
        <w:t>Si vous rafraichissez plusieurs fois la page vous pouvez le voir en action :</w:t>
      </w:r>
    </w:p>
    <w:p w:rsidR="001E2518" w:rsidRDefault="001E2518" w:rsidP="00FE69BA">
      <w:r>
        <w:rPr>
          <w:noProof/>
          <w:lang w:val="en-US"/>
        </w:rPr>
        <w:lastRenderedPageBreak/>
        <w:drawing>
          <wp:inline distT="0" distB="0" distL="0" distR="0" wp14:anchorId="5A8E44AD" wp14:editId="1EED7DB0">
            <wp:extent cx="3028207" cy="1853825"/>
            <wp:effectExtent l="0" t="0" r="0" b="0"/>
            <wp:docPr id="16" name="Image 16" descr="A console displaying several messages, indicating that some users have connected and 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onsole displaying several messages, indicating that some users have connected and disconn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741" cy="1863335"/>
                    </a:xfrm>
                    <a:prstGeom prst="rect">
                      <a:avLst/>
                    </a:prstGeom>
                    <a:noFill/>
                    <a:ln>
                      <a:noFill/>
                    </a:ln>
                  </pic:spPr>
                </pic:pic>
              </a:graphicData>
            </a:graphic>
          </wp:inline>
        </w:drawing>
      </w:r>
    </w:p>
    <w:p w:rsidR="001E2518" w:rsidRDefault="001E2518" w:rsidP="00FE69BA">
      <w:pPr>
        <w:pStyle w:val="Titre3"/>
      </w:pPr>
      <w:bookmarkStart w:id="37" w:name="_Toc11652863"/>
      <w:r w:rsidRPr="001E2518">
        <w:t>Emettre des évènements</w:t>
      </w:r>
      <w:bookmarkEnd w:id="37"/>
    </w:p>
    <w:p w:rsidR="001E2518" w:rsidRDefault="001E2518" w:rsidP="00FE69BA"/>
    <w:p w:rsidR="001E2518" w:rsidRDefault="001E2518" w:rsidP="00FE69BA">
      <w:r>
        <w:t xml:space="preserve">L’idée principale derrière Socket.IO est de </w:t>
      </w:r>
      <w:r w:rsidRPr="00CD3960">
        <w:rPr>
          <w:shd w:val="clear" w:color="auto" w:fill="FFDA00"/>
        </w:rPr>
        <w:t>pouvoir envoyer et recevoir n’importe quel évènement</w:t>
      </w:r>
      <w:r>
        <w:t xml:space="preserve">, avec n’importe quelle donnée. N’importe quel objet </w:t>
      </w:r>
      <w:proofErr w:type="spellStart"/>
      <w:r>
        <w:t>encodable</w:t>
      </w:r>
      <w:proofErr w:type="spellEnd"/>
      <w:r>
        <w:t xml:space="preserve"> en JSON ou donnée binaire sera supporté.</w:t>
      </w:r>
    </w:p>
    <w:p w:rsidR="001E2518" w:rsidRDefault="004D346C" w:rsidP="00FE69BA">
      <w:proofErr w:type="gramStart"/>
      <w:r>
        <w:t>Faisons en</w:t>
      </w:r>
      <w:proofErr w:type="gramEnd"/>
      <w:r>
        <w:t xml:space="preserve"> sorte que lorsque l’utilisateur tape un message, le serveur l’interprète comme un évènement chat message. La section script dans index.html devrait ressembler à ceci : </w:t>
      </w:r>
    </w:p>
    <w:p w:rsidR="004D346C" w:rsidRPr="004D346C" w:rsidRDefault="004D346C" w:rsidP="00FE69BA">
      <w:pPr>
        <w:rPr>
          <w:lang w:eastAsia="fr-FR"/>
        </w:rPr>
      </w:pPr>
      <w:r w:rsidRPr="004D346C">
        <w:rPr>
          <w:color w:val="F2777A"/>
          <w:lang w:eastAsia="fr-FR"/>
        </w:rPr>
        <w:t>&lt;script src=</w:t>
      </w:r>
      <w:r w:rsidRPr="004D346C">
        <w:rPr>
          <w:color w:val="99CC99"/>
          <w:lang w:eastAsia="fr-FR"/>
        </w:rPr>
        <w:t>"/socket.io/socket.io.js"</w:t>
      </w:r>
      <w:r w:rsidRPr="004D346C">
        <w:rPr>
          <w:color w:val="F2777A"/>
          <w:lang w:eastAsia="fr-FR"/>
        </w:rPr>
        <w:t>&gt;&lt;/script&gt;</w:t>
      </w:r>
      <w:r w:rsidRPr="004D346C">
        <w:rPr>
          <w:lang w:eastAsia="fr-FR"/>
        </w:rPr>
        <w:br/>
      </w:r>
      <w:r w:rsidRPr="004D346C">
        <w:rPr>
          <w:color w:val="F2777A"/>
          <w:lang w:eastAsia="fr-FR"/>
        </w:rPr>
        <w:t>&lt;script src=</w:t>
      </w:r>
      <w:r w:rsidRPr="004D346C">
        <w:rPr>
          <w:color w:val="99CC99"/>
          <w:lang w:eastAsia="fr-FR"/>
        </w:rPr>
        <w:t>"https://code.jquery.com/jquery-1.11.1.js"</w:t>
      </w:r>
      <w:r w:rsidRPr="004D346C">
        <w:rPr>
          <w:color w:val="F2777A"/>
          <w:lang w:eastAsia="fr-FR"/>
        </w:rPr>
        <w:t>&gt;&lt;/script&gt;</w:t>
      </w:r>
      <w:r w:rsidRPr="004D346C">
        <w:rPr>
          <w:lang w:eastAsia="fr-FR"/>
        </w:rPr>
        <w:br/>
      </w: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r>
      <w:r w:rsidRPr="004D346C">
        <w:rPr>
          <w:lang w:eastAsia="fr-FR"/>
        </w:rPr>
        <w:lastRenderedPageBreak/>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4D346C" w:rsidP="00FE69BA"/>
    <w:p w:rsidR="004D346C" w:rsidRDefault="004D346C" w:rsidP="00FE69BA">
      <w:r>
        <w:t>Nous affichons ensuite l’évènement chat message dans index.js.</w:t>
      </w:r>
    </w:p>
    <w:p w:rsidR="004D346C" w:rsidRDefault="004D346C" w:rsidP="00FE69BA"/>
    <w:p w:rsidR="004D346C" w:rsidRDefault="004D346C" w:rsidP="00FE69BA">
      <w:pPr>
        <w:pStyle w:val="Titre3"/>
      </w:pPr>
      <w:bookmarkStart w:id="38" w:name="_Toc11652864"/>
      <w:r>
        <w:t>Distribuer</w:t>
      </w:r>
      <w:bookmarkEnd w:id="38"/>
    </w:p>
    <w:p w:rsidR="004D346C" w:rsidRDefault="004D346C" w:rsidP="00FE69BA"/>
    <w:p w:rsidR="004D346C" w:rsidRDefault="004D346C" w:rsidP="00FE69BA">
      <w:r>
        <w:t xml:space="preserve">L’objectif suivant pour nous est d’émettre l’évènement depuis le serveur aux autres </w:t>
      </w:r>
      <w:r w:rsidR="00CD3960">
        <w:t>utilisateurs. Afin</w:t>
      </w:r>
      <w:r>
        <w:t xml:space="preserve"> d’envoyer un évènement à tout le monde, Socket.IO nous fournit </w:t>
      </w:r>
      <w:proofErr w:type="spellStart"/>
      <w:r>
        <w:t>io.emit</w:t>
      </w:r>
      <w:proofErr w:type="spellEnd"/>
      <w:r>
        <w:t> :</w:t>
      </w:r>
    </w:p>
    <w:p w:rsidR="004D346C" w:rsidRPr="00244F43" w:rsidRDefault="004D346C" w:rsidP="00FE69BA">
      <w:pPr>
        <w:rPr>
          <w:lang w:val="en-US" w:eastAsia="fr-FR"/>
        </w:rPr>
      </w:pPr>
      <w:proofErr w:type="spellStart"/>
      <w:proofErr w:type="gramStart"/>
      <w:r w:rsidRPr="00244F43">
        <w:rPr>
          <w:lang w:val="en-US" w:eastAsia="fr-FR"/>
        </w:rPr>
        <w:t>io.emit</w:t>
      </w:r>
      <w:proofErr w:type="spellEnd"/>
      <w:proofErr w:type="gramEnd"/>
      <w:r w:rsidRPr="00244F43">
        <w:rPr>
          <w:lang w:val="en-US" w:eastAsia="fr-FR"/>
        </w:rPr>
        <w:t>(</w:t>
      </w:r>
      <w:r w:rsidRPr="00244F43">
        <w:rPr>
          <w:color w:val="99CC99"/>
          <w:lang w:val="en-US" w:eastAsia="fr-FR"/>
        </w:rPr>
        <w:t>'some event'</w:t>
      </w:r>
      <w:r w:rsidRPr="00244F43">
        <w:rPr>
          <w:lang w:val="en-US" w:eastAsia="fr-FR"/>
        </w:rPr>
        <w:t xml:space="preserve">, { for: </w:t>
      </w:r>
      <w:r w:rsidRPr="00244F43">
        <w:rPr>
          <w:color w:val="99CC99"/>
          <w:lang w:val="en-US" w:eastAsia="fr-FR"/>
        </w:rPr>
        <w:t>'everyone'</w:t>
      </w:r>
      <w:r w:rsidRPr="00244F43">
        <w:rPr>
          <w:lang w:val="en-US" w:eastAsia="fr-FR"/>
        </w:rPr>
        <w:t xml:space="preserve"> });</w:t>
      </w:r>
    </w:p>
    <w:p w:rsidR="004D346C" w:rsidRPr="00244F43" w:rsidRDefault="004D346C" w:rsidP="00FE69BA">
      <w:pPr>
        <w:rPr>
          <w:lang w:val="en-US"/>
        </w:rPr>
      </w:pPr>
    </w:p>
    <w:p w:rsidR="004D346C" w:rsidRDefault="004D346C" w:rsidP="00FE69BA">
      <w:r>
        <w:t>Si vous souhaitez envoyer un message à tout le monde excepté un socket en particulier, nous avons le filtre broadcast :</w:t>
      </w:r>
    </w:p>
    <w:p w:rsidR="004D346C" w:rsidRPr="00244F43" w:rsidRDefault="004D346C"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broadcast.emit</w:t>
      </w:r>
      <w:proofErr w:type="spellEnd"/>
      <w:r w:rsidRPr="00244F43">
        <w:rPr>
          <w:lang w:val="en-US" w:eastAsia="fr-FR"/>
        </w:rPr>
        <w:t>(</w:t>
      </w:r>
      <w:r w:rsidRPr="00244F43">
        <w:rPr>
          <w:color w:val="99CC99"/>
          <w:lang w:val="en-US" w:eastAsia="fr-FR"/>
        </w:rPr>
        <w:t>'hi'</w:t>
      </w:r>
      <w:r w:rsidRPr="00244F43">
        <w:rPr>
          <w:lang w:val="en-US" w:eastAsia="fr-FR"/>
        </w:rPr>
        <w:t>);</w:t>
      </w:r>
      <w:r w:rsidRPr="00244F43">
        <w:rPr>
          <w:lang w:val="en-US" w:eastAsia="fr-FR"/>
        </w:rPr>
        <w:br/>
        <w:t>});</w:t>
      </w:r>
    </w:p>
    <w:p w:rsidR="004D346C" w:rsidRPr="00244F43" w:rsidRDefault="004D346C" w:rsidP="00FE69BA">
      <w:pPr>
        <w:rPr>
          <w:lang w:val="en-US"/>
        </w:rPr>
      </w:pPr>
    </w:p>
    <w:p w:rsidR="004D346C" w:rsidRDefault="004D346C" w:rsidP="00FE69BA">
      <w:r>
        <w:t>Dans notre cas, par soucis de simplicité, nous allons envoyer le message à tout le monde, y compris l’expéditeur.</w:t>
      </w:r>
    </w:p>
    <w:p w:rsidR="004D346C" w:rsidRPr="00244F43" w:rsidRDefault="004D346C" w:rsidP="00FE69BA">
      <w:pPr>
        <w:rPr>
          <w:lang w:val="en-US" w:eastAsia="fr-FR"/>
        </w:rPr>
      </w:pPr>
      <w:proofErr w:type="spellStart"/>
      <w:r w:rsidRPr="00244F43">
        <w:rPr>
          <w:lang w:val="en-US" w:eastAsia="fr-FR"/>
        </w:rPr>
        <w:t>io.on</w:t>
      </w:r>
      <w:proofErr w:type="spellEnd"/>
      <w:r w:rsidRPr="00244F43">
        <w:rPr>
          <w:lang w:val="en-US" w:eastAsia="fr-FR"/>
        </w:rPr>
        <w:t>(</w:t>
      </w:r>
      <w:r w:rsidRPr="00244F43">
        <w:rPr>
          <w:color w:val="99CC99"/>
          <w:lang w:val="en-US" w:eastAsia="fr-FR"/>
        </w:rPr>
        <w:t>'connection'</w:t>
      </w:r>
      <w:r w:rsidRPr="00244F43">
        <w:rPr>
          <w:lang w:val="en-US" w:eastAsia="fr-FR"/>
        </w:rPr>
        <w:t xml:space="preserve">, </w:t>
      </w:r>
      <w:r w:rsidRPr="00244F43">
        <w:rPr>
          <w:color w:val="CC99CC"/>
          <w:lang w:val="en-US" w:eastAsia="fr-FR"/>
        </w:rPr>
        <w:t>function</w:t>
      </w:r>
      <w:r w:rsidRPr="00244F43">
        <w:rPr>
          <w:color w:val="6699CC"/>
          <w:lang w:val="en-US" w:eastAsia="fr-FR"/>
        </w:rPr>
        <w:t>(</w:t>
      </w:r>
      <w:r w:rsidRPr="00244F43">
        <w:rPr>
          <w:color w:val="F99157"/>
          <w:lang w:val="en-US" w:eastAsia="fr-FR"/>
        </w:rPr>
        <w:t>socket</w:t>
      </w:r>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socket.on</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r w:rsidRPr="00244F43">
        <w:rPr>
          <w:color w:val="CC99CC"/>
          <w:lang w:val="en-US" w:eastAsia="fr-FR"/>
        </w:rPr>
        <w:t>function</w:t>
      </w:r>
      <w:r w:rsidRPr="00244F43">
        <w:rPr>
          <w:color w:val="6699CC"/>
          <w:lang w:val="en-US" w:eastAsia="fr-FR"/>
        </w:rPr>
        <w:t>(</w:t>
      </w:r>
      <w:proofErr w:type="spellStart"/>
      <w:r w:rsidRPr="00244F43">
        <w:rPr>
          <w:color w:val="F99157"/>
          <w:lang w:val="en-US" w:eastAsia="fr-FR"/>
        </w:rPr>
        <w:t>msg</w:t>
      </w:r>
      <w:proofErr w:type="spellEnd"/>
      <w:r w:rsidRPr="00244F43">
        <w:rPr>
          <w:color w:val="6699CC"/>
          <w:lang w:val="en-US" w:eastAsia="fr-FR"/>
        </w:rPr>
        <w:t>)</w:t>
      </w:r>
      <w:r w:rsidRPr="00244F43">
        <w:rPr>
          <w:lang w:val="en-US" w:eastAsia="fr-FR"/>
        </w:rPr>
        <w:t>{</w:t>
      </w:r>
      <w:r w:rsidRPr="00244F43">
        <w:rPr>
          <w:lang w:val="en-US" w:eastAsia="fr-FR"/>
        </w:rPr>
        <w:br/>
        <w:t xml:space="preserve">    </w:t>
      </w:r>
      <w:proofErr w:type="spellStart"/>
      <w:r w:rsidRPr="00244F43">
        <w:rPr>
          <w:lang w:val="en-US" w:eastAsia="fr-FR"/>
        </w:rPr>
        <w:t>io.emit</w:t>
      </w:r>
      <w:proofErr w:type="spellEnd"/>
      <w:r w:rsidRPr="00244F43">
        <w:rPr>
          <w:lang w:val="en-US" w:eastAsia="fr-FR"/>
        </w:rPr>
        <w:t>(</w:t>
      </w:r>
      <w:r w:rsidRPr="00244F43">
        <w:rPr>
          <w:color w:val="99CC99"/>
          <w:lang w:val="en-US" w:eastAsia="fr-FR"/>
        </w:rPr>
        <w:t>'chat message'</w:t>
      </w:r>
      <w:r w:rsidRPr="00244F43">
        <w:rPr>
          <w:lang w:val="en-US" w:eastAsia="fr-FR"/>
        </w:rPr>
        <w:t xml:space="preserve">, </w:t>
      </w:r>
      <w:proofErr w:type="spellStart"/>
      <w:r w:rsidRPr="00244F43">
        <w:rPr>
          <w:lang w:val="en-US" w:eastAsia="fr-FR"/>
        </w:rPr>
        <w:t>msg</w:t>
      </w:r>
      <w:proofErr w:type="spellEnd"/>
      <w:r w:rsidRPr="00244F43">
        <w:rPr>
          <w:lang w:val="en-US" w:eastAsia="fr-FR"/>
        </w:rPr>
        <w:t>);</w:t>
      </w:r>
      <w:r w:rsidRPr="00244F43">
        <w:rPr>
          <w:lang w:val="en-US" w:eastAsia="fr-FR"/>
        </w:rPr>
        <w:br/>
      </w:r>
      <w:r w:rsidRPr="00244F43">
        <w:rPr>
          <w:lang w:val="en-US" w:eastAsia="fr-FR"/>
        </w:rPr>
        <w:lastRenderedPageBreak/>
        <w:t xml:space="preserve">  });</w:t>
      </w:r>
      <w:r w:rsidRPr="00244F43">
        <w:rPr>
          <w:lang w:val="en-US" w:eastAsia="fr-FR"/>
        </w:rPr>
        <w:br/>
        <w:t>});</w:t>
      </w:r>
    </w:p>
    <w:p w:rsidR="004D346C" w:rsidRPr="00244F43" w:rsidRDefault="004D346C" w:rsidP="00FE69BA">
      <w:pPr>
        <w:rPr>
          <w:lang w:val="en-US"/>
        </w:rPr>
      </w:pPr>
    </w:p>
    <w:p w:rsidR="004D346C" w:rsidRDefault="004D346C" w:rsidP="00FE69BA">
      <w:r>
        <w:t xml:space="preserve">Coté client, il faut ensuite capturer l’évènement chat message et l’intégrer à la page. Le JavaScript final coté client est le suivant : </w:t>
      </w:r>
    </w:p>
    <w:p w:rsidR="004D346C" w:rsidRPr="004D346C" w:rsidRDefault="004D346C" w:rsidP="00FE69BA">
      <w:pPr>
        <w:rPr>
          <w:lang w:eastAsia="fr-FR"/>
        </w:rPr>
      </w:pPr>
      <w:r w:rsidRPr="004D346C">
        <w:rPr>
          <w:color w:val="F2777A"/>
          <w:lang w:eastAsia="fr-FR"/>
        </w:rPr>
        <w:t>&lt;script&gt;</w:t>
      </w:r>
      <w:r w:rsidRPr="004D346C">
        <w:rPr>
          <w:lang w:eastAsia="fr-FR"/>
        </w:rPr>
        <w:br/>
        <w:t xml:space="preserve">  $(</w:t>
      </w:r>
      <w:proofErr w:type="spellStart"/>
      <w:r w:rsidRPr="004D346C">
        <w:rPr>
          <w:color w:val="CC99CC"/>
          <w:lang w:eastAsia="fr-FR"/>
        </w:rPr>
        <w:t>function</w:t>
      </w:r>
      <w:proofErr w:type="spellEnd"/>
      <w:r w:rsidRPr="004D346C">
        <w:rPr>
          <w:color w:val="CC99CC"/>
          <w:lang w:eastAsia="fr-FR"/>
        </w:rPr>
        <w:t xml:space="preserve"> () </w:t>
      </w:r>
      <w:r w:rsidRPr="004D346C">
        <w:rPr>
          <w:lang w:eastAsia="fr-FR"/>
        </w:rPr>
        <w:t>{</w:t>
      </w:r>
      <w:r w:rsidRPr="004D346C">
        <w:rPr>
          <w:lang w:eastAsia="fr-FR"/>
        </w:rPr>
        <w:br/>
        <w:t xml:space="preserve">    </w:t>
      </w:r>
      <w:r w:rsidRPr="004D346C">
        <w:rPr>
          <w:color w:val="CC99CC"/>
          <w:lang w:eastAsia="fr-FR"/>
        </w:rPr>
        <w:t>var</w:t>
      </w:r>
      <w:r w:rsidRPr="004D346C">
        <w:rPr>
          <w:lang w:eastAsia="fr-FR"/>
        </w:rPr>
        <w:t xml:space="preserve"> socket = </w:t>
      </w:r>
      <w:proofErr w:type="spellStart"/>
      <w:r w:rsidRPr="004D346C">
        <w:rPr>
          <w:lang w:eastAsia="fr-FR"/>
        </w:rPr>
        <w:t>io</w:t>
      </w:r>
      <w:proofErr w:type="spellEnd"/>
      <w:r w:rsidRPr="004D346C">
        <w:rPr>
          <w:lang w:eastAsia="fr-FR"/>
        </w:rPr>
        <w:t>();</w:t>
      </w:r>
      <w:r w:rsidRPr="004D346C">
        <w:rPr>
          <w:lang w:eastAsia="fr-FR"/>
        </w:rPr>
        <w:br/>
        <w:t xml:space="preserve">    $(</w:t>
      </w:r>
      <w:r w:rsidRPr="004D346C">
        <w:rPr>
          <w:color w:val="99CC99"/>
          <w:lang w:eastAsia="fr-FR"/>
        </w:rPr>
        <w:t>'</w:t>
      </w:r>
      <w:proofErr w:type="spellStart"/>
      <w:r w:rsidRPr="004D346C">
        <w:rPr>
          <w:color w:val="99CC99"/>
          <w:lang w:eastAsia="fr-FR"/>
        </w:rPr>
        <w:t>form</w:t>
      </w:r>
      <w:proofErr w:type="spellEnd"/>
      <w:r w:rsidRPr="004D346C">
        <w:rPr>
          <w:color w:val="99CC99"/>
          <w:lang w:eastAsia="fr-FR"/>
        </w:rPr>
        <w:t>'</w:t>
      </w:r>
      <w:r w:rsidRPr="004D346C">
        <w:rPr>
          <w:lang w:eastAsia="fr-FR"/>
        </w:rPr>
        <w:t>).</w:t>
      </w:r>
      <w:proofErr w:type="spellStart"/>
      <w:r w:rsidRPr="004D346C">
        <w:rPr>
          <w:lang w:eastAsia="fr-FR"/>
        </w:rPr>
        <w:t>submit</w:t>
      </w:r>
      <w:proofErr w:type="spellEnd"/>
      <w:r w:rsidRPr="004D346C">
        <w:rPr>
          <w:lang w:eastAsia="fr-FR"/>
        </w:rPr>
        <w:t>(</w:t>
      </w:r>
      <w:proofErr w:type="spellStart"/>
      <w:r w:rsidRPr="004D346C">
        <w:rPr>
          <w:color w:val="CC99CC"/>
          <w:lang w:eastAsia="fr-FR"/>
        </w:rPr>
        <w:t>function</w:t>
      </w:r>
      <w:proofErr w:type="spellEnd"/>
      <w:r w:rsidRPr="004D346C">
        <w:rPr>
          <w:color w:val="CC99CC"/>
          <w:lang w:eastAsia="fr-FR"/>
        </w:rPr>
        <w:t>(</w:t>
      </w:r>
      <w:r w:rsidRPr="004D346C">
        <w:rPr>
          <w:color w:val="F99157"/>
          <w:lang w:eastAsia="fr-FR"/>
        </w:rPr>
        <w:t>e</w:t>
      </w:r>
      <w:r w:rsidRPr="004D346C">
        <w:rPr>
          <w:color w:val="CC99CC"/>
          <w:lang w:eastAsia="fr-FR"/>
        </w:rPr>
        <w:t>)</w:t>
      </w:r>
      <w:r w:rsidRPr="004D346C">
        <w:rPr>
          <w:lang w:eastAsia="fr-FR"/>
        </w:rPr>
        <w:t>{</w:t>
      </w:r>
      <w:r w:rsidRPr="004D346C">
        <w:rPr>
          <w:lang w:eastAsia="fr-FR"/>
        </w:rPr>
        <w:br/>
        <w:t xml:space="preserve">      </w:t>
      </w:r>
      <w:proofErr w:type="spellStart"/>
      <w:r w:rsidRPr="004D346C">
        <w:rPr>
          <w:lang w:eastAsia="fr-FR"/>
        </w:rPr>
        <w:t>e.preventDefault</w:t>
      </w:r>
      <w:proofErr w:type="spellEnd"/>
      <w:r w:rsidRPr="004D346C">
        <w:rPr>
          <w:lang w:eastAsia="fr-FR"/>
        </w:rPr>
        <w:t xml:space="preserve">(); </w:t>
      </w:r>
      <w:r w:rsidRPr="004D346C">
        <w:rPr>
          <w:color w:val="999999"/>
          <w:lang w:eastAsia="fr-FR"/>
        </w:rPr>
        <w:t xml:space="preserve">// </w:t>
      </w:r>
      <w:proofErr w:type="spellStart"/>
      <w:r w:rsidRPr="004D346C">
        <w:rPr>
          <w:color w:val="999999"/>
          <w:lang w:eastAsia="fr-FR"/>
        </w:rPr>
        <w:t>prevents</w:t>
      </w:r>
      <w:proofErr w:type="spellEnd"/>
      <w:r w:rsidRPr="004D346C">
        <w:rPr>
          <w:color w:val="999999"/>
          <w:lang w:eastAsia="fr-FR"/>
        </w:rPr>
        <w:t xml:space="preserve"> page </w:t>
      </w:r>
      <w:proofErr w:type="spellStart"/>
      <w:r w:rsidRPr="004D346C">
        <w:rPr>
          <w:color w:val="999999"/>
          <w:lang w:eastAsia="fr-FR"/>
        </w:rPr>
        <w:t>reloading</w:t>
      </w:r>
      <w:proofErr w:type="spellEnd"/>
      <w:r w:rsidRPr="004D346C">
        <w:rPr>
          <w:lang w:eastAsia="fr-FR"/>
        </w:rPr>
        <w:br/>
        <w:t xml:space="preserve">      </w:t>
      </w:r>
      <w:proofErr w:type="spellStart"/>
      <w:r w:rsidRPr="004D346C">
        <w:rPr>
          <w:lang w:eastAsia="fr-FR"/>
        </w:rPr>
        <w:t>socket.emit</w:t>
      </w:r>
      <w:proofErr w:type="spellEnd"/>
      <w:r w:rsidRPr="004D346C">
        <w:rPr>
          <w:lang w:eastAsia="fr-FR"/>
        </w:rPr>
        <w:t>(</w:t>
      </w:r>
      <w:r w:rsidRPr="004D346C">
        <w:rPr>
          <w:color w:val="99CC99"/>
          <w:lang w:eastAsia="fr-FR"/>
        </w:rPr>
        <w:t>'chat message'</w:t>
      </w:r>
      <w:r w:rsidRPr="004D346C">
        <w:rPr>
          <w:lang w:eastAsia="fr-FR"/>
        </w:rPr>
        <w:t>, $(</w:t>
      </w:r>
      <w:r w:rsidRPr="004D346C">
        <w:rPr>
          <w:color w:val="99CC99"/>
          <w:lang w:eastAsia="fr-FR"/>
        </w:rPr>
        <w:t>'#m'</w:t>
      </w:r>
      <w:r w:rsidRPr="004D346C">
        <w:rPr>
          <w:lang w:eastAsia="fr-FR"/>
        </w:rPr>
        <w:t>).val());</w:t>
      </w:r>
      <w:r w:rsidRPr="004D346C">
        <w:rPr>
          <w:lang w:eastAsia="fr-FR"/>
        </w:rPr>
        <w:br/>
        <w:t xml:space="preserve">      $(</w:t>
      </w:r>
      <w:r w:rsidRPr="004D346C">
        <w:rPr>
          <w:color w:val="99CC99"/>
          <w:lang w:eastAsia="fr-FR"/>
        </w:rPr>
        <w:t>'#m'</w:t>
      </w:r>
      <w:r w:rsidRPr="004D346C">
        <w:rPr>
          <w:lang w:eastAsia="fr-FR"/>
        </w:rPr>
        <w:t>).val(</w:t>
      </w:r>
      <w:r w:rsidRPr="004D346C">
        <w:rPr>
          <w:color w:val="99CC99"/>
          <w:lang w:eastAsia="fr-FR"/>
        </w:rPr>
        <w:t>''</w:t>
      </w:r>
      <w:r w:rsidRPr="004D346C">
        <w:rPr>
          <w:lang w:eastAsia="fr-FR"/>
        </w:rPr>
        <w:t>);</w:t>
      </w:r>
      <w:r w:rsidRPr="004D346C">
        <w:rPr>
          <w:lang w:eastAsia="fr-FR"/>
        </w:rPr>
        <w:br/>
        <w:t xml:space="preserve">      </w:t>
      </w:r>
      <w:r w:rsidRPr="004D346C">
        <w:rPr>
          <w:color w:val="CC99CC"/>
          <w:lang w:eastAsia="fr-FR"/>
        </w:rPr>
        <w:t>return</w:t>
      </w:r>
      <w:r w:rsidRPr="004D346C">
        <w:rPr>
          <w:lang w:eastAsia="fr-FR"/>
        </w:rPr>
        <w:t xml:space="preserve"> </w:t>
      </w:r>
      <w:r w:rsidRPr="004D346C">
        <w:rPr>
          <w:color w:val="F99157"/>
          <w:lang w:eastAsia="fr-FR"/>
        </w:rPr>
        <w:t>false</w:t>
      </w:r>
      <w:r w:rsidRPr="004D346C">
        <w:rPr>
          <w:lang w:eastAsia="fr-FR"/>
        </w:rPr>
        <w:t>;</w:t>
      </w:r>
      <w:r w:rsidRPr="004D346C">
        <w:rPr>
          <w:lang w:eastAsia="fr-FR"/>
        </w:rPr>
        <w:br/>
        <w:t xml:space="preserve">    });</w:t>
      </w:r>
      <w:r w:rsidRPr="004D346C">
        <w:rPr>
          <w:lang w:eastAsia="fr-FR"/>
        </w:rPr>
        <w:br/>
        <w:t xml:space="preserve">    </w:t>
      </w:r>
      <w:proofErr w:type="spellStart"/>
      <w:r w:rsidRPr="004D346C">
        <w:rPr>
          <w:lang w:eastAsia="fr-FR"/>
        </w:rPr>
        <w:t>socket.on</w:t>
      </w:r>
      <w:proofErr w:type="spellEnd"/>
      <w:r w:rsidRPr="004D346C">
        <w:rPr>
          <w:lang w:eastAsia="fr-FR"/>
        </w:rPr>
        <w:t>(</w:t>
      </w:r>
      <w:r w:rsidRPr="004D346C">
        <w:rPr>
          <w:color w:val="99CC99"/>
          <w:lang w:eastAsia="fr-FR"/>
        </w:rPr>
        <w:t>'chat message'</w:t>
      </w:r>
      <w:r w:rsidRPr="004D346C">
        <w:rPr>
          <w:lang w:eastAsia="fr-FR"/>
        </w:rPr>
        <w:t xml:space="preserve">, </w:t>
      </w:r>
      <w:proofErr w:type="spellStart"/>
      <w:r w:rsidRPr="004D346C">
        <w:rPr>
          <w:color w:val="CC99CC"/>
          <w:lang w:eastAsia="fr-FR"/>
        </w:rPr>
        <w:t>function</w:t>
      </w:r>
      <w:proofErr w:type="spellEnd"/>
      <w:r w:rsidRPr="004D346C">
        <w:rPr>
          <w:color w:val="CC99CC"/>
          <w:lang w:eastAsia="fr-FR"/>
        </w:rPr>
        <w:t>(</w:t>
      </w:r>
      <w:proofErr w:type="spellStart"/>
      <w:r w:rsidRPr="004D346C">
        <w:rPr>
          <w:color w:val="F99157"/>
          <w:lang w:eastAsia="fr-FR"/>
        </w:rPr>
        <w:t>msg</w:t>
      </w:r>
      <w:proofErr w:type="spellEnd"/>
      <w:r w:rsidRPr="004D346C">
        <w:rPr>
          <w:color w:val="CC99CC"/>
          <w:lang w:eastAsia="fr-FR"/>
        </w:rPr>
        <w:t>)</w:t>
      </w:r>
      <w:r w:rsidRPr="004D346C">
        <w:rPr>
          <w:lang w:eastAsia="fr-FR"/>
        </w:rPr>
        <w:t>{</w:t>
      </w:r>
      <w:r w:rsidRPr="004D346C">
        <w:rPr>
          <w:lang w:eastAsia="fr-FR"/>
        </w:rPr>
        <w:br/>
        <w:t xml:space="preserve">      $(</w:t>
      </w:r>
      <w:r w:rsidRPr="004D346C">
        <w:rPr>
          <w:color w:val="99CC99"/>
          <w:lang w:eastAsia="fr-FR"/>
        </w:rPr>
        <w:t>'#messages'</w:t>
      </w:r>
      <w:r w:rsidRPr="004D346C">
        <w:rPr>
          <w:lang w:eastAsia="fr-FR"/>
        </w:rPr>
        <w:t>).append($(</w:t>
      </w:r>
      <w:r w:rsidRPr="004D346C">
        <w:rPr>
          <w:color w:val="99CC99"/>
          <w:lang w:eastAsia="fr-FR"/>
        </w:rPr>
        <w:t>'&lt;li&gt;'</w:t>
      </w:r>
      <w:r w:rsidRPr="004D346C">
        <w:rPr>
          <w:lang w:eastAsia="fr-FR"/>
        </w:rPr>
        <w:t>).</w:t>
      </w:r>
      <w:proofErr w:type="spellStart"/>
      <w:r w:rsidRPr="004D346C">
        <w:rPr>
          <w:lang w:eastAsia="fr-FR"/>
        </w:rPr>
        <w:t>text</w:t>
      </w:r>
      <w:proofErr w:type="spellEnd"/>
      <w:r w:rsidRPr="004D346C">
        <w:rPr>
          <w:lang w:eastAsia="fr-FR"/>
        </w:rPr>
        <w:t>(</w:t>
      </w:r>
      <w:proofErr w:type="spellStart"/>
      <w:r w:rsidRPr="004D346C">
        <w:rPr>
          <w:lang w:eastAsia="fr-FR"/>
        </w:rPr>
        <w:t>msg</w:t>
      </w:r>
      <w:proofErr w:type="spellEnd"/>
      <w:r w:rsidRPr="004D346C">
        <w:rPr>
          <w:lang w:eastAsia="fr-FR"/>
        </w:rPr>
        <w:t>));</w:t>
      </w:r>
      <w:r w:rsidRPr="004D346C">
        <w:rPr>
          <w:lang w:eastAsia="fr-FR"/>
        </w:rPr>
        <w:br/>
        <w:t xml:space="preserve">    });</w:t>
      </w:r>
      <w:r w:rsidRPr="004D346C">
        <w:rPr>
          <w:lang w:eastAsia="fr-FR"/>
        </w:rPr>
        <w:br/>
        <w:t xml:space="preserve">  });</w:t>
      </w:r>
      <w:r w:rsidRPr="004D346C">
        <w:rPr>
          <w:lang w:eastAsia="fr-FR"/>
        </w:rPr>
        <w:br/>
      </w:r>
      <w:r w:rsidRPr="004D346C">
        <w:rPr>
          <w:color w:val="F2777A"/>
          <w:lang w:eastAsia="fr-FR"/>
        </w:rPr>
        <w:t>&lt;/script&gt;</w:t>
      </w:r>
    </w:p>
    <w:p w:rsidR="004D346C" w:rsidRDefault="009D5B08" w:rsidP="00FE69BA">
      <w:r>
        <w:t>Voilà qui complète notre application de chat, en environ 20 lignes de code !</w:t>
      </w:r>
    </w:p>
    <w:p w:rsidR="009D5B08" w:rsidRDefault="009D5B08" w:rsidP="00FE69BA"/>
    <w:p w:rsidR="009D5B08" w:rsidRDefault="009D5B08" w:rsidP="00FE69BA">
      <w:pPr>
        <w:pStyle w:val="Titre3"/>
      </w:pPr>
      <w:bookmarkStart w:id="39" w:name="_Toc11652865"/>
      <w:r>
        <w:t>Aller plus loin</w:t>
      </w:r>
      <w:bookmarkEnd w:id="39"/>
      <w:r>
        <w:t> </w:t>
      </w:r>
    </w:p>
    <w:p w:rsidR="009D5B08" w:rsidRDefault="009D5B08" w:rsidP="00FE69BA"/>
    <w:p w:rsidR="009D5B08" w:rsidRDefault="009D5B08" w:rsidP="00FE69BA">
      <w:pPr>
        <w:pStyle w:val="Paragraphedeliste"/>
        <w:numPr>
          <w:ilvl w:val="0"/>
          <w:numId w:val="5"/>
        </w:numPr>
      </w:pPr>
      <w:r>
        <w:t>Avertir les utilisateurs lors de la connexion d’un nouvel utilisateur</w:t>
      </w:r>
    </w:p>
    <w:p w:rsidR="009D5B08" w:rsidRDefault="009D5B08" w:rsidP="00FE69BA">
      <w:pPr>
        <w:pStyle w:val="Paragraphedeliste"/>
        <w:numPr>
          <w:ilvl w:val="0"/>
          <w:numId w:val="5"/>
        </w:numPr>
      </w:pPr>
      <w:r>
        <w:t>Gérer les pseudos</w:t>
      </w:r>
    </w:p>
    <w:p w:rsidR="009D5B08" w:rsidRDefault="009D5B08" w:rsidP="00FE69BA">
      <w:pPr>
        <w:pStyle w:val="Paragraphedeliste"/>
        <w:numPr>
          <w:ilvl w:val="0"/>
          <w:numId w:val="5"/>
        </w:numPr>
      </w:pPr>
      <w:r>
        <w:lastRenderedPageBreak/>
        <w:t>Ajouter une fonctionnalité « un utilisateur est en train d’écrire »</w:t>
      </w:r>
    </w:p>
    <w:p w:rsidR="009D5B08" w:rsidRDefault="009D5B08" w:rsidP="00FE69BA">
      <w:pPr>
        <w:pStyle w:val="Paragraphedeliste"/>
        <w:numPr>
          <w:ilvl w:val="0"/>
          <w:numId w:val="5"/>
        </w:numPr>
      </w:pPr>
      <w:r>
        <w:t>Montrer la liste des utilisateurs connectés</w:t>
      </w:r>
    </w:p>
    <w:p w:rsidR="009D5B08" w:rsidRDefault="009D5B08" w:rsidP="00FE69BA">
      <w:pPr>
        <w:pStyle w:val="Paragraphedeliste"/>
        <w:numPr>
          <w:ilvl w:val="0"/>
          <w:numId w:val="5"/>
        </w:numPr>
      </w:pPr>
      <w:r>
        <w:t>Messagerie privée</w:t>
      </w:r>
    </w:p>
    <w:p w:rsidR="009D5B08" w:rsidRPr="009D5B08" w:rsidRDefault="009D5B08" w:rsidP="00FE69BA"/>
    <w:sectPr w:rsidR="009D5B08" w:rsidRPr="009D5B08" w:rsidSect="00F627C1">
      <w:headerReference w:type="default" r:id="rId37"/>
      <w:footerReference w:type="default" r:id="rId38"/>
      <w:pgSz w:w="16838" w:h="11906" w:orient="landscape" w:code="9"/>
      <w:pgMar w:top="1417" w:right="1417" w:bottom="1417" w:left="1417" w:header="113" w:footer="113"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E1E" w:rsidRDefault="00200E1E" w:rsidP="00FE69BA">
      <w:r>
        <w:separator/>
      </w:r>
    </w:p>
    <w:p w:rsidR="00200E1E" w:rsidRDefault="00200E1E" w:rsidP="00FE69BA"/>
  </w:endnote>
  <w:endnote w:type="continuationSeparator" w:id="0">
    <w:p w:rsidR="00200E1E" w:rsidRDefault="00200E1E" w:rsidP="00FE69BA">
      <w:r>
        <w:continuationSeparator/>
      </w:r>
    </w:p>
    <w:p w:rsidR="00200E1E" w:rsidRDefault="00200E1E" w:rsidP="00FE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fair Display Black">
    <w:altName w:val="Calibri"/>
    <w:panose1 w:val="00000A00000000000000"/>
    <w:charset w:val="00"/>
    <w:family w:val="auto"/>
    <w:pitch w:val="variable"/>
    <w:sig w:usb0="20000207"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Playfair Display">
    <w:altName w:val="Calibri"/>
    <w:panose1 w:val="00000500000000000000"/>
    <w:charset w:val="00"/>
    <w:family w:val="auto"/>
    <w:pitch w:val="variable"/>
    <w:sig w:usb0="20000207" w:usb1="00000000" w:usb2="00000000" w:usb3="00000000" w:csb0="00000197" w:csb1="00000000"/>
  </w:font>
  <w:font w:name="Porto 400">
    <w:panose1 w:val="02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435"/>
      <w:docPartObj>
        <w:docPartGallery w:val="Page Numbers (Bottom of Page)"/>
        <w:docPartUnique/>
      </w:docPartObj>
    </w:sdtPr>
    <w:sdtContent>
      <w:p w:rsidR="0079348C" w:rsidRPr="00B35DAC" w:rsidRDefault="0079348C" w:rsidP="00FE69BA">
        <w:pPr>
          <w:pStyle w:val="Pieddepage"/>
        </w:pPr>
        <w:r w:rsidRPr="00B35DAC">
          <w:fldChar w:fldCharType="begin"/>
        </w:r>
        <w:r w:rsidRPr="00B35DAC">
          <w:instrText>PAGE   \* MERGEFORMAT</w:instrText>
        </w:r>
        <w:r w:rsidRPr="00B35DAC">
          <w:fldChar w:fldCharType="separate"/>
        </w:r>
        <w:r w:rsidR="006E31B2">
          <w:rPr>
            <w:noProof/>
          </w:rPr>
          <w:t>21</w:t>
        </w:r>
        <w:r w:rsidRPr="00B35DAC">
          <w:fldChar w:fldCharType="end"/>
        </w:r>
      </w:p>
    </w:sdtContent>
  </w:sdt>
  <w:p w:rsidR="0079348C" w:rsidRDefault="0079348C" w:rsidP="00FE69BA">
    <w:pPr>
      <w:pStyle w:val="Pieddepage"/>
    </w:pPr>
  </w:p>
  <w:p w:rsidR="0079348C" w:rsidRDefault="0079348C" w:rsidP="00FE69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E1E" w:rsidRDefault="00200E1E" w:rsidP="00FE69BA">
      <w:r>
        <w:separator/>
      </w:r>
    </w:p>
    <w:p w:rsidR="00200E1E" w:rsidRDefault="00200E1E" w:rsidP="00FE69BA"/>
  </w:footnote>
  <w:footnote w:type="continuationSeparator" w:id="0">
    <w:p w:rsidR="00200E1E" w:rsidRDefault="00200E1E" w:rsidP="00FE69BA">
      <w:r>
        <w:continuationSeparator/>
      </w:r>
    </w:p>
    <w:p w:rsidR="00200E1E" w:rsidRDefault="00200E1E" w:rsidP="00FE69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8C" w:rsidRDefault="0079348C" w:rsidP="00FE69BA">
    <w:pPr>
      <w:pStyle w:val="En-tte"/>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449580</wp:posOffset>
          </wp:positionV>
          <wp:extent cx="381000" cy="859808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1000" cy="8598082"/>
                  </a:xfrm>
                  <a:prstGeom prst="rect">
                    <a:avLst/>
                  </a:prstGeom>
                </pic:spPr>
              </pic:pic>
            </a:graphicData>
          </a:graphic>
          <wp14:sizeRelH relativeFrom="margin">
            <wp14:pctWidth>0</wp14:pctWidth>
          </wp14:sizeRelH>
          <wp14:sizeRelV relativeFrom="margin">
            <wp14:pctHeight>0</wp14:pctHeight>
          </wp14:sizeRelV>
        </wp:anchor>
      </w:drawing>
    </w:r>
  </w:p>
  <w:p w:rsidR="0079348C" w:rsidRDefault="0079348C" w:rsidP="00FE69BA">
    <w:pPr>
      <w:pStyle w:val="En-tte"/>
    </w:pPr>
  </w:p>
  <w:p w:rsidR="0079348C" w:rsidRDefault="0079348C" w:rsidP="00FE69B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338F"/>
    <w:multiLevelType w:val="hybridMultilevel"/>
    <w:tmpl w:val="45264B98"/>
    <w:lvl w:ilvl="0" w:tplc="88D84032">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76EDE"/>
    <w:multiLevelType w:val="hybridMultilevel"/>
    <w:tmpl w:val="EE1E8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3A3FD9"/>
    <w:multiLevelType w:val="hybridMultilevel"/>
    <w:tmpl w:val="742C5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D1ACE"/>
    <w:multiLevelType w:val="hybridMultilevel"/>
    <w:tmpl w:val="12BC0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AC2C80"/>
    <w:multiLevelType w:val="hybridMultilevel"/>
    <w:tmpl w:val="E19E2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297469"/>
    <w:multiLevelType w:val="hybridMultilevel"/>
    <w:tmpl w:val="7526C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633B9"/>
    <w:multiLevelType w:val="hybridMultilevel"/>
    <w:tmpl w:val="E6947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7034B"/>
    <w:multiLevelType w:val="hybridMultilevel"/>
    <w:tmpl w:val="F3C45E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6C15780"/>
    <w:multiLevelType w:val="hybridMultilevel"/>
    <w:tmpl w:val="3FC6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47BAC"/>
    <w:multiLevelType w:val="hybridMultilevel"/>
    <w:tmpl w:val="A5C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402DF"/>
    <w:multiLevelType w:val="hybridMultilevel"/>
    <w:tmpl w:val="E5CA28D2"/>
    <w:lvl w:ilvl="0" w:tplc="A0A215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765E1D"/>
    <w:multiLevelType w:val="hybridMultilevel"/>
    <w:tmpl w:val="025A7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
  </w:num>
  <w:num w:numId="5">
    <w:abstractNumId w:val="3"/>
  </w:num>
  <w:num w:numId="6">
    <w:abstractNumId w:val="4"/>
  </w:num>
  <w:num w:numId="7">
    <w:abstractNumId w:val="0"/>
  </w:num>
  <w:num w:numId="8">
    <w:abstractNumId w:val="6"/>
  </w:num>
  <w:num w:numId="9">
    <w:abstractNumId w:val="10"/>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68"/>
    <w:rsid w:val="0001401F"/>
    <w:rsid w:val="00024057"/>
    <w:rsid w:val="000407A3"/>
    <w:rsid w:val="000443DF"/>
    <w:rsid w:val="000453D1"/>
    <w:rsid w:val="00061531"/>
    <w:rsid w:val="000715A8"/>
    <w:rsid w:val="00072A87"/>
    <w:rsid w:val="000761CE"/>
    <w:rsid w:val="00091521"/>
    <w:rsid w:val="00091B08"/>
    <w:rsid w:val="000B1CDB"/>
    <w:rsid w:val="000F3789"/>
    <w:rsid w:val="000F45DA"/>
    <w:rsid w:val="000F474C"/>
    <w:rsid w:val="001075E6"/>
    <w:rsid w:val="00180036"/>
    <w:rsid w:val="001A0C86"/>
    <w:rsid w:val="001A5F51"/>
    <w:rsid w:val="001B18B9"/>
    <w:rsid w:val="001C1C97"/>
    <w:rsid w:val="001D1634"/>
    <w:rsid w:val="001E2518"/>
    <w:rsid w:val="001E4563"/>
    <w:rsid w:val="001E5EB8"/>
    <w:rsid w:val="001E626D"/>
    <w:rsid w:val="001F1A15"/>
    <w:rsid w:val="001F5A48"/>
    <w:rsid w:val="001F7E86"/>
    <w:rsid w:val="00200E1E"/>
    <w:rsid w:val="002078C1"/>
    <w:rsid w:val="00244F43"/>
    <w:rsid w:val="00251196"/>
    <w:rsid w:val="002533C3"/>
    <w:rsid w:val="00262AC5"/>
    <w:rsid w:val="002630F6"/>
    <w:rsid w:val="0026560B"/>
    <w:rsid w:val="00266193"/>
    <w:rsid w:val="00295403"/>
    <w:rsid w:val="0029765C"/>
    <w:rsid w:val="002A094A"/>
    <w:rsid w:val="002D6673"/>
    <w:rsid w:val="002F0F50"/>
    <w:rsid w:val="00320EEA"/>
    <w:rsid w:val="00345635"/>
    <w:rsid w:val="0035023D"/>
    <w:rsid w:val="003864B5"/>
    <w:rsid w:val="003A2B4A"/>
    <w:rsid w:val="003C5D9F"/>
    <w:rsid w:val="003E2940"/>
    <w:rsid w:val="003E7CED"/>
    <w:rsid w:val="003F37DD"/>
    <w:rsid w:val="00401E89"/>
    <w:rsid w:val="0040663A"/>
    <w:rsid w:val="00410151"/>
    <w:rsid w:val="00412754"/>
    <w:rsid w:val="00414A01"/>
    <w:rsid w:val="00415A51"/>
    <w:rsid w:val="00417158"/>
    <w:rsid w:val="00431971"/>
    <w:rsid w:val="004451EC"/>
    <w:rsid w:val="004805F1"/>
    <w:rsid w:val="0049133C"/>
    <w:rsid w:val="00492865"/>
    <w:rsid w:val="004C0493"/>
    <w:rsid w:val="004C48A0"/>
    <w:rsid w:val="004C6368"/>
    <w:rsid w:val="004D3458"/>
    <w:rsid w:val="004D346C"/>
    <w:rsid w:val="004E09EA"/>
    <w:rsid w:val="004E32C1"/>
    <w:rsid w:val="00505E75"/>
    <w:rsid w:val="0054417B"/>
    <w:rsid w:val="00553175"/>
    <w:rsid w:val="0057778E"/>
    <w:rsid w:val="005846C6"/>
    <w:rsid w:val="00584A00"/>
    <w:rsid w:val="00594B7B"/>
    <w:rsid w:val="005A0392"/>
    <w:rsid w:val="005A799A"/>
    <w:rsid w:val="005C15C7"/>
    <w:rsid w:val="005E4BCD"/>
    <w:rsid w:val="005F1368"/>
    <w:rsid w:val="005F4275"/>
    <w:rsid w:val="005F4C41"/>
    <w:rsid w:val="0060283A"/>
    <w:rsid w:val="0061159D"/>
    <w:rsid w:val="006127F3"/>
    <w:rsid w:val="00633906"/>
    <w:rsid w:val="0065394B"/>
    <w:rsid w:val="0066173A"/>
    <w:rsid w:val="00681454"/>
    <w:rsid w:val="00691CC1"/>
    <w:rsid w:val="0069699C"/>
    <w:rsid w:val="006A224D"/>
    <w:rsid w:val="006A6EFA"/>
    <w:rsid w:val="006A7EB0"/>
    <w:rsid w:val="006D1164"/>
    <w:rsid w:val="006D1AF0"/>
    <w:rsid w:val="006D47B6"/>
    <w:rsid w:val="006E12D5"/>
    <w:rsid w:val="006E2A77"/>
    <w:rsid w:val="006E31B2"/>
    <w:rsid w:val="006F02BA"/>
    <w:rsid w:val="006F0436"/>
    <w:rsid w:val="006F5C80"/>
    <w:rsid w:val="00700E5B"/>
    <w:rsid w:val="00724E8B"/>
    <w:rsid w:val="007464CE"/>
    <w:rsid w:val="007468A1"/>
    <w:rsid w:val="007534ED"/>
    <w:rsid w:val="00754A44"/>
    <w:rsid w:val="00763E14"/>
    <w:rsid w:val="00781164"/>
    <w:rsid w:val="0079348C"/>
    <w:rsid w:val="00796F90"/>
    <w:rsid w:val="00817154"/>
    <w:rsid w:val="008242A1"/>
    <w:rsid w:val="00840065"/>
    <w:rsid w:val="00847ADB"/>
    <w:rsid w:val="00853661"/>
    <w:rsid w:val="00877611"/>
    <w:rsid w:val="0088111F"/>
    <w:rsid w:val="00890E52"/>
    <w:rsid w:val="008A5EAB"/>
    <w:rsid w:val="008C0750"/>
    <w:rsid w:val="008C1423"/>
    <w:rsid w:val="008E79DE"/>
    <w:rsid w:val="0090030B"/>
    <w:rsid w:val="00904579"/>
    <w:rsid w:val="00930911"/>
    <w:rsid w:val="009425EE"/>
    <w:rsid w:val="0095282C"/>
    <w:rsid w:val="00961C0E"/>
    <w:rsid w:val="0097009E"/>
    <w:rsid w:val="009824BB"/>
    <w:rsid w:val="009977C2"/>
    <w:rsid w:val="009B43C0"/>
    <w:rsid w:val="009B6030"/>
    <w:rsid w:val="009C4031"/>
    <w:rsid w:val="009D5B08"/>
    <w:rsid w:val="00A1625B"/>
    <w:rsid w:val="00A21CC4"/>
    <w:rsid w:val="00A440F2"/>
    <w:rsid w:val="00A543CA"/>
    <w:rsid w:val="00A62613"/>
    <w:rsid w:val="00A82396"/>
    <w:rsid w:val="00A849BA"/>
    <w:rsid w:val="00A863A6"/>
    <w:rsid w:val="00A93765"/>
    <w:rsid w:val="00A9448E"/>
    <w:rsid w:val="00AA3B16"/>
    <w:rsid w:val="00AA7175"/>
    <w:rsid w:val="00AB2770"/>
    <w:rsid w:val="00AD2576"/>
    <w:rsid w:val="00AE4B5E"/>
    <w:rsid w:val="00B138D0"/>
    <w:rsid w:val="00B14D0C"/>
    <w:rsid w:val="00B3144A"/>
    <w:rsid w:val="00B35DAC"/>
    <w:rsid w:val="00B362AF"/>
    <w:rsid w:val="00B54F79"/>
    <w:rsid w:val="00B65F6B"/>
    <w:rsid w:val="00B85382"/>
    <w:rsid w:val="00BA0110"/>
    <w:rsid w:val="00BC20FD"/>
    <w:rsid w:val="00BC42E2"/>
    <w:rsid w:val="00BF03D4"/>
    <w:rsid w:val="00C222FB"/>
    <w:rsid w:val="00C27C15"/>
    <w:rsid w:val="00C327B5"/>
    <w:rsid w:val="00C40697"/>
    <w:rsid w:val="00C764F4"/>
    <w:rsid w:val="00C80B06"/>
    <w:rsid w:val="00CA7685"/>
    <w:rsid w:val="00CC198D"/>
    <w:rsid w:val="00CD3960"/>
    <w:rsid w:val="00CF6F3E"/>
    <w:rsid w:val="00D00057"/>
    <w:rsid w:val="00D03ACA"/>
    <w:rsid w:val="00D03E86"/>
    <w:rsid w:val="00D21368"/>
    <w:rsid w:val="00D5282C"/>
    <w:rsid w:val="00D56C0C"/>
    <w:rsid w:val="00D97F31"/>
    <w:rsid w:val="00DE0A8F"/>
    <w:rsid w:val="00DE7C6C"/>
    <w:rsid w:val="00DF40ED"/>
    <w:rsid w:val="00E102A0"/>
    <w:rsid w:val="00E249A2"/>
    <w:rsid w:val="00E279F0"/>
    <w:rsid w:val="00E40911"/>
    <w:rsid w:val="00E414AB"/>
    <w:rsid w:val="00E47359"/>
    <w:rsid w:val="00E70D51"/>
    <w:rsid w:val="00E9259B"/>
    <w:rsid w:val="00EA27D0"/>
    <w:rsid w:val="00EB2E19"/>
    <w:rsid w:val="00ED28F2"/>
    <w:rsid w:val="00F031E1"/>
    <w:rsid w:val="00F11A91"/>
    <w:rsid w:val="00F17411"/>
    <w:rsid w:val="00F21C0A"/>
    <w:rsid w:val="00F47679"/>
    <w:rsid w:val="00F550EE"/>
    <w:rsid w:val="00F627C1"/>
    <w:rsid w:val="00F63DA6"/>
    <w:rsid w:val="00F67119"/>
    <w:rsid w:val="00F85850"/>
    <w:rsid w:val="00FA1C04"/>
    <w:rsid w:val="00FB61BE"/>
    <w:rsid w:val="00FC3B38"/>
    <w:rsid w:val="00FD06C2"/>
    <w:rsid w:val="00FD1246"/>
    <w:rsid w:val="00FE6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4:docId w14:val="20B0890A"/>
  <w15:chartTrackingRefBased/>
  <w15:docId w15:val="{03A99DF6-2EF1-4CEB-8D37-27079102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9BA"/>
    <w:rPr>
      <w:rFonts w:ascii="Roboto" w:hAnsi="Roboto"/>
    </w:rPr>
  </w:style>
  <w:style w:type="paragraph" w:styleId="Titre1">
    <w:name w:val="heading 1"/>
    <w:basedOn w:val="Normal"/>
    <w:next w:val="Normal"/>
    <w:link w:val="Titre1Car"/>
    <w:uiPriority w:val="9"/>
    <w:qFormat/>
    <w:rsid w:val="000715A8"/>
    <w:pPr>
      <w:keepNext/>
      <w:keepLines/>
      <w:spacing w:before="240" w:after="0"/>
      <w:outlineLvl w:val="0"/>
    </w:pPr>
    <w:rPr>
      <w:rFonts w:ascii="Playfair Display Black" w:eastAsiaTheme="majorEastAsia" w:hAnsi="Playfair Display Black" w:cstheme="majorBidi"/>
      <w:color w:val="FFDA00"/>
      <w:sz w:val="40"/>
      <w:szCs w:val="40"/>
    </w:rPr>
  </w:style>
  <w:style w:type="paragraph" w:styleId="Titre2">
    <w:name w:val="heading 2"/>
    <w:basedOn w:val="Normal"/>
    <w:next w:val="Normal"/>
    <w:link w:val="Titre2Car"/>
    <w:uiPriority w:val="9"/>
    <w:unhideWhenUsed/>
    <w:qFormat/>
    <w:rsid w:val="000715A8"/>
    <w:pPr>
      <w:keepNext/>
      <w:keepLines/>
      <w:spacing w:before="40" w:after="0"/>
      <w:outlineLvl w:val="1"/>
    </w:pPr>
    <w:rPr>
      <w:rFonts w:ascii="Playfair Display Black" w:eastAsiaTheme="majorEastAsia" w:hAnsi="Playfair Display Black" w:cstheme="majorBidi"/>
      <w:color w:val="000000" w:themeColor="text1"/>
      <w:sz w:val="32"/>
      <w:szCs w:val="32"/>
    </w:rPr>
  </w:style>
  <w:style w:type="paragraph" w:styleId="Titre3">
    <w:name w:val="heading 3"/>
    <w:basedOn w:val="Normal"/>
    <w:next w:val="Normal"/>
    <w:link w:val="Titre3Car"/>
    <w:uiPriority w:val="9"/>
    <w:unhideWhenUsed/>
    <w:qFormat/>
    <w:rsid w:val="001E2518"/>
    <w:pPr>
      <w:keepNext/>
      <w:keepLines/>
      <w:spacing w:before="40" w:after="0"/>
      <w:outlineLvl w:val="2"/>
    </w:pPr>
    <w:rPr>
      <w:rFonts w:ascii="Playfair Display Black" w:eastAsiaTheme="majorEastAsia" w:hAnsi="Playfair Display Black" w:cstheme="majorBidi"/>
      <w:color w:val="000000" w:themeColor="text1"/>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C7"/>
    <w:rPr>
      <w:rFonts w:eastAsiaTheme="minorEastAsia"/>
      <w:lang w:eastAsia="fr-FR"/>
    </w:rPr>
  </w:style>
  <w:style w:type="paragraph" w:styleId="En-tte">
    <w:name w:val="header"/>
    <w:basedOn w:val="Normal"/>
    <w:link w:val="En-tteCar"/>
    <w:uiPriority w:val="99"/>
    <w:unhideWhenUsed/>
    <w:rsid w:val="005C15C7"/>
    <w:pPr>
      <w:tabs>
        <w:tab w:val="center" w:pos="4536"/>
        <w:tab w:val="right" w:pos="9072"/>
      </w:tabs>
      <w:spacing w:after="0" w:line="240" w:lineRule="auto"/>
    </w:pPr>
  </w:style>
  <w:style w:type="character" w:customStyle="1" w:styleId="En-tteCar">
    <w:name w:val="En-tête Car"/>
    <w:basedOn w:val="Policepardfaut"/>
    <w:link w:val="En-tte"/>
    <w:uiPriority w:val="99"/>
    <w:rsid w:val="005C15C7"/>
  </w:style>
  <w:style w:type="paragraph" w:styleId="Pieddepage">
    <w:name w:val="footer"/>
    <w:basedOn w:val="Normal"/>
    <w:link w:val="PieddepageCar"/>
    <w:uiPriority w:val="99"/>
    <w:unhideWhenUsed/>
    <w:rsid w:val="005C15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C7"/>
  </w:style>
  <w:style w:type="character" w:customStyle="1" w:styleId="Titre1Car">
    <w:name w:val="Titre 1 Car"/>
    <w:basedOn w:val="Policepardfaut"/>
    <w:link w:val="Titre1"/>
    <w:uiPriority w:val="9"/>
    <w:rsid w:val="000715A8"/>
    <w:rPr>
      <w:rFonts w:ascii="Playfair Display Black" w:eastAsiaTheme="majorEastAsia" w:hAnsi="Playfair Display Black" w:cstheme="majorBidi"/>
      <w:color w:val="FFDA00"/>
      <w:sz w:val="40"/>
      <w:szCs w:val="40"/>
    </w:rPr>
  </w:style>
  <w:style w:type="paragraph" w:styleId="En-ttedetabledesmatires">
    <w:name w:val="TOC Heading"/>
    <w:basedOn w:val="Titre1"/>
    <w:next w:val="Normal"/>
    <w:uiPriority w:val="39"/>
    <w:unhideWhenUsed/>
    <w:qFormat/>
    <w:rsid w:val="00D56C0C"/>
    <w:pPr>
      <w:outlineLvl w:val="9"/>
    </w:pPr>
    <w:rPr>
      <w:lang w:eastAsia="fr-FR"/>
    </w:rPr>
  </w:style>
  <w:style w:type="character" w:customStyle="1" w:styleId="Titre2Car">
    <w:name w:val="Titre 2 Car"/>
    <w:basedOn w:val="Policepardfaut"/>
    <w:link w:val="Titre2"/>
    <w:uiPriority w:val="9"/>
    <w:rsid w:val="000715A8"/>
    <w:rPr>
      <w:rFonts w:ascii="Playfair Display Black" w:eastAsiaTheme="majorEastAsia" w:hAnsi="Playfair Display Black" w:cstheme="majorBidi"/>
      <w:color w:val="000000" w:themeColor="text1"/>
      <w:sz w:val="32"/>
      <w:szCs w:val="32"/>
    </w:rPr>
  </w:style>
  <w:style w:type="paragraph" w:styleId="TM1">
    <w:name w:val="toc 1"/>
    <w:basedOn w:val="Normal"/>
    <w:next w:val="Normal"/>
    <w:autoRedefine/>
    <w:uiPriority w:val="39"/>
    <w:unhideWhenUsed/>
    <w:rsid w:val="000715A8"/>
    <w:pPr>
      <w:spacing w:after="100"/>
    </w:pPr>
  </w:style>
  <w:style w:type="paragraph" w:styleId="TM2">
    <w:name w:val="toc 2"/>
    <w:basedOn w:val="Normal"/>
    <w:next w:val="Normal"/>
    <w:autoRedefine/>
    <w:uiPriority w:val="39"/>
    <w:unhideWhenUsed/>
    <w:rsid w:val="000715A8"/>
    <w:pPr>
      <w:spacing w:after="100"/>
      <w:ind w:left="220"/>
    </w:pPr>
  </w:style>
  <w:style w:type="character" w:styleId="Lienhypertexte">
    <w:name w:val="Hyperlink"/>
    <w:basedOn w:val="Policepardfaut"/>
    <w:uiPriority w:val="99"/>
    <w:unhideWhenUsed/>
    <w:rsid w:val="000715A8"/>
    <w:rPr>
      <w:color w:val="0563C1" w:themeColor="hyperlink"/>
      <w:u w:val="single"/>
    </w:rPr>
  </w:style>
  <w:style w:type="character" w:customStyle="1" w:styleId="Titre3Car">
    <w:name w:val="Titre 3 Car"/>
    <w:basedOn w:val="Policepardfaut"/>
    <w:link w:val="Titre3"/>
    <w:uiPriority w:val="9"/>
    <w:rsid w:val="001E2518"/>
    <w:rPr>
      <w:rFonts w:ascii="Playfair Display Black" w:eastAsiaTheme="majorEastAsia" w:hAnsi="Playfair Display Black" w:cstheme="majorBidi"/>
      <w:color w:val="000000" w:themeColor="text1"/>
      <w:sz w:val="24"/>
      <w:szCs w:val="24"/>
    </w:rPr>
  </w:style>
  <w:style w:type="paragraph" w:styleId="PrformatHTML">
    <w:name w:val="HTML Preformatted"/>
    <w:basedOn w:val="Normal"/>
    <w:link w:val="PrformatHTMLCar"/>
    <w:uiPriority w:val="99"/>
    <w:semiHidden/>
    <w:unhideWhenUsed/>
    <w:rsid w:val="00505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5E75"/>
    <w:rPr>
      <w:rFonts w:ascii="Courier New" w:eastAsia="Times New Roman" w:hAnsi="Courier New" w:cs="Courier New"/>
      <w:sz w:val="20"/>
      <w:szCs w:val="20"/>
      <w:lang w:eastAsia="fr-FR"/>
    </w:rPr>
  </w:style>
  <w:style w:type="character" w:customStyle="1" w:styleId="line">
    <w:name w:val="line"/>
    <w:basedOn w:val="Policepardfaut"/>
    <w:rsid w:val="00505E75"/>
  </w:style>
  <w:style w:type="character" w:customStyle="1" w:styleId="attr">
    <w:name w:val="attr"/>
    <w:basedOn w:val="Policepardfaut"/>
    <w:rsid w:val="00505E75"/>
  </w:style>
  <w:style w:type="character" w:customStyle="1" w:styleId="string">
    <w:name w:val="string"/>
    <w:basedOn w:val="Policepardfaut"/>
    <w:rsid w:val="00505E75"/>
  </w:style>
  <w:style w:type="character" w:customStyle="1" w:styleId="keyword">
    <w:name w:val="keyword"/>
    <w:basedOn w:val="Policepardfaut"/>
    <w:rsid w:val="00505E75"/>
  </w:style>
  <w:style w:type="character" w:customStyle="1" w:styleId="builtin">
    <w:name w:val="built_in"/>
    <w:basedOn w:val="Policepardfaut"/>
    <w:rsid w:val="00505E75"/>
  </w:style>
  <w:style w:type="character" w:customStyle="1" w:styleId="function">
    <w:name w:val="function"/>
    <w:basedOn w:val="Policepardfaut"/>
    <w:rsid w:val="00505E75"/>
  </w:style>
  <w:style w:type="character" w:customStyle="1" w:styleId="params">
    <w:name w:val="params"/>
    <w:basedOn w:val="Policepardfaut"/>
    <w:rsid w:val="00505E75"/>
  </w:style>
  <w:style w:type="character" w:customStyle="1" w:styleId="number">
    <w:name w:val="number"/>
    <w:basedOn w:val="Policepardfaut"/>
    <w:rsid w:val="00505E75"/>
  </w:style>
  <w:style w:type="paragraph" w:styleId="Paragraphedeliste">
    <w:name w:val="List Paragraph"/>
    <w:basedOn w:val="Normal"/>
    <w:uiPriority w:val="34"/>
    <w:qFormat/>
    <w:rsid w:val="00505E75"/>
    <w:pPr>
      <w:ind w:left="720"/>
      <w:contextualSpacing/>
    </w:pPr>
  </w:style>
  <w:style w:type="paragraph" w:styleId="Textedebulles">
    <w:name w:val="Balloon Text"/>
    <w:basedOn w:val="Normal"/>
    <w:link w:val="TextedebullesCar"/>
    <w:uiPriority w:val="99"/>
    <w:semiHidden/>
    <w:unhideWhenUsed/>
    <w:rsid w:val="00505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5E75"/>
    <w:rPr>
      <w:rFonts w:ascii="Segoe UI" w:hAnsi="Segoe UI" w:cs="Segoe UI"/>
      <w:sz w:val="18"/>
      <w:szCs w:val="18"/>
    </w:rPr>
  </w:style>
  <w:style w:type="character" w:customStyle="1" w:styleId="meta">
    <w:name w:val="meta"/>
    <w:basedOn w:val="Policepardfaut"/>
    <w:rsid w:val="00505E75"/>
  </w:style>
  <w:style w:type="character" w:customStyle="1" w:styleId="tag">
    <w:name w:val="tag"/>
    <w:basedOn w:val="Policepardfaut"/>
    <w:rsid w:val="00505E75"/>
  </w:style>
  <w:style w:type="character" w:customStyle="1" w:styleId="name">
    <w:name w:val="name"/>
    <w:basedOn w:val="Policepardfaut"/>
    <w:rsid w:val="00505E75"/>
  </w:style>
  <w:style w:type="character" w:customStyle="1" w:styleId="undefined">
    <w:name w:val="undefined"/>
    <w:basedOn w:val="Policepardfaut"/>
    <w:rsid w:val="00505E75"/>
  </w:style>
  <w:style w:type="character" w:customStyle="1" w:styleId="javascript">
    <w:name w:val="javascript"/>
    <w:basedOn w:val="Policepardfaut"/>
    <w:rsid w:val="002533C3"/>
  </w:style>
  <w:style w:type="character" w:customStyle="1" w:styleId="comment">
    <w:name w:val="comment"/>
    <w:basedOn w:val="Policepardfaut"/>
    <w:rsid w:val="002533C3"/>
  </w:style>
  <w:style w:type="character" w:customStyle="1" w:styleId="literal">
    <w:name w:val="literal"/>
    <w:basedOn w:val="Policepardfaut"/>
    <w:rsid w:val="002533C3"/>
  </w:style>
  <w:style w:type="paragraph" w:styleId="TM3">
    <w:name w:val="toc 3"/>
    <w:basedOn w:val="Normal"/>
    <w:next w:val="Normal"/>
    <w:autoRedefine/>
    <w:uiPriority w:val="39"/>
    <w:unhideWhenUsed/>
    <w:rsid w:val="00E249A2"/>
    <w:pPr>
      <w:spacing w:after="100"/>
      <w:ind w:left="440"/>
    </w:pPr>
  </w:style>
  <w:style w:type="character" w:styleId="Lienhypertextesuivivisit">
    <w:name w:val="FollowedHyperlink"/>
    <w:basedOn w:val="Policepardfaut"/>
    <w:uiPriority w:val="99"/>
    <w:semiHidden/>
    <w:unhideWhenUsed/>
    <w:rsid w:val="001F5A48"/>
    <w:rPr>
      <w:color w:val="954F72" w:themeColor="followedHyperlink"/>
      <w:u w:val="single"/>
    </w:rPr>
  </w:style>
  <w:style w:type="paragraph" w:styleId="NormalWeb">
    <w:name w:val="Normal (Web)"/>
    <w:basedOn w:val="Normal"/>
    <w:uiPriority w:val="99"/>
    <w:semiHidden/>
    <w:unhideWhenUsed/>
    <w:rsid w:val="001E456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135">
      <w:bodyDiv w:val="1"/>
      <w:marLeft w:val="0"/>
      <w:marRight w:val="0"/>
      <w:marTop w:val="0"/>
      <w:marBottom w:val="0"/>
      <w:divBdr>
        <w:top w:val="none" w:sz="0" w:space="0" w:color="auto"/>
        <w:left w:val="none" w:sz="0" w:space="0" w:color="auto"/>
        <w:bottom w:val="none" w:sz="0" w:space="0" w:color="auto"/>
        <w:right w:val="none" w:sz="0" w:space="0" w:color="auto"/>
      </w:divBdr>
    </w:div>
    <w:div w:id="128010646">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18563735">
      <w:bodyDiv w:val="1"/>
      <w:marLeft w:val="0"/>
      <w:marRight w:val="0"/>
      <w:marTop w:val="0"/>
      <w:marBottom w:val="0"/>
      <w:divBdr>
        <w:top w:val="none" w:sz="0" w:space="0" w:color="auto"/>
        <w:left w:val="none" w:sz="0" w:space="0" w:color="auto"/>
        <w:bottom w:val="none" w:sz="0" w:space="0" w:color="auto"/>
        <w:right w:val="none" w:sz="0" w:space="0" w:color="auto"/>
      </w:divBdr>
    </w:div>
    <w:div w:id="257371940">
      <w:bodyDiv w:val="1"/>
      <w:marLeft w:val="0"/>
      <w:marRight w:val="0"/>
      <w:marTop w:val="0"/>
      <w:marBottom w:val="0"/>
      <w:divBdr>
        <w:top w:val="none" w:sz="0" w:space="0" w:color="auto"/>
        <w:left w:val="none" w:sz="0" w:space="0" w:color="auto"/>
        <w:bottom w:val="none" w:sz="0" w:space="0" w:color="auto"/>
        <w:right w:val="none" w:sz="0" w:space="0" w:color="auto"/>
      </w:divBdr>
    </w:div>
    <w:div w:id="289945224">
      <w:bodyDiv w:val="1"/>
      <w:marLeft w:val="0"/>
      <w:marRight w:val="0"/>
      <w:marTop w:val="0"/>
      <w:marBottom w:val="0"/>
      <w:divBdr>
        <w:top w:val="none" w:sz="0" w:space="0" w:color="auto"/>
        <w:left w:val="none" w:sz="0" w:space="0" w:color="auto"/>
        <w:bottom w:val="none" w:sz="0" w:space="0" w:color="auto"/>
        <w:right w:val="none" w:sz="0" w:space="0" w:color="auto"/>
      </w:divBdr>
    </w:div>
    <w:div w:id="304892178">
      <w:bodyDiv w:val="1"/>
      <w:marLeft w:val="0"/>
      <w:marRight w:val="0"/>
      <w:marTop w:val="0"/>
      <w:marBottom w:val="0"/>
      <w:divBdr>
        <w:top w:val="none" w:sz="0" w:space="0" w:color="auto"/>
        <w:left w:val="none" w:sz="0" w:space="0" w:color="auto"/>
        <w:bottom w:val="none" w:sz="0" w:space="0" w:color="auto"/>
        <w:right w:val="none" w:sz="0" w:space="0" w:color="auto"/>
      </w:divBdr>
    </w:div>
    <w:div w:id="348916248">
      <w:bodyDiv w:val="1"/>
      <w:marLeft w:val="0"/>
      <w:marRight w:val="0"/>
      <w:marTop w:val="0"/>
      <w:marBottom w:val="0"/>
      <w:divBdr>
        <w:top w:val="none" w:sz="0" w:space="0" w:color="auto"/>
        <w:left w:val="none" w:sz="0" w:space="0" w:color="auto"/>
        <w:bottom w:val="none" w:sz="0" w:space="0" w:color="auto"/>
        <w:right w:val="none" w:sz="0" w:space="0" w:color="auto"/>
      </w:divBdr>
    </w:div>
    <w:div w:id="371852118">
      <w:bodyDiv w:val="1"/>
      <w:marLeft w:val="0"/>
      <w:marRight w:val="0"/>
      <w:marTop w:val="0"/>
      <w:marBottom w:val="0"/>
      <w:divBdr>
        <w:top w:val="none" w:sz="0" w:space="0" w:color="auto"/>
        <w:left w:val="none" w:sz="0" w:space="0" w:color="auto"/>
        <w:bottom w:val="none" w:sz="0" w:space="0" w:color="auto"/>
        <w:right w:val="none" w:sz="0" w:space="0" w:color="auto"/>
      </w:divBdr>
    </w:div>
    <w:div w:id="419907585">
      <w:bodyDiv w:val="1"/>
      <w:marLeft w:val="0"/>
      <w:marRight w:val="0"/>
      <w:marTop w:val="0"/>
      <w:marBottom w:val="0"/>
      <w:divBdr>
        <w:top w:val="none" w:sz="0" w:space="0" w:color="auto"/>
        <w:left w:val="none" w:sz="0" w:space="0" w:color="auto"/>
        <w:bottom w:val="none" w:sz="0" w:space="0" w:color="auto"/>
        <w:right w:val="none" w:sz="0" w:space="0" w:color="auto"/>
      </w:divBdr>
    </w:div>
    <w:div w:id="473497713">
      <w:bodyDiv w:val="1"/>
      <w:marLeft w:val="0"/>
      <w:marRight w:val="0"/>
      <w:marTop w:val="0"/>
      <w:marBottom w:val="0"/>
      <w:divBdr>
        <w:top w:val="none" w:sz="0" w:space="0" w:color="auto"/>
        <w:left w:val="none" w:sz="0" w:space="0" w:color="auto"/>
        <w:bottom w:val="none" w:sz="0" w:space="0" w:color="auto"/>
        <w:right w:val="none" w:sz="0" w:space="0" w:color="auto"/>
      </w:divBdr>
    </w:div>
    <w:div w:id="474567330">
      <w:bodyDiv w:val="1"/>
      <w:marLeft w:val="0"/>
      <w:marRight w:val="0"/>
      <w:marTop w:val="0"/>
      <w:marBottom w:val="0"/>
      <w:divBdr>
        <w:top w:val="none" w:sz="0" w:space="0" w:color="auto"/>
        <w:left w:val="none" w:sz="0" w:space="0" w:color="auto"/>
        <w:bottom w:val="none" w:sz="0" w:space="0" w:color="auto"/>
        <w:right w:val="none" w:sz="0" w:space="0" w:color="auto"/>
      </w:divBdr>
    </w:div>
    <w:div w:id="495150328">
      <w:bodyDiv w:val="1"/>
      <w:marLeft w:val="0"/>
      <w:marRight w:val="0"/>
      <w:marTop w:val="0"/>
      <w:marBottom w:val="0"/>
      <w:divBdr>
        <w:top w:val="none" w:sz="0" w:space="0" w:color="auto"/>
        <w:left w:val="none" w:sz="0" w:space="0" w:color="auto"/>
        <w:bottom w:val="none" w:sz="0" w:space="0" w:color="auto"/>
        <w:right w:val="none" w:sz="0" w:space="0" w:color="auto"/>
      </w:divBdr>
    </w:div>
    <w:div w:id="538126813">
      <w:bodyDiv w:val="1"/>
      <w:marLeft w:val="0"/>
      <w:marRight w:val="0"/>
      <w:marTop w:val="0"/>
      <w:marBottom w:val="0"/>
      <w:divBdr>
        <w:top w:val="none" w:sz="0" w:space="0" w:color="auto"/>
        <w:left w:val="none" w:sz="0" w:space="0" w:color="auto"/>
        <w:bottom w:val="none" w:sz="0" w:space="0" w:color="auto"/>
        <w:right w:val="none" w:sz="0" w:space="0" w:color="auto"/>
      </w:divBdr>
    </w:div>
    <w:div w:id="572468226">
      <w:bodyDiv w:val="1"/>
      <w:marLeft w:val="0"/>
      <w:marRight w:val="0"/>
      <w:marTop w:val="0"/>
      <w:marBottom w:val="0"/>
      <w:divBdr>
        <w:top w:val="none" w:sz="0" w:space="0" w:color="auto"/>
        <w:left w:val="none" w:sz="0" w:space="0" w:color="auto"/>
        <w:bottom w:val="none" w:sz="0" w:space="0" w:color="auto"/>
        <w:right w:val="none" w:sz="0" w:space="0" w:color="auto"/>
      </w:divBdr>
    </w:div>
    <w:div w:id="661087074">
      <w:bodyDiv w:val="1"/>
      <w:marLeft w:val="0"/>
      <w:marRight w:val="0"/>
      <w:marTop w:val="0"/>
      <w:marBottom w:val="0"/>
      <w:divBdr>
        <w:top w:val="none" w:sz="0" w:space="0" w:color="auto"/>
        <w:left w:val="none" w:sz="0" w:space="0" w:color="auto"/>
        <w:bottom w:val="none" w:sz="0" w:space="0" w:color="auto"/>
        <w:right w:val="none" w:sz="0" w:space="0" w:color="auto"/>
      </w:divBdr>
    </w:div>
    <w:div w:id="724061397">
      <w:bodyDiv w:val="1"/>
      <w:marLeft w:val="0"/>
      <w:marRight w:val="0"/>
      <w:marTop w:val="0"/>
      <w:marBottom w:val="0"/>
      <w:divBdr>
        <w:top w:val="none" w:sz="0" w:space="0" w:color="auto"/>
        <w:left w:val="none" w:sz="0" w:space="0" w:color="auto"/>
        <w:bottom w:val="none" w:sz="0" w:space="0" w:color="auto"/>
        <w:right w:val="none" w:sz="0" w:space="0" w:color="auto"/>
      </w:divBdr>
    </w:div>
    <w:div w:id="739866950">
      <w:bodyDiv w:val="1"/>
      <w:marLeft w:val="0"/>
      <w:marRight w:val="0"/>
      <w:marTop w:val="0"/>
      <w:marBottom w:val="0"/>
      <w:divBdr>
        <w:top w:val="none" w:sz="0" w:space="0" w:color="auto"/>
        <w:left w:val="none" w:sz="0" w:space="0" w:color="auto"/>
        <w:bottom w:val="none" w:sz="0" w:space="0" w:color="auto"/>
        <w:right w:val="none" w:sz="0" w:space="0" w:color="auto"/>
      </w:divBdr>
    </w:div>
    <w:div w:id="747651615">
      <w:bodyDiv w:val="1"/>
      <w:marLeft w:val="0"/>
      <w:marRight w:val="0"/>
      <w:marTop w:val="0"/>
      <w:marBottom w:val="0"/>
      <w:divBdr>
        <w:top w:val="none" w:sz="0" w:space="0" w:color="auto"/>
        <w:left w:val="none" w:sz="0" w:space="0" w:color="auto"/>
        <w:bottom w:val="none" w:sz="0" w:space="0" w:color="auto"/>
        <w:right w:val="none" w:sz="0" w:space="0" w:color="auto"/>
      </w:divBdr>
    </w:div>
    <w:div w:id="773280677">
      <w:bodyDiv w:val="1"/>
      <w:marLeft w:val="0"/>
      <w:marRight w:val="0"/>
      <w:marTop w:val="0"/>
      <w:marBottom w:val="0"/>
      <w:divBdr>
        <w:top w:val="none" w:sz="0" w:space="0" w:color="auto"/>
        <w:left w:val="none" w:sz="0" w:space="0" w:color="auto"/>
        <w:bottom w:val="none" w:sz="0" w:space="0" w:color="auto"/>
        <w:right w:val="none" w:sz="0" w:space="0" w:color="auto"/>
      </w:divBdr>
    </w:div>
    <w:div w:id="805271372">
      <w:bodyDiv w:val="1"/>
      <w:marLeft w:val="0"/>
      <w:marRight w:val="0"/>
      <w:marTop w:val="0"/>
      <w:marBottom w:val="0"/>
      <w:divBdr>
        <w:top w:val="none" w:sz="0" w:space="0" w:color="auto"/>
        <w:left w:val="none" w:sz="0" w:space="0" w:color="auto"/>
        <w:bottom w:val="none" w:sz="0" w:space="0" w:color="auto"/>
        <w:right w:val="none" w:sz="0" w:space="0" w:color="auto"/>
      </w:divBdr>
    </w:div>
    <w:div w:id="898595280">
      <w:bodyDiv w:val="1"/>
      <w:marLeft w:val="0"/>
      <w:marRight w:val="0"/>
      <w:marTop w:val="0"/>
      <w:marBottom w:val="0"/>
      <w:divBdr>
        <w:top w:val="none" w:sz="0" w:space="0" w:color="auto"/>
        <w:left w:val="none" w:sz="0" w:space="0" w:color="auto"/>
        <w:bottom w:val="none" w:sz="0" w:space="0" w:color="auto"/>
        <w:right w:val="none" w:sz="0" w:space="0" w:color="auto"/>
      </w:divBdr>
    </w:div>
    <w:div w:id="931888359">
      <w:bodyDiv w:val="1"/>
      <w:marLeft w:val="0"/>
      <w:marRight w:val="0"/>
      <w:marTop w:val="0"/>
      <w:marBottom w:val="0"/>
      <w:divBdr>
        <w:top w:val="none" w:sz="0" w:space="0" w:color="auto"/>
        <w:left w:val="none" w:sz="0" w:space="0" w:color="auto"/>
        <w:bottom w:val="none" w:sz="0" w:space="0" w:color="auto"/>
        <w:right w:val="none" w:sz="0" w:space="0" w:color="auto"/>
      </w:divBdr>
    </w:div>
    <w:div w:id="954751911">
      <w:bodyDiv w:val="1"/>
      <w:marLeft w:val="0"/>
      <w:marRight w:val="0"/>
      <w:marTop w:val="0"/>
      <w:marBottom w:val="0"/>
      <w:divBdr>
        <w:top w:val="none" w:sz="0" w:space="0" w:color="auto"/>
        <w:left w:val="none" w:sz="0" w:space="0" w:color="auto"/>
        <w:bottom w:val="none" w:sz="0" w:space="0" w:color="auto"/>
        <w:right w:val="none" w:sz="0" w:space="0" w:color="auto"/>
      </w:divBdr>
    </w:div>
    <w:div w:id="960189544">
      <w:bodyDiv w:val="1"/>
      <w:marLeft w:val="0"/>
      <w:marRight w:val="0"/>
      <w:marTop w:val="0"/>
      <w:marBottom w:val="0"/>
      <w:divBdr>
        <w:top w:val="none" w:sz="0" w:space="0" w:color="auto"/>
        <w:left w:val="none" w:sz="0" w:space="0" w:color="auto"/>
        <w:bottom w:val="none" w:sz="0" w:space="0" w:color="auto"/>
        <w:right w:val="none" w:sz="0" w:space="0" w:color="auto"/>
      </w:divBdr>
    </w:div>
    <w:div w:id="960259132">
      <w:bodyDiv w:val="1"/>
      <w:marLeft w:val="0"/>
      <w:marRight w:val="0"/>
      <w:marTop w:val="0"/>
      <w:marBottom w:val="0"/>
      <w:divBdr>
        <w:top w:val="none" w:sz="0" w:space="0" w:color="auto"/>
        <w:left w:val="none" w:sz="0" w:space="0" w:color="auto"/>
        <w:bottom w:val="none" w:sz="0" w:space="0" w:color="auto"/>
        <w:right w:val="none" w:sz="0" w:space="0" w:color="auto"/>
      </w:divBdr>
    </w:div>
    <w:div w:id="982269268">
      <w:bodyDiv w:val="1"/>
      <w:marLeft w:val="0"/>
      <w:marRight w:val="0"/>
      <w:marTop w:val="0"/>
      <w:marBottom w:val="0"/>
      <w:divBdr>
        <w:top w:val="none" w:sz="0" w:space="0" w:color="auto"/>
        <w:left w:val="none" w:sz="0" w:space="0" w:color="auto"/>
        <w:bottom w:val="none" w:sz="0" w:space="0" w:color="auto"/>
        <w:right w:val="none" w:sz="0" w:space="0" w:color="auto"/>
      </w:divBdr>
    </w:div>
    <w:div w:id="1016729074">
      <w:bodyDiv w:val="1"/>
      <w:marLeft w:val="0"/>
      <w:marRight w:val="0"/>
      <w:marTop w:val="0"/>
      <w:marBottom w:val="0"/>
      <w:divBdr>
        <w:top w:val="none" w:sz="0" w:space="0" w:color="auto"/>
        <w:left w:val="none" w:sz="0" w:space="0" w:color="auto"/>
        <w:bottom w:val="none" w:sz="0" w:space="0" w:color="auto"/>
        <w:right w:val="none" w:sz="0" w:space="0" w:color="auto"/>
      </w:divBdr>
    </w:div>
    <w:div w:id="1032539524">
      <w:bodyDiv w:val="1"/>
      <w:marLeft w:val="0"/>
      <w:marRight w:val="0"/>
      <w:marTop w:val="0"/>
      <w:marBottom w:val="0"/>
      <w:divBdr>
        <w:top w:val="none" w:sz="0" w:space="0" w:color="auto"/>
        <w:left w:val="none" w:sz="0" w:space="0" w:color="auto"/>
        <w:bottom w:val="none" w:sz="0" w:space="0" w:color="auto"/>
        <w:right w:val="none" w:sz="0" w:space="0" w:color="auto"/>
      </w:divBdr>
    </w:div>
    <w:div w:id="1041711429">
      <w:bodyDiv w:val="1"/>
      <w:marLeft w:val="0"/>
      <w:marRight w:val="0"/>
      <w:marTop w:val="0"/>
      <w:marBottom w:val="0"/>
      <w:divBdr>
        <w:top w:val="none" w:sz="0" w:space="0" w:color="auto"/>
        <w:left w:val="none" w:sz="0" w:space="0" w:color="auto"/>
        <w:bottom w:val="none" w:sz="0" w:space="0" w:color="auto"/>
        <w:right w:val="none" w:sz="0" w:space="0" w:color="auto"/>
      </w:divBdr>
    </w:div>
    <w:div w:id="1065571678">
      <w:bodyDiv w:val="1"/>
      <w:marLeft w:val="0"/>
      <w:marRight w:val="0"/>
      <w:marTop w:val="0"/>
      <w:marBottom w:val="0"/>
      <w:divBdr>
        <w:top w:val="none" w:sz="0" w:space="0" w:color="auto"/>
        <w:left w:val="none" w:sz="0" w:space="0" w:color="auto"/>
        <w:bottom w:val="none" w:sz="0" w:space="0" w:color="auto"/>
        <w:right w:val="none" w:sz="0" w:space="0" w:color="auto"/>
      </w:divBdr>
    </w:div>
    <w:div w:id="1120493222">
      <w:bodyDiv w:val="1"/>
      <w:marLeft w:val="0"/>
      <w:marRight w:val="0"/>
      <w:marTop w:val="0"/>
      <w:marBottom w:val="0"/>
      <w:divBdr>
        <w:top w:val="none" w:sz="0" w:space="0" w:color="auto"/>
        <w:left w:val="none" w:sz="0" w:space="0" w:color="auto"/>
        <w:bottom w:val="none" w:sz="0" w:space="0" w:color="auto"/>
        <w:right w:val="none" w:sz="0" w:space="0" w:color="auto"/>
      </w:divBdr>
    </w:div>
    <w:div w:id="1141465644">
      <w:bodyDiv w:val="1"/>
      <w:marLeft w:val="0"/>
      <w:marRight w:val="0"/>
      <w:marTop w:val="0"/>
      <w:marBottom w:val="0"/>
      <w:divBdr>
        <w:top w:val="none" w:sz="0" w:space="0" w:color="auto"/>
        <w:left w:val="none" w:sz="0" w:space="0" w:color="auto"/>
        <w:bottom w:val="none" w:sz="0" w:space="0" w:color="auto"/>
        <w:right w:val="none" w:sz="0" w:space="0" w:color="auto"/>
      </w:divBdr>
    </w:div>
    <w:div w:id="1186214197">
      <w:bodyDiv w:val="1"/>
      <w:marLeft w:val="0"/>
      <w:marRight w:val="0"/>
      <w:marTop w:val="0"/>
      <w:marBottom w:val="0"/>
      <w:divBdr>
        <w:top w:val="none" w:sz="0" w:space="0" w:color="auto"/>
        <w:left w:val="none" w:sz="0" w:space="0" w:color="auto"/>
        <w:bottom w:val="none" w:sz="0" w:space="0" w:color="auto"/>
        <w:right w:val="none" w:sz="0" w:space="0" w:color="auto"/>
      </w:divBdr>
    </w:div>
    <w:div w:id="1194148860">
      <w:bodyDiv w:val="1"/>
      <w:marLeft w:val="0"/>
      <w:marRight w:val="0"/>
      <w:marTop w:val="0"/>
      <w:marBottom w:val="0"/>
      <w:divBdr>
        <w:top w:val="none" w:sz="0" w:space="0" w:color="auto"/>
        <w:left w:val="none" w:sz="0" w:space="0" w:color="auto"/>
        <w:bottom w:val="none" w:sz="0" w:space="0" w:color="auto"/>
        <w:right w:val="none" w:sz="0" w:space="0" w:color="auto"/>
      </w:divBdr>
    </w:div>
    <w:div w:id="1197352961">
      <w:bodyDiv w:val="1"/>
      <w:marLeft w:val="0"/>
      <w:marRight w:val="0"/>
      <w:marTop w:val="0"/>
      <w:marBottom w:val="0"/>
      <w:divBdr>
        <w:top w:val="none" w:sz="0" w:space="0" w:color="auto"/>
        <w:left w:val="none" w:sz="0" w:space="0" w:color="auto"/>
        <w:bottom w:val="none" w:sz="0" w:space="0" w:color="auto"/>
        <w:right w:val="none" w:sz="0" w:space="0" w:color="auto"/>
      </w:divBdr>
    </w:div>
    <w:div w:id="1205288604">
      <w:bodyDiv w:val="1"/>
      <w:marLeft w:val="0"/>
      <w:marRight w:val="0"/>
      <w:marTop w:val="0"/>
      <w:marBottom w:val="0"/>
      <w:divBdr>
        <w:top w:val="none" w:sz="0" w:space="0" w:color="auto"/>
        <w:left w:val="none" w:sz="0" w:space="0" w:color="auto"/>
        <w:bottom w:val="none" w:sz="0" w:space="0" w:color="auto"/>
        <w:right w:val="none" w:sz="0" w:space="0" w:color="auto"/>
      </w:divBdr>
    </w:div>
    <w:div w:id="1228345856">
      <w:bodyDiv w:val="1"/>
      <w:marLeft w:val="0"/>
      <w:marRight w:val="0"/>
      <w:marTop w:val="0"/>
      <w:marBottom w:val="0"/>
      <w:divBdr>
        <w:top w:val="none" w:sz="0" w:space="0" w:color="auto"/>
        <w:left w:val="none" w:sz="0" w:space="0" w:color="auto"/>
        <w:bottom w:val="none" w:sz="0" w:space="0" w:color="auto"/>
        <w:right w:val="none" w:sz="0" w:space="0" w:color="auto"/>
      </w:divBdr>
    </w:div>
    <w:div w:id="1246302067">
      <w:bodyDiv w:val="1"/>
      <w:marLeft w:val="0"/>
      <w:marRight w:val="0"/>
      <w:marTop w:val="0"/>
      <w:marBottom w:val="0"/>
      <w:divBdr>
        <w:top w:val="none" w:sz="0" w:space="0" w:color="auto"/>
        <w:left w:val="none" w:sz="0" w:space="0" w:color="auto"/>
        <w:bottom w:val="none" w:sz="0" w:space="0" w:color="auto"/>
        <w:right w:val="none" w:sz="0" w:space="0" w:color="auto"/>
      </w:divBdr>
    </w:div>
    <w:div w:id="1259215897">
      <w:bodyDiv w:val="1"/>
      <w:marLeft w:val="0"/>
      <w:marRight w:val="0"/>
      <w:marTop w:val="0"/>
      <w:marBottom w:val="0"/>
      <w:divBdr>
        <w:top w:val="none" w:sz="0" w:space="0" w:color="auto"/>
        <w:left w:val="none" w:sz="0" w:space="0" w:color="auto"/>
        <w:bottom w:val="none" w:sz="0" w:space="0" w:color="auto"/>
        <w:right w:val="none" w:sz="0" w:space="0" w:color="auto"/>
      </w:divBdr>
    </w:div>
    <w:div w:id="1275405400">
      <w:bodyDiv w:val="1"/>
      <w:marLeft w:val="0"/>
      <w:marRight w:val="0"/>
      <w:marTop w:val="0"/>
      <w:marBottom w:val="0"/>
      <w:divBdr>
        <w:top w:val="none" w:sz="0" w:space="0" w:color="auto"/>
        <w:left w:val="none" w:sz="0" w:space="0" w:color="auto"/>
        <w:bottom w:val="none" w:sz="0" w:space="0" w:color="auto"/>
        <w:right w:val="none" w:sz="0" w:space="0" w:color="auto"/>
      </w:divBdr>
    </w:div>
    <w:div w:id="1396196721">
      <w:bodyDiv w:val="1"/>
      <w:marLeft w:val="0"/>
      <w:marRight w:val="0"/>
      <w:marTop w:val="0"/>
      <w:marBottom w:val="0"/>
      <w:divBdr>
        <w:top w:val="none" w:sz="0" w:space="0" w:color="auto"/>
        <w:left w:val="none" w:sz="0" w:space="0" w:color="auto"/>
        <w:bottom w:val="none" w:sz="0" w:space="0" w:color="auto"/>
        <w:right w:val="none" w:sz="0" w:space="0" w:color="auto"/>
      </w:divBdr>
    </w:div>
    <w:div w:id="1401172837">
      <w:bodyDiv w:val="1"/>
      <w:marLeft w:val="0"/>
      <w:marRight w:val="0"/>
      <w:marTop w:val="0"/>
      <w:marBottom w:val="0"/>
      <w:divBdr>
        <w:top w:val="none" w:sz="0" w:space="0" w:color="auto"/>
        <w:left w:val="none" w:sz="0" w:space="0" w:color="auto"/>
        <w:bottom w:val="none" w:sz="0" w:space="0" w:color="auto"/>
        <w:right w:val="none" w:sz="0" w:space="0" w:color="auto"/>
      </w:divBdr>
    </w:div>
    <w:div w:id="1448164271">
      <w:bodyDiv w:val="1"/>
      <w:marLeft w:val="0"/>
      <w:marRight w:val="0"/>
      <w:marTop w:val="0"/>
      <w:marBottom w:val="0"/>
      <w:divBdr>
        <w:top w:val="none" w:sz="0" w:space="0" w:color="auto"/>
        <w:left w:val="none" w:sz="0" w:space="0" w:color="auto"/>
        <w:bottom w:val="none" w:sz="0" w:space="0" w:color="auto"/>
        <w:right w:val="none" w:sz="0" w:space="0" w:color="auto"/>
      </w:divBdr>
    </w:div>
    <w:div w:id="1488788702">
      <w:bodyDiv w:val="1"/>
      <w:marLeft w:val="0"/>
      <w:marRight w:val="0"/>
      <w:marTop w:val="0"/>
      <w:marBottom w:val="0"/>
      <w:divBdr>
        <w:top w:val="none" w:sz="0" w:space="0" w:color="auto"/>
        <w:left w:val="none" w:sz="0" w:space="0" w:color="auto"/>
        <w:bottom w:val="none" w:sz="0" w:space="0" w:color="auto"/>
        <w:right w:val="none" w:sz="0" w:space="0" w:color="auto"/>
      </w:divBdr>
    </w:div>
    <w:div w:id="1497107349">
      <w:bodyDiv w:val="1"/>
      <w:marLeft w:val="0"/>
      <w:marRight w:val="0"/>
      <w:marTop w:val="0"/>
      <w:marBottom w:val="0"/>
      <w:divBdr>
        <w:top w:val="none" w:sz="0" w:space="0" w:color="auto"/>
        <w:left w:val="none" w:sz="0" w:space="0" w:color="auto"/>
        <w:bottom w:val="none" w:sz="0" w:space="0" w:color="auto"/>
        <w:right w:val="none" w:sz="0" w:space="0" w:color="auto"/>
      </w:divBdr>
    </w:div>
    <w:div w:id="1506896736">
      <w:bodyDiv w:val="1"/>
      <w:marLeft w:val="0"/>
      <w:marRight w:val="0"/>
      <w:marTop w:val="0"/>
      <w:marBottom w:val="0"/>
      <w:divBdr>
        <w:top w:val="none" w:sz="0" w:space="0" w:color="auto"/>
        <w:left w:val="none" w:sz="0" w:space="0" w:color="auto"/>
        <w:bottom w:val="none" w:sz="0" w:space="0" w:color="auto"/>
        <w:right w:val="none" w:sz="0" w:space="0" w:color="auto"/>
      </w:divBdr>
    </w:div>
    <w:div w:id="1524054380">
      <w:bodyDiv w:val="1"/>
      <w:marLeft w:val="0"/>
      <w:marRight w:val="0"/>
      <w:marTop w:val="0"/>
      <w:marBottom w:val="0"/>
      <w:divBdr>
        <w:top w:val="none" w:sz="0" w:space="0" w:color="auto"/>
        <w:left w:val="none" w:sz="0" w:space="0" w:color="auto"/>
        <w:bottom w:val="none" w:sz="0" w:space="0" w:color="auto"/>
        <w:right w:val="none" w:sz="0" w:space="0" w:color="auto"/>
      </w:divBdr>
    </w:div>
    <w:div w:id="1536774741">
      <w:bodyDiv w:val="1"/>
      <w:marLeft w:val="0"/>
      <w:marRight w:val="0"/>
      <w:marTop w:val="0"/>
      <w:marBottom w:val="0"/>
      <w:divBdr>
        <w:top w:val="none" w:sz="0" w:space="0" w:color="auto"/>
        <w:left w:val="none" w:sz="0" w:space="0" w:color="auto"/>
        <w:bottom w:val="none" w:sz="0" w:space="0" w:color="auto"/>
        <w:right w:val="none" w:sz="0" w:space="0" w:color="auto"/>
      </w:divBdr>
    </w:div>
    <w:div w:id="1595548911">
      <w:bodyDiv w:val="1"/>
      <w:marLeft w:val="0"/>
      <w:marRight w:val="0"/>
      <w:marTop w:val="0"/>
      <w:marBottom w:val="0"/>
      <w:divBdr>
        <w:top w:val="none" w:sz="0" w:space="0" w:color="auto"/>
        <w:left w:val="none" w:sz="0" w:space="0" w:color="auto"/>
        <w:bottom w:val="none" w:sz="0" w:space="0" w:color="auto"/>
        <w:right w:val="none" w:sz="0" w:space="0" w:color="auto"/>
      </w:divBdr>
    </w:div>
    <w:div w:id="1696079216">
      <w:bodyDiv w:val="1"/>
      <w:marLeft w:val="0"/>
      <w:marRight w:val="0"/>
      <w:marTop w:val="0"/>
      <w:marBottom w:val="0"/>
      <w:divBdr>
        <w:top w:val="none" w:sz="0" w:space="0" w:color="auto"/>
        <w:left w:val="none" w:sz="0" w:space="0" w:color="auto"/>
        <w:bottom w:val="none" w:sz="0" w:space="0" w:color="auto"/>
        <w:right w:val="none" w:sz="0" w:space="0" w:color="auto"/>
      </w:divBdr>
    </w:div>
    <w:div w:id="1706516142">
      <w:bodyDiv w:val="1"/>
      <w:marLeft w:val="0"/>
      <w:marRight w:val="0"/>
      <w:marTop w:val="0"/>
      <w:marBottom w:val="0"/>
      <w:divBdr>
        <w:top w:val="none" w:sz="0" w:space="0" w:color="auto"/>
        <w:left w:val="none" w:sz="0" w:space="0" w:color="auto"/>
        <w:bottom w:val="none" w:sz="0" w:space="0" w:color="auto"/>
        <w:right w:val="none" w:sz="0" w:space="0" w:color="auto"/>
      </w:divBdr>
    </w:div>
    <w:div w:id="1781290521">
      <w:bodyDiv w:val="1"/>
      <w:marLeft w:val="0"/>
      <w:marRight w:val="0"/>
      <w:marTop w:val="0"/>
      <w:marBottom w:val="0"/>
      <w:divBdr>
        <w:top w:val="none" w:sz="0" w:space="0" w:color="auto"/>
        <w:left w:val="none" w:sz="0" w:space="0" w:color="auto"/>
        <w:bottom w:val="none" w:sz="0" w:space="0" w:color="auto"/>
        <w:right w:val="none" w:sz="0" w:space="0" w:color="auto"/>
      </w:divBdr>
    </w:div>
    <w:div w:id="1803039643">
      <w:bodyDiv w:val="1"/>
      <w:marLeft w:val="0"/>
      <w:marRight w:val="0"/>
      <w:marTop w:val="0"/>
      <w:marBottom w:val="0"/>
      <w:divBdr>
        <w:top w:val="none" w:sz="0" w:space="0" w:color="auto"/>
        <w:left w:val="none" w:sz="0" w:space="0" w:color="auto"/>
        <w:bottom w:val="none" w:sz="0" w:space="0" w:color="auto"/>
        <w:right w:val="none" w:sz="0" w:space="0" w:color="auto"/>
      </w:divBdr>
    </w:div>
    <w:div w:id="1815028094">
      <w:bodyDiv w:val="1"/>
      <w:marLeft w:val="0"/>
      <w:marRight w:val="0"/>
      <w:marTop w:val="0"/>
      <w:marBottom w:val="0"/>
      <w:divBdr>
        <w:top w:val="none" w:sz="0" w:space="0" w:color="auto"/>
        <w:left w:val="none" w:sz="0" w:space="0" w:color="auto"/>
        <w:bottom w:val="none" w:sz="0" w:space="0" w:color="auto"/>
        <w:right w:val="none" w:sz="0" w:space="0" w:color="auto"/>
      </w:divBdr>
    </w:div>
    <w:div w:id="1873686232">
      <w:bodyDiv w:val="1"/>
      <w:marLeft w:val="0"/>
      <w:marRight w:val="0"/>
      <w:marTop w:val="0"/>
      <w:marBottom w:val="0"/>
      <w:divBdr>
        <w:top w:val="none" w:sz="0" w:space="0" w:color="auto"/>
        <w:left w:val="none" w:sz="0" w:space="0" w:color="auto"/>
        <w:bottom w:val="none" w:sz="0" w:space="0" w:color="auto"/>
        <w:right w:val="none" w:sz="0" w:space="0" w:color="auto"/>
      </w:divBdr>
    </w:div>
    <w:div w:id="1915505686">
      <w:bodyDiv w:val="1"/>
      <w:marLeft w:val="0"/>
      <w:marRight w:val="0"/>
      <w:marTop w:val="0"/>
      <w:marBottom w:val="0"/>
      <w:divBdr>
        <w:top w:val="none" w:sz="0" w:space="0" w:color="auto"/>
        <w:left w:val="none" w:sz="0" w:space="0" w:color="auto"/>
        <w:bottom w:val="none" w:sz="0" w:space="0" w:color="auto"/>
        <w:right w:val="none" w:sz="0" w:space="0" w:color="auto"/>
      </w:divBdr>
    </w:div>
    <w:div w:id="1940334047">
      <w:bodyDiv w:val="1"/>
      <w:marLeft w:val="0"/>
      <w:marRight w:val="0"/>
      <w:marTop w:val="0"/>
      <w:marBottom w:val="0"/>
      <w:divBdr>
        <w:top w:val="none" w:sz="0" w:space="0" w:color="auto"/>
        <w:left w:val="none" w:sz="0" w:space="0" w:color="auto"/>
        <w:bottom w:val="none" w:sz="0" w:space="0" w:color="auto"/>
        <w:right w:val="none" w:sz="0" w:space="0" w:color="auto"/>
      </w:divBdr>
    </w:div>
    <w:div w:id="2064450143">
      <w:bodyDiv w:val="1"/>
      <w:marLeft w:val="0"/>
      <w:marRight w:val="0"/>
      <w:marTop w:val="0"/>
      <w:marBottom w:val="0"/>
      <w:divBdr>
        <w:top w:val="none" w:sz="0" w:space="0" w:color="auto"/>
        <w:left w:val="none" w:sz="0" w:space="0" w:color="auto"/>
        <w:bottom w:val="none" w:sz="0" w:space="0" w:color="auto"/>
        <w:right w:val="none" w:sz="0" w:space="0" w:color="auto"/>
      </w:divBdr>
    </w:div>
    <w:div w:id="2084594774">
      <w:bodyDiv w:val="1"/>
      <w:marLeft w:val="0"/>
      <w:marRight w:val="0"/>
      <w:marTop w:val="0"/>
      <w:marBottom w:val="0"/>
      <w:divBdr>
        <w:top w:val="none" w:sz="0" w:space="0" w:color="auto"/>
        <w:left w:val="none" w:sz="0" w:space="0" w:color="auto"/>
        <w:bottom w:val="none" w:sz="0" w:space="0" w:color="auto"/>
        <w:right w:val="none" w:sz="0" w:space="0" w:color="auto"/>
      </w:divBdr>
    </w:div>
    <w:div w:id="2085761866">
      <w:bodyDiv w:val="1"/>
      <w:marLeft w:val="0"/>
      <w:marRight w:val="0"/>
      <w:marTop w:val="0"/>
      <w:marBottom w:val="0"/>
      <w:divBdr>
        <w:top w:val="none" w:sz="0" w:space="0" w:color="auto"/>
        <w:left w:val="none" w:sz="0" w:space="0" w:color="auto"/>
        <w:bottom w:val="none" w:sz="0" w:space="0" w:color="auto"/>
        <w:right w:val="none" w:sz="0" w:space="0" w:color="auto"/>
      </w:divBdr>
    </w:div>
    <w:div w:id="2088644813">
      <w:bodyDiv w:val="1"/>
      <w:marLeft w:val="0"/>
      <w:marRight w:val="0"/>
      <w:marTop w:val="0"/>
      <w:marBottom w:val="0"/>
      <w:divBdr>
        <w:top w:val="none" w:sz="0" w:space="0" w:color="auto"/>
        <w:left w:val="none" w:sz="0" w:space="0" w:color="auto"/>
        <w:bottom w:val="none" w:sz="0" w:space="0" w:color="auto"/>
        <w:right w:val="none" w:sz="0" w:space="0" w:color="auto"/>
      </w:divBdr>
    </w:div>
    <w:div w:id="212133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localhost:3000"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youtube.com/watch?v=vi7cuAjArRs&amp;list=RDvi7cuAjArRs&amp;start_radio=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ocket.io/" TargetMode="External"/><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CD4EE-AD59-455A-A5BF-E44D1677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34</Pages>
  <Words>8705</Words>
  <Characters>49620</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128</cp:revision>
  <cp:lastPrinted>2019-03-07T15:07:00Z</cp:lastPrinted>
  <dcterms:created xsi:type="dcterms:W3CDTF">2019-02-28T07:47:00Z</dcterms:created>
  <dcterms:modified xsi:type="dcterms:W3CDTF">2019-06-18T09:54:00Z</dcterms:modified>
</cp:coreProperties>
</file>